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3254" w14:textId="77777777" w:rsidR="00211592" w:rsidRPr="006460FD" w:rsidRDefault="00211592" w:rsidP="00D16D9D"/>
    <w:p w14:paraId="2F7DB614" w14:textId="205F7773" w:rsidR="00211592" w:rsidRPr="00D16D9D" w:rsidRDefault="00D16D9D" w:rsidP="00D16D9D">
      <w:pPr>
        <w:pStyle w:val="Heading1"/>
      </w:pPr>
      <w:r w:rsidRPr="00D16D9D">
        <w:t>Notice</w:t>
      </w:r>
    </w:p>
    <w:p w14:paraId="04BEF6E2" w14:textId="77777777" w:rsidR="00211592" w:rsidRPr="006460FD" w:rsidRDefault="00211592" w:rsidP="00D16D9D"/>
    <w:p w14:paraId="2D11F8DF" w14:textId="0ED1A74F" w:rsidR="00211592" w:rsidRPr="006460FD" w:rsidRDefault="00211592" w:rsidP="00D16D9D">
      <w:r w:rsidRPr="006460FD">
        <w:t xml:space="preserve">This is a standard special provision that revises or modifies CDOT’s </w:t>
      </w:r>
      <w:r w:rsidRPr="006460FD">
        <w:rPr>
          <w:i/>
          <w:iCs/>
        </w:rPr>
        <w:t>Standard Specifications for Road and Bridge Construction</w:t>
      </w:r>
      <w:r w:rsidR="00D97EFF" w:rsidRPr="006460FD">
        <w:rPr>
          <w:i/>
          <w:iCs/>
        </w:rPr>
        <w:t>.</w:t>
      </w:r>
      <w:r w:rsidR="00D97EFF" w:rsidRPr="006460FD">
        <w:t xml:space="preserve"> </w:t>
      </w:r>
      <w:r w:rsidRPr="006460FD">
        <w:t>It has gone through a formal review and approval process and has been issued by CDOT’s Project Development Branch with formal instructions for its use on CDOT construction projects</w:t>
      </w:r>
      <w:r w:rsidR="00D97EFF" w:rsidRPr="006460FD">
        <w:t xml:space="preserve">. </w:t>
      </w:r>
      <w:r w:rsidRPr="006460FD">
        <w:t>It is to be used as written without change</w:t>
      </w:r>
      <w:r w:rsidR="00D97EFF" w:rsidRPr="006460FD">
        <w:t xml:space="preserve">. </w:t>
      </w:r>
      <w:r w:rsidRPr="006460FD">
        <w:t>Do not use modified versions of this special provision on CDOT construction projects, and do not use this special provision on CDOT projects in a manner other than that specified in the instructions unless such use is first approved by CDOT’s Standards and Specifications Unit</w:t>
      </w:r>
      <w:r w:rsidR="00D97EFF" w:rsidRPr="006460FD">
        <w:t xml:space="preserve">. </w:t>
      </w:r>
      <w:r w:rsidRPr="006460FD">
        <w:t>The instructions for use on CDOT construction projects appear below.</w:t>
      </w:r>
    </w:p>
    <w:p w14:paraId="25854267" w14:textId="77777777" w:rsidR="00211592" w:rsidRPr="006460FD" w:rsidRDefault="00211592" w:rsidP="00D16D9D"/>
    <w:p w14:paraId="04513686" w14:textId="77777777" w:rsidR="00211592" w:rsidRPr="006460FD" w:rsidRDefault="00211592" w:rsidP="00D16D9D">
      <w:r w:rsidRPr="006460FD">
        <w:t xml:space="preserve">Other agencies which use the </w:t>
      </w:r>
      <w:r w:rsidRPr="006460FD">
        <w:rPr>
          <w:i/>
          <w:iCs/>
        </w:rPr>
        <w:t>Standard Specifications for Road and Bridge Construction</w:t>
      </w:r>
      <w:r w:rsidRPr="006460FD">
        <w:t xml:space="preserve"> to administer construction projects may use this special provision as appropriate and at their own risk.</w:t>
      </w:r>
    </w:p>
    <w:p w14:paraId="3AA562A2" w14:textId="77777777" w:rsidR="00211592" w:rsidRPr="006460FD" w:rsidRDefault="00211592" w:rsidP="00D16D9D"/>
    <w:p w14:paraId="75C5C447" w14:textId="77777777" w:rsidR="00211592" w:rsidRPr="00CC2CE1" w:rsidRDefault="00211592" w:rsidP="00D16D9D">
      <w:pPr>
        <w:rPr>
          <w:rFonts w:cs="Times New Roman"/>
          <w:color w:val="0070C0"/>
        </w:rPr>
      </w:pPr>
      <w:r w:rsidRPr="00CC2CE1">
        <w:rPr>
          <w:color w:val="0070C0"/>
        </w:rPr>
        <w:t xml:space="preserve">Instructions for use on CDOT construction projects:  </w:t>
      </w:r>
    </w:p>
    <w:p w14:paraId="3F07D96B" w14:textId="77777777" w:rsidR="00211592" w:rsidRPr="00CC2CE1" w:rsidRDefault="00211592" w:rsidP="00D16D9D">
      <w:pPr>
        <w:rPr>
          <w:color w:val="0070C0"/>
        </w:rPr>
      </w:pPr>
    </w:p>
    <w:p w14:paraId="2B2CC101" w14:textId="77777777" w:rsidR="00211592" w:rsidRPr="00CC2CE1" w:rsidRDefault="00211592" w:rsidP="00D16D9D">
      <w:pPr>
        <w:rPr>
          <w:rFonts w:eastAsia="Candara" w:cs="Arial"/>
          <w:color w:val="0070C0"/>
        </w:rPr>
      </w:pPr>
      <w:r w:rsidRPr="00CC2CE1">
        <w:rPr>
          <w:color w:val="0070C0"/>
        </w:rPr>
        <w:t>Use in projects having earthwork disturbances that will be stabilized with vegetation.</w:t>
      </w:r>
    </w:p>
    <w:p w14:paraId="5B67270C" w14:textId="48777337" w:rsidR="00211592" w:rsidRPr="006460FD" w:rsidRDefault="00211592" w:rsidP="00D16D9D"/>
    <w:p w14:paraId="243A5C04" w14:textId="3662611F" w:rsidR="00211592" w:rsidRPr="006460FD" w:rsidRDefault="00211592" w:rsidP="00D16D9D">
      <w:r w:rsidRPr="006460FD">
        <w:br w:type="page"/>
      </w:r>
    </w:p>
    <w:p w14:paraId="586E735B" w14:textId="77777777" w:rsidR="00134DBC" w:rsidRPr="00AD7C74" w:rsidRDefault="00134DBC" w:rsidP="00134DBC">
      <w:pPr>
        <w:jc w:val="center"/>
        <w:rPr>
          <w:b/>
          <w:bCs/>
          <w:noProof/>
          <w:sz w:val="28"/>
          <w:szCs w:val="28"/>
        </w:rPr>
      </w:pPr>
      <w:r w:rsidRPr="00AD7C74">
        <w:rPr>
          <w:b/>
          <w:bCs/>
          <w:noProof/>
          <w:sz w:val="28"/>
          <w:szCs w:val="28"/>
        </w:rPr>
        <w:lastRenderedPageBreak/>
        <w:t>Revision of Section 212</w:t>
      </w:r>
    </w:p>
    <w:p w14:paraId="204C5762" w14:textId="77777777" w:rsidR="00134DBC" w:rsidRPr="00AD7C74" w:rsidRDefault="00134DBC" w:rsidP="00134DBC">
      <w:pPr>
        <w:jc w:val="center"/>
        <w:rPr>
          <w:b/>
          <w:bCs/>
          <w:noProof/>
          <w:sz w:val="28"/>
          <w:szCs w:val="28"/>
        </w:rPr>
      </w:pPr>
      <w:r w:rsidRPr="00AD7C74">
        <w:rPr>
          <w:b/>
          <w:bCs/>
          <w:noProof/>
          <w:sz w:val="28"/>
          <w:szCs w:val="28"/>
        </w:rPr>
        <w:t>Soil Amendments, Seeding, and Sodding</w:t>
      </w:r>
    </w:p>
    <w:p w14:paraId="25F43609" w14:textId="77777777" w:rsidR="00134DBC" w:rsidRDefault="00134DBC" w:rsidP="00D16D9D">
      <w:pPr>
        <w:rPr>
          <w:b/>
          <w:bCs/>
        </w:rPr>
      </w:pPr>
    </w:p>
    <w:p w14:paraId="66943208" w14:textId="2BC0FE9A" w:rsidR="0082199D" w:rsidRPr="00D16D9D" w:rsidRDefault="00D16D9D" w:rsidP="00D16D9D">
      <w:pPr>
        <w:rPr>
          <w:b/>
          <w:bCs/>
        </w:rPr>
      </w:pPr>
      <w:r w:rsidRPr="00D16D9D">
        <w:rPr>
          <w:b/>
          <w:bCs/>
        </w:rPr>
        <w:t xml:space="preserve">Delete </w:t>
      </w:r>
      <w:r w:rsidR="0082199D" w:rsidRPr="00D16D9D">
        <w:rPr>
          <w:b/>
          <w:bCs/>
        </w:rPr>
        <w:t xml:space="preserve">Section </w:t>
      </w:r>
      <w:r w:rsidR="00DC7CE3" w:rsidRPr="00D16D9D">
        <w:rPr>
          <w:b/>
          <w:bCs/>
        </w:rPr>
        <w:t xml:space="preserve">212 </w:t>
      </w:r>
      <w:r w:rsidR="0082199D" w:rsidRPr="00D16D9D">
        <w:rPr>
          <w:b/>
          <w:bCs/>
        </w:rPr>
        <w:t>of the Standard Specifications for this project</w:t>
      </w:r>
      <w:r w:rsidR="00710C47" w:rsidRPr="00D16D9D">
        <w:rPr>
          <w:b/>
          <w:bCs/>
        </w:rPr>
        <w:t xml:space="preserve"> and replace</w:t>
      </w:r>
      <w:r w:rsidRPr="00D16D9D">
        <w:rPr>
          <w:b/>
          <w:bCs/>
        </w:rPr>
        <w:t xml:space="preserve"> it</w:t>
      </w:r>
      <w:r w:rsidR="00710C47" w:rsidRPr="00D16D9D">
        <w:rPr>
          <w:b/>
          <w:bCs/>
        </w:rPr>
        <w:t xml:space="preserve"> with the following:</w:t>
      </w:r>
      <w:r w:rsidR="0082199D" w:rsidRPr="00D16D9D">
        <w:rPr>
          <w:b/>
          <w:bCs/>
        </w:rPr>
        <w:t xml:space="preserve">  </w:t>
      </w:r>
    </w:p>
    <w:p w14:paraId="41F1FC5C" w14:textId="77777777" w:rsidR="00653447" w:rsidRPr="006460FD" w:rsidRDefault="00653447" w:rsidP="00D16D9D"/>
    <w:p w14:paraId="7DC2694A" w14:textId="4E038C9B" w:rsidR="002D6513" w:rsidRPr="00D16D9D" w:rsidRDefault="00D16D9D" w:rsidP="00D16D9D">
      <w:pPr>
        <w:pStyle w:val="Heading2"/>
      </w:pPr>
      <w:r w:rsidRPr="00D16D9D">
        <w:t>Description</w:t>
      </w:r>
    </w:p>
    <w:p w14:paraId="0BCCD9F9" w14:textId="77777777" w:rsidR="00653447" w:rsidRPr="006460FD" w:rsidRDefault="00653447" w:rsidP="00D16D9D"/>
    <w:p w14:paraId="7DC2694B" w14:textId="3DA4FFBA" w:rsidR="002D6513" w:rsidRPr="006460FD" w:rsidRDefault="002D6513" w:rsidP="00D16D9D">
      <w:r w:rsidRPr="006460FD">
        <w:rPr>
          <w:b/>
          <w:bCs/>
        </w:rPr>
        <w:t>212.01</w:t>
      </w:r>
      <w:r w:rsidR="00C3749B" w:rsidRPr="006460FD">
        <w:tab/>
      </w:r>
      <w:r w:rsidRPr="006460FD">
        <w:t xml:space="preserve">This work consists of application of fertilizer, soil </w:t>
      </w:r>
      <w:r w:rsidR="004161E2" w:rsidRPr="006460FD">
        <w:t>amendments</w:t>
      </w:r>
      <w:r w:rsidRPr="006460FD">
        <w:t xml:space="preserve">, </w:t>
      </w:r>
      <w:r w:rsidR="004161E2" w:rsidRPr="006460FD">
        <w:t>seedbed preparation</w:t>
      </w:r>
      <w:r w:rsidRPr="006460FD">
        <w:t>,</w:t>
      </w:r>
      <w:r w:rsidR="00177662" w:rsidRPr="006460FD">
        <w:t xml:space="preserve"> </w:t>
      </w:r>
      <w:r w:rsidRPr="006460FD">
        <w:t>and placing seed</w:t>
      </w:r>
      <w:r w:rsidR="006B666C" w:rsidRPr="006460FD">
        <w:t xml:space="preserve"> </w:t>
      </w:r>
      <w:r w:rsidR="00D33F6C" w:rsidRPr="006460FD">
        <w:t>and</w:t>
      </w:r>
      <w:r w:rsidR="006B666C" w:rsidRPr="006460FD">
        <w:t xml:space="preserve"> </w:t>
      </w:r>
      <w:r w:rsidR="003B154F" w:rsidRPr="006460FD">
        <w:t>sod</w:t>
      </w:r>
      <w:r w:rsidR="00157F15" w:rsidRPr="006460FD">
        <w:t>.</w:t>
      </w:r>
    </w:p>
    <w:p w14:paraId="085354D0" w14:textId="77777777" w:rsidR="00653447" w:rsidRPr="006460FD" w:rsidRDefault="00653447" w:rsidP="00D16D9D"/>
    <w:p w14:paraId="0B32A800" w14:textId="28F773F1" w:rsidR="003C7A3F" w:rsidRPr="006460FD" w:rsidRDefault="003B154F" w:rsidP="00D16D9D">
      <w:r w:rsidRPr="006460FD">
        <w:t>S</w:t>
      </w:r>
      <w:r w:rsidR="00710C47" w:rsidRPr="006460FD">
        <w:t xml:space="preserve">ubstitutions from </w:t>
      </w:r>
      <w:r w:rsidRPr="006460FD">
        <w:t xml:space="preserve">this </w:t>
      </w:r>
      <w:r w:rsidR="00710C47" w:rsidRPr="006460FD">
        <w:t xml:space="preserve">specification will </w:t>
      </w:r>
      <w:r w:rsidRPr="006460FD">
        <w:t xml:space="preserve">not </w:t>
      </w:r>
      <w:r w:rsidR="00710C47" w:rsidRPr="006460FD">
        <w:t xml:space="preserve">be allowed unless submitted in writing to the Engineer and approved by the Region or </w:t>
      </w:r>
      <w:r w:rsidR="00567BEC" w:rsidRPr="006460FD">
        <w:t xml:space="preserve">Headquarters </w:t>
      </w:r>
      <w:r w:rsidR="00710C47" w:rsidRPr="006460FD">
        <w:t>Landscape Architect.</w:t>
      </w:r>
    </w:p>
    <w:p w14:paraId="7A78264C" w14:textId="77777777" w:rsidR="00653447" w:rsidRPr="006460FD" w:rsidRDefault="00653447" w:rsidP="00D16D9D"/>
    <w:p w14:paraId="7DC2694C" w14:textId="13AB2B71" w:rsidR="002D6513" w:rsidRPr="006460FD" w:rsidRDefault="00D16D9D" w:rsidP="00D16D9D">
      <w:pPr>
        <w:pStyle w:val="Heading2"/>
        <w:rPr>
          <w:i/>
        </w:rPr>
      </w:pPr>
      <w:r w:rsidRPr="006460FD">
        <w:t>Materials</w:t>
      </w:r>
    </w:p>
    <w:p w14:paraId="1266AED1" w14:textId="77777777" w:rsidR="00653447" w:rsidRPr="006460FD" w:rsidRDefault="00653447" w:rsidP="00D16D9D"/>
    <w:p w14:paraId="7DC2694D" w14:textId="4419BB6B" w:rsidR="002D6513" w:rsidRPr="006460FD" w:rsidRDefault="002D6513" w:rsidP="00D16D9D">
      <w:r w:rsidRPr="00D16D9D">
        <w:rPr>
          <w:b/>
          <w:bCs/>
        </w:rPr>
        <w:t>212.02</w:t>
      </w:r>
      <w:r w:rsidR="00C3749B" w:rsidRPr="006460FD">
        <w:tab/>
      </w:r>
      <w:r w:rsidR="00D16D9D">
        <w:t xml:space="preserve">  </w:t>
      </w:r>
      <w:r w:rsidRPr="006460FD">
        <w:t>Seed, Fertilizers,</w:t>
      </w:r>
      <w:r w:rsidR="00A13245" w:rsidRPr="006460FD">
        <w:t xml:space="preserve"> Soil Conditioners, Mycorrhizae</w:t>
      </w:r>
      <w:r w:rsidR="002234A4" w:rsidRPr="006460FD">
        <w:t>, Elemental Sulfur</w:t>
      </w:r>
      <w:r w:rsidR="003B154F" w:rsidRPr="006460FD">
        <w:t>,</w:t>
      </w:r>
      <w:r w:rsidRPr="006460FD">
        <w:t xml:space="preserve"> and Sod.</w:t>
      </w:r>
    </w:p>
    <w:p w14:paraId="0B17FBFA" w14:textId="77777777" w:rsidR="00653447" w:rsidRPr="006460FD" w:rsidRDefault="00653447" w:rsidP="00D16D9D"/>
    <w:p w14:paraId="66FA74A4" w14:textId="31D8A3A2" w:rsidR="003A3184" w:rsidRPr="006460FD" w:rsidRDefault="002D6513" w:rsidP="00D16D9D">
      <w:pPr>
        <w:pStyle w:val="ListParagraph"/>
        <w:numPr>
          <w:ilvl w:val="1"/>
          <w:numId w:val="4"/>
        </w:numPr>
        <w:ind w:left="360"/>
      </w:pPr>
      <w:r w:rsidRPr="00D16D9D">
        <w:rPr>
          <w:i/>
          <w:iCs/>
        </w:rPr>
        <w:t>Seed</w:t>
      </w:r>
      <w:r w:rsidR="00D97EFF" w:rsidRPr="00D16D9D">
        <w:rPr>
          <w:i/>
          <w:iCs/>
        </w:rPr>
        <w:t xml:space="preserve">. </w:t>
      </w:r>
      <w:r w:rsidR="006736FF" w:rsidRPr="00D16D9D">
        <w:rPr>
          <w:iCs/>
        </w:rPr>
        <w:t>S</w:t>
      </w:r>
      <w:r w:rsidRPr="006460FD">
        <w:t xml:space="preserve">eed shall be </w:t>
      </w:r>
      <w:r w:rsidR="00713D9B" w:rsidRPr="006460FD">
        <w:t xml:space="preserve">delivered to the project site </w:t>
      </w:r>
      <w:r w:rsidRPr="006460FD">
        <w:t xml:space="preserve">in </w:t>
      </w:r>
      <w:r w:rsidR="003A3184" w:rsidRPr="006460FD">
        <w:t xml:space="preserve">sealed </w:t>
      </w:r>
      <w:r w:rsidRPr="006460FD">
        <w:t>bags</w:t>
      </w:r>
      <w:r w:rsidR="00713D9B" w:rsidRPr="006460FD">
        <w:t xml:space="preserve"> tagged by a</w:t>
      </w:r>
      <w:r w:rsidR="003C7A3F" w:rsidRPr="006460FD">
        <w:t xml:space="preserve"> </w:t>
      </w:r>
      <w:r w:rsidR="007A3367" w:rsidRPr="006460FD">
        <w:t xml:space="preserve">registered </w:t>
      </w:r>
      <w:r w:rsidR="00E9623F" w:rsidRPr="006460FD">
        <w:t xml:space="preserve">seed supplier </w:t>
      </w:r>
      <w:r w:rsidR="005C1DC5" w:rsidRPr="006460FD">
        <w:t xml:space="preserve">conforming to the requirements of the Colorado Seed Act, </w:t>
      </w:r>
      <w:r w:rsidR="00E9623F" w:rsidRPr="006460FD">
        <w:t>CRS 35-27-111(1)</w:t>
      </w:r>
      <w:r w:rsidR="00D97EFF" w:rsidRPr="006460FD">
        <w:t xml:space="preserve">. </w:t>
      </w:r>
      <w:r w:rsidR="003B154F" w:rsidRPr="006460FD">
        <w:t>S</w:t>
      </w:r>
      <w:r w:rsidR="003C7A3F" w:rsidRPr="006460FD">
        <w:t>eed used on the project shall</w:t>
      </w:r>
      <w:r w:rsidR="001C6A38" w:rsidRPr="006460FD">
        <w:t xml:space="preserve"> not</w:t>
      </w:r>
      <w:r w:rsidR="003C7A3F" w:rsidRPr="006460FD">
        <w:t xml:space="preserve"> be in </w:t>
      </w:r>
      <w:r w:rsidR="003B154F" w:rsidRPr="006460FD">
        <w:t xml:space="preserve">the Contractor’s </w:t>
      </w:r>
      <w:r w:rsidR="003C7A3F" w:rsidRPr="006460FD">
        <w:t xml:space="preserve">possession </w:t>
      </w:r>
      <w:r w:rsidR="003B154F" w:rsidRPr="006460FD">
        <w:t xml:space="preserve">for </w:t>
      </w:r>
      <w:r w:rsidR="007C4C87" w:rsidRPr="006460FD">
        <w:t xml:space="preserve">more </w:t>
      </w:r>
      <w:r w:rsidR="003C7A3F" w:rsidRPr="006460FD">
        <w:t xml:space="preserve">than </w:t>
      </w:r>
      <w:r w:rsidR="00331DCA" w:rsidRPr="006460FD">
        <w:t xml:space="preserve">30 </w:t>
      </w:r>
      <w:r w:rsidR="003C7A3F" w:rsidRPr="006460FD">
        <w:t xml:space="preserve">days from the date of pickup or delivery on the seed </w:t>
      </w:r>
      <w:r w:rsidR="00331DCA" w:rsidRPr="006460FD">
        <w:t>vendors packing slip</w:t>
      </w:r>
      <w:r w:rsidR="00D97EFF" w:rsidRPr="006460FD">
        <w:t xml:space="preserve">. </w:t>
      </w:r>
      <w:r w:rsidR="00763C15" w:rsidRPr="006460FD">
        <w:t>Bags which have</w:t>
      </w:r>
      <w:r w:rsidR="000B5502" w:rsidRPr="006460FD">
        <w:t xml:space="preserve"> been opened or damaged </w:t>
      </w:r>
      <w:r w:rsidR="00E557F5">
        <w:t>before</w:t>
      </w:r>
      <w:r w:rsidR="000B5502" w:rsidRPr="006460FD">
        <w:t xml:space="preserve"> Engineer inspection will be rejected</w:t>
      </w:r>
      <w:r w:rsidR="00D97EFF" w:rsidRPr="006460FD">
        <w:t xml:space="preserve">. </w:t>
      </w:r>
      <w:r w:rsidR="00710C47" w:rsidRPr="006460FD">
        <w:t xml:space="preserve">The State required legal tags shall remain on the bag until opened and the seed </w:t>
      </w:r>
      <w:r w:rsidR="001B0028" w:rsidRPr="006460FD">
        <w:t xml:space="preserve">is </w:t>
      </w:r>
      <w:r w:rsidR="00710C47" w:rsidRPr="006460FD">
        <w:t>placed in either the drill or hydraulic seeders in the presence of the Engineer</w:t>
      </w:r>
      <w:r w:rsidR="00D97EFF" w:rsidRPr="006460FD">
        <w:t xml:space="preserve">. </w:t>
      </w:r>
      <w:r w:rsidR="00277964" w:rsidRPr="006460FD">
        <w:t>The Engineer shall remove all tags</w:t>
      </w:r>
      <w:r w:rsidR="00710C47" w:rsidRPr="006460FD">
        <w:t xml:space="preserve"> after seed has been </w:t>
      </w:r>
      <w:r w:rsidR="00D52C05" w:rsidRPr="006460FD">
        <w:t>planted</w:t>
      </w:r>
      <w:r w:rsidR="00D97EFF" w:rsidRPr="006460FD">
        <w:t xml:space="preserve">. </w:t>
      </w:r>
      <w:r w:rsidR="003A3184" w:rsidRPr="006460FD">
        <w:t xml:space="preserve">Each </w:t>
      </w:r>
      <w:r w:rsidR="00350807" w:rsidRPr="006460FD">
        <w:t xml:space="preserve">seed tag </w:t>
      </w:r>
      <w:r w:rsidR="003A3184" w:rsidRPr="006460FD">
        <w:t xml:space="preserve">shall </w:t>
      </w:r>
      <w:r w:rsidR="00E21393" w:rsidRPr="006460FD">
        <w:t>clearly show</w:t>
      </w:r>
      <w:r w:rsidR="00100CD5" w:rsidRPr="006460FD">
        <w:t xml:space="preserve"> the following</w:t>
      </w:r>
      <w:r w:rsidR="003A3184" w:rsidRPr="006460FD">
        <w:t>:</w:t>
      </w:r>
      <w:r w:rsidRPr="006460FD">
        <w:t xml:space="preserve"> </w:t>
      </w:r>
    </w:p>
    <w:p w14:paraId="06C4171B" w14:textId="77777777" w:rsidR="00653447" w:rsidRPr="006460FD" w:rsidRDefault="00653447" w:rsidP="00D16D9D"/>
    <w:p w14:paraId="2EA45284" w14:textId="4B17C18A" w:rsidR="003A3184" w:rsidRPr="006460FD" w:rsidRDefault="003821AC" w:rsidP="00D16D9D">
      <w:pPr>
        <w:pStyle w:val="ListParagraph"/>
        <w:numPr>
          <w:ilvl w:val="0"/>
          <w:numId w:val="11"/>
        </w:numPr>
      </w:pPr>
      <w:r w:rsidRPr="006460FD">
        <w:t>N</w:t>
      </w:r>
      <w:r w:rsidR="002D6513" w:rsidRPr="006460FD">
        <w:t>ame and address of the supplier</w:t>
      </w:r>
    </w:p>
    <w:p w14:paraId="6968A56B" w14:textId="77777777" w:rsidR="00653447" w:rsidRPr="006460FD" w:rsidRDefault="00653447" w:rsidP="00D16D9D">
      <w:pPr>
        <w:pStyle w:val="ListParagraph"/>
      </w:pPr>
    </w:p>
    <w:p w14:paraId="6ACDA42D" w14:textId="34A39B10" w:rsidR="003A3184" w:rsidRPr="006460FD" w:rsidRDefault="003821AC" w:rsidP="00D16D9D">
      <w:pPr>
        <w:pStyle w:val="ListParagraph"/>
        <w:numPr>
          <w:ilvl w:val="0"/>
          <w:numId w:val="11"/>
        </w:numPr>
      </w:pPr>
      <w:r w:rsidRPr="006460FD">
        <w:t>B</w:t>
      </w:r>
      <w:r w:rsidR="004A1472" w:rsidRPr="006460FD">
        <w:t xml:space="preserve">otanical and common </w:t>
      </w:r>
      <w:r w:rsidR="002D6513" w:rsidRPr="006460FD">
        <w:t>name</w:t>
      </w:r>
      <w:r w:rsidR="00D33F6C" w:rsidRPr="006460FD">
        <w:t xml:space="preserve"> for each species</w:t>
      </w:r>
    </w:p>
    <w:p w14:paraId="0380745B" w14:textId="5BE1FCC1" w:rsidR="00653447" w:rsidRPr="006460FD" w:rsidRDefault="00653447" w:rsidP="00D16D9D"/>
    <w:p w14:paraId="65CFE237" w14:textId="68D56B2D" w:rsidR="003A3184" w:rsidRPr="006460FD" w:rsidRDefault="003821AC" w:rsidP="00D16D9D">
      <w:pPr>
        <w:pStyle w:val="ListParagraph"/>
        <w:numPr>
          <w:ilvl w:val="0"/>
          <w:numId w:val="11"/>
        </w:numPr>
      </w:pPr>
      <w:r w:rsidRPr="006460FD">
        <w:t>L</w:t>
      </w:r>
      <w:r w:rsidR="002D6513" w:rsidRPr="006460FD">
        <w:t>ot number</w:t>
      </w:r>
      <w:r w:rsidR="003A3184" w:rsidRPr="006460FD">
        <w:t>s</w:t>
      </w:r>
    </w:p>
    <w:p w14:paraId="5E7D7A1B" w14:textId="78F08D39" w:rsidR="00653447" w:rsidRPr="006460FD" w:rsidRDefault="00653447" w:rsidP="00D16D9D"/>
    <w:p w14:paraId="53EA3756" w14:textId="6DC0373D" w:rsidR="00A10435" w:rsidRPr="006460FD" w:rsidRDefault="007A3367" w:rsidP="00D16D9D">
      <w:pPr>
        <w:pStyle w:val="ListParagraph"/>
        <w:numPr>
          <w:ilvl w:val="0"/>
          <w:numId w:val="11"/>
        </w:numPr>
      </w:pPr>
      <w:r w:rsidRPr="006460FD">
        <w:t>Percent by weight of inert ingredients</w:t>
      </w:r>
    </w:p>
    <w:p w14:paraId="02141254" w14:textId="0594711F" w:rsidR="00653447" w:rsidRPr="006460FD" w:rsidRDefault="00653447" w:rsidP="00D16D9D"/>
    <w:p w14:paraId="1CAC6B24" w14:textId="6FEFB379" w:rsidR="003A3184" w:rsidRPr="006460FD" w:rsidRDefault="003821AC" w:rsidP="00D16D9D">
      <w:pPr>
        <w:pStyle w:val="ListParagraph"/>
        <w:numPr>
          <w:ilvl w:val="0"/>
          <w:numId w:val="11"/>
        </w:numPr>
      </w:pPr>
      <w:r w:rsidRPr="006460FD">
        <w:t>G</w:t>
      </w:r>
      <w:r w:rsidR="002D6513" w:rsidRPr="006460FD">
        <w:t>uaranteed percentage of purity and germination</w:t>
      </w:r>
    </w:p>
    <w:p w14:paraId="5F483ABA" w14:textId="6AB5EC4C" w:rsidR="00653447" w:rsidRPr="006460FD" w:rsidRDefault="00653447" w:rsidP="00D16D9D"/>
    <w:p w14:paraId="47136CAF" w14:textId="1A7BA110" w:rsidR="003A3184" w:rsidRPr="006460FD" w:rsidRDefault="003821AC" w:rsidP="00D16D9D">
      <w:pPr>
        <w:pStyle w:val="ListParagraph"/>
        <w:numPr>
          <w:ilvl w:val="0"/>
          <w:numId w:val="11"/>
        </w:numPr>
      </w:pPr>
      <w:r w:rsidRPr="006460FD">
        <w:t>P</w:t>
      </w:r>
      <w:r w:rsidR="002D6513" w:rsidRPr="006460FD">
        <w:t xml:space="preserve">ounds of </w:t>
      </w:r>
      <w:r w:rsidR="00127D5C" w:rsidRPr="006460FD">
        <w:t>Pure Live S</w:t>
      </w:r>
      <w:r w:rsidR="002D6513" w:rsidRPr="006460FD">
        <w:t>eed (PLS) of each seed species</w:t>
      </w:r>
    </w:p>
    <w:p w14:paraId="13DE9637" w14:textId="6161019A" w:rsidR="00653447" w:rsidRPr="006460FD" w:rsidRDefault="00653447" w:rsidP="00D16D9D"/>
    <w:p w14:paraId="7EC8DF6B" w14:textId="49BBF56E" w:rsidR="003A3184" w:rsidRPr="006460FD" w:rsidRDefault="003821AC" w:rsidP="00D16D9D">
      <w:pPr>
        <w:pStyle w:val="ListParagraph"/>
        <w:numPr>
          <w:ilvl w:val="0"/>
          <w:numId w:val="11"/>
        </w:numPr>
      </w:pPr>
      <w:r w:rsidRPr="006460FD">
        <w:t>T</w:t>
      </w:r>
      <w:r w:rsidR="002D6513" w:rsidRPr="006460FD">
        <w:t xml:space="preserve">otal </w:t>
      </w:r>
      <w:r w:rsidR="00A10435" w:rsidRPr="006460FD">
        <w:t xml:space="preserve">net weight in </w:t>
      </w:r>
      <w:r w:rsidR="002D6513" w:rsidRPr="006460FD">
        <w:t>pounds of PLS in the</w:t>
      </w:r>
      <w:r w:rsidR="003A3184" w:rsidRPr="006460FD">
        <w:t xml:space="preserve"> sealed bag</w:t>
      </w:r>
      <w:r w:rsidR="002D6513" w:rsidRPr="006460FD">
        <w:t xml:space="preserve"> </w:t>
      </w:r>
    </w:p>
    <w:p w14:paraId="4AC35BE5" w14:textId="41A65EAD" w:rsidR="00653447" w:rsidRPr="006460FD" w:rsidRDefault="00653447" w:rsidP="00D16D9D"/>
    <w:p w14:paraId="0713A352" w14:textId="789F56D8" w:rsidR="007A3367" w:rsidRPr="006460FD" w:rsidRDefault="007A3367" w:rsidP="00D16D9D">
      <w:pPr>
        <w:pStyle w:val="ListParagraph"/>
        <w:numPr>
          <w:ilvl w:val="0"/>
          <w:numId w:val="11"/>
        </w:numPr>
      </w:pPr>
      <w:r w:rsidRPr="006460FD">
        <w:t>Calendar month and year of test date</w:t>
      </w:r>
    </w:p>
    <w:p w14:paraId="69E6AA90" w14:textId="77777777" w:rsidR="00653447" w:rsidRPr="006460FD" w:rsidRDefault="00653447" w:rsidP="00D16D9D"/>
    <w:p w14:paraId="39C28C04" w14:textId="26E73311" w:rsidR="00A029EF" w:rsidRPr="006460FD" w:rsidRDefault="007C4C87" w:rsidP="00CC2CE1">
      <w:pPr>
        <w:ind w:left="360"/>
      </w:pPr>
      <w:r w:rsidRPr="006460FD">
        <w:lastRenderedPageBreak/>
        <w:t>S</w:t>
      </w:r>
      <w:r w:rsidR="002D6513" w:rsidRPr="006460FD">
        <w:t xml:space="preserve">eeds shall be free from </w:t>
      </w:r>
      <w:r w:rsidR="003A3184" w:rsidRPr="006460FD">
        <w:t xml:space="preserve">all </w:t>
      </w:r>
      <w:r w:rsidR="002D6513" w:rsidRPr="006460FD">
        <w:t xml:space="preserve">noxious weed seeds </w:t>
      </w:r>
      <w:r w:rsidR="00E557F5">
        <w:t>per</w:t>
      </w:r>
      <w:r w:rsidR="00C5278C" w:rsidRPr="006460FD">
        <w:t xml:space="preserve"> </w:t>
      </w:r>
      <w:r w:rsidR="00BC4FF1" w:rsidRPr="006460FD">
        <w:t xml:space="preserve">Colorado </w:t>
      </w:r>
      <w:r w:rsidR="001C1A90" w:rsidRPr="006460FD">
        <w:t>Seed Act</w:t>
      </w:r>
      <w:r w:rsidR="00A10435" w:rsidRPr="006460FD">
        <w:t xml:space="preserve"> (</w:t>
      </w:r>
      <w:r w:rsidR="007A3367" w:rsidRPr="006460FD">
        <w:t>CRS 35-</w:t>
      </w:r>
      <w:r w:rsidR="00C94648" w:rsidRPr="006460FD">
        <w:t>1</w:t>
      </w:r>
      <w:r w:rsidR="007A3367" w:rsidRPr="006460FD">
        <w:t>7</w:t>
      </w:r>
      <w:r w:rsidR="00A10435" w:rsidRPr="006460FD">
        <w:t>) prohibited noxious weed seed list</w:t>
      </w:r>
      <w:r w:rsidR="003821AC" w:rsidRPr="006460FD">
        <w:t>.</w:t>
      </w:r>
    </w:p>
    <w:p w14:paraId="1AE99EA3" w14:textId="77777777" w:rsidR="00653447" w:rsidRPr="006460FD" w:rsidRDefault="00653447" w:rsidP="00D16D9D"/>
    <w:p w14:paraId="1C4B2453" w14:textId="13FE3951" w:rsidR="003A3184" w:rsidRPr="006460FD" w:rsidRDefault="004161E2" w:rsidP="00CC2CE1">
      <w:pPr>
        <w:ind w:left="360"/>
      </w:pPr>
      <w:r w:rsidRPr="006460FD">
        <w:t>W</w:t>
      </w:r>
      <w:r w:rsidR="00A029EF" w:rsidRPr="006460FD">
        <w:t xml:space="preserve">eed </w:t>
      </w:r>
      <w:r w:rsidR="00614028" w:rsidRPr="006460FD">
        <w:t xml:space="preserve">seed </w:t>
      </w:r>
      <w:r w:rsidR="00A029EF" w:rsidRPr="006460FD">
        <w:t>content shall not exceed</w:t>
      </w:r>
      <w:r w:rsidRPr="006460FD">
        <w:t xml:space="preserve"> the requirements </w:t>
      </w:r>
      <w:r w:rsidR="00D318AC" w:rsidRPr="006460FD">
        <w:t xml:space="preserve">in part 7.2 </w:t>
      </w:r>
      <w:r w:rsidRPr="006460FD">
        <w:t>of the Colorado Department of Agriculture’s Seed Act Rules and Regulations</w:t>
      </w:r>
      <w:r w:rsidR="00D318AC" w:rsidRPr="006460FD">
        <w:t>.</w:t>
      </w:r>
    </w:p>
    <w:p w14:paraId="239FEC1A" w14:textId="77777777" w:rsidR="00653447" w:rsidRPr="006460FD" w:rsidRDefault="00653447" w:rsidP="00CC2CE1">
      <w:pPr>
        <w:ind w:left="360"/>
      </w:pPr>
    </w:p>
    <w:p w14:paraId="74E62BF9" w14:textId="497D9AB7" w:rsidR="00481AF8" w:rsidRPr="006460FD" w:rsidRDefault="002D6513" w:rsidP="00CC2CE1">
      <w:pPr>
        <w:ind w:left="360"/>
      </w:pPr>
      <w:r w:rsidRPr="006460FD">
        <w:t>Seed which has become wet, moldy, or damaged in transit or in storage will not be accepted.</w:t>
      </w:r>
    </w:p>
    <w:p w14:paraId="24DD6207" w14:textId="77777777" w:rsidR="00653447" w:rsidRPr="006460FD" w:rsidRDefault="00653447" w:rsidP="00CC2CE1">
      <w:pPr>
        <w:ind w:left="360"/>
        <w:rPr>
          <w:highlight w:val="yellow"/>
        </w:rPr>
      </w:pPr>
    </w:p>
    <w:p w14:paraId="2591708D" w14:textId="50791E54" w:rsidR="00653447" w:rsidRPr="006460FD" w:rsidRDefault="002D6513" w:rsidP="00CC2CE1">
      <w:pPr>
        <w:ind w:left="360"/>
      </w:pPr>
      <w:r w:rsidRPr="006460FD">
        <w:t xml:space="preserve">Seed and seed labels shall conform to all current State regulations and </w:t>
      </w:r>
      <w:r w:rsidR="00A55831" w:rsidRPr="006460FD">
        <w:t xml:space="preserve">to the </w:t>
      </w:r>
      <w:r w:rsidRPr="006460FD">
        <w:t>testing provisions of the Association of Official Seed Analysis. Computations for quantity of seed required on the project shall</w:t>
      </w:r>
      <w:r w:rsidR="003207B5" w:rsidRPr="006460FD">
        <w:rPr>
          <w:bCs/>
          <w:iCs/>
        </w:rPr>
        <w:t xml:space="preserve"> i</w:t>
      </w:r>
      <w:r w:rsidRPr="006460FD">
        <w:t>nclude the percent of purity and percent of germination</w:t>
      </w:r>
      <w:r w:rsidR="00D97EFF" w:rsidRPr="006460FD">
        <w:t xml:space="preserve">. </w:t>
      </w:r>
    </w:p>
    <w:p w14:paraId="273FDE5B" w14:textId="77777777" w:rsidR="00233095" w:rsidRPr="006460FD" w:rsidRDefault="00233095" w:rsidP="00CC2CE1">
      <w:pPr>
        <w:ind w:left="360"/>
      </w:pPr>
    </w:p>
    <w:p w14:paraId="61A5CA66" w14:textId="02D64C15" w:rsidR="00763C15" w:rsidRPr="006460FD" w:rsidRDefault="008E7BEA" w:rsidP="00CC2CE1">
      <w:pPr>
        <w:ind w:left="360"/>
      </w:pPr>
      <w:r w:rsidRPr="006460FD">
        <w:t>The Contractor shall store seed under dry conditions, at temperatures between 35</w:t>
      </w:r>
      <w:r w:rsidR="003207B5" w:rsidRPr="006460FD">
        <w:t>°</w:t>
      </w:r>
      <w:r w:rsidRPr="006460FD">
        <w:t xml:space="preserve">F </w:t>
      </w:r>
      <w:r w:rsidR="001B0028" w:rsidRPr="006460FD">
        <w:t xml:space="preserve">to </w:t>
      </w:r>
      <w:r w:rsidR="00A10435" w:rsidRPr="006460FD">
        <w:t>90</w:t>
      </w:r>
      <w:r w:rsidR="003207B5" w:rsidRPr="006460FD">
        <w:t>°</w:t>
      </w:r>
      <w:r w:rsidRPr="006460FD">
        <w:t xml:space="preserve">F, </w:t>
      </w:r>
      <w:r w:rsidR="00A10435" w:rsidRPr="006460FD">
        <w:t xml:space="preserve">under low humidity </w:t>
      </w:r>
      <w:r w:rsidRPr="006460FD">
        <w:t>and out of direct sunlight</w:t>
      </w:r>
      <w:r w:rsidR="00D97EFF" w:rsidRPr="006460FD">
        <w:t xml:space="preserve">. </w:t>
      </w:r>
      <w:r w:rsidR="003207B5" w:rsidRPr="006460FD">
        <w:t xml:space="preserve">The </w:t>
      </w:r>
      <w:r w:rsidR="00710C47" w:rsidRPr="006460FD">
        <w:t xml:space="preserve">Contractor shall provide </w:t>
      </w:r>
      <w:r w:rsidR="003207B5" w:rsidRPr="006460FD">
        <w:t xml:space="preserve">the </w:t>
      </w:r>
      <w:r w:rsidR="00710C47" w:rsidRPr="006460FD">
        <w:t xml:space="preserve">location of where seed is stored and access to stored seed locations </w:t>
      </w:r>
      <w:r w:rsidR="003207B5" w:rsidRPr="006460FD">
        <w:t>to</w:t>
      </w:r>
      <w:r w:rsidR="00710C47" w:rsidRPr="006460FD">
        <w:t xml:space="preserve"> the Engineer</w:t>
      </w:r>
      <w:r w:rsidR="00D97EFF" w:rsidRPr="006460FD">
        <w:t xml:space="preserve">. </w:t>
      </w:r>
      <w:r w:rsidR="001C6A38" w:rsidRPr="006460FD">
        <w:t xml:space="preserve">Seed stored by the Contractor for longer than </w:t>
      </w:r>
      <w:r w:rsidR="00682F64" w:rsidRPr="006460FD">
        <w:t>30</w:t>
      </w:r>
      <w:r w:rsidR="00466D41" w:rsidRPr="006460FD">
        <w:t xml:space="preserve"> days</w:t>
      </w:r>
      <w:r w:rsidR="001C6A38" w:rsidRPr="006460FD">
        <w:t xml:space="preserve"> will be rejected.</w:t>
      </w:r>
      <w:r w:rsidR="00C3749B" w:rsidRPr="006460FD">
        <w:t xml:space="preserve"> </w:t>
      </w:r>
    </w:p>
    <w:p w14:paraId="59B80D2E" w14:textId="77777777" w:rsidR="00E21468" w:rsidRPr="006460FD" w:rsidRDefault="00E21468" w:rsidP="00D16D9D"/>
    <w:p w14:paraId="68CEB87D" w14:textId="3AF767C5" w:rsidR="007B29B8" w:rsidRPr="006460FD" w:rsidRDefault="003F4F63" w:rsidP="00D16D9D">
      <w:pPr>
        <w:pStyle w:val="ListParagraph"/>
        <w:numPr>
          <w:ilvl w:val="1"/>
          <w:numId w:val="4"/>
        </w:numPr>
        <w:ind w:left="360"/>
      </w:pPr>
      <w:r w:rsidRPr="00D16D9D">
        <w:rPr>
          <w:i/>
          <w:iCs/>
          <w:kern w:val="2"/>
        </w:rPr>
        <w:t>Organic</w:t>
      </w:r>
      <w:r w:rsidRPr="00D16D9D">
        <w:rPr>
          <w:i/>
        </w:rPr>
        <w:t xml:space="preserve"> </w:t>
      </w:r>
      <w:r w:rsidR="002D6513" w:rsidRPr="00D16D9D">
        <w:rPr>
          <w:i/>
        </w:rPr>
        <w:t>Fertilizer</w:t>
      </w:r>
      <w:r w:rsidR="00D97EFF" w:rsidRPr="006460FD">
        <w:t xml:space="preserve">. </w:t>
      </w:r>
      <w:r w:rsidR="002D6513" w:rsidRPr="006460FD">
        <w:t xml:space="preserve">Fertilizer </w:t>
      </w:r>
      <w:r w:rsidRPr="006460FD">
        <w:t xml:space="preserve">derived directly from plant or animal sources </w:t>
      </w:r>
      <w:r w:rsidR="001B0028" w:rsidRPr="006460FD">
        <w:t xml:space="preserve">shall </w:t>
      </w:r>
      <w:r w:rsidR="000058D8" w:rsidRPr="006460FD">
        <w:t xml:space="preserve">conform to </w:t>
      </w:r>
      <w:r w:rsidR="00175FE5" w:rsidRPr="006460FD">
        <w:t xml:space="preserve">Colorado </w:t>
      </w:r>
      <w:r w:rsidR="00FC08A9" w:rsidRPr="006460FD">
        <w:t>R</w:t>
      </w:r>
      <w:r w:rsidR="00175FE5" w:rsidRPr="006460FD">
        <w:t xml:space="preserve">evised </w:t>
      </w:r>
      <w:r w:rsidR="00FC08A9" w:rsidRPr="006460FD">
        <w:t>F</w:t>
      </w:r>
      <w:r w:rsidR="00175FE5" w:rsidRPr="006460FD">
        <w:t xml:space="preserve">ertilizer </w:t>
      </w:r>
      <w:r w:rsidR="00FC08A9" w:rsidRPr="006460FD">
        <w:t>R</w:t>
      </w:r>
      <w:r w:rsidR="00175FE5" w:rsidRPr="006460FD">
        <w:t>ules 8 CCR 1202-4</w:t>
      </w:r>
      <w:r w:rsidR="002D6513" w:rsidRPr="006460FD">
        <w:t xml:space="preserve">. </w:t>
      </w:r>
      <w:r w:rsidR="00596B02" w:rsidRPr="006460FD">
        <w:t>Fertilizer</w:t>
      </w:r>
      <w:r w:rsidR="002D6513" w:rsidRPr="006460FD">
        <w:t xml:space="preserve"> shall be uniform in composition</w:t>
      </w:r>
      <w:r w:rsidRPr="006460FD">
        <w:t xml:space="preserve"> </w:t>
      </w:r>
      <w:r w:rsidR="002D6513" w:rsidRPr="006460FD">
        <w:t xml:space="preserve">and shall be delivered to the site in the original, unopened containers, each bearing the manufacturer's </w:t>
      </w:r>
      <w:r w:rsidR="00596B02" w:rsidRPr="006460FD">
        <w:t>name, address</w:t>
      </w:r>
      <w:r w:rsidR="000220FC" w:rsidRPr="006460FD">
        <w:t>,</w:t>
      </w:r>
      <w:r w:rsidR="00596B02" w:rsidRPr="006460FD">
        <w:t xml:space="preserve"> </w:t>
      </w:r>
      <w:r w:rsidR="00C94648" w:rsidRPr="006460FD">
        <w:t>and nutrient</w:t>
      </w:r>
      <w:r w:rsidR="002D6513" w:rsidRPr="006460FD">
        <w:t xml:space="preserve"> analysis</w:t>
      </w:r>
      <w:r w:rsidR="00D97EFF" w:rsidRPr="006460FD">
        <w:t xml:space="preserve">. </w:t>
      </w:r>
      <w:r w:rsidR="00A029EF" w:rsidRPr="006460FD">
        <w:t xml:space="preserve">Fertilizer </w:t>
      </w:r>
      <w:r w:rsidR="00BD45EC" w:rsidRPr="006460FD">
        <w:t>bags (</w:t>
      </w:r>
      <w:r w:rsidR="00A029EF" w:rsidRPr="006460FD">
        <w:t>containers</w:t>
      </w:r>
      <w:r w:rsidR="007B6304" w:rsidRPr="006460FD">
        <w:t>)</w:t>
      </w:r>
      <w:r w:rsidR="00A029EF" w:rsidRPr="006460FD">
        <w:t xml:space="preserve"> which arrive at the project site opened, damaged, or lacking </w:t>
      </w:r>
      <w:r w:rsidR="001B0028" w:rsidRPr="006460FD">
        <w:t xml:space="preserve">a </w:t>
      </w:r>
      <w:r w:rsidR="00CB4A36" w:rsidRPr="006460FD">
        <w:t>label w</w:t>
      </w:r>
      <w:r w:rsidR="00A029EF" w:rsidRPr="006460FD">
        <w:t>ill be rejected</w:t>
      </w:r>
      <w:r w:rsidR="00D97EFF" w:rsidRPr="006460FD">
        <w:t xml:space="preserve">. </w:t>
      </w:r>
      <w:r w:rsidR="00350807" w:rsidRPr="006460FD">
        <w:t>The Contractor shall only use b</w:t>
      </w:r>
      <w:r w:rsidR="00BD45EC" w:rsidRPr="006460FD">
        <w:t>ulk shipments such as tote bags</w:t>
      </w:r>
      <w:r w:rsidR="00350807" w:rsidRPr="006460FD">
        <w:t xml:space="preserve"> or super sacks</w:t>
      </w:r>
      <w:r w:rsidR="00BD45EC" w:rsidRPr="006460FD">
        <w:t xml:space="preserve"> </w:t>
      </w:r>
      <w:r w:rsidR="00350807" w:rsidRPr="006460FD">
        <w:t>that have a manufacture</w:t>
      </w:r>
      <w:r w:rsidR="004A784E" w:rsidRPr="006460FD">
        <w:t>r</w:t>
      </w:r>
      <w:r w:rsidR="00350807" w:rsidRPr="006460FD">
        <w:t>’s original label and sealed at the manufacturing facility</w:t>
      </w:r>
      <w:r w:rsidR="00D97EFF" w:rsidRPr="006460FD">
        <w:t xml:space="preserve">. </w:t>
      </w:r>
      <w:r w:rsidR="002D6513" w:rsidRPr="006460FD">
        <w:t xml:space="preserve">Fertilizer which becomes caked or damaged </w:t>
      </w:r>
      <w:r w:rsidR="00D575D3" w:rsidRPr="006460FD">
        <w:t>will not</w:t>
      </w:r>
      <w:r w:rsidR="002D6513" w:rsidRPr="006460FD">
        <w:t xml:space="preserve"> be accepted</w:t>
      </w:r>
      <w:r w:rsidR="00D97EFF" w:rsidRPr="006460FD">
        <w:t xml:space="preserve">. </w:t>
      </w:r>
      <w:r w:rsidR="00C3749B" w:rsidRPr="006460FD">
        <w:t xml:space="preserve">Fertilizer shall be stored according to </w:t>
      </w:r>
      <w:r w:rsidR="000B5502" w:rsidRPr="006460FD">
        <w:t>manufacturer’s</w:t>
      </w:r>
      <w:r w:rsidR="00C3749B" w:rsidRPr="006460FD">
        <w:t xml:space="preserve"> </w:t>
      </w:r>
      <w:r w:rsidR="007C4C87" w:rsidRPr="006460FD">
        <w:t xml:space="preserve">recommendations </w:t>
      </w:r>
      <w:r w:rsidR="00C3749B" w:rsidRPr="006460FD">
        <w:t>in a dry area where the fertilizer will not be damaged</w:t>
      </w:r>
      <w:r w:rsidR="00D97EFF" w:rsidRPr="006460FD">
        <w:t xml:space="preserve">. </w:t>
      </w:r>
    </w:p>
    <w:p w14:paraId="57BCABEF" w14:textId="77777777" w:rsidR="007B29B8" w:rsidRPr="006460FD" w:rsidRDefault="007B29B8" w:rsidP="00D16D9D"/>
    <w:p w14:paraId="576442BF" w14:textId="02615727" w:rsidR="008219FB" w:rsidRPr="006460FD" w:rsidRDefault="007B29B8" w:rsidP="00D16D9D">
      <w:pPr>
        <w:ind w:left="360"/>
      </w:pPr>
      <w:r w:rsidRPr="006460FD">
        <w:t>Organic fertilizer formulation being submitted for use must be registered with the Colorado Department of Agriculture.</w:t>
      </w:r>
      <w:r w:rsidR="00D70341" w:rsidRPr="006460FD">
        <w:t xml:space="preserve"> </w:t>
      </w:r>
    </w:p>
    <w:p w14:paraId="20157781" w14:textId="77777777" w:rsidR="00653447" w:rsidRPr="006460FD" w:rsidRDefault="00653447" w:rsidP="00D16D9D">
      <w:pPr>
        <w:ind w:left="360"/>
      </w:pPr>
    </w:p>
    <w:p w14:paraId="7DC26954" w14:textId="1089A216" w:rsidR="002D6513" w:rsidRPr="006460FD" w:rsidRDefault="008219FB" w:rsidP="00D16D9D">
      <w:pPr>
        <w:ind w:left="360"/>
      </w:pPr>
      <w:r w:rsidRPr="006460FD">
        <w:t>Verification tests may be conduc</w:t>
      </w:r>
      <w:r w:rsidR="00157F15" w:rsidRPr="006460FD">
        <w:t xml:space="preserve">ted by CDOT on grab samples of </w:t>
      </w:r>
      <w:r w:rsidR="006736FF" w:rsidRPr="006460FD">
        <w:t>o</w:t>
      </w:r>
      <w:r w:rsidR="00157F15" w:rsidRPr="006460FD">
        <w:t xml:space="preserve">rganic </w:t>
      </w:r>
      <w:r w:rsidR="006736FF" w:rsidRPr="006460FD">
        <w:t>f</w:t>
      </w:r>
      <w:r w:rsidRPr="006460FD">
        <w:t xml:space="preserve">ertilizer delivered to the site to determine the reliability of bag label analysis and for ingredients which </w:t>
      </w:r>
      <w:r w:rsidR="00BC4262" w:rsidRPr="006460FD">
        <w:t>are</w:t>
      </w:r>
      <w:r w:rsidRPr="006460FD">
        <w:t xml:space="preserve"> injurious to plants</w:t>
      </w:r>
      <w:r w:rsidR="00D97EFF" w:rsidRPr="006460FD">
        <w:t xml:space="preserve">. </w:t>
      </w:r>
      <w:r w:rsidRPr="006460FD">
        <w:t>If a product of any supplier is found to consistently deviate from the bag level analysis</w:t>
      </w:r>
      <w:r w:rsidR="001B0028" w:rsidRPr="006460FD">
        <w:t>,</w:t>
      </w:r>
      <w:r w:rsidRPr="006460FD">
        <w:t xml:space="preserve"> the acceptance of that product will be discontinued. Copies of the failing test reports will be furnished to the Colorado State Board of Agriculture for appropriate action under the "Colorado Fertilizer Law".</w:t>
      </w:r>
      <w:r w:rsidR="00C3749B" w:rsidRPr="006460FD">
        <w:t xml:space="preserve"> </w:t>
      </w:r>
    </w:p>
    <w:p w14:paraId="78246FB2" w14:textId="77777777" w:rsidR="00653447" w:rsidRPr="006460FD" w:rsidRDefault="00653447" w:rsidP="00D16D9D">
      <w:pPr>
        <w:ind w:left="360"/>
      </w:pPr>
    </w:p>
    <w:p w14:paraId="2D1B6BA6" w14:textId="52742489" w:rsidR="008230A2" w:rsidRPr="006460FD" w:rsidRDefault="008230A2" w:rsidP="00D16D9D">
      <w:pPr>
        <w:ind w:left="360"/>
      </w:pPr>
      <w:r w:rsidRPr="006460FD">
        <w:t xml:space="preserve">Fertilizer shall be supplied in one of the following </w:t>
      </w:r>
      <w:r w:rsidR="00CB4A36" w:rsidRPr="006460FD">
        <w:t xml:space="preserve">physical </w:t>
      </w:r>
      <w:r w:rsidRPr="006460FD">
        <w:t>forms:</w:t>
      </w:r>
    </w:p>
    <w:p w14:paraId="4CAA75FC" w14:textId="77777777" w:rsidR="00653447" w:rsidRPr="006460FD" w:rsidRDefault="00653447" w:rsidP="00D16D9D"/>
    <w:p w14:paraId="4F90523F" w14:textId="2AAB802B" w:rsidR="008230A2" w:rsidRPr="006460FD" w:rsidRDefault="008230A2" w:rsidP="00D16D9D">
      <w:pPr>
        <w:pStyle w:val="ListParagraph"/>
        <w:numPr>
          <w:ilvl w:val="0"/>
          <w:numId w:val="12"/>
        </w:numPr>
      </w:pPr>
      <w:r w:rsidRPr="006460FD">
        <w:t>A dry free-flowing granular fertilizer, suitable for application by agricultural fertilizer spreader.</w:t>
      </w:r>
    </w:p>
    <w:p w14:paraId="1060AAA5" w14:textId="77777777" w:rsidR="00653447" w:rsidRPr="006460FD" w:rsidRDefault="00653447" w:rsidP="00D16D9D">
      <w:pPr>
        <w:pStyle w:val="ListParagraph"/>
      </w:pPr>
    </w:p>
    <w:p w14:paraId="234FBEED" w14:textId="7DCD59A2" w:rsidR="008230A2" w:rsidRPr="006460FD" w:rsidRDefault="008230A2" w:rsidP="00D16D9D">
      <w:pPr>
        <w:pStyle w:val="ListParagraph"/>
        <w:numPr>
          <w:ilvl w:val="0"/>
          <w:numId w:val="12"/>
        </w:numPr>
      </w:pPr>
      <w:r w:rsidRPr="006460FD">
        <w:t xml:space="preserve">A homogeneous pellet, suitable for application </w:t>
      </w:r>
      <w:r w:rsidR="00D70341" w:rsidRPr="006460FD">
        <w:t>by agricultural fertilizer spreader.</w:t>
      </w:r>
      <w:r w:rsidR="00B430F0" w:rsidRPr="006460FD">
        <w:t xml:space="preserve"> Pellet size shall be 2</w:t>
      </w:r>
      <w:r w:rsidR="00DA7283" w:rsidRPr="006460FD">
        <w:t>-3</w:t>
      </w:r>
      <w:r w:rsidR="000220FC" w:rsidRPr="006460FD">
        <w:t xml:space="preserve"> </w:t>
      </w:r>
      <w:r w:rsidR="00D97EFF" w:rsidRPr="006460FD">
        <w:t xml:space="preserve">mm. </w:t>
      </w:r>
      <w:r w:rsidR="00DA7283" w:rsidRPr="006460FD">
        <w:t>S</w:t>
      </w:r>
      <w:r w:rsidR="00B430F0" w:rsidRPr="006460FD">
        <w:t xml:space="preserve">maller </w:t>
      </w:r>
      <w:r w:rsidR="00DA7283" w:rsidRPr="006460FD">
        <w:t xml:space="preserve">may be allowed </w:t>
      </w:r>
      <w:r w:rsidR="00B430F0" w:rsidRPr="006460FD">
        <w:t xml:space="preserve">when Seeding (Native) Hydraulic is </w:t>
      </w:r>
      <w:r w:rsidR="001B0028" w:rsidRPr="006460FD">
        <w:t>shown</w:t>
      </w:r>
      <w:r w:rsidR="00B430F0" w:rsidRPr="006460FD">
        <w:t xml:space="preserve"> on the plans.</w:t>
      </w:r>
    </w:p>
    <w:p w14:paraId="2D2364F5" w14:textId="6BA670CB" w:rsidR="00653447" w:rsidRPr="006460FD" w:rsidRDefault="00653447" w:rsidP="00D16D9D"/>
    <w:p w14:paraId="39E03086" w14:textId="54F1C207" w:rsidR="00D70341" w:rsidRPr="006460FD" w:rsidRDefault="00D70341" w:rsidP="00440D50">
      <w:pPr>
        <w:pStyle w:val="ListParagraph"/>
        <w:numPr>
          <w:ilvl w:val="0"/>
          <w:numId w:val="12"/>
        </w:numPr>
        <w:ind w:left="720" w:hanging="360"/>
      </w:pPr>
      <w:r w:rsidRPr="006460FD">
        <w:t>A soluble form that will permit complete suspension of insoluble particles in water, suitable for application by power sprayer.</w:t>
      </w:r>
    </w:p>
    <w:p w14:paraId="59AD6B52" w14:textId="741E13E1" w:rsidR="00653447" w:rsidRPr="006460FD" w:rsidRDefault="00653447" w:rsidP="00D16D9D"/>
    <w:p w14:paraId="3257F75B" w14:textId="6FA142E7" w:rsidR="003E4FA4" w:rsidRPr="006460FD" w:rsidRDefault="003E4FA4" w:rsidP="00D16D9D">
      <w:r w:rsidRPr="006460FD">
        <w:t xml:space="preserve">The application rate of the </w:t>
      </w:r>
      <w:r w:rsidR="006736FF" w:rsidRPr="006460FD">
        <w:t>o</w:t>
      </w:r>
      <w:r w:rsidR="00AC5D18" w:rsidRPr="006460FD">
        <w:t xml:space="preserve">rganic </w:t>
      </w:r>
      <w:r w:rsidR="006736FF" w:rsidRPr="006460FD">
        <w:t>f</w:t>
      </w:r>
      <w:r w:rsidR="00AC5D18" w:rsidRPr="006460FD">
        <w:t>ertilizer</w:t>
      </w:r>
      <w:r w:rsidRPr="006460FD">
        <w:t xml:space="preserve"> shall be either as high or low nitrogen</w:t>
      </w:r>
      <w:r w:rsidR="007C4C87" w:rsidRPr="006460FD">
        <w:t xml:space="preserve"> (N)</w:t>
      </w:r>
      <w:r w:rsidRPr="006460FD">
        <w:t xml:space="preserve"> </w:t>
      </w:r>
      <w:r w:rsidR="00543E80" w:rsidRPr="006460FD">
        <w:t>fertilizer as</w:t>
      </w:r>
      <w:r w:rsidR="006E2D3A" w:rsidRPr="006460FD">
        <w:t xml:space="preserve"> shown on the </w:t>
      </w:r>
      <w:r w:rsidR="001B0028" w:rsidRPr="006460FD">
        <w:t>plans</w:t>
      </w:r>
      <w:r w:rsidR="006E2D3A" w:rsidRPr="006460FD">
        <w:t>.</w:t>
      </w:r>
    </w:p>
    <w:p w14:paraId="64B7A941" w14:textId="77777777" w:rsidR="00653447" w:rsidRPr="006460FD" w:rsidRDefault="00653447" w:rsidP="00D16D9D"/>
    <w:p w14:paraId="78820345" w14:textId="4D0AE255" w:rsidR="003F4F63" w:rsidRPr="006460FD" w:rsidRDefault="002F54CF" w:rsidP="00D16D9D">
      <w:r w:rsidRPr="006460FD">
        <w:t xml:space="preserve">High N </w:t>
      </w:r>
      <w:r w:rsidR="006736FF" w:rsidRPr="006460FD">
        <w:t>o</w:t>
      </w:r>
      <w:r w:rsidRPr="006460FD">
        <w:t xml:space="preserve">rganic </w:t>
      </w:r>
      <w:r w:rsidR="006736FF" w:rsidRPr="006460FD">
        <w:t>f</w:t>
      </w:r>
      <w:r w:rsidRPr="006460FD">
        <w:t>ert</w:t>
      </w:r>
      <w:r w:rsidR="00F111C9" w:rsidRPr="006460FD">
        <w:t xml:space="preserve">ilizer chemical analysis </w:t>
      </w:r>
      <w:r w:rsidR="00C94648" w:rsidRPr="006460FD">
        <w:t>shall conform to Table 212-1</w:t>
      </w:r>
      <w:r w:rsidR="00653447" w:rsidRPr="006460FD">
        <w:t>.</w:t>
      </w:r>
    </w:p>
    <w:p w14:paraId="2AE8CCA6" w14:textId="77777777" w:rsidR="00653447" w:rsidRPr="006460FD" w:rsidRDefault="00653447" w:rsidP="00D16D9D"/>
    <w:p w14:paraId="4D0AD8CC" w14:textId="5BC04F3E" w:rsidR="00F111C9" w:rsidRPr="00D16D9D" w:rsidRDefault="00F111C9" w:rsidP="00D16D9D">
      <w:pPr>
        <w:jc w:val="center"/>
        <w:rPr>
          <w:b/>
          <w:bCs/>
        </w:rPr>
      </w:pPr>
      <w:r w:rsidRPr="00D16D9D">
        <w:rPr>
          <w:b/>
          <w:bCs/>
        </w:rPr>
        <w:t>Table 212-</w:t>
      </w:r>
      <w:r w:rsidR="007C45B7" w:rsidRPr="00D16D9D">
        <w:rPr>
          <w:b/>
          <w:bCs/>
        </w:rPr>
        <w:t>1</w:t>
      </w:r>
    </w:p>
    <w:p w14:paraId="12BDBF73" w14:textId="3A7D112D" w:rsidR="00F111C9" w:rsidRPr="00D16D9D" w:rsidRDefault="00F111C9" w:rsidP="00D16D9D">
      <w:pPr>
        <w:jc w:val="center"/>
        <w:rPr>
          <w:b/>
          <w:bCs/>
        </w:rPr>
      </w:pPr>
      <w:r w:rsidRPr="00D16D9D">
        <w:rPr>
          <w:b/>
          <w:bCs/>
        </w:rPr>
        <w:t>Chemical Analysis for High N Fertilizer</w:t>
      </w:r>
    </w:p>
    <w:p w14:paraId="74FF185F" w14:textId="77777777" w:rsidR="00C94648" w:rsidRPr="006460FD" w:rsidRDefault="00C94648" w:rsidP="00D16D9D">
      <w:pPr>
        <w:pStyle w:val="ListParagraph"/>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1 Chemical Analysis for High N Fertilizer"/>
      </w:tblPr>
      <w:tblGrid>
        <w:gridCol w:w="2020"/>
        <w:gridCol w:w="900"/>
        <w:gridCol w:w="4625"/>
      </w:tblGrid>
      <w:tr w:rsidR="00175FE5" w:rsidRPr="006460FD" w14:paraId="556034B2" w14:textId="5B6300D6" w:rsidTr="002538EA">
        <w:trPr>
          <w:cantSplit/>
          <w:trHeight w:val="278"/>
          <w:tblHeader/>
          <w:jc w:val="center"/>
        </w:trPr>
        <w:tc>
          <w:tcPr>
            <w:tcW w:w="2020" w:type="dxa"/>
            <w:shd w:val="clear" w:color="auto" w:fill="auto"/>
            <w:vAlign w:val="center"/>
          </w:tcPr>
          <w:p w14:paraId="5EA7D3EE" w14:textId="138B24EB" w:rsidR="00175FE5" w:rsidRPr="006460FD" w:rsidRDefault="00175FE5" w:rsidP="00D16D9D">
            <w:r w:rsidRPr="006460FD">
              <w:t>Ingredient</w:t>
            </w:r>
          </w:p>
        </w:tc>
        <w:tc>
          <w:tcPr>
            <w:tcW w:w="900" w:type="dxa"/>
            <w:shd w:val="clear" w:color="auto" w:fill="auto"/>
            <w:vAlign w:val="center"/>
          </w:tcPr>
          <w:p w14:paraId="677A2EBF" w14:textId="5CB22406" w:rsidR="00175FE5" w:rsidRPr="006460FD" w:rsidRDefault="00175FE5" w:rsidP="00D16D9D">
            <w:r w:rsidRPr="006460FD">
              <w:t>Range</w:t>
            </w:r>
          </w:p>
        </w:tc>
        <w:tc>
          <w:tcPr>
            <w:tcW w:w="4625" w:type="dxa"/>
            <w:shd w:val="clear" w:color="auto" w:fill="auto"/>
            <w:vAlign w:val="center"/>
          </w:tcPr>
          <w:p w14:paraId="0023EF8E" w14:textId="20421F9B" w:rsidR="00175FE5" w:rsidRPr="006460FD" w:rsidRDefault="00175FE5" w:rsidP="00D16D9D">
            <w:r w:rsidRPr="006460FD">
              <w:t>Test Method</w:t>
            </w:r>
          </w:p>
        </w:tc>
      </w:tr>
      <w:tr w:rsidR="00175FE5" w:rsidRPr="006460FD" w14:paraId="3B845689" w14:textId="7DA9DDF1" w:rsidTr="002538EA">
        <w:trPr>
          <w:jc w:val="center"/>
        </w:trPr>
        <w:tc>
          <w:tcPr>
            <w:tcW w:w="2020" w:type="dxa"/>
            <w:shd w:val="clear" w:color="auto" w:fill="D9D9D9" w:themeFill="background1" w:themeFillShade="D9"/>
            <w:vAlign w:val="center"/>
          </w:tcPr>
          <w:p w14:paraId="66D26C4D" w14:textId="008EC2AE" w:rsidR="00175FE5" w:rsidRPr="006460FD" w:rsidRDefault="00175FE5" w:rsidP="00D16D9D">
            <w:r w:rsidRPr="006460FD">
              <w:t>Nitrogen (N) (</w:t>
            </w:r>
            <w:r w:rsidR="00BA7CA3" w:rsidRPr="006460FD">
              <w:t>%</w:t>
            </w:r>
            <w:r w:rsidRPr="006460FD">
              <w:t>)</w:t>
            </w:r>
          </w:p>
        </w:tc>
        <w:tc>
          <w:tcPr>
            <w:tcW w:w="900" w:type="dxa"/>
            <w:shd w:val="clear" w:color="auto" w:fill="D9D9D9" w:themeFill="background1" w:themeFillShade="D9"/>
            <w:vAlign w:val="center"/>
          </w:tcPr>
          <w:p w14:paraId="3191A56F" w14:textId="01243E31" w:rsidR="00175FE5" w:rsidRPr="006460FD" w:rsidRDefault="009F139C" w:rsidP="00D16D9D">
            <w:r w:rsidRPr="006460FD">
              <w:t xml:space="preserve">6 </w:t>
            </w:r>
            <w:r w:rsidR="00175FE5" w:rsidRPr="006460FD">
              <w:t>-</w:t>
            </w:r>
            <w:r w:rsidR="000220FC" w:rsidRPr="006460FD">
              <w:t xml:space="preserve"> </w:t>
            </w:r>
            <w:r w:rsidR="00175FE5" w:rsidRPr="006460FD">
              <w:t>10</w:t>
            </w:r>
          </w:p>
        </w:tc>
        <w:tc>
          <w:tcPr>
            <w:tcW w:w="4625" w:type="dxa"/>
            <w:shd w:val="clear" w:color="auto" w:fill="D9D9D9" w:themeFill="background1" w:themeFillShade="D9"/>
            <w:vAlign w:val="center"/>
          </w:tcPr>
          <w:p w14:paraId="052BA76E" w14:textId="77777777" w:rsidR="000220FC" w:rsidRPr="006460FD" w:rsidRDefault="00175FE5" w:rsidP="00D16D9D">
            <w:r w:rsidRPr="006460FD">
              <w:t xml:space="preserve">AOAC Official Method 993.13 </w:t>
            </w:r>
          </w:p>
          <w:p w14:paraId="78B47211" w14:textId="72BE2F5B" w:rsidR="00175FE5" w:rsidRPr="006460FD" w:rsidRDefault="00175FE5" w:rsidP="00D16D9D">
            <w:r w:rsidRPr="006460FD">
              <w:t>Nitrogen (Total) in Fertilizers Combustion Method</w:t>
            </w:r>
          </w:p>
        </w:tc>
      </w:tr>
      <w:tr w:rsidR="00175FE5" w:rsidRPr="006460FD" w14:paraId="02A39030" w14:textId="3D88E6A5" w:rsidTr="002538EA">
        <w:trPr>
          <w:jc w:val="center"/>
        </w:trPr>
        <w:tc>
          <w:tcPr>
            <w:tcW w:w="2020" w:type="dxa"/>
            <w:shd w:val="clear" w:color="auto" w:fill="auto"/>
            <w:vAlign w:val="center"/>
          </w:tcPr>
          <w:p w14:paraId="5EF89CFC" w14:textId="7F910A7F" w:rsidR="00175FE5" w:rsidRPr="006460FD" w:rsidRDefault="00236AF3" w:rsidP="00D16D9D">
            <w:r w:rsidRPr="006460FD">
              <w:t>Phosphorus</w:t>
            </w:r>
            <w:r w:rsidR="00175FE5" w:rsidRPr="006460FD">
              <w:t xml:space="preserve"> (</w:t>
            </w:r>
            <w:r w:rsidRPr="006460FD">
              <w:t>P</w:t>
            </w:r>
            <w:r w:rsidR="00175FE5" w:rsidRPr="006460FD">
              <w:t>) (</w:t>
            </w:r>
            <w:r w:rsidR="00BA7CA3" w:rsidRPr="006460FD">
              <w:t>%</w:t>
            </w:r>
            <w:r w:rsidR="00175FE5" w:rsidRPr="006460FD">
              <w:t>)</w:t>
            </w:r>
          </w:p>
        </w:tc>
        <w:tc>
          <w:tcPr>
            <w:tcW w:w="900" w:type="dxa"/>
            <w:shd w:val="clear" w:color="auto" w:fill="auto"/>
            <w:vAlign w:val="center"/>
          </w:tcPr>
          <w:p w14:paraId="02AB59E0" w14:textId="5430A2FB" w:rsidR="00175FE5" w:rsidRPr="006460FD" w:rsidRDefault="009F139C" w:rsidP="00D16D9D">
            <w:r w:rsidRPr="006460FD">
              <w:t xml:space="preserve">1 </w:t>
            </w:r>
            <w:r w:rsidR="00175FE5" w:rsidRPr="006460FD">
              <w:t>-</w:t>
            </w:r>
            <w:r w:rsidR="000220FC" w:rsidRPr="006460FD">
              <w:t xml:space="preserve"> </w:t>
            </w:r>
            <w:r w:rsidR="00DD4D86" w:rsidRPr="006460FD">
              <w:t>8</w:t>
            </w:r>
          </w:p>
        </w:tc>
        <w:tc>
          <w:tcPr>
            <w:tcW w:w="4625" w:type="dxa"/>
            <w:shd w:val="clear" w:color="auto" w:fill="auto"/>
            <w:vAlign w:val="center"/>
          </w:tcPr>
          <w:p w14:paraId="48051425" w14:textId="3F72B2F7" w:rsidR="00175FE5" w:rsidRPr="006460FD" w:rsidRDefault="00175FE5" w:rsidP="00D16D9D">
            <w:r w:rsidRPr="006460FD">
              <w:t>AOAC Official Method 960.03</w:t>
            </w:r>
            <w:r w:rsidRPr="006460FD">
              <w:br/>
              <w:t>Phosphorus (Available) in Fertilizers</w:t>
            </w:r>
          </w:p>
        </w:tc>
      </w:tr>
      <w:tr w:rsidR="00175FE5" w:rsidRPr="006460FD" w14:paraId="143D6CFF" w14:textId="05E29EDF" w:rsidTr="002538EA">
        <w:trPr>
          <w:trHeight w:val="692"/>
          <w:jc w:val="center"/>
        </w:trPr>
        <w:tc>
          <w:tcPr>
            <w:tcW w:w="2020" w:type="dxa"/>
            <w:shd w:val="clear" w:color="auto" w:fill="D9D9D9" w:themeFill="background1" w:themeFillShade="D9"/>
            <w:vAlign w:val="center"/>
          </w:tcPr>
          <w:p w14:paraId="57DF428D" w14:textId="0E90C646" w:rsidR="00175FE5" w:rsidRPr="006460FD" w:rsidRDefault="00236AF3" w:rsidP="00D16D9D">
            <w:r w:rsidRPr="006460FD">
              <w:t>Potassium</w:t>
            </w:r>
            <w:r w:rsidR="00175FE5" w:rsidRPr="006460FD">
              <w:t xml:space="preserve"> (K) (</w:t>
            </w:r>
            <w:r w:rsidR="00BA7CA3" w:rsidRPr="006460FD">
              <w:t>%</w:t>
            </w:r>
            <w:r w:rsidR="00175FE5" w:rsidRPr="006460FD">
              <w:t>)</w:t>
            </w:r>
          </w:p>
        </w:tc>
        <w:tc>
          <w:tcPr>
            <w:tcW w:w="900" w:type="dxa"/>
            <w:shd w:val="clear" w:color="auto" w:fill="D9D9D9" w:themeFill="background1" w:themeFillShade="D9"/>
            <w:vAlign w:val="center"/>
          </w:tcPr>
          <w:p w14:paraId="2B090624" w14:textId="6715E097" w:rsidR="00175FE5" w:rsidRPr="006460FD" w:rsidRDefault="00AA210D" w:rsidP="00D16D9D">
            <w:r w:rsidRPr="006460FD">
              <w:t>1</w:t>
            </w:r>
            <w:r w:rsidR="000220FC" w:rsidRPr="006460FD">
              <w:t xml:space="preserve"> </w:t>
            </w:r>
            <w:r w:rsidR="00236AF3" w:rsidRPr="006460FD">
              <w:t>-</w:t>
            </w:r>
            <w:r w:rsidR="000220FC" w:rsidRPr="006460FD">
              <w:t xml:space="preserve"> </w:t>
            </w:r>
            <w:r w:rsidR="00236AF3" w:rsidRPr="006460FD">
              <w:t>8</w:t>
            </w:r>
          </w:p>
        </w:tc>
        <w:tc>
          <w:tcPr>
            <w:tcW w:w="4625" w:type="dxa"/>
            <w:shd w:val="clear" w:color="auto" w:fill="D9D9D9" w:themeFill="background1" w:themeFillShade="D9"/>
            <w:vAlign w:val="center"/>
          </w:tcPr>
          <w:p w14:paraId="61F572CD" w14:textId="33CF0900" w:rsidR="00175FE5" w:rsidRPr="006460FD" w:rsidRDefault="00175FE5" w:rsidP="00D16D9D">
            <w:r w:rsidRPr="006460FD">
              <w:t>AOAC Official Method 983.02</w:t>
            </w:r>
            <w:r w:rsidRPr="006460FD">
              <w:br/>
              <w:t>Potassium in Fertilizers</w:t>
            </w:r>
          </w:p>
        </w:tc>
      </w:tr>
    </w:tbl>
    <w:p w14:paraId="2EDA30B7" w14:textId="77777777" w:rsidR="00F84F81" w:rsidRPr="006460FD" w:rsidRDefault="00F84F81" w:rsidP="00D16D9D"/>
    <w:p w14:paraId="7DA19C23" w14:textId="7498C8C7" w:rsidR="00480A57" w:rsidRPr="006460FD" w:rsidRDefault="00480A57" w:rsidP="00D16D9D">
      <w:r w:rsidRPr="006460FD">
        <w:t xml:space="preserve">Low N </w:t>
      </w:r>
      <w:r w:rsidR="006736FF" w:rsidRPr="006460FD">
        <w:t>o</w:t>
      </w:r>
      <w:r w:rsidRPr="006460FD">
        <w:t xml:space="preserve">rganic </w:t>
      </w:r>
      <w:r w:rsidR="006736FF" w:rsidRPr="006460FD">
        <w:t>f</w:t>
      </w:r>
      <w:r w:rsidRPr="006460FD">
        <w:t>ertilizer</w:t>
      </w:r>
      <w:r w:rsidR="002F54CF" w:rsidRPr="006460FD">
        <w:t xml:space="preserve"> chemical analysis </w:t>
      </w:r>
      <w:r w:rsidR="001B0028" w:rsidRPr="006460FD">
        <w:t>shall conform to</w:t>
      </w:r>
      <w:r w:rsidR="00F111C9" w:rsidRPr="006460FD">
        <w:t xml:space="preserve"> Table 212-</w:t>
      </w:r>
      <w:r w:rsidR="00B66608" w:rsidRPr="006460FD">
        <w:t>2.</w:t>
      </w:r>
    </w:p>
    <w:p w14:paraId="245B5EC6" w14:textId="77777777" w:rsidR="00F84F81" w:rsidRPr="006460FD" w:rsidRDefault="00F84F81" w:rsidP="00D16D9D"/>
    <w:p w14:paraId="484B4D96" w14:textId="6217F47D" w:rsidR="00F111C9" w:rsidRPr="00D16D9D" w:rsidRDefault="00F111C9" w:rsidP="00D16D9D">
      <w:pPr>
        <w:pStyle w:val="ListParagraph"/>
        <w:jc w:val="center"/>
        <w:rPr>
          <w:b/>
          <w:bCs/>
        </w:rPr>
      </w:pPr>
      <w:r w:rsidRPr="00D16D9D">
        <w:rPr>
          <w:b/>
          <w:bCs/>
        </w:rPr>
        <w:t>Table 212-</w:t>
      </w:r>
      <w:r w:rsidR="00B66608" w:rsidRPr="00D16D9D">
        <w:rPr>
          <w:b/>
          <w:bCs/>
        </w:rPr>
        <w:t>2</w:t>
      </w:r>
    </w:p>
    <w:p w14:paraId="0BEC532E" w14:textId="417E42E0" w:rsidR="00F111C9" w:rsidRPr="00D16D9D" w:rsidRDefault="00F111C9" w:rsidP="00D16D9D">
      <w:pPr>
        <w:pStyle w:val="ListParagraph"/>
        <w:jc w:val="center"/>
        <w:rPr>
          <w:b/>
          <w:bCs/>
        </w:rPr>
      </w:pPr>
      <w:r w:rsidRPr="00D16D9D">
        <w:rPr>
          <w:b/>
          <w:bCs/>
        </w:rPr>
        <w:t>Chemical Analysis for Low N Fertilizer</w:t>
      </w:r>
    </w:p>
    <w:p w14:paraId="4C0B4CE1" w14:textId="77777777" w:rsidR="00B66608" w:rsidRPr="006460FD" w:rsidRDefault="00B66608" w:rsidP="00D16D9D">
      <w:pPr>
        <w:pStyle w:val="ListParagraph"/>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2 Chemical Analysis for Low N Fertilizer"/>
      </w:tblPr>
      <w:tblGrid>
        <w:gridCol w:w="2095"/>
        <w:gridCol w:w="900"/>
        <w:gridCol w:w="4640"/>
      </w:tblGrid>
      <w:tr w:rsidR="00175FE5" w:rsidRPr="006460FD" w14:paraId="41FC99D7" w14:textId="37C24469" w:rsidTr="00E5593F">
        <w:trPr>
          <w:cantSplit/>
          <w:tblHeader/>
          <w:jc w:val="center"/>
        </w:trPr>
        <w:tc>
          <w:tcPr>
            <w:tcW w:w="2095" w:type="dxa"/>
            <w:shd w:val="clear" w:color="auto" w:fill="auto"/>
            <w:vAlign w:val="bottom"/>
          </w:tcPr>
          <w:p w14:paraId="51B060DC" w14:textId="77777777" w:rsidR="00175FE5" w:rsidRPr="006460FD" w:rsidRDefault="00175FE5" w:rsidP="00D16D9D">
            <w:r w:rsidRPr="006460FD">
              <w:t>Ingredient</w:t>
            </w:r>
          </w:p>
        </w:tc>
        <w:tc>
          <w:tcPr>
            <w:tcW w:w="900" w:type="dxa"/>
            <w:shd w:val="clear" w:color="auto" w:fill="auto"/>
            <w:vAlign w:val="bottom"/>
          </w:tcPr>
          <w:p w14:paraId="7680B069" w14:textId="77777777" w:rsidR="00175FE5" w:rsidRPr="006460FD" w:rsidRDefault="00175FE5" w:rsidP="00D16D9D">
            <w:r w:rsidRPr="006460FD">
              <w:t>Range</w:t>
            </w:r>
          </w:p>
        </w:tc>
        <w:tc>
          <w:tcPr>
            <w:tcW w:w="4640" w:type="dxa"/>
            <w:shd w:val="clear" w:color="auto" w:fill="auto"/>
          </w:tcPr>
          <w:p w14:paraId="32C74258" w14:textId="614EB15D" w:rsidR="00175FE5" w:rsidRPr="006460FD" w:rsidRDefault="00175FE5" w:rsidP="00D16D9D">
            <w:r w:rsidRPr="006460FD">
              <w:t>Test Method</w:t>
            </w:r>
          </w:p>
        </w:tc>
      </w:tr>
      <w:tr w:rsidR="00175FE5" w:rsidRPr="006460FD" w14:paraId="117BBF42" w14:textId="2148E76A" w:rsidTr="00E5593F">
        <w:trPr>
          <w:cantSplit/>
          <w:tblHeader/>
          <w:jc w:val="center"/>
        </w:trPr>
        <w:tc>
          <w:tcPr>
            <w:tcW w:w="2095" w:type="dxa"/>
            <w:shd w:val="clear" w:color="auto" w:fill="D9D9D9" w:themeFill="background1" w:themeFillShade="D9"/>
            <w:vAlign w:val="center"/>
          </w:tcPr>
          <w:p w14:paraId="12A6A3F3" w14:textId="5014E99D" w:rsidR="00175FE5" w:rsidRPr="006460FD" w:rsidRDefault="00175FE5" w:rsidP="00D16D9D">
            <w:r w:rsidRPr="006460FD">
              <w:t>Nitrogen (N) (</w:t>
            </w:r>
            <w:r w:rsidR="00BA7CA3" w:rsidRPr="006460FD">
              <w:t>%</w:t>
            </w:r>
            <w:r w:rsidRPr="006460FD">
              <w:t>)</w:t>
            </w:r>
          </w:p>
        </w:tc>
        <w:tc>
          <w:tcPr>
            <w:tcW w:w="900" w:type="dxa"/>
            <w:shd w:val="clear" w:color="auto" w:fill="D9D9D9" w:themeFill="background1" w:themeFillShade="D9"/>
            <w:vAlign w:val="center"/>
          </w:tcPr>
          <w:p w14:paraId="1DEC68C3" w14:textId="4587F3F9" w:rsidR="00175FE5" w:rsidRPr="006460FD" w:rsidRDefault="00255FE6" w:rsidP="00D16D9D">
            <w:r w:rsidRPr="006460FD">
              <w:t>2</w:t>
            </w:r>
            <w:r w:rsidR="000220FC" w:rsidRPr="006460FD">
              <w:t xml:space="preserve">  </w:t>
            </w:r>
            <w:r w:rsidRPr="006460FD">
              <w:t>-</w:t>
            </w:r>
            <w:r w:rsidR="002A45CA" w:rsidRPr="006460FD">
              <w:t>5</w:t>
            </w:r>
          </w:p>
        </w:tc>
        <w:tc>
          <w:tcPr>
            <w:tcW w:w="4640" w:type="dxa"/>
            <w:shd w:val="clear" w:color="auto" w:fill="D9D9D9" w:themeFill="background1" w:themeFillShade="D9"/>
            <w:vAlign w:val="center"/>
          </w:tcPr>
          <w:p w14:paraId="776FF727" w14:textId="77777777" w:rsidR="000220FC" w:rsidRPr="006460FD" w:rsidRDefault="00175FE5" w:rsidP="00D16D9D">
            <w:r w:rsidRPr="006460FD">
              <w:t xml:space="preserve">AOAC Official Method 993.13 </w:t>
            </w:r>
          </w:p>
          <w:p w14:paraId="04E27EE4" w14:textId="08246629" w:rsidR="00175FE5" w:rsidRPr="006460FD" w:rsidRDefault="00175FE5" w:rsidP="00D16D9D">
            <w:r w:rsidRPr="006460FD">
              <w:t>Nitrogen (Total) in Fertilizers Combustion Method</w:t>
            </w:r>
          </w:p>
        </w:tc>
      </w:tr>
      <w:tr w:rsidR="00175FE5" w:rsidRPr="006460FD" w14:paraId="1EBFC6CA" w14:textId="002A98D8" w:rsidTr="002538EA">
        <w:trPr>
          <w:jc w:val="center"/>
        </w:trPr>
        <w:tc>
          <w:tcPr>
            <w:tcW w:w="2095" w:type="dxa"/>
            <w:shd w:val="clear" w:color="auto" w:fill="auto"/>
            <w:vAlign w:val="center"/>
          </w:tcPr>
          <w:p w14:paraId="53650637" w14:textId="0859AE6B" w:rsidR="00175FE5" w:rsidRPr="006460FD" w:rsidRDefault="00236AF3" w:rsidP="00D16D9D">
            <w:r w:rsidRPr="006460FD">
              <w:t>Phosphorus</w:t>
            </w:r>
            <w:r w:rsidR="00175FE5" w:rsidRPr="006460FD">
              <w:t xml:space="preserve"> (P) (</w:t>
            </w:r>
            <w:r w:rsidR="00BA7CA3" w:rsidRPr="006460FD">
              <w:t>%</w:t>
            </w:r>
            <w:r w:rsidR="00175FE5" w:rsidRPr="006460FD">
              <w:t>)</w:t>
            </w:r>
          </w:p>
        </w:tc>
        <w:tc>
          <w:tcPr>
            <w:tcW w:w="900" w:type="dxa"/>
            <w:shd w:val="clear" w:color="auto" w:fill="auto"/>
            <w:vAlign w:val="center"/>
          </w:tcPr>
          <w:p w14:paraId="65AC5182" w14:textId="04D23090" w:rsidR="00175FE5" w:rsidRPr="006460FD" w:rsidRDefault="00DD4D86" w:rsidP="00D16D9D">
            <w:r w:rsidRPr="006460FD">
              <w:t>3</w:t>
            </w:r>
            <w:r w:rsidR="000220FC" w:rsidRPr="006460FD">
              <w:t xml:space="preserve"> </w:t>
            </w:r>
            <w:r w:rsidR="00175FE5" w:rsidRPr="006460FD">
              <w:t>-</w:t>
            </w:r>
            <w:r w:rsidR="000220FC" w:rsidRPr="006460FD">
              <w:t xml:space="preserve"> </w:t>
            </w:r>
            <w:r w:rsidR="00175FE5" w:rsidRPr="006460FD">
              <w:t>8</w:t>
            </w:r>
          </w:p>
        </w:tc>
        <w:tc>
          <w:tcPr>
            <w:tcW w:w="4640" w:type="dxa"/>
            <w:shd w:val="clear" w:color="auto" w:fill="auto"/>
            <w:vAlign w:val="center"/>
          </w:tcPr>
          <w:p w14:paraId="7D3649CB" w14:textId="48A01A5A" w:rsidR="00175FE5" w:rsidRPr="006460FD" w:rsidRDefault="00175FE5" w:rsidP="00D16D9D">
            <w:r w:rsidRPr="006460FD">
              <w:t>AOAC Official Method 960.03</w:t>
            </w:r>
            <w:r w:rsidRPr="006460FD">
              <w:br/>
              <w:t>Phosphorus (Available) in Fertilizers</w:t>
            </w:r>
          </w:p>
        </w:tc>
      </w:tr>
      <w:tr w:rsidR="00175FE5" w:rsidRPr="006460FD" w14:paraId="4F540AB5" w14:textId="26B9DAD9" w:rsidTr="002538EA">
        <w:trPr>
          <w:jc w:val="center"/>
        </w:trPr>
        <w:tc>
          <w:tcPr>
            <w:tcW w:w="2095" w:type="dxa"/>
            <w:shd w:val="clear" w:color="auto" w:fill="D9D9D9" w:themeFill="background1" w:themeFillShade="D9"/>
            <w:vAlign w:val="center"/>
          </w:tcPr>
          <w:p w14:paraId="3E39EFB3" w14:textId="2A8A9D5E" w:rsidR="00175FE5" w:rsidRPr="006460FD" w:rsidRDefault="00236AF3" w:rsidP="00D16D9D">
            <w:r w:rsidRPr="006460FD">
              <w:t>Potassium</w:t>
            </w:r>
            <w:r w:rsidR="00175FE5" w:rsidRPr="006460FD">
              <w:t xml:space="preserve"> (K) (</w:t>
            </w:r>
            <w:r w:rsidR="00BA7CA3" w:rsidRPr="006460FD">
              <w:t>%</w:t>
            </w:r>
            <w:r w:rsidR="00306A25" w:rsidRPr="006460FD">
              <w:t>)</w:t>
            </w:r>
          </w:p>
        </w:tc>
        <w:tc>
          <w:tcPr>
            <w:tcW w:w="900" w:type="dxa"/>
            <w:shd w:val="clear" w:color="auto" w:fill="D9D9D9" w:themeFill="background1" w:themeFillShade="D9"/>
            <w:vAlign w:val="center"/>
          </w:tcPr>
          <w:p w14:paraId="4FAD8855" w14:textId="0601D60D" w:rsidR="00175FE5" w:rsidRPr="006460FD" w:rsidRDefault="00AA210D" w:rsidP="00D16D9D">
            <w:r w:rsidRPr="006460FD">
              <w:t>1</w:t>
            </w:r>
            <w:r w:rsidR="000220FC" w:rsidRPr="006460FD">
              <w:t xml:space="preserve"> </w:t>
            </w:r>
            <w:r w:rsidR="00175FE5" w:rsidRPr="006460FD">
              <w:t>-</w:t>
            </w:r>
            <w:r w:rsidR="000220FC" w:rsidRPr="006460FD">
              <w:t xml:space="preserve"> </w:t>
            </w:r>
            <w:r w:rsidR="00175FE5" w:rsidRPr="006460FD">
              <w:t>8</w:t>
            </w:r>
          </w:p>
        </w:tc>
        <w:tc>
          <w:tcPr>
            <w:tcW w:w="4640" w:type="dxa"/>
            <w:shd w:val="clear" w:color="auto" w:fill="D9D9D9" w:themeFill="background1" w:themeFillShade="D9"/>
            <w:vAlign w:val="center"/>
          </w:tcPr>
          <w:p w14:paraId="430D807D" w14:textId="2AA7E5C5" w:rsidR="00175FE5" w:rsidRPr="006460FD" w:rsidRDefault="00175FE5" w:rsidP="00D16D9D">
            <w:r w:rsidRPr="006460FD">
              <w:t>AOAC Official Method 983.02</w:t>
            </w:r>
            <w:r w:rsidRPr="006460FD">
              <w:br/>
              <w:t>Potassium in Fertilizers</w:t>
            </w:r>
          </w:p>
        </w:tc>
      </w:tr>
    </w:tbl>
    <w:p w14:paraId="0E39BF86" w14:textId="77777777" w:rsidR="002F54CF" w:rsidRPr="006460FD" w:rsidRDefault="002F54CF" w:rsidP="00D16D9D"/>
    <w:p w14:paraId="3A320E46" w14:textId="7DF1744E" w:rsidR="00B66608" w:rsidRPr="006460FD" w:rsidRDefault="00A07048" w:rsidP="00D16D9D">
      <w:r w:rsidRPr="006460FD">
        <w:t xml:space="preserve">Organic </w:t>
      </w:r>
      <w:r w:rsidR="006736FF" w:rsidRPr="006460FD">
        <w:t>f</w:t>
      </w:r>
      <w:r w:rsidRPr="006460FD">
        <w:t>ertilizers</w:t>
      </w:r>
      <w:r w:rsidR="00C64E25" w:rsidRPr="006460FD">
        <w:t xml:space="preserve"> shal</w:t>
      </w:r>
      <w:r w:rsidR="00F111C9" w:rsidRPr="006460FD">
        <w:t xml:space="preserve">l </w:t>
      </w:r>
      <w:r w:rsidR="00763C15" w:rsidRPr="006460FD">
        <w:t>conform to</w:t>
      </w:r>
      <w:r w:rsidR="00F111C9" w:rsidRPr="006460FD">
        <w:t xml:space="preserve"> Table 212-</w:t>
      </w:r>
      <w:r w:rsidR="00B66608" w:rsidRPr="006460FD">
        <w:t>3</w:t>
      </w:r>
      <w:r w:rsidR="00F111C9" w:rsidRPr="006460FD">
        <w:t>.</w:t>
      </w:r>
    </w:p>
    <w:p w14:paraId="003E5748" w14:textId="77777777" w:rsidR="00E21468" w:rsidRPr="006460FD" w:rsidRDefault="00E21468" w:rsidP="00D16D9D"/>
    <w:p w14:paraId="68C2231C" w14:textId="35C5AA05" w:rsidR="00F111C9" w:rsidRPr="00D16D9D" w:rsidRDefault="00F111C9" w:rsidP="00440D50">
      <w:pPr>
        <w:pageBreakBefore/>
        <w:jc w:val="center"/>
        <w:rPr>
          <w:b/>
          <w:bCs/>
        </w:rPr>
      </w:pPr>
      <w:r w:rsidRPr="00D16D9D">
        <w:rPr>
          <w:b/>
          <w:bCs/>
        </w:rPr>
        <w:lastRenderedPageBreak/>
        <w:t>Table 212-</w:t>
      </w:r>
      <w:r w:rsidR="00B66608" w:rsidRPr="00D16D9D">
        <w:rPr>
          <w:b/>
          <w:bCs/>
        </w:rPr>
        <w:t>3</w:t>
      </w:r>
    </w:p>
    <w:p w14:paraId="7AC9DC42" w14:textId="5E64A68A" w:rsidR="00F111C9" w:rsidRPr="00D16D9D" w:rsidRDefault="00F111C9" w:rsidP="00D16D9D">
      <w:pPr>
        <w:jc w:val="center"/>
        <w:rPr>
          <w:b/>
          <w:bCs/>
        </w:rPr>
      </w:pPr>
      <w:r w:rsidRPr="00D16D9D">
        <w:rPr>
          <w:b/>
          <w:bCs/>
        </w:rPr>
        <w:t>Organic Fertilizer Properties</w:t>
      </w:r>
    </w:p>
    <w:p w14:paraId="7B184E9D" w14:textId="77777777" w:rsidR="00B66608" w:rsidRPr="006460FD" w:rsidRDefault="00B66608" w:rsidP="00D16D9D"/>
    <w:tbl>
      <w:tblPr>
        <w:tblStyle w:val="TableGrid"/>
        <w:tblW w:w="4410" w:type="dxa"/>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3 Organic Fertilizer Properties"/>
      </w:tblPr>
      <w:tblGrid>
        <w:gridCol w:w="3240"/>
        <w:gridCol w:w="1170"/>
      </w:tblGrid>
      <w:tr w:rsidR="00A43D5E" w:rsidRPr="006460FD" w14:paraId="656BD5AA" w14:textId="77777777" w:rsidTr="00E5593F">
        <w:trPr>
          <w:cantSplit/>
          <w:tblHeader/>
          <w:jc w:val="center"/>
        </w:trPr>
        <w:tc>
          <w:tcPr>
            <w:tcW w:w="3240" w:type="dxa"/>
            <w:shd w:val="clear" w:color="auto" w:fill="auto"/>
            <w:vAlign w:val="center"/>
          </w:tcPr>
          <w:p w14:paraId="437B2A9E" w14:textId="519B5917" w:rsidR="00A43D5E" w:rsidRPr="006460FD" w:rsidRDefault="00A43D5E" w:rsidP="00D16D9D">
            <w:r w:rsidRPr="006460FD">
              <w:t>Criteria</w:t>
            </w:r>
          </w:p>
        </w:tc>
        <w:tc>
          <w:tcPr>
            <w:tcW w:w="1170" w:type="dxa"/>
            <w:shd w:val="clear" w:color="auto" w:fill="auto"/>
            <w:vAlign w:val="center"/>
          </w:tcPr>
          <w:p w14:paraId="671EB6CE" w14:textId="3323F437" w:rsidR="00A43D5E" w:rsidRPr="006460FD" w:rsidRDefault="00A43D5E" w:rsidP="00D16D9D">
            <w:r w:rsidRPr="006460FD">
              <w:t>Range</w:t>
            </w:r>
          </w:p>
        </w:tc>
      </w:tr>
      <w:tr w:rsidR="00A43D5E" w:rsidRPr="006460FD" w14:paraId="24197914" w14:textId="77777777" w:rsidTr="00E5593F">
        <w:trPr>
          <w:jc w:val="center"/>
        </w:trPr>
        <w:tc>
          <w:tcPr>
            <w:tcW w:w="3240" w:type="dxa"/>
            <w:shd w:val="clear" w:color="auto" w:fill="D9D9D9" w:themeFill="background1" w:themeFillShade="D9"/>
            <w:vAlign w:val="center"/>
          </w:tcPr>
          <w:p w14:paraId="74F0BFE8" w14:textId="01CC36D2" w:rsidR="00A43D5E" w:rsidRPr="006460FD" w:rsidRDefault="00A43D5E" w:rsidP="00D16D9D">
            <w:r w:rsidRPr="006460FD">
              <w:t>Moisture content by weight</w:t>
            </w:r>
          </w:p>
        </w:tc>
        <w:tc>
          <w:tcPr>
            <w:tcW w:w="1170" w:type="dxa"/>
            <w:shd w:val="clear" w:color="auto" w:fill="D9D9D9" w:themeFill="background1" w:themeFillShade="D9"/>
            <w:vAlign w:val="center"/>
          </w:tcPr>
          <w:p w14:paraId="52FF2FBA" w14:textId="009FD035" w:rsidR="00A43D5E" w:rsidRPr="006460FD" w:rsidRDefault="00A43D5E" w:rsidP="00D16D9D">
            <w:r w:rsidRPr="006460FD">
              <w:t>&lt;</w:t>
            </w:r>
            <w:r w:rsidR="000220FC" w:rsidRPr="006460FD">
              <w:t xml:space="preserve"> </w:t>
            </w:r>
            <w:r w:rsidR="00236AF3" w:rsidRPr="006460FD">
              <w:t>6</w:t>
            </w:r>
            <w:r w:rsidRPr="006460FD">
              <w:t>%</w:t>
            </w:r>
          </w:p>
        </w:tc>
      </w:tr>
    </w:tbl>
    <w:p w14:paraId="06C57BBE" w14:textId="77777777" w:rsidR="003F4F63" w:rsidRPr="006460FD" w:rsidRDefault="003F4F63" w:rsidP="00D16D9D"/>
    <w:p w14:paraId="56AC5414" w14:textId="2E6DCB50" w:rsidR="00B71ACC" w:rsidRPr="006460FD" w:rsidRDefault="00B71ACC" w:rsidP="00D16D9D">
      <w:pPr>
        <w:pStyle w:val="ListParagraph"/>
        <w:numPr>
          <w:ilvl w:val="1"/>
          <w:numId w:val="4"/>
        </w:numPr>
        <w:ind w:left="360"/>
      </w:pPr>
      <w:r w:rsidRPr="00D16D9D">
        <w:rPr>
          <w:i/>
          <w:kern w:val="2"/>
        </w:rPr>
        <w:t>Compost (Mechanically Applied)</w:t>
      </w:r>
      <w:r w:rsidR="00D97EFF" w:rsidRPr="00D16D9D">
        <w:rPr>
          <w:i/>
        </w:rPr>
        <w:t>.</w:t>
      </w:r>
      <w:r w:rsidR="00D97EFF" w:rsidRPr="006460FD">
        <w:t xml:space="preserve"> </w:t>
      </w:r>
      <w:r w:rsidR="00B66608" w:rsidRPr="006460FD">
        <w:t>Compost shall</w:t>
      </w:r>
      <w:r w:rsidR="007C4C87" w:rsidRPr="006460FD">
        <w:t xml:space="preserve"> be </w:t>
      </w:r>
      <w:r w:rsidR="0028202A" w:rsidRPr="006460FD">
        <w:t>suitable for use</w:t>
      </w:r>
      <w:r w:rsidR="007C48F1" w:rsidRPr="006460FD">
        <w:t xml:space="preserve"> in </w:t>
      </w:r>
      <w:r w:rsidR="00A20767" w:rsidRPr="006460FD">
        <w:t>Erosion Log (Type 2</w:t>
      </w:r>
      <w:r w:rsidRPr="006460FD">
        <w:t>) and permanent seeding applications</w:t>
      </w:r>
      <w:r w:rsidR="00D97EFF" w:rsidRPr="006460FD">
        <w:t xml:space="preserve">. </w:t>
      </w:r>
      <w:r w:rsidR="007C4C87" w:rsidRPr="006460FD">
        <w:t xml:space="preserve">Compost shall </w:t>
      </w:r>
      <w:r w:rsidR="007B657B" w:rsidRPr="006460FD">
        <w:t>not contain visible refuse, other physical contaminants, or substance</w:t>
      </w:r>
      <w:r w:rsidR="0080423B" w:rsidRPr="006460FD">
        <w:t>s</w:t>
      </w:r>
      <w:r w:rsidR="007B657B" w:rsidRPr="006460FD">
        <w:t xml:space="preserve"> considered harmful to plant growth</w:t>
      </w:r>
      <w:r w:rsidR="00D97EFF" w:rsidRPr="006460FD">
        <w:t xml:space="preserve">. </w:t>
      </w:r>
      <w:r w:rsidR="0080423B" w:rsidRPr="006460FD">
        <w:t>C</w:t>
      </w:r>
      <w:r w:rsidR="003667F5" w:rsidRPr="006460FD">
        <w:t>ompost</w:t>
      </w:r>
      <w:r w:rsidR="0080423B" w:rsidRPr="006460FD">
        <w:t xml:space="preserve"> shall be used</w:t>
      </w:r>
      <w:r w:rsidR="003667F5" w:rsidRPr="006460FD">
        <w:t xml:space="preserve"> </w:t>
      </w:r>
      <w:r w:rsidR="00E557F5">
        <w:t>per</w:t>
      </w:r>
      <w:r w:rsidR="003667F5" w:rsidRPr="006460FD">
        <w:t xml:space="preserve"> all applicable EPA 40 CFR 503 standards for Class A biosolids including the time and temperature standards</w:t>
      </w:r>
      <w:r w:rsidR="00D97EFF" w:rsidRPr="006460FD">
        <w:t xml:space="preserve">. </w:t>
      </w:r>
      <w:r w:rsidR="007C4C87" w:rsidRPr="006460FD">
        <w:t xml:space="preserve">Materials </w:t>
      </w:r>
      <w:r w:rsidR="007B657B" w:rsidRPr="006460FD">
        <w:t>that have been treated with chemical</w:t>
      </w:r>
      <w:r w:rsidR="00237687" w:rsidRPr="006460FD">
        <w:t xml:space="preserve"> </w:t>
      </w:r>
      <w:r w:rsidR="007B657B" w:rsidRPr="006460FD">
        <w:t>preservatives as a compost feedstock</w:t>
      </w:r>
      <w:r w:rsidR="007C4C87" w:rsidRPr="006460FD">
        <w:t xml:space="preserve"> will not be permitted.</w:t>
      </w:r>
    </w:p>
    <w:p w14:paraId="5BBB9CBD" w14:textId="77777777" w:rsidR="00653447" w:rsidRPr="006460FD" w:rsidRDefault="00653447" w:rsidP="00D16D9D"/>
    <w:p w14:paraId="492020B9" w14:textId="197FE271" w:rsidR="00A9145F" w:rsidRPr="006460FD" w:rsidRDefault="0002011B" w:rsidP="00D16D9D">
      <w:pPr>
        <w:ind w:left="360"/>
      </w:pPr>
      <w:r w:rsidRPr="006460FD">
        <w:t>The Contractor shall provide mate</w:t>
      </w:r>
      <w:r w:rsidR="00A9145F" w:rsidRPr="006460FD">
        <w:t xml:space="preserve">rial </w:t>
      </w:r>
      <w:r w:rsidRPr="006460FD">
        <w:t>that has been</w:t>
      </w:r>
      <w:r w:rsidR="00A9145F" w:rsidRPr="006460FD">
        <w:t xml:space="preserve"> aerobically composted in a </w:t>
      </w:r>
      <w:r w:rsidR="00520736" w:rsidRPr="006460FD">
        <w:t xml:space="preserve">commercial </w:t>
      </w:r>
      <w:r w:rsidR="00A9145F" w:rsidRPr="006460FD">
        <w:t>facility</w:t>
      </w:r>
      <w:r w:rsidR="00D97EFF" w:rsidRPr="006460FD">
        <w:t xml:space="preserve">. </w:t>
      </w:r>
      <w:r w:rsidR="007C4C87" w:rsidRPr="006460FD">
        <w:t xml:space="preserve">Compost shall be from a producer </w:t>
      </w:r>
      <w:r w:rsidRPr="006460FD">
        <w:t xml:space="preserve">that participates in the United States Composting Council’s (USCC) Seal of Testing Assurance (STA) program. The Department will </w:t>
      </w:r>
      <w:r w:rsidR="00BC4262" w:rsidRPr="006460FD">
        <w:t xml:space="preserve">only </w:t>
      </w:r>
      <w:r w:rsidRPr="006460FD">
        <w:t xml:space="preserve">accept STA approved compost that is </w:t>
      </w:r>
      <w:r w:rsidR="00A9145F" w:rsidRPr="006460FD">
        <w:t xml:space="preserve">tested </w:t>
      </w:r>
      <w:r w:rsidR="00E557F5">
        <w:t>per</w:t>
      </w:r>
      <w:r w:rsidR="00A9145F" w:rsidRPr="006460FD">
        <w:t xml:space="preserve"> the USCC Test Methods for Examining of Composting and Compost </w:t>
      </w:r>
      <w:r w:rsidR="00A01E27" w:rsidRPr="006460FD">
        <w:t>(TMECC) manual</w:t>
      </w:r>
      <w:r w:rsidR="00B9516A" w:rsidRPr="006460FD">
        <w:t>.</w:t>
      </w:r>
      <w:r w:rsidR="00A01E27" w:rsidRPr="006460FD">
        <w:t xml:space="preserve"> </w:t>
      </w:r>
    </w:p>
    <w:p w14:paraId="7A1882CC" w14:textId="77777777" w:rsidR="00653447" w:rsidRPr="006460FD" w:rsidRDefault="00653447" w:rsidP="00D16D9D">
      <w:pPr>
        <w:ind w:left="360"/>
      </w:pPr>
    </w:p>
    <w:p w14:paraId="4C4D6A4C" w14:textId="774274DC" w:rsidR="00F539A2" w:rsidRDefault="00F539A2" w:rsidP="00D16D9D">
      <w:pPr>
        <w:ind w:left="360"/>
      </w:pPr>
      <w:r w:rsidRPr="006460FD">
        <w:t>Verification tests may be conducted by CDOT on grab samples of compost delivered to the site to determine the gradation an</w:t>
      </w:r>
      <w:r w:rsidR="00C4411F" w:rsidRPr="006460FD">
        <w:t>d physical properties</w:t>
      </w:r>
      <w:r w:rsidR="00D97EFF" w:rsidRPr="006460FD">
        <w:t xml:space="preserve">. </w:t>
      </w:r>
      <w:r w:rsidRPr="006460FD">
        <w:t xml:space="preserve">Testing may be done for </w:t>
      </w:r>
      <w:r w:rsidR="00C4411F" w:rsidRPr="006460FD">
        <w:t>indication</w:t>
      </w:r>
      <w:r w:rsidRPr="006460FD">
        <w:t xml:space="preserve"> of ingredients which </w:t>
      </w:r>
      <w:r w:rsidR="00BC4262" w:rsidRPr="006460FD">
        <w:t>are</w:t>
      </w:r>
      <w:r w:rsidRPr="006460FD">
        <w:t xml:space="preserve"> injurious to plants</w:t>
      </w:r>
      <w:r w:rsidR="00D97EFF" w:rsidRPr="006460FD">
        <w:t xml:space="preserve">. </w:t>
      </w:r>
      <w:r w:rsidR="003667F5" w:rsidRPr="006460FD">
        <w:t>Sampling procedures will follow the STA 02.01 Field Sampling of Compost Materials and 02.01-B Selection of Sampling Locations for Windrows and Piles</w:t>
      </w:r>
      <w:r w:rsidR="00D97EFF" w:rsidRPr="006460FD">
        <w:t xml:space="preserve">. </w:t>
      </w:r>
      <w:r w:rsidRPr="006460FD">
        <w:t xml:space="preserve">If a product is found to consistently deviate from the </w:t>
      </w:r>
      <w:r w:rsidR="00C4411F" w:rsidRPr="006460FD">
        <w:t xml:space="preserve">gradation and property </w:t>
      </w:r>
      <w:r w:rsidRPr="006460FD">
        <w:t>analysis</w:t>
      </w:r>
      <w:r w:rsidR="00BC4262" w:rsidRPr="006460FD">
        <w:t>,</w:t>
      </w:r>
      <w:r w:rsidRPr="006460FD">
        <w:t xml:space="preserve"> the acceptance of tha</w:t>
      </w:r>
      <w:r w:rsidR="001C7568" w:rsidRPr="006460FD">
        <w:t>t product will be discontinued</w:t>
      </w:r>
      <w:r w:rsidR="00D97EFF" w:rsidRPr="006460FD">
        <w:t xml:space="preserve">. </w:t>
      </w:r>
      <w:r w:rsidRPr="006460FD">
        <w:t xml:space="preserve">Copies of the failing test reports will be furnished to the </w:t>
      </w:r>
      <w:r w:rsidR="00C4411F" w:rsidRPr="006460FD">
        <w:t>USCC</w:t>
      </w:r>
      <w:r w:rsidRPr="006460FD">
        <w:t xml:space="preserve">. </w:t>
      </w:r>
    </w:p>
    <w:p w14:paraId="06C7AD46" w14:textId="77777777" w:rsidR="00D16D9D" w:rsidRPr="006460FD" w:rsidRDefault="00D16D9D" w:rsidP="00D16D9D">
      <w:pPr>
        <w:ind w:left="360"/>
      </w:pPr>
    </w:p>
    <w:p w14:paraId="2306ECA6" w14:textId="495271F0" w:rsidR="003E4FA4" w:rsidRPr="00D16D9D" w:rsidRDefault="00BE5964" w:rsidP="00D16D9D">
      <w:pPr>
        <w:ind w:left="360"/>
        <w:rPr>
          <w:kern w:val="2"/>
        </w:rPr>
      </w:pPr>
      <w:r w:rsidRPr="006460FD">
        <w:t xml:space="preserve">Compost for permanent seeding soil </w:t>
      </w:r>
      <w:r w:rsidR="007B657B" w:rsidRPr="006460FD">
        <w:t>conditioner</w:t>
      </w:r>
      <w:r w:rsidR="00BC4262" w:rsidRPr="006460FD">
        <w:t xml:space="preserve"> </w:t>
      </w:r>
      <w:r w:rsidR="00052A16" w:rsidRPr="006460FD">
        <w:t xml:space="preserve">locations onsite and </w:t>
      </w:r>
      <w:r w:rsidR="003E4FA4" w:rsidRPr="006460FD">
        <w:t xml:space="preserve">application rates shall be </w:t>
      </w:r>
      <w:r w:rsidR="00543E80" w:rsidRPr="00D16D9D">
        <w:rPr>
          <w:kern w:val="2"/>
        </w:rPr>
        <w:t>as shown on</w:t>
      </w:r>
      <w:r w:rsidR="003E4FA4" w:rsidRPr="00D16D9D">
        <w:rPr>
          <w:kern w:val="2"/>
        </w:rPr>
        <w:t xml:space="preserve"> the </w:t>
      </w:r>
      <w:r w:rsidR="00BC4262" w:rsidRPr="00D16D9D">
        <w:rPr>
          <w:kern w:val="2"/>
        </w:rPr>
        <w:t>plans</w:t>
      </w:r>
      <w:r w:rsidR="003E4FA4" w:rsidRPr="00D16D9D">
        <w:rPr>
          <w:kern w:val="2"/>
        </w:rPr>
        <w:t>.</w:t>
      </w:r>
    </w:p>
    <w:p w14:paraId="7C28D86E" w14:textId="77777777" w:rsidR="00D16D9D" w:rsidRPr="006460FD" w:rsidRDefault="00D16D9D" w:rsidP="00D16D9D">
      <w:pPr>
        <w:pStyle w:val="ListParagraph"/>
        <w:rPr>
          <w:kern w:val="2"/>
        </w:rPr>
      </w:pPr>
    </w:p>
    <w:p w14:paraId="7AE9D0B0" w14:textId="32C206A2" w:rsidR="00562A6D" w:rsidRDefault="00562A6D" w:rsidP="00D16D9D">
      <w:pPr>
        <w:pStyle w:val="ListParagraph"/>
        <w:ind w:left="360"/>
      </w:pPr>
      <w:r w:rsidRPr="006460FD">
        <w:t>Organic matter in compost shall be no more than 2 inches in length.</w:t>
      </w:r>
    </w:p>
    <w:p w14:paraId="1F8A0EB7" w14:textId="77777777" w:rsidR="00D16D9D" w:rsidRPr="006460FD" w:rsidRDefault="00D16D9D" w:rsidP="00D16D9D">
      <w:pPr>
        <w:pStyle w:val="ListParagraph"/>
        <w:ind w:left="360"/>
      </w:pPr>
    </w:p>
    <w:p w14:paraId="62032FA4" w14:textId="0AB0DD08" w:rsidR="005B305A" w:rsidRPr="006460FD" w:rsidRDefault="005B305A" w:rsidP="00D16D9D">
      <w:pPr>
        <w:pStyle w:val="ListParagraph"/>
        <w:ind w:left="360"/>
      </w:pPr>
      <w:r w:rsidRPr="006460FD">
        <w:t>Compost (Mechanically Applied) for permanent seeding shall meet the gradation and physical properties as shown in Table 212-4 and Table 212-5</w:t>
      </w:r>
      <w:r w:rsidR="00D97EFF" w:rsidRPr="006460FD">
        <w:t xml:space="preserve">. </w:t>
      </w:r>
      <w:r w:rsidRPr="006460FD">
        <w:t>The Contractor shall provide a written explanation for compost tested parameters not within the acceptable requirements for review and consideration.</w:t>
      </w:r>
    </w:p>
    <w:p w14:paraId="4B7F054D" w14:textId="6DD72AD6" w:rsidR="008429C7" w:rsidRPr="006460FD" w:rsidRDefault="008429C7" w:rsidP="00D16D9D">
      <w:pPr>
        <w:pStyle w:val="ListParagraph"/>
        <w:ind w:left="360"/>
      </w:pPr>
      <w:r w:rsidRPr="006460FD">
        <w:t xml:space="preserve">The Contractor shall provide documentation from the composting facility confirming that the material has been tested </w:t>
      </w:r>
      <w:r w:rsidR="00E557F5">
        <w:t>per</w:t>
      </w:r>
      <w:r w:rsidRPr="006460FD">
        <w:t xml:space="preserve"> USCC TMECC.</w:t>
      </w:r>
    </w:p>
    <w:p w14:paraId="407D6A02" w14:textId="77777777" w:rsidR="005B305A" w:rsidRPr="006460FD" w:rsidRDefault="005B305A" w:rsidP="00D16D9D"/>
    <w:p w14:paraId="7A6FBBD0" w14:textId="4E08BE68" w:rsidR="008A6882" w:rsidRPr="00D16D9D" w:rsidRDefault="008A6882" w:rsidP="00440D50">
      <w:pPr>
        <w:pageBreakBefore/>
        <w:jc w:val="center"/>
        <w:rPr>
          <w:b/>
          <w:bCs/>
        </w:rPr>
      </w:pPr>
      <w:r w:rsidRPr="00D16D9D">
        <w:rPr>
          <w:b/>
          <w:bCs/>
        </w:rPr>
        <w:lastRenderedPageBreak/>
        <w:t>Table 212-</w:t>
      </w:r>
      <w:r w:rsidR="00F5456F" w:rsidRPr="00D16D9D">
        <w:rPr>
          <w:b/>
          <w:bCs/>
        </w:rPr>
        <w:t>4</w:t>
      </w:r>
    </w:p>
    <w:p w14:paraId="2C757C97" w14:textId="6C070C7E" w:rsidR="008A6882" w:rsidRPr="00D16D9D" w:rsidRDefault="008A6882" w:rsidP="00D16D9D">
      <w:pPr>
        <w:jc w:val="center"/>
        <w:rPr>
          <w:b/>
          <w:bCs/>
        </w:rPr>
      </w:pPr>
      <w:r w:rsidRPr="00D16D9D">
        <w:rPr>
          <w:b/>
          <w:bCs/>
        </w:rPr>
        <w:t>Gradation for Permanent Seeding Compost</w:t>
      </w:r>
    </w:p>
    <w:p w14:paraId="504FC617" w14:textId="77777777" w:rsidR="00E5593F" w:rsidRDefault="002538EA" w:rsidP="00D16D9D">
      <w:pPr>
        <w:jc w:val="center"/>
        <w:rPr>
          <w:b/>
          <w:bCs/>
        </w:rPr>
      </w:pPr>
      <w:r w:rsidRPr="00D16D9D">
        <w:rPr>
          <w:b/>
          <w:bCs/>
        </w:rPr>
        <w:t xml:space="preserve">(Test Method TMECC 02.02-B, </w:t>
      </w:r>
    </w:p>
    <w:p w14:paraId="65E29A19" w14:textId="06DC665E" w:rsidR="002538EA" w:rsidRPr="00D16D9D" w:rsidRDefault="002538EA" w:rsidP="00D16D9D">
      <w:pPr>
        <w:jc w:val="center"/>
        <w:rPr>
          <w:b/>
          <w:bCs/>
        </w:rPr>
      </w:pPr>
      <w:r w:rsidRPr="00D16D9D">
        <w:rPr>
          <w:b/>
          <w:bCs/>
        </w:rPr>
        <w:t>“Sample Sieving for Aggregate Size Classification”)</w:t>
      </w:r>
    </w:p>
    <w:p w14:paraId="33CFF183" w14:textId="77777777" w:rsidR="007011ED" w:rsidRPr="006460FD" w:rsidRDefault="00A20767" w:rsidP="00D16D9D">
      <w:r w:rsidRPr="006460FD">
        <w:rPr>
          <w:rFonts w:eastAsia="ArialNarrow"/>
        </w:rPr>
        <w:t xml:space="preserve">  </w:t>
      </w:r>
    </w:p>
    <w:tbl>
      <w:tblPr>
        <w:tblStyle w:val="TableGrid"/>
        <w:tblW w:w="8265"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Caption w:val="Table 212-4 Gradation for Permanent Seeding Compost (Test Method TMECC 02.02-B, “Sample Sieving for Aggregate Size Classification”)"/>
      </w:tblPr>
      <w:tblGrid>
        <w:gridCol w:w="1965"/>
        <w:gridCol w:w="3150"/>
        <w:gridCol w:w="3150"/>
      </w:tblGrid>
      <w:tr w:rsidR="002538EA" w:rsidRPr="006460FD" w14:paraId="66133731" w14:textId="77777777" w:rsidTr="006460FD">
        <w:trPr>
          <w:cantSplit/>
          <w:trHeight w:val="323"/>
          <w:tblHeader/>
          <w:jc w:val="center"/>
        </w:trPr>
        <w:tc>
          <w:tcPr>
            <w:tcW w:w="1965" w:type="dxa"/>
            <w:shd w:val="clear" w:color="auto" w:fill="auto"/>
            <w:vAlign w:val="center"/>
          </w:tcPr>
          <w:p w14:paraId="256261C6" w14:textId="77777777" w:rsidR="002538EA" w:rsidRPr="006460FD" w:rsidRDefault="002538EA" w:rsidP="00D16D9D">
            <w:pPr>
              <w:rPr>
                <w:rFonts w:eastAsia="ArialNarrow"/>
              </w:rPr>
            </w:pPr>
            <w:r w:rsidRPr="006460FD">
              <w:t>Sieve Size</w:t>
            </w:r>
          </w:p>
          <w:p w14:paraId="6905D1A3" w14:textId="77777777" w:rsidR="002538EA" w:rsidRPr="006460FD" w:rsidRDefault="002538EA" w:rsidP="00D16D9D"/>
        </w:tc>
        <w:tc>
          <w:tcPr>
            <w:tcW w:w="3150" w:type="dxa"/>
            <w:shd w:val="clear" w:color="auto" w:fill="auto"/>
            <w:vAlign w:val="center"/>
          </w:tcPr>
          <w:p w14:paraId="1F483CAC" w14:textId="41AC5876" w:rsidR="002538EA" w:rsidRPr="006460FD" w:rsidRDefault="002538EA" w:rsidP="00D16D9D">
            <w:r w:rsidRPr="006460FD">
              <w:t>Minimum, Percent Passing</w:t>
            </w:r>
          </w:p>
        </w:tc>
        <w:tc>
          <w:tcPr>
            <w:tcW w:w="3150" w:type="dxa"/>
            <w:shd w:val="clear" w:color="auto" w:fill="auto"/>
            <w:vAlign w:val="center"/>
          </w:tcPr>
          <w:p w14:paraId="314C5FE3" w14:textId="74AF892D" w:rsidR="002538EA" w:rsidRPr="006460FD" w:rsidRDefault="002538EA" w:rsidP="00D16D9D">
            <w:r w:rsidRPr="006460FD">
              <w:t>Maximum, Percent Passing</w:t>
            </w:r>
          </w:p>
        </w:tc>
      </w:tr>
      <w:tr w:rsidR="002538EA" w:rsidRPr="006460FD" w14:paraId="5286C300" w14:textId="77777777" w:rsidTr="006460FD">
        <w:trPr>
          <w:jc w:val="center"/>
        </w:trPr>
        <w:tc>
          <w:tcPr>
            <w:tcW w:w="1965" w:type="dxa"/>
            <w:shd w:val="clear" w:color="auto" w:fill="D9D9D9" w:themeFill="background1" w:themeFillShade="D9"/>
            <w:vAlign w:val="center"/>
          </w:tcPr>
          <w:p w14:paraId="38B8D0EB" w14:textId="2C6086A0" w:rsidR="002538EA" w:rsidRPr="006460FD" w:rsidRDefault="002538EA" w:rsidP="00D16D9D">
            <w:r w:rsidRPr="006460FD">
              <w:t>25.0 mm (1”)</w:t>
            </w:r>
          </w:p>
        </w:tc>
        <w:tc>
          <w:tcPr>
            <w:tcW w:w="3150" w:type="dxa"/>
            <w:shd w:val="clear" w:color="auto" w:fill="D9D9D9" w:themeFill="background1" w:themeFillShade="D9"/>
            <w:vAlign w:val="center"/>
          </w:tcPr>
          <w:p w14:paraId="25338A0F" w14:textId="04BE082D" w:rsidR="002538EA" w:rsidRPr="006460FD" w:rsidRDefault="002538EA" w:rsidP="00D16D9D">
            <w:r w:rsidRPr="006460FD">
              <w:t>100</w:t>
            </w:r>
          </w:p>
        </w:tc>
        <w:tc>
          <w:tcPr>
            <w:tcW w:w="3150" w:type="dxa"/>
            <w:shd w:val="clear" w:color="auto" w:fill="D9D9D9" w:themeFill="background1" w:themeFillShade="D9"/>
            <w:vAlign w:val="center"/>
          </w:tcPr>
          <w:p w14:paraId="45442E40" w14:textId="094C62F8" w:rsidR="002538EA" w:rsidRPr="006460FD" w:rsidRDefault="002538EA" w:rsidP="00D16D9D"/>
        </w:tc>
      </w:tr>
      <w:tr w:rsidR="002538EA" w:rsidRPr="006460FD" w14:paraId="42F88BFB" w14:textId="77777777" w:rsidTr="006460FD">
        <w:trPr>
          <w:jc w:val="center"/>
        </w:trPr>
        <w:tc>
          <w:tcPr>
            <w:tcW w:w="1965" w:type="dxa"/>
            <w:shd w:val="clear" w:color="auto" w:fill="auto"/>
            <w:vAlign w:val="center"/>
          </w:tcPr>
          <w:p w14:paraId="0A392F91" w14:textId="389E97D3" w:rsidR="002538EA" w:rsidRPr="006460FD" w:rsidRDefault="002538EA" w:rsidP="00D16D9D">
            <w:r w:rsidRPr="006460FD">
              <w:t>19.0 mm  (3/4”)</w:t>
            </w:r>
          </w:p>
        </w:tc>
        <w:tc>
          <w:tcPr>
            <w:tcW w:w="3150" w:type="dxa"/>
            <w:shd w:val="clear" w:color="auto" w:fill="auto"/>
            <w:vAlign w:val="center"/>
          </w:tcPr>
          <w:p w14:paraId="4EE27C35" w14:textId="2A1F0D76" w:rsidR="002538EA" w:rsidRPr="006460FD" w:rsidRDefault="002538EA" w:rsidP="00D16D9D">
            <w:r w:rsidRPr="006460FD">
              <w:t>90</w:t>
            </w:r>
          </w:p>
        </w:tc>
        <w:tc>
          <w:tcPr>
            <w:tcW w:w="3150" w:type="dxa"/>
            <w:shd w:val="clear" w:color="auto" w:fill="auto"/>
            <w:vAlign w:val="center"/>
          </w:tcPr>
          <w:p w14:paraId="61C3CF60" w14:textId="73DEA143" w:rsidR="002538EA" w:rsidRPr="006460FD" w:rsidRDefault="002538EA" w:rsidP="00D16D9D">
            <w:r w:rsidRPr="006460FD">
              <w:t>100</w:t>
            </w:r>
          </w:p>
        </w:tc>
      </w:tr>
      <w:tr w:rsidR="002538EA" w:rsidRPr="006460FD" w14:paraId="7F12A74B" w14:textId="77777777" w:rsidTr="006460FD">
        <w:trPr>
          <w:jc w:val="center"/>
        </w:trPr>
        <w:tc>
          <w:tcPr>
            <w:tcW w:w="1965" w:type="dxa"/>
            <w:shd w:val="clear" w:color="auto" w:fill="D9D9D9" w:themeFill="background1" w:themeFillShade="D9"/>
            <w:vAlign w:val="center"/>
          </w:tcPr>
          <w:p w14:paraId="541EEA2F" w14:textId="20493976" w:rsidR="002538EA" w:rsidRPr="006460FD" w:rsidRDefault="002538EA" w:rsidP="00D16D9D">
            <w:r w:rsidRPr="006460FD">
              <w:t>6.25 mm (1/4”)</w:t>
            </w:r>
          </w:p>
        </w:tc>
        <w:tc>
          <w:tcPr>
            <w:tcW w:w="3150" w:type="dxa"/>
            <w:shd w:val="clear" w:color="auto" w:fill="D9D9D9" w:themeFill="background1" w:themeFillShade="D9"/>
            <w:vAlign w:val="center"/>
          </w:tcPr>
          <w:p w14:paraId="410AEA49" w14:textId="13C5D0B3" w:rsidR="002538EA" w:rsidRPr="006460FD" w:rsidRDefault="002538EA" w:rsidP="00D16D9D">
            <w:r w:rsidRPr="006460FD">
              <w:t>70</w:t>
            </w:r>
          </w:p>
        </w:tc>
        <w:tc>
          <w:tcPr>
            <w:tcW w:w="3150" w:type="dxa"/>
            <w:shd w:val="clear" w:color="auto" w:fill="D9D9D9" w:themeFill="background1" w:themeFillShade="D9"/>
            <w:vAlign w:val="center"/>
          </w:tcPr>
          <w:p w14:paraId="5ACACADC" w14:textId="7EF7D620" w:rsidR="002538EA" w:rsidRPr="006460FD" w:rsidRDefault="002538EA" w:rsidP="00D16D9D">
            <w:r w:rsidRPr="006460FD">
              <w:t>100</w:t>
            </w:r>
          </w:p>
        </w:tc>
      </w:tr>
    </w:tbl>
    <w:p w14:paraId="0401A9FA" w14:textId="086BA33C" w:rsidR="00D518A0" w:rsidRPr="006460FD" w:rsidRDefault="00D518A0" w:rsidP="00D16D9D">
      <w:pPr>
        <w:rPr>
          <w:rFonts w:eastAsia="ArialNarrow"/>
        </w:rPr>
      </w:pPr>
    </w:p>
    <w:p w14:paraId="5F8D5D37" w14:textId="77777777" w:rsidR="00174E45" w:rsidRPr="00D16D9D" w:rsidRDefault="00174E45" w:rsidP="00D16D9D">
      <w:pPr>
        <w:ind w:left="900"/>
        <w:rPr>
          <w:rFonts w:eastAsia="ArialNarrow"/>
          <w:sz w:val="22"/>
          <w:szCs w:val="22"/>
        </w:rPr>
      </w:pPr>
      <w:r w:rsidRPr="00D16D9D">
        <w:rPr>
          <w:rFonts w:eastAsia="ArialNarrow"/>
          <w:sz w:val="22"/>
          <w:szCs w:val="22"/>
        </w:rPr>
        <w:t xml:space="preserve">Note: </w:t>
      </w:r>
      <w:r w:rsidRPr="00D16D9D">
        <w:rPr>
          <w:sz w:val="22"/>
          <w:szCs w:val="22"/>
        </w:rPr>
        <w:t>Compost shall be from a producer that participates in the USCC STA program.</w:t>
      </w:r>
    </w:p>
    <w:p w14:paraId="0EFC75D5" w14:textId="31F94875" w:rsidR="008A6882" w:rsidRPr="00D16D9D" w:rsidRDefault="008A6882" w:rsidP="00440D50">
      <w:pPr>
        <w:pageBreakBefore/>
        <w:ind w:left="907"/>
        <w:jc w:val="center"/>
        <w:rPr>
          <w:rFonts w:eastAsia="ArialNarrow"/>
          <w:b/>
          <w:bCs/>
        </w:rPr>
      </w:pPr>
      <w:bookmarkStart w:id="0" w:name="_Hlk143244789"/>
      <w:r w:rsidRPr="00D16D9D">
        <w:rPr>
          <w:rFonts w:eastAsia="ArialNarrow"/>
          <w:b/>
          <w:bCs/>
          <w:sz w:val="22"/>
          <w:szCs w:val="22"/>
        </w:rPr>
        <w:lastRenderedPageBreak/>
        <w:t>Table 212-</w:t>
      </w:r>
      <w:r w:rsidR="00F5456F" w:rsidRPr="00D16D9D">
        <w:rPr>
          <w:rFonts w:eastAsia="ArialNarrow"/>
          <w:b/>
          <w:bCs/>
          <w:sz w:val="22"/>
          <w:szCs w:val="22"/>
        </w:rPr>
        <w:t>5</w:t>
      </w:r>
      <w:r w:rsidR="00F5456F" w:rsidRPr="00D16D9D">
        <w:rPr>
          <w:rFonts w:eastAsia="ArialNarrow"/>
          <w:b/>
          <w:bCs/>
        </w:rPr>
        <w:br/>
      </w:r>
      <w:r w:rsidRPr="00D16D9D">
        <w:rPr>
          <w:rFonts w:eastAsia="ArialNarrow"/>
          <w:b/>
          <w:bCs/>
        </w:rPr>
        <w:t>Properties for Permanent Seeding Compost</w:t>
      </w:r>
    </w:p>
    <w:p w14:paraId="435D8D44" w14:textId="77777777" w:rsidR="00F5456F" w:rsidRPr="006460FD" w:rsidRDefault="00F5456F" w:rsidP="00D16D9D">
      <w:pPr>
        <w:rPr>
          <w:rFonts w:eastAsia="ArialNarrow"/>
        </w:rPr>
      </w:pPr>
    </w:p>
    <w:tbl>
      <w:tblPr>
        <w:tblStyle w:val="PlainTable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Caption w:val="Table 212-5 Properties for Permanent Seeding Compost"/>
      </w:tblPr>
      <w:tblGrid>
        <w:gridCol w:w="3225"/>
        <w:gridCol w:w="3060"/>
        <w:gridCol w:w="1800"/>
        <w:gridCol w:w="1965"/>
      </w:tblGrid>
      <w:tr w:rsidR="008E4BEC" w14:paraId="75FB4C73" w14:textId="77777777" w:rsidTr="008E4BEC">
        <w:trPr>
          <w:cnfStyle w:val="100000000000" w:firstRow="1" w:lastRow="0" w:firstColumn="0" w:lastColumn="0" w:oddVBand="0" w:evenVBand="0" w:oddHBand="0" w:evenHBand="0" w:firstRowFirstColumn="0" w:firstRowLastColumn="0" w:lastRowFirstColumn="0" w:lastRowLastColumn="0"/>
        </w:trPr>
        <w:tc>
          <w:tcPr>
            <w:tcW w:w="3225" w:type="dxa"/>
          </w:tcPr>
          <w:bookmarkEnd w:id="0"/>
          <w:p w14:paraId="2DAF0DF6" w14:textId="2FA9F56F" w:rsidR="008E4BEC" w:rsidRDefault="008E4BEC" w:rsidP="008E4BEC">
            <w:r w:rsidRPr="006460FD">
              <w:t>Compost Parameters</w:t>
            </w:r>
          </w:p>
        </w:tc>
        <w:tc>
          <w:tcPr>
            <w:tcW w:w="3060" w:type="dxa"/>
          </w:tcPr>
          <w:p w14:paraId="2FB75588" w14:textId="3DE018FE" w:rsidR="008E4BEC" w:rsidRDefault="008E4BEC" w:rsidP="008E4BEC">
            <w:r w:rsidRPr="006460FD">
              <w:t>Reported as</w:t>
            </w:r>
          </w:p>
        </w:tc>
        <w:tc>
          <w:tcPr>
            <w:tcW w:w="1800" w:type="dxa"/>
          </w:tcPr>
          <w:p w14:paraId="275920F8" w14:textId="592BB0B9" w:rsidR="008E4BEC" w:rsidRDefault="008E4BEC" w:rsidP="008E4BEC">
            <w:r w:rsidRPr="006460FD">
              <w:t>Requirements</w:t>
            </w:r>
          </w:p>
        </w:tc>
        <w:tc>
          <w:tcPr>
            <w:tcW w:w="1965" w:type="dxa"/>
          </w:tcPr>
          <w:p w14:paraId="2152866A" w14:textId="7C278AFC" w:rsidR="008E4BEC" w:rsidRDefault="008E4BEC" w:rsidP="008E4BEC">
            <w:r w:rsidRPr="006460FD">
              <w:t>Test Method</w:t>
            </w:r>
          </w:p>
        </w:tc>
      </w:tr>
      <w:tr w:rsidR="008E4BEC" w14:paraId="469ECDEF"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44B0BD9B" w14:textId="27B625B5" w:rsidR="008E4BEC" w:rsidRDefault="008E4BEC" w:rsidP="008E4BEC">
            <w:r>
              <w:t>pH</w:t>
            </w:r>
          </w:p>
        </w:tc>
        <w:tc>
          <w:tcPr>
            <w:tcW w:w="3060" w:type="dxa"/>
          </w:tcPr>
          <w:p w14:paraId="4B66B774" w14:textId="495BCC0E" w:rsidR="008E4BEC" w:rsidRDefault="008E4BEC" w:rsidP="008E4BEC">
            <w:r>
              <w:t>pH units</w:t>
            </w:r>
          </w:p>
        </w:tc>
        <w:tc>
          <w:tcPr>
            <w:tcW w:w="1800" w:type="dxa"/>
          </w:tcPr>
          <w:p w14:paraId="3E98B64E" w14:textId="5CCDE4F4" w:rsidR="008E4BEC" w:rsidRDefault="008E4BEC" w:rsidP="008E4BEC">
            <w:r>
              <w:t>6.0 – 8.5</w:t>
            </w:r>
          </w:p>
        </w:tc>
        <w:tc>
          <w:tcPr>
            <w:tcW w:w="1965" w:type="dxa"/>
          </w:tcPr>
          <w:p w14:paraId="0396AE06" w14:textId="5E58F21A" w:rsidR="008E4BEC" w:rsidRDefault="008E4BEC" w:rsidP="008E4BEC">
            <w:r w:rsidRPr="006460FD">
              <w:t>TMECC 04.11-A</w:t>
            </w:r>
          </w:p>
        </w:tc>
      </w:tr>
      <w:tr w:rsidR="008E4BEC" w14:paraId="29E190B0" w14:textId="77777777" w:rsidTr="008E4BEC">
        <w:tc>
          <w:tcPr>
            <w:tcW w:w="3225" w:type="dxa"/>
          </w:tcPr>
          <w:p w14:paraId="3A515998" w14:textId="77777777" w:rsidR="008E4BEC" w:rsidRPr="006460FD" w:rsidRDefault="008E4BEC" w:rsidP="008E4BEC">
            <w:r w:rsidRPr="006460FD">
              <w:t xml:space="preserve">Soluble Salts </w:t>
            </w:r>
          </w:p>
          <w:p w14:paraId="554F14AD" w14:textId="5DE6FA54" w:rsidR="008E4BEC" w:rsidRDefault="008E4BEC" w:rsidP="008E4BEC">
            <w:r w:rsidRPr="006460FD">
              <w:t>(Electrical Conductivity)</w:t>
            </w:r>
          </w:p>
        </w:tc>
        <w:tc>
          <w:tcPr>
            <w:tcW w:w="3060" w:type="dxa"/>
          </w:tcPr>
          <w:p w14:paraId="55D91C4B" w14:textId="011E47C1" w:rsidR="008E4BEC" w:rsidRDefault="008E4BEC" w:rsidP="008E4BEC">
            <w:r w:rsidRPr="006460FD">
              <w:t>dS/m (mmhos/cm)</w:t>
            </w:r>
          </w:p>
        </w:tc>
        <w:tc>
          <w:tcPr>
            <w:tcW w:w="1800" w:type="dxa"/>
          </w:tcPr>
          <w:p w14:paraId="051F5539" w14:textId="01B3656C" w:rsidR="008E4BEC" w:rsidRDefault="008E4BEC" w:rsidP="008E4BEC">
            <w:r w:rsidRPr="006460FD">
              <w:t>&lt; 5.0</w:t>
            </w:r>
          </w:p>
        </w:tc>
        <w:tc>
          <w:tcPr>
            <w:tcW w:w="1965" w:type="dxa"/>
          </w:tcPr>
          <w:p w14:paraId="1E15155F" w14:textId="154CBDE4" w:rsidR="008E4BEC" w:rsidRDefault="008E4BEC" w:rsidP="008E4BEC">
            <w:r w:rsidRPr="006460FD">
              <w:t>TMECC 04.10-A</w:t>
            </w:r>
          </w:p>
        </w:tc>
      </w:tr>
      <w:tr w:rsidR="008E4BEC" w14:paraId="7105EF99"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4D788C19" w14:textId="5A469D73" w:rsidR="008E4BEC" w:rsidRDefault="008E4BEC" w:rsidP="008E4BEC">
            <w:r w:rsidRPr="006460FD">
              <w:t>Moisture Content</w:t>
            </w:r>
          </w:p>
        </w:tc>
        <w:tc>
          <w:tcPr>
            <w:tcW w:w="3060" w:type="dxa"/>
          </w:tcPr>
          <w:p w14:paraId="24A384F5" w14:textId="62133979" w:rsidR="008E4BEC" w:rsidRDefault="008E4BEC" w:rsidP="008E4BEC">
            <w:r w:rsidRPr="006460FD">
              <w:t>%, wet weight basis</w:t>
            </w:r>
          </w:p>
        </w:tc>
        <w:tc>
          <w:tcPr>
            <w:tcW w:w="1800" w:type="dxa"/>
          </w:tcPr>
          <w:p w14:paraId="303077BB" w14:textId="1690CFBF" w:rsidR="008E4BEC" w:rsidRDefault="008E4BEC" w:rsidP="008E4BEC">
            <w:r w:rsidRPr="006460FD">
              <w:t>25% - 50%</w:t>
            </w:r>
          </w:p>
        </w:tc>
        <w:tc>
          <w:tcPr>
            <w:tcW w:w="1965" w:type="dxa"/>
          </w:tcPr>
          <w:p w14:paraId="4E6E1AC6" w14:textId="3C1DA3A1" w:rsidR="008E4BEC" w:rsidRDefault="008E4BEC" w:rsidP="008E4BEC">
            <w:r w:rsidRPr="006460FD">
              <w:t>TMECC 03.09-A</w:t>
            </w:r>
          </w:p>
        </w:tc>
      </w:tr>
      <w:tr w:rsidR="008E4BEC" w14:paraId="7E7ED5C8" w14:textId="77777777" w:rsidTr="008E4BEC">
        <w:tc>
          <w:tcPr>
            <w:tcW w:w="3225" w:type="dxa"/>
          </w:tcPr>
          <w:p w14:paraId="0BC5C057" w14:textId="4C7E7E5F" w:rsidR="008E4BEC" w:rsidRDefault="008E4BEC" w:rsidP="008E4BEC">
            <w:r w:rsidRPr="006460FD">
              <w:t xml:space="preserve">Organic Matter Content </w:t>
            </w:r>
          </w:p>
        </w:tc>
        <w:tc>
          <w:tcPr>
            <w:tcW w:w="3060" w:type="dxa"/>
          </w:tcPr>
          <w:p w14:paraId="3C70718B" w14:textId="2BC2CDE4" w:rsidR="008E4BEC" w:rsidRDefault="008E4BEC" w:rsidP="008E4BEC">
            <w:r w:rsidRPr="006460FD">
              <w:t>%, dry weight basis</w:t>
            </w:r>
          </w:p>
        </w:tc>
        <w:tc>
          <w:tcPr>
            <w:tcW w:w="1800" w:type="dxa"/>
          </w:tcPr>
          <w:p w14:paraId="40C0B438" w14:textId="6B617353" w:rsidR="008E4BEC" w:rsidRDefault="008E4BEC" w:rsidP="008E4BEC">
            <w:r w:rsidRPr="006460FD">
              <w:t>20% - 50%</w:t>
            </w:r>
          </w:p>
        </w:tc>
        <w:tc>
          <w:tcPr>
            <w:tcW w:w="1965" w:type="dxa"/>
          </w:tcPr>
          <w:p w14:paraId="3BCE9033" w14:textId="581B1C1F" w:rsidR="008E4BEC" w:rsidRDefault="008E4BEC" w:rsidP="008E4BEC">
            <w:r w:rsidRPr="006460FD">
              <w:t>TMECC 05.07-A</w:t>
            </w:r>
          </w:p>
        </w:tc>
      </w:tr>
      <w:tr w:rsidR="008E4BEC" w14:paraId="3D0A39F8"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62DC5104" w14:textId="131AA8A2" w:rsidR="008E4BEC" w:rsidRDefault="008E4BEC" w:rsidP="008E4BEC">
            <w:r w:rsidRPr="006460FD">
              <w:t>Organic Matter Content</w:t>
            </w:r>
          </w:p>
        </w:tc>
        <w:tc>
          <w:tcPr>
            <w:tcW w:w="3060" w:type="dxa"/>
          </w:tcPr>
          <w:p w14:paraId="391CEDEE" w14:textId="14922CA5" w:rsidR="008E4BEC" w:rsidRDefault="008E4BEC" w:rsidP="008E4BEC">
            <w:r w:rsidRPr="006460FD">
              <w:t>pounds per cubic yard</w:t>
            </w:r>
          </w:p>
        </w:tc>
        <w:tc>
          <w:tcPr>
            <w:tcW w:w="1800" w:type="dxa"/>
          </w:tcPr>
          <w:p w14:paraId="25E09762" w14:textId="46C76239" w:rsidR="008E4BEC" w:rsidRDefault="008E4BEC" w:rsidP="008E4BEC">
            <w:r w:rsidRPr="006460FD">
              <w:t xml:space="preserve">&gt;240 </w:t>
            </w:r>
          </w:p>
        </w:tc>
        <w:tc>
          <w:tcPr>
            <w:tcW w:w="1965" w:type="dxa"/>
          </w:tcPr>
          <w:p w14:paraId="341C4EDD" w14:textId="77777777" w:rsidR="008E4BEC" w:rsidRDefault="008E4BEC" w:rsidP="008E4BEC"/>
        </w:tc>
      </w:tr>
      <w:tr w:rsidR="008E4BEC" w14:paraId="17917ACD" w14:textId="77777777" w:rsidTr="008E4BEC">
        <w:tc>
          <w:tcPr>
            <w:tcW w:w="3225" w:type="dxa"/>
          </w:tcPr>
          <w:p w14:paraId="4C5EB616" w14:textId="6A100BF5" w:rsidR="008E4BEC" w:rsidRDefault="008E4BEC" w:rsidP="008E4BEC">
            <w:r w:rsidRPr="006460FD">
              <w:t>Carbon to Nitrogen Ratio (C:N)</w:t>
            </w:r>
          </w:p>
        </w:tc>
        <w:tc>
          <w:tcPr>
            <w:tcW w:w="3060" w:type="dxa"/>
          </w:tcPr>
          <w:p w14:paraId="687C3F69" w14:textId="77777777" w:rsidR="008E4BEC" w:rsidRDefault="008E4BEC" w:rsidP="008E4BEC"/>
        </w:tc>
        <w:tc>
          <w:tcPr>
            <w:tcW w:w="1800" w:type="dxa"/>
          </w:tcPr>
          <w:p w14:paraId="01997BAF" w14:textId="04A79B63" w:rsidR="008E4BEC" w:rsidRDefault="008E4BEC" w:rsidP="008E4BEC">
            <w:r w:rsidRPr="006460FD">
              <w:t>&lt; 15:1</w:t>
            </w:r>
          </w:p>
        </w:tc>
        <w:tc>
          <w:tcPr>
            <w:tcW w:w="1965" w:type="dxa"/>
          </w:tcPr>
          <w:p w14:paraId="782AA88F" w14:textId="77777777" w:rsidR="008E4BEC" w:rsidRDefault="008E4BEC" w:rsidP="008E4BEC"/>
        </w:tc>
      </w:tr>
      <w:tr w:rsidR="008E4BEC" w14:paraId="7CE9D0AB"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Pr>
          <w:p w14:paraId="03FAB075" w14:textId="77777777" w:rsidR="008E4BEC" w:rsidRPr="006460FD" w:rsidRDefault="008E4BEC" w:rsidP="008E4BEC">
            <w:r w:rsidRPr="006460FD">
              <w:t xml:space="preserve">Manufactured Inert Contamination </w:t>
            </w:r>
          </w:p>
          <w:p w14:paraId="5DC0F945" w14:textId="2D651B70" w:rsidR="008E4BEC" w:rsidRDefault="008E4BEC" w:rsidP="008E4BEC">
            <w:r w:rsidRPr="006460FD">
              <w:t>(Plastic, concrete, ceramics, metal)</w:t>
            </w:r>
          </w:p>
        </w:tc>
        <w:tc>
          <w:tcPr>
            <w:tcW w:w="3060" w:type="dxa"/>
          </w:tcPr>
          <w:p w14:paraId="4F27B484" w14:textId="7646A742" w:rsidR="008E4BEC" w:rsidRDefault="008E4BEC" w:rsidP="008E4BEC">
            <w:r w:rsidRPr="006460FD">
              <w:t>%, dry weight basis</w:t>
            </w:r>
          </w:p>
        </w:tc>
        <w:tc>
          <w:tcPr>
            <w:tcW w:w="1800" w:type="dxa"/>
          </w:tcPr>
          <w:p w14:paraId="41450DBC" w14:textId="0F8B7C60" w:rsidR="008E4BEC" w:rsidRDefault="008E4BEC" w:rsidP="008E4BEC">
            <w:r w:rsidRPr="006460FD">
              <w:t>&lt; 1%</w:t>
            </w:r>
          </w:p>
        </w:tc>
        <w:tc>
          <w:tcPr>
            <w:tcW w:w="1965" w:type="dxa"/>
          </w:tcPr>
          <w:p w14:paraId="112CC0B6" w14:textId="2312B9CA" w:rsidR="008E4BEC" w:rsidRDefault="008E4BEC" w:rsidP="008E4BEC">
            <w:r w:rsidRPr="006460FD">
              <w:t>TMECC 03.08-A</w:t>
            </w:r>
          </w:p>
        </w:tc>
      </w:tr>
      <w:tr w:rsidR="008E4BEC" w14:paraId="372D4768" w14:textId="77777777" w:rsidTr="008E4BEC">
        <w:tc>
          <w:tcPr>
            <w:tcW w:w="3225" w:type="dxa"/>
          </w:tcPr>
          <w:p w14:paraId="04F98664" w14:textId="6FF073D1" w:rsidR="008E4BEC" w:rsidRDefault="008E4BEC" w:rsidP="008E4BEC">
            <w:r w:rsidRPr="006460FD">
              <w:t>Stability (respirometry)</w:t>
            </w:r>
          </w:p>
        </w:tc>
        <w:tc>
          <w:tcPr>
            <w:tcW w:w="3060" w:type="dxa"/>
          </w:tcPr>
          <w:p w14:paraId="7698178D" w14:textId="77777777" w:rsidR="008E4BEC" w:rsidRPr="006460FD" w:rsidRDefault="008E4BEC" w:rsidP="008E4BEC">
            <w:r w:rsidRPr="006460FD">
              <w:t>mg CO</w:t>
            </w:r>
            <w:r w:rsidRPr="006460FD">
              <w:rPr>
                <w:vertAlign w:val="subscript"/>
              </w:rPr>
              <w:t>2</w:t>
            </w:r>
            <w:r w:rsidRPr="006460FD">
              <w:t>-C per g TS per day</w:t>
            </w:r>
          </w:p>
          <w:p w14:paraId="73A56645" w14:textId="43CC7B87" w:rsidR="008E4BEC" w:rsidRDefault="008E4BEC" w:rsidP="008E4BEC">
            <w:r w:rsidRPr="006460FD">
              <w:t>mg CO</w:t>
            </w:r>
            <w:r w:rsidRPr="006460FD">
              <w:rPr>
                <w:vertAlign w:val="subscript"/>
              </w:rPr>
              <w:t>2</w:t>
            </w:r>
            <w:r w:rsidRPr="006460FD">
              <w:t>-C per g OM per day</w:t>
            </w:r>
          </w:p>
        </w:tc>
        <w:tc>
          <w:tcPr>
            <w:tcW w:w="1800" w:type="dxa"/>
          </w:tcPr>
          <w:p w14:paraId="2B514AE5" w14:textId="16ABB4E6" w:rsidR="008E4BEC" w:rsidRDefault="008E4BEC" w:rsidP="008E4BEC">
            <w:r w:rsidRPr="006460FD">
              <w:t>8 or below</w:t>
            </w:r>
          </w:p>
        </w:tc>
        <w:tc>
          <w:tcPr>
            <w:tcW w:w="1965" w:type="dxa"/>
          </w:tcPr>
          <w:p w14:paraId="68B30755" w14:textId="206E3CC6" w:rsidR="008E4BEC" w:rsidRDefault="008E4BEC" w:rsidP="008E4BEC">
            <w:r w:rsidRPr="006460FD">
              <w:t>TMECC 05.08-B</w:t>
            </w:r>
          </w:p>
        </w:tc>
      </w:tr>
      <w:tr w:rsidR="008E4BEC" w14:paraId="43739581" w14:textId="77777777" w:rsidTr="008E4BEC">
        <w:trPr>
          <w:cnfStyle w:val="000000100000" w:firstRow="0" w:lastRow="0" w:firstColumn="0" w:lastColumn="0" w:oddVBand="0" w:evenVBand="0" w:oddHBand="1" w:evenHBand="0" w:firstRowFirstColumn="0" w:firstRowLastColumn="0" w:lastRowFirstColumn="0" w:lastRowLastColumn="0"/>
        </w:trPr>
        <w:tc>
          <w:tcPr>
            <w:tcW w:w="3225" w:type="dxa"/>
            <w:tcBorders>
              <w:bottom w:val="single" w:sz="4" w:space="0" w:color="auto"/>
            </w:tcBorders>
          </w:tcPr>
          <w:p w14:paraId="4320CB70" w14:textId="5D3E309E" w:rsidR="008E4BEC" w:rsidRDefault="008E4BEC" w:rsidP="008E4BEC">
            <w:r w:rsidRPr="006460FD">
              <w:t>Select Pathogens and weed free</w:t>
            </w:r>
          </w:p>
        </w:tc>
        <w:tc>
          <w:tcPr>
            <w:tcW w:w="3060" w:type="dxa"/>
            <w:tcBorders>
              <w:bottom w:val="single" w:sz="4" w:space="0" w:color="auto"/>
            </w:tcBorders>
          </w:tcPr>
          <w:p w14:paraId="35DC0F84" w14:textId="77777777" w:rsidR="008E4BEC" w:rsidRPr="006460FD" w:rsidRDefault="008E4BEC" w:rsidP="008E4BEC">
            <w:r w:rsidRPr="006460FD">
              <w:t xml:space="preserve">(PASS/FAIL) Limits: </w:t>
            </w:r>
          </w:p>
          <w:p w14:paraId="564C06EE" w14:textId="77777777" w:rsidR="008E4BEC" w:rsidRPr="006460FD" w:rsidRDefault="008E4BEC" w:rsidP="008E4BEC">
            <w:r w:rsidRPr="006460FD">
              <w:t xml:space="preserve">Salmonella &lt; 3 MPN/4 grams of TS, or </w:t>
            </w:r>
          </w:p>
          <w:p w14:paraId="5C294DAB" w14:textId="3DB2B958" w:rsidR="008E4BEC" w:rsidRDefault="008E4BEC" w:rsidP="008E4BEC">
            <w:r w:rsidRPr="006460FD">
              <w:t>Coliform Bacteria &lt; 1000 MPN/gram</w:t>
            </w:r>
          </w:p>
        </w:tc>
        <w:tc>
          <w:tcPr>
            <w:tcW w:w="1800" w:type="dxa"/>
            <w:tcBorders>
              <w:bottom w:val="single" w:sz="4" w:space="0" w:color="auto"/>
            </w:tcBorders>
          </w:tcPr>
          <w:p w14:paraId="37958BFD" w14:textId="0C7D397E" w:rsidR="008E4BEC" w:rsidRDefault="008E4BEC" w:rsidP="008E4BEC">
            <w:r w:rsidRPr="006460FD">
              <w:t>Pass</w:t>
            </w:r>
          </w:p>
        </w:tc>
        <w:tc>
          <w:tcPr>
            <w:tcW w:w="1965" w:type="dxa"/>
            <w:tcBorders>
              <w:bottom w:val="single" w:sz="4" w:space="0" w:color="auto"/>
            </w:tcBorders>
          </w:tcPr>
          <w:p w14:paraId="401E28DC" w14:textId="77777777" w:rsidR="008E4BEC" w:rsidRPr="006460FD" w:rsidRDefault="008E4BEC" w:rsidP="008E4BEC">
            <w:r w:rsidRPr="006460FD">
              <w:t>TMECC 07.01-B</w:t>
            </w:r>
          </w:p>
          <w:p w14:paraId="7F282DD7" w14:textId="60124AD9" w:rsidR="008E4BEC" w:rsidRDefault="008E4BEC" w:rsidP="008E4BEC">
            <w:r w:rsidRPr="006460FD">
              <w:t>Fecal Coliforms, or 07.02 Salmonella</w:t>
            </w:r>
          </w:p>
        </w:tc>
      </w:tr>
      <w:tr w:rsidR="008E4BEC" w14:paraId="3524FE49" w14:textId="77777777" w:rsidTr="008E4BEC">
        <w:trPr>
          <w:trHeight w:val="3167"/>
        </w:trPr>
        <w:tc>
          <w:tcPr>
            <w:tcW w:w="3225" w:type="dxa"/>
            <w:tcBorders>
              <w:top w:val="single" w:sz="4" w:space="0" w:color="auto"/>
              <w:bottom w:val="double" w:sz="4" w:space="0" w:color="auto"/>
            </w:tcBorders>
          </w:tcPr>
          <w:p w14:paraId="06504027" w14:textId="73887243" w:rsidR="008E4BEC" w:rsidRDefault="008E4BEC" w:rsidP="008E4BEC">
            <w:r w:rsidRPr="006460FD">
              <w:t xml:space="preserve">Trace Metals </w:t>
            </w:r>
          </w:p>
        </w:tc>
        <w:tc>
          <w:tcPr>
            <w:tcW w:w="3060" w:type="dxa"/>
            <w:tcBorders>
              <w:top w:val="single" w:sz="4" w:space="0" w:color="auto"/>
              <w:bottom w:val="double" w:sz="4" w:space="0" w:color="auto"/>
            </w:tcBorders>
          </w:tcPr>
          <w:p w14:paraId="5494779D" w14:textId="77777777" w:rsidR="008E4BEC" w:rsidRPr="006460FD" w:rsidRDefault="008E4BEC" w:rsidP="008E4BEC">
            <w:r w:rsidRPr="006460FD">
              <w:t>(PASS/FAIL)</w:t>
            </w:r>
          </w:p>
          <w:p w14:paraId="5EBDA4DD" w14:textId="77777777" w:rsidR="008E4BEC" w:rsidRPr="006460FD" w:rsidRDefault="008E4BEC" w:rsidP="008E4BEC">
            <w:r w:rsidRPr="006460FD">
              <w:t>Limits (mg kg</w:t>
            </w:r>
            <w:r w:rsidRPr="006460FD">
              <w:rPr>
                <w:vertAlign w:val="superscript"/>
              </w:rPr>
              <w:t>-1,</w:t>
            </w:r>
            <w:r w:rsidRPr="006460FD">
              <w:t xml:space="preserve"> dw basis):</w:t>
            </w:r>
          </w:p>
          <w:p w14:paraId="2C6AA287" w14:textId="77777777" w:rsidR="008E4BEC" w:rsidRPr="006460FD" w:rsidRDefault="008E4BEC" w:rsidP="008E4BEC">
            <w:r w:rsidRPr="006460FD">
              <w:t xml:space="preserve">Arsenic (As) 41, Cadmium (Cd) 39, </w:t>
            </w:r>
          </w:p>
          <w:p w14:paraId="11E9F2A2" w14:textId="77777777" w:rsidR="008E4BEC" w:rsidRPr="006460FD" w:rsidRDefault="008E4BEC" w:rsidP="008E4BEC">
            <w:r w:rsidRPr="006460FD">
              <w:t>Copper (Cu)1500, Lead (Pb) 300,</w:t>
            </w:r>
          </w:p>
          <w:p w14:paraId="570DDF4E" w14:textId="77777777" w:rsidR="008E4BEC" w:rsidRPr="006460FD" w:rsidRDefault="008E4BEC" w:rsidP="008E4BEC">
            <w:r w:rsidRPr="006460FD">
              <w:t>Mercury (Hg) 17, Nickel (Ni) 420,</w:t>
            </w:r>
          </w:p>
          <w:p w14:paraId="4FB9DD8D" w14:textId="4A3CA4DA" w:rsidR="008E4BEC" w:rsidRDefault="008E4BEC" w:rsidP="008E4BEC">
            <w:r w:rsidRPr="006460FD">
              <w:t>Selenium (Se) 100, Zinc (Zn) 2800</w:t>
            </w:r>
          </w:p>
        </w:tc>
        <w:tc>
          <w:tcPr>
            <w:tcW w:w="1800" w:type="dxa"/>
            <w:tcBorders>
              <w:top w:val="single" w:sz="4" w:space="0" w:color="auto"/>
              <w:bottom w:val="double" w:sz="4" w:space="0" w:color="auto"/>
            </w:tcBorders>
          </w:tcPr>
          <w:p w14:paraId="28754BB5" w14:textId="138D2028" w:rsidR="008E4BEC" w:rsidRDefault="008E4BEC" w:rsidP="008E4BEC">
            <w:r w:rsidRPr="006460FD">
              <w:t>Pass</w:t>
            </w:r>
          </w:p>
        </w:tc>
        <w:tc>
          <w:tcPr>
            <w:tcW w:w="1965" w:type="dxa"/>
            <w:tcBorders>
              <w:top w:val="single" w:sz="4" w:space="0" w:color="auto"/>
              <w:bottom w:val="double" w:sz="4" w:space="0" w:color="auto"/>
            </w:tcBorders>
          </w:tcPr>
          <w:p w14:paraId="36E61E4B" w14:textId="673C0498" w:rsidR="008E4BEC" w:rsidRPr="006460FD" w:rsidRDefault="008E4BEC" w:rsidP="008E4BEC">
            <w:r w:rsidRPr="006460FD">
              <w:t>TMECC 04.06</w:t>
            </w:r>
          </w:p>
        </w:tc>
      </w:tr>
    </w:tbl>
    <w:p w14:paraId="297674C3" w14:textId="77777777" w:rsidR="008E4BEC" w:rsidRPr="006460FD" w:rsidRDefault="008E4BEC" w:rsidP="00D16D9D"/>
    <w:p w14:paraId="085D259B" w14:textId="77777777" w:rsidR="00D473C5" w:rsidRPr="006460FD" w:rsidRDefault="00D473C5" w:rsidP="00D16D9D">
      <w:r w:rsidRPr="006460FD">
        <w:t>Use the STA Lab bulk density lb/cu ft as received, multiplied by organic matter % as received, multiplied by 27 to calculate pounds per cubic yard of organic matter.</w:t>
      </w:r>
    </w:p>
    <w:p w14:paraId="2C3DD357" w14:textId="77777777" w:rsidR="006736FF" w:rsidRPr="006460FD" w:rsidRDefault="006736FF" w:rsidP="00D16D9D">
      <w:r w:rsidRPr="006460FD">
        <w:br w:type="page"/>
      </w:r>
    </w:p>
    <w:p w14:paraId="67DE5555" w14:textId="4EF58C04" w:rsidR="007927EF" w:rsidRPr="006460FD" w:rsidRDefault="00A20767" w:rsidP="00D16D9D">
      <w:pPr>
        <w:pStyle w:val="ListParagraph"/>
        <w:numPr>
          <w:ilvl w:val="0"/>
          <w:numId w:val="13"/>
        </w:numPr>
      </w:pPr>
      <w:r w:rsidRPr="006460FD">
        <w:lastRenderedPageBreak/>
        <w:t>C</w:t>
      </w:r>
      <w:r w:rsidR="00D37389" w:rsidRPr="006460FD">
        <w:t>ompost f</w:t>
      </w:r>
      <w:r w:rsidRPr="006460FD">
        <w:t>or Erosion Log (Type 2</w:t>
      </w:r>
      <w:r w:rsidR="00BE5964" w:rsidRPr="006460FD">
        <w:t>)</w:t>
      </w:r>
      <w:r w:rsidR="00BC4262" w:rsidRPr="006460FD">
        <w:t xml:space="preserve"> s</w:t>
      </w:r>
      <w:r w:rsidR="00D37389" w:rsidRPr="006460FD">
        <w:t>hall meet the gra</w:t>
      </w:r>
      <w:r w:rsidR="00F5456F" w:rsidRPr="006460FD">
        <w:t xml:space="preserve">dation </w:t>
      </w:r>
      <w:r w:rsidR="00BC4262" w:rsidRPr="006460FD">
        <w:t xml:space="preserve">and physical properties </w:t>
      </w:r>
      <w:r w:rsidR="00F5456F" w:rsidRPr="006460FD">
        <w:t xml:space="preserve">as shown </w:t>
      </w:r>
      <w:r w:rsidR="001047CC" w:rsidRPr="006460FD">
        <w:t xml:space="preserve">in </w:t>
      </w:r>
      <w:r w:rsidR="00F5456F" w:rsidRPr="006460FD">
        <w:t>Table 212-6</w:t>
      </w:r>
      <w:r w:rsidR="00D37389" w:rsidRPr="006460FD">
        <w:t xml:space="preserve"> and Table 212-</w:t>
      </w:r>
      <w:r w:rsidR="00F5456F" w:rsidRPr="006460FD">
        <w:t>7</w:t>
      </w:r>
      <w:r w:rsidR="00D37389" w:rsidRPr="006460FD">
        <w:t>.</w:t>
      </w:r>
    </w:p>
    <w:p w14:paraId="3D094A7F" w14:textId="77777777" w:rsidR="006736FF" w:rsidRPr="006460FD" w:rsidRDefault="006736FF" w:rsidP="00D16D9D">
      <w:pPr>
        <w:pStyle w:val="ListParagraph"/>
      </w:pPr>
    </w:p>
    <w:p w14:paraId="564F1531" w14:textId="2330C9FB" w:rsidR="00D37389" w:rsidRPr="00D16D9D" w:rsidRDefault="00D37389" w:rsidP="00D16D9D">
      <w:pPr>
        <w:jc w:val="center"/>
        <w:rPr>
          <w:b/>
          <w:bCs/>
        </w:rPr>
      </w:pPr>
      <w:r w:rsidRPr="00D16D9D">
        <w:rPr>
          <w:b/>
          <w:bCs/>
        </w:rPr>
        <w:t>Table 212-</w:t>
      </w:r>
      <w:r w:rsidR="00F5456F" w:rsidRPr="00D16D9D">
        <w:rPr>
          <w:b/>
          <w:bCs/>
        </w:rPr>
        <w:t>6</w:t>
      </w:r>
    </w:p>
    <w:p w14:paraId="6332A38F" w14:textId="77777777" w:rsidR="00E5593F" w:rsidRDefault="00D37389" w:rsidP="00D16D9D">
      <w:pPr>
        <w:jc w:val="center"/>
        <w:rPr>
          <w:b/>
          <w:bCs/>
        </w:rPr>
      </w:pPr>
      <w:r w:rsidRPr="00D16D9D">
        <w:rPr>
          <w:b/>
          <w:bCs/>
        </w:rPr>
        <w:t xml:space="preserve">Gradation for </w:t>
      </w:r>
      <w:r w:rsidR="0019774E" w:rsidRPr="00D16D9D">
        <w:rPr>
          <w:b/>
          <w:bCs/>
        </w:rPr>
        <w:t>Erosion Log (Type 2)</w:t>
      </w:r>
      <w:r w:rsidRPr="00D16D9D">
        <w:rPr>
          <w:b/>
          <w:bCs/>
        </w:rPr>
        <w:t xml:space="preserve"> Compost</w:t>
      </w:r>
      <w:r w:rsidR="00E5593F">
        <w:rPr>
          <w:b/>
          <w:bCs/>
        </w:rPr>
        <w:t xml:space="preserve"> </w:t>
      </w:r>
    </w:p>
    <w:p w14:paraId="718682EE" w14:textId="77777777" w:rsidR="00E5593F" w:rsidRDefault="00D473C5" w:rsidP="00D16D9D">
      <w:pPr>
        <w:jc w:val="center"/>
        <w:rPr>
          <w:b/>
          <w:bCs/>
        </w:rPr>
      </w:pPr>
      <w:r w:rsidRPr="00D16D9D">
        <w:rPr>
          <w:b/>
          <w:bCs/>
        </w:rPr>
        <w:t>(Using Test Method TMECC 02.02-B,</w:t>
      </w:r>
    </w:p>
    <w:p w14:paraId="4E29F6CF" w14:textId="28B98DED" w:rsidR="00D473C5" w:rsidRPr="00D16D9D" w:rsidRDefault="00D473C5" w:rsidP="00D16D9D">
      <w:pPr>
        <w:jc w:val="center"/>
        <w:rPr>
          <w:b/>
          <w:bCs/>
        </w:rPr>
      </w:pPr>
      <w:r w:rsidRPr="00D16D9D">
        <w:rPr>
          <w:b/>
          <w:bCs/>
        </w:rPr>
        <w:t xml:space="preserve"> “Sample Sieving for Aggregate Size Classification”)</w:t>
      </w:r>
    </w:p>
    <w:p w14:paraId="69CA2F96" w14:textId="230541ED" w:rsidR="007011ED" w:rsidRPr="006460FD" w:rsidRDefault="007011ED" w:rsidP="00D16D9D"/>
    <w:tbl>
      <w:tblPr>
        <w:tblStyle w:val="TableGrid"/>
        <w:tblW w:w="6498" w:type="dxa"/>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420" w:firstRow="1" w:lastRow="0" w:firstColumn="0" w:lastColumn="0" w:noHBand="0" w:noVBand="1"/>
        <w:tblCaption w:val="Table 212-6 Gradation for Erosion Log (Type 2) Compost (Using Test Method TMECC 02.02-B, “Sample Sieving for Aggregate Size Classification”)"/>
      </w:tblPr>
      <w:tblGrid>
        <w:gridCol w:w="2685"/>
        <w:gridCol w:w="1864"/>
        <w:gridCol w:w="1949"/>
      </w:tblGrid>
      <w:tr w:rsidR="00D473C5" w:rsidRPr="006460FD" w14:paraId="0764B9F5" w14:textId="77777777" w:rsidTr="00D473C5">
        <w:trPr>
          <w:cantSplit/>
          <w:trHeight w:val="323"/>
          <w:tblHeader/>
          <w:jc w:val="center"/>
        </w:trPr>
        <w:tc>
          <w:tcPr>
            <w:tcW w:w="2685" w:type="dxa"/>
            <w:shd w:val="clear" w:color="auto" w:fill="auto"/>
            <w:vAlign w:val="center"/>
          </w:tcPr>
          <w:p w14:paraId="0D261B2F" w14:textId="300D6533" w:rsidR="00D473C5" w:rsidRPr="006460FD" w:rsidRDefault="00D473C5" w:rsidP="00D16D9D">
            <w:r w:rsidRPr="006460FD">
              <w:t>Sieve Size</w:t>
            </w:r>
          </w:p>
        </w:tc>
        <w:tc>
          <w:tcPr>
            <w:tcW w:w="1864" w:type="dxa"/>
            <w:shd w:val="clear" w:color="auto" w:fill="auto"/>
            <w:vAlign w:val="center"/>
          </w:tcPr>
          <w:p w14:paraId="09ED82B0" w14:textId="1B4CDBA4" w:rsidR="00D473C5" w:rsidRPr="006460FD" w:rsidRDefault="00D473C5" w:rsidP="00D16D9D">
            <w:r w:rsidRPr="006460FD">
              <w:t>Percent Passing, Minimum</w:t>
            </w:r>
          </w:p>
        </w:tc>
        <w:tc>
          <w:tcPr>
            <w:tcW w:w="1949" w:type="dxa"/>
            <w:shd w:val="clear" w:color="auto" w:fill="auto"/>
            <w:vAlign w:val="center"/>
          </w:tcPr>
          <w:p w14:paraId="77BB5EA5" w14:textId="34DB15AA" w:rsidR="00D473C5" w:rsidRPr="006460FD" w:rsidRDefault="00D473C5" w:rsidP="00D16D9D">
            <w:r w:rsidRPr="006460FD">
              <w:t>Percent Passing, Maximum</w:t>
            </w:r>
          </w:p>
        </w:tc>
      </w:tr>
      <w:tr w:rsidR="00D473C5" w:rsidRPr="006460FD" w14:paraId="1846B06C" w14:textId="77777777" w:rsidTr="00D473C5">
        <w:trPr>
          <w:jc w:val="center"/>
        </w:trPr>
        <w:tc>
          <w:tcPr>
            <w:tcW w:w="2685" w:type="dxa"/>
            <w:shd w:val="clear" w:color="auto" w:fill="D9D9D9" w:themeFill="background1" w:themeFillShade="D9"/>
            <w:vAlign w:val="bottom"/>
          </w:tcPr>
          <w:p w14:paraId="3E3E9D4F" w14:textId="77777777" w:rsidR="00D473C5" w:rsidRPr="006460FD" w:rsidRDefault="00D473C5" w:rsidP="00D16D9D">
            <w:r w:rsidRPr="006460FD">
              <w:t>75.0 mm (3”)</w:t>
            </w:r>
          </w:p>
        </w:tc>
        <w:tc>
          <w:tcPr>
            <w:tcW w:w="1864" w:type="dxa"/>
            <w:shd w:val="clear" w:color="auto" w:fill="D9D9D9" w:themeFill="background1" w:themeFillShade="D9"/>
            <w:vAlign w:val="bottom"/>
          </w:tcPr>
          <w:p w14:paraId="0325A71C" w14:textId="431E6FED" w:rsidR="00D473C5" w:rsidRPr="006460FD" w:rsidRDefault="00D473C5" w:rsidP="00D16D9D">
            <w:r w:rsidRPr="006460FD">
              <w:t>100</w:t>
            </w:r>
          </w:p>
        </w:tc>
        <w:tc>
          <w:tcPr>
            <w:tcW w:w="1949" w:type="dxa"/>
            <w:shd w:val="clear" w:color="auto" w:fill="D9D9D9" w:themeFill="background1" w:themeFillShade="D9"/>
            <w:vAlign w:val="bottom"/>
          </w:tcPr>
          <w:p w14:paraId="5688949E" w14:textId="261EF17F" w:rsidR="00D473C5" w:rsidRPr="006460FD" w:rsidRDefault="00D473C5" w:rsidP="00D16D9D"/>
        </w:tc>
      </w:tr>
      <w:tr w:rsidR="00D473C5" w:rsidRPr="006460FD" w14:paraId="4BEEB81D" w14:textId="77777777" w:rsidTr="00D473C5">
        <w:trPr>
          <w:jc w:val="center"/>
        </w:trPr>
        <w:tc>
          <w:tcPr>
            <w:tcW w:w="2685" w:type="dxa"/>
            <w:shd w:val="clear" w:color="auto" w:fill="auto"/>
            <w:vAlign w:val="bottom"/>
          </w:tcPr>
          <w:p w14:paraId="6AEAD1E2" w14:textId="77777777" w:rsidR="00D473C5" w:rsidRPr="006460FD" w:rsidRDefault="00D473C5" w:rsidP="00D16D9D">
            <w:r w:rsidRPr="006460FD">
              <w:t>25.0 mm (1”)</w:t>
            </w:r>
          </w:p>
        </w:tc>
        <w:tc>
          <w:tcPr>
            <w:tcW w:w="1864" w:type="dxa"/>
            <w:shd w:val="clear" w:color="auto" w:fill="auto"/>
            <w:vAlign w:val="bottom"/>
          </w:tcPr>
          <w:p w14:paraId="4D82C336" w14:textId="77777777" w:rsidR="00D473C5" w:rsidRPr="006460FD" w:rsidRDefault="00D473C5" w:rsidP="00D16D9D">
            <w:r w:rsidRPr="006460FD">
              <w:t>90</w:t>
            </w:r>
          </w:p>
        </w:tc>
        <w:tc>
          <w:tcPr>
            <w:tcW w:w="1949" w:type="dxa"/>
            <w:shd w:val="clear" w:color="auto" w:fill="auto"/>
            <w:vAlign w:val="bottom"/>
          </w:tcPr>
          <w:p w14:paraId="2C87CF0D" w14:textId="77777777" w:rsidR="00D473C5" w:rsidRPr="006460FD" w:rsidRDefault="00D473C5" w:rsidP="00D16D9D">
            <w:r w:rsidRPr="006460FD">
              <w:t>100</w:t>
            </w:r>
          </w:p>
        </w:tc>
      </w:tr>
      <w:tr w:rsidR="00D473C5" w:rsidRPr="006460FD" w14:paraId="7F62B5CD" w14:textId="77777777" w:rsidTr="00D473C5">
        <w:trPr>
          <w:jc w:val="center"/>
        </w:trPr>
        <w:tc>
          <w:tcPr>
            <w:tcW w:w="2685" w:type="dxa"/>
            <w:shd w:val="clear" w:color="auto" w:fill="D9D9D9" w:themeFill="background1" w:themeFillShade="D9"/>
            <w:vAlign w:val="bottom"/>
          </w:tcPr>
          <w:p w14:paraId="414DC902" w14:textId="7CA9B227" w:rsidR="00D473C5" w:rsidRPr="006460FD" w:rsidRDefault="00D473C5" w:rsidP="00D16D9D">
            <w:r w:rsidRPr="006460FD">
              <w:t>9.5 mm (3/8”)</w:t>
            </w:r>
          </w:p>
        </w:tc>
        <w:tc>
          <w:tcPr>
            <w:tcW w:w="1864" w:type="dxa"/>
            <w:shd w:val="clear" w:color="auto" w:fill="D9D9D9" w:themeFill="background1" w:themeFillShade="D9"/>
            <w:vAlign w:val="bottom"/>
          </w:tcPr>
          <w:p w14:paraId="60252A97" w14:textId="1524855F" w:rsidR="00D473C5" w:rsidRPr="006460FD" w:rsidRDefault="00D473C5" w:rsidP="00D16D9D">
            <w:r w:rsidRPr="006460FD">
              <w:t>10</w:t>
            </w:r>
          </w:p>
        </w:tc>
        <w:tc>
          <w:tcPr>
            <w:tcW w:w="1949" w:type="dxa"/>
            <w:shd w:val="clear" w:color="auto" w:fill="D9D9D9" w:themeFill="background1" w:themeFillShade="D9"/>
            <w:vAlign w:val="bottom"/>
          </w:tcPr>
          <w:p w14:paraId="0CDFDB6B" w14:textId="351D4316" w:rsidR="00D473C5" w:rsidRPr="006460FD" w:rsidRDefault="00D473C5" w:rsidP="00D16D9D">
            <w:r w:rsidRPr="006460FD">
              <w:t>50</w:t>
            </w:r>
          </w:p>
        </w:tc>
      </w:tr>
    </w:tbl>
    <w:p w14:paraId="74061BEF" w14:textId="296A9756" w:rsidR="00720CC1" w:rsidRPr="006460FD" w:rsidRDefault="00720CC1" w:rsidP="00D16D9D"/>
    <w:p w14:paraId="7F103BB6" w14:textId="77777777" w:rsidR="00174E45" w:rsidRPr="006460FD" w:rsidRDefault="0012407A" w:rsidP="00D16D9D">
      <w:pPr>
        <w:ind w:left="900"/>
        <w:rPr>
          <w:rFonts w:eastAsia="ArialNarrow"/>
        </w:rPr>
      </w:pPr>
      <w:r w:rsidRPr="006460FD">
        <w:t xml:space="preserve">Note: </w:t>
      </w:r>
      <w:r w:rsidR="00D14C45" w:rsidRPr="006460FD">
        <w:t>Organic matter</w:t>
      </w:r>
      <w:r w:rsidR="00147F50" w:rsidRPr="006460FD">
        <w:t xml:space="preserve"> for erosion log compost shall be </w:t>
      </w:r>
      <w:r w:rsidR="00D14C45" w:rsidRPr="006460FD">
        <w:t xml:space="preserve">no more than </w:t>
      </w:r>
      <w:r w:rsidRPr="006460FD">
        <w:t>4 inches</w:t>
      </w:r>
      <w:r w:rsidR="00BC4262" w:rsidRPr="006460FD">
        <w:t xml:space="preserve"> in length</w:t>
      </w:r>
      <w:r w:rsidRPr="006460FD">
        <w:t xml:space="preserve">. </w:t>
      </w:r>
      <w:r w:rsidR="00174E45" w:rsidRPr="006460FD">
        <w:t>Compost shall be from a producer that participates in the USCC STA program.</w:t>
      </w:r>
    </w:p>
    <w:p w14:paraId="457302D7" w14:textId="77777777" w:rsidR="002E0412" w:rsidRPr="006460FD" w:rsidRDefault="002E0412" w:rsidP="00D16D9D">
      <w:pPr>
        <w:rPr>
          <w:rFonts w:eastAsia="ArialNarrow"/>
        </w:rPr>
      </w:pPr>
    </w:p>
    <w:p w14:paraId="395341A9" w14:textId="147E1EDF" w:rsidR="006C6D72" w:rsidRPr="00D16D9D" w:rsidRDefault="006C6D72" w:rsidP="00440D50">
      <w:pPr>
        <w:pageBreakBefore/>
        <w:jc w:val="center"/>
        <w:rPr>
          <w:rFonts w:eastAsia="ArialNarrow"/>
          <w:b/>
          <w:bCs/>
        </w:rPr>
      </w:pPr>
      <w:r w:rsidRPr="00D16D9D">
        <w:rPr>
          <w:rFonts w:eastAsia="ArialNarrow"/>
          <w:b/>
          <w:bCs/>
        </w:rPr>
        <w:lastRenderedPageBreak/>
        <w:t>Table 212-</w:t>
      </w:r>
      <w:r w:rsidR="00F5456F" w:rsidRPr="00D16D9D">
        <w:rPr>
          <w:rFonts w:eastAsia="ArialNarrow"/>
          <w:b/>
          <w:bCs/>
        </w:rPr>
        <w:t>7</w:t>
      </w:r>
    </w:p>
    <w:p w14:paraId="2E1F32EA" w14:textId="77777777" w:rsidR="00FC08A9" w:rsidRDefault="006C6D72" w:rsidP="00D16D9D">
      <w:pPr>
        <w:jc w:val="center"/>
        <w:rPr>
          <w:rFonts w:eastAsia="ArialNarrow"/>
          <w:b/>
          <w:bCs/>
        </w:rPr>
      </w:pPr>
      <w:r w:rsidRPr="00D16D9D">
        <w:rPr>
          <w:rFonts w:eastAsia="ArialNarrow"/>
          <w:b/>
          <w:bCs/>
        </w:rPr>
        <w:t>Properties for Erosion Log (Type 2) Compost</w:t>
      </w:r>
    </w:p>
    <w:p w14:paraId="71ABB112" w14:textId="77777777" w:rsidR="00440D50" w:rsidRPr="00D16D9D" w:rsidRDefault="00440D50" w:rsidP="00D16D9D">
      <w:pPr>
        <w:jc w:val="center"/>
        <w:rPr>
          <w:rFonts w:eastAsia="ArialNarrow"/>
          <w:b/>
          <w:bCs/>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20" w:firstRow="1" w:lastRow="0" w:firstColumn="0" w:lastColumn="0" w:noHBand="0" w:noVBand="0"/>
        <w:tblCaption w:val="Table 212-7 Properties for Erosion Log (Type 2) Compost"/>
      </w:tblPr>
      <w:tblGrid>
        <w:gridCol w:w="2505"/>
        <w:gridCol w:w="3600"/>
        <w:gridCol w:w="1890"/>
        <w:gridCol w:w="1800"/>
      </w:tblGrid>
      <w:tr w:rsidR="006C6D72" w:rsidRPr="006460FD" w14:paraId="283E4A2E" w14:textId="77777777" w:rsidTr="006460FD">
        <w:trPr>
          <w:cantSplit/>
          <w:tblHeader/>
          <w:jc w:val="center"/>
        </w:trPr>
        <w:tc>
          <w:tcPr>
            <w:tcW w:w="2505"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6460FD" w:rsidRDefault="006C6D72" w:rsidP="00D16D9D">
            <w:r w:rsidRPr="006460FD">
              <w:t>Compost Parameters</w:t>
            </w:r>
          </w:p>
        </w:tc>
        <w:tc>
          <w:tcPr>
            <w:tcW w:w="3600"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6460FD" w:rsidRDefault="006C6D72" w:rsidP="00D16D9D">
            <w:r w:rsidRPr="006460FD">
              <w:t>Reported as</w:t>
            </w:r>
          </w:p>
        </w:tc>
        <w:tc>
          <w:tcPr>
            <w:tcW w:w="189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6460FD" w:rsidRDefault="006C6D72" w:rsidP="00D16D9D">
            <w:r w:rsidRPr="006460FD">
              <w:t>Requirements</w:t>
            </w:r>
          </w:p>
        </w:tc>
        <w:tc>
          <w:tcPr>
            <w:tcW w:w="180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6460FD" w:rsidRDefault="006C6D72" w:rsidP="00D16D9D">
            <w:r w:rsidRPr="006460FD">
              <w:t>Test Method</w:t>
            </w:r>
          </w:p>
        </w:tc>
      </w:tr>
      <w:tr w:rsidR="006C6D72" w:rsidRPr="006460FD" w14:paraId="0D749579" w14:textId="77777777" w:rsidTr="006460FD">
        <w:trPr>
          <w:trHeight w:val="357"/>
          <w:jc w:val="center"/>
        </w:trPr>
        <w:tc>
          <w:tcPr>
            <w:tcW w:w="2505"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6460FD" w:rsidRDefault="006C6D72" w:rsidP="00D16D9D">
            <w:r w:rsidRPr="006460FD">
              <w:t>pH</w:t>
            </w:r>
          </w:p>
        </w:tc>
        <w:tc>
          <w:tcPr>
            <w:tcW w:w="3600"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6460FD" w:rsidRDefault="006C6D72" w:rsidP="00D16D9D">
            <w:r w:rsidRPr="006460FD">
              <w:t>pH units</w:t>
            </w:r>
          </w:p>
        </w:tc>
        <w:tc>
          <w:tcPr>
            <w:tcW w:w="189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6460FD" w:rsidRDefault="006C6D72" w:rsidP="00D16D9D">
            <w:r w:rsidRPr="006460FD">
              <w:t xml:space="preserve">6.0 </w:t>
            </w:r>
            <w:r w:rsidR="00A9604D" w:rsidRPr="006460FD">
              <w:t>-</w:t>
            </w:r>
            <w:r w:rsidRPr="006460FD">
              <w:t xml:space="preserve"> 8.5</w:t>
            </w:r>
          </w:p>
        </w:tc>
        <w:tc>
          <w:tcPr>
            <w:tcW w:w="180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6460FD" w:rsidRDefault="006C6D72" w:rsidP="00D16D9D">
            <w:r w:rsidRPr="006460FD">
              <w:t>TMECC 04.11-A</w:t>
            </w:r>
          </w:p>
        </w:tc>
      </w:tr>
      <w:tr w:rsidR="00736FE2" w:rsidRPr="006460FD" w14:paraId="726A6BB6" w14:textId="77777777" w:rsidTr="006460FD">
        <w:trPr>
          <w:jc w:val="center"/>
        </w:trPr>
        <w:tc>
          <w:tcPr>
            <w:tcW w:w="2505" w:type="dxa"/>
            <w:tcBorders>
              <w:right w:val="single" w:sz="8" w:space="0" w:color="auto"/>
            </w:tcBorders>
            <w:shd w:val="clear" w:color="auto" w:fill="auto"/>
            <w:vAlign w:val="center"/>
          </w:tcPr>
          <w:p w14:paraId="4C97074B" w14:textId="77777777" w:rsidR="00736FE2" w:rsidRPr="006460FD" w:rsidRDefault="00736FE2" w:rsidP="00D16D9D">
            <w:r w:rsidRPr="006460FD">
              <w:t xml:space="preserve">Soluble Salts </w:t>
            </w:r>
          </w:p>
          <w:p w14:paraId="58FF94E6" w14:textId="77777777" w:rsidR="00736FE2" w:rsidRPr="006460FD" w:rsidRDefault="00736FE2" w:rsidP="00D16D9D">
            <w:r w:rsidRPr="006460FD">
              <w:t>(Electrical Conductivity)</w:t>
            </w:r>
          </w:p>
        </w:tc>
        <w:tc>
          <w:tcPr>
            <w:tcW w:w="3600" w:type="dxa"/>
            <w:tcBorders>
              <w:left w:val="single" w:sz="8" w:space="0" w:color="auto"/>
              <w:right w:val="single" w:sz="8" w:space="0" w:color="auto"/>
            </w:tcBorders>
            <w:shd w:val="clear" w:color="auto" w:fill="auto"/>
            <w:vAlign w:val="center"/>
          </w:tcPr>
          <w:p w14:paraId="60000E6C" w14:textId="2AA01BD8" w:rsidR="00736FE2" w:rsidRPr="006460FD" w:rsidRDefault="00736FE2" w:rsidP="00D16D9D">
            <w:r w:rsidRPr="006460FD">
              <w:t>dS/m (mmhos/cm)</w:t>
            </w:r>
          </w:p>
        </w:tc>
        <w:tc>
          <w:tcPr>
            <w:tcW w:w="1890" w:type="dxa"/>
            <w:tcBorders>
              <w:left w:val="single" w:sz="8" w:space="0" w:color="auto"/>
              <w:right w:val="single" w:sz="8" w:space="0" w:color="auto"/>
            </w:tcBorders>
            <w:shd w:val="clear" w:color="auto" w:fill="auto"/>
            <w:vAlign w:val="center"/>
          </w:tcPr>
          <w:p w14:paraId="7D364163" w14:textId="64817612" w:rsidR="00736FE2" w:rsidRPr="006460FD" w:rsidRDefault="00720CC1" w:rsidP="00D16D9D">
            <w:r w:rsidRPr="006460FD">
              <w:t>&lt; 5.0</w:t>
            </w:r>
          </w:p>
        </w:tc>
        <w:tc>
          <w:tcPr>
            <w:tcW w:w="1800" w:type="dxa"/>
            <w:tcBorders>
              <w:left w:val="single" w:sz="8" w:space="0" w:color="auto"/>
            </w:tcBorders>
            <w:shd w:val="clear" w:color="auto" w:fill="auto"/>
            <w:vAlign w:val="center"/>
          </w:tcPr>
          <w:p w14:paraId="25777258" w14:textId="77777777" w:rsidR="00736FE2" w:rsidRPr="006460FD" w:rsidRDefault="00736FE2" w:rsidP="00D16D9D">
            <w:r w:rsidRPr="006460FD">
              <w:t>TMECC 04.10-A</w:t>
            </w:r>
          </w:p>
        </w:tc>
      </w:tr>
      <w:tr w:rsidR="00736FE2" w:rsidRPr="006460FD" w14:paraId="2662000C" w14:textId="77777777" w:rsidTr="006460FD">
        <w:trPr>
          <w:jc w:val="center"/>
        </w:trPr>
        <w:tc>
          <w:tcPr>
            <w:tcW w:w="2505" w:type="dxa"/>
            <w:tcBorders>
              <w:right w:val="single" w:sz="8" w:space="0" w:color="auto"/>
            </w:tcBorders>
            <w:shd w:val="clear" w:color="auto" w:fill="D9D9D9" w:themeFill="background1" w:themeFillShade="D9"/>
            <w:vAlign w:val="center"/>
          </w:tcPr>
          <w:p w14:paraId="77B32BD6" w14:textId="77777777" w:rsidR="00736FE2" w:rsidRPr="006460FD" w:rsidRDefault="00736FE2" w:rsidP="00D16D9D">
            <w:r w:rsidRPr="006460FD">
              <w:t>Moisture Content</w:t>
            </w:r>
          </w:p>
        </w:tc>
        <w:tc>
          <w:tcPr>
            <w:tcW w:w="3600"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6460FD" w:rsidRDefault="00736FE2" w:rsidP="00D16D9D">
            <w:r w:rsidRPr="006460FD">
              <w:t>%, wet weight basis</w:t>
            </w:r>
          </w:p>
        </w:tc>
        <w:tc>
          <w:tcPr>
            <w:tcW w:w="189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6460FD" w:rsidRDefault="00736FE2" w:rsidP="00D16D9D">
            <w:r w:rsidRPr="006460FD">
              <w:t>&lt; 60%</w:t>
            </w:r>
          </w:p>
        </w:tc>
        <w:tc>
          <w:tcPr>
            <w:tcW w:w="1800" w:type="dxa"/>
            <w:tcBorders>
              <w:left w:val="single" w:sz="8" w:space="0" w:color="auto"/>
            </w:tcBorders>
            <w:shd w:val="clear" w:color="auto" w:fill="D9D9D9" w:themeFill="background1" w:themeFillShade="D9"/>
            <w:vAlign w:val="center"/>
          </w:tcPr>
          <w:p w14:paraId="37E9FB7F" w14:textId="77777777" w:rsidR="00736FE2" w:rsidRPr="006460FD" w:rsidRDefault="00736FE2" w:rsidP="00D16D9D">
            <w:r w:rsidRPr="006460FD">
              <w:t>TMECC 03.09-A</w:t>
            </w:r>
          </w:p>
        </w:tc>
      </w:tr>
      <w:tr w:rsidR="00736FE2" w:rsidRPr="006460FD" w14:paraId="7CE3BA70" w14:textId="77777777" w:rsidTr="006460FD">
        <w:trPr>
          <w:jc w:val="center"/>
        </w:trPr>
        <w:tc>
          <w:tcPr>
            <w:tcW w:w="2505" w:type="dxa"/>
            <w:tcBorders>
              <w:right w:val="single" w:sz="8" w:space="0" w:color="auto"/>
            </w:tcBorders>
            <w:shd w:val="clear" w:color="auto" w:fill="auto"/>
            <w:vAlign w:val="center"/>
          </w:tcPr>
          <w:p w14:paraId="18A8841C" w14:textId="77777777" w:rsidR="00736FE2" w:rsidRPr="006460FD" w:rsidRDefault="00736FE2" w:rsidP="00D16D9D">
            <w:r w:rsidRPr="006460FD">
              <w:t xml:space="preserve">Organic Matter Content </w:t>
            </w:r>
          </w:p>
        </w:tc>
        <w:tc>
          <w:tcPr>
            <w:tcW w:w="3600" w:type="dxa"/>
            <w:tcBorders>
              <w:left w:val="single" w:sz="8" w:space="0" w:color="auto"/>
              <w:right w:val="single" w:sz="8" w:space="0" w:color="auto"/>
            </w:tcBorders>
            <w:shd w:val="clear" w:color="auto" w:fill="auto"/>
            <w:vAlign w:val="center"/>
          </w:tcPr>
          <w:p w14:paraId="13E0DF0C" w14:textId="77777777" w:rsidR="00736FE2" w:rsidRPr="006460FD" w:rsidRDefault="00736FE2" w:rsidP="00D16D9D">
            <w:r w:rsidRPr="006460FD">
              <w:t>%, dry weight basis</w:t>
            </w:r>
          </w:p>
        </w:tc>
        <w:tc>
          <w:tcPr>
            <w:tcW w:w="1890" w:type="dxa"/>
            <w:tcBorders>
              <w:left w:val="single" w:sz="8" w:space="0" w:color="auto"/>
              <w:right w:val="single" w:sz="8" w:space="0" w:color="auto"/>
            </w:tcBorders>
            <w:shd w:val="clear" w:color="auto" w:fill="auto"/>
            <w:vAlign w:val="center"/>
          </w:tcPr>
          <w:p w14:paraId="34D97DAB" w14:textId="4FE356D2" w:rsidR="00736FE2" w:rsidRPr="006460FD" w:rsidRDefault="00736FE2" w:rsidP="00D16D9D">
            <w:r w:rsidRPr="006460FD">
              <w:t>2</w:t>
            </w:r>
            <w:r w:rsidR="00720CC1" w:rsidRPr="006460FD">
              <w:t>5</w:t>
            </w:r>
            <w:r w:rsidR="00A9604D" w:rsidRPr="006460FD">
              <w:t xml:space="preserve">% </w:t>
            </w:r>
            <w:r w:rsidR="00720CC1" w:rsidRPr="006460FD">
              <w:t>-</w:t>
            </w:r>
            <w:r w:rsidR="00A9604D" w:rsidRPr="006460FD">
              <w:t xml:space="preserve"> </w:t>
            </w:r>
            <w:r w:rsidR="00A21107" w:rsidRPr="006460FD">
              <w:t>100</w:t>
            </w:r>
            <w:r w:rsidRPr="006460FD">
              <w:t>%</w:t>
            </w:r>
          </w:p>
        </w:tc>
        <w:tc>
          <w:tcPr>
            <w:tcW w:w="1800" w:type="dxa"/>
            <w:tcBorders>
              <w:left w:val="single" w:sz="8" w:space="0" w:color="auto"/>
            </w:tcBorders>
            <w:shd w:val="clear" w:color="auto" w:fill="auto"/>
            <w:vAlign w:val="center"/>
          </w:tcPr>
          <w:p w14:paraId="16B6C657" w14:textId="77777777" w:rsidR="00736FE2" w:rsidRPr="006460FD" w:rsidRDefault="00736FE2" w:rsidP="00D16D9D">
            <w:r w:rsidRPr="006460FD">
              <w:t>TMECC 05.07-A</w:t>
            </w:r>
          </w:p>
        </w:tc>
      </w:tr>
      <w:tr w:rsidR="00736FE2" w:rsidRPr="006460FD" w14:paraId="0B46F6E8" w14:textId="77777777" w:rsidTr="006460FD">
        <w:trPr>
          <w:jc w:val="center"/>
        </w:trPr>
        <w:tc>
          <w:tcPr>
            <w:tcW w:w="2505" w:type="dxa"/>
            <w:tcBorders>
              <w:right w:val="single" w:sz="8" w:space="0" w:color="auto"/>
            </w:tcBorders>
            <w:shd w:val="clear" w:color="auto" w:fill="D9D9D9" w:themeFill="background1" w:themeFillShade="D9"/>
            <w:vAlign w:val="center"/>
          </w:tcPr>
          <w:p w14:paraId="45CE1912" w14:textId="19DB4785" w:rsidR="009E3465" w:rsidRPr="006460FD" w:rsidRDefault="00E557F5" w:rsidP="00D16D9D">
            <w:r w:rsidRPr="006460FD">
              <w:t>Manufactured</w:t>
            </w:r>
            <w:r w:rsidR="00736FE2" w:rsidRPr="006460FD">
              <w:t xml:space="preserve"> Inert Contamination</w:t>
            </w:r>
          </w:p>
          <w:p w14:paraId="25DC6D46" w14:textId="024FA78C" w:rsidR="00736FE2" w:rsidRPr="006460FD" w:rsidRDefault="00736FE2" w:rsidP="00D16D9D">
            <w:r w:rsidRPr="006460FD">
              <w:t>(plastic, concrete, ceramics, metal)</w:t>
            </w:r>
          </w:p>
        </w:tc>
        <w:tc>
          <w:tcPr>
            <w:tcW w:w="3600"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6460FD" w:rsidRDefault="00736FE2" w:rsidP="00D16D9D">
            <w:r w:rsidRPr="006460FD">
              <w:t>%, dry weight basis</w:t>
            </w:r>
          </w:p>
        </w:tc>
        <w:tc>
          <w:tcPr>
            <w:tcW w:w="189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6460FD" w:rsidRDefault="00736FE2" w:rsidP="00D16D9D">
            <w:r w:rsidRPr="006460FD">
              <w:t>&lt;</w:t>
            </w:r>
            <w:r w:rsidR="00A9604D" w:rsidRPr="006460FD">
              <w:t xml:space="preserve"> 0</w:t>
            </w:r>
            <w:r w:rsidRPr="006460FD">
              <w:t>.5%</w:t>
            </w:r>
          </w:p>
        </w:tc>
        <w:tc>
          <w:tcPr>
            <w:tcW w:w="1800" w:type="dxa"/>
            <w:tcBorders>
              <w:left w:val="single" w:sz="8" w:space="0" w:color="auto"/>
            </w:tcBorders>
            <w:shd w:val="clear" w:color="auto" w:fill="D9D9D9" w:themeFill="background1" w:themeFillShade="D9"/>
            <w:vAlign w:val="center"/>
          </w:tcPr>
          <w:p w14:paraId="455C9182" w14:textId="77777777" w:rsidR="00736FE2" w:rsidRPr="006460FD" w:rsidRDefault="00736FE2" w:rsidP="00D16D9D">
            <w:r w:rsidRPr="006460FD">
              <w:t>TMECC 03.08-A</w:t>
            </w:r>
          </w:p>
        </w:tc>
      </w:tr>
      <w:tr w:rsidR="00736FE2" w:rsidRPr="006460FD" w14:paraId="733134F7" w14:textId="77777777" w:rsidTr="00D16D9D">
        <w:trPr>
          <w:jc w:val="center"/>
        </w:trPr>
        <w:tc>
          <w:tcPr>
            <w:tcW w:w="2505" w:type="dxa"/>
            <w:tcBorders>
              <w:bottom w:val="nil"/>
              <w:right w:val="single" w:sz="8" w:space="0" w:color="auto"/>
            </w:tcBorders>
            <w:shd w:val="clear" w:color="auto" w:fill="auto"/>
            <w:vAlign w:val="center"/>
          </w:tcPr>
          <w:p w14:paraId="3C7ACB1E" w14:textId="77777777" w:rsidR="00736FE2" w:rsidRPr="006460FD" w:rsidRDefault="00736FE2" w:rsidP="00D16D9D">
            <w:r w:rsidRPr="006460FD">
              <w:t>Stability (respirometry)</w:t>
            </w:r>
          </w:p>
        </w:tc>
        <w:tc>
          <w:tcPr>
            <w:tcW w:w="3600" w:type="dxa"/>
            <w:tcBorders>
              <w:left w:val="single" w:sz="8" w:space="0" w:color="auto"/>
              <w:bottom w:val="nil"/>
              <w:right w:val="single" w:sz="8" w:space="0" w:color="auto"/>
            </w:tcBorders>
            <w:shd w:val="clear" w:color="auto" w:fill="auto"/>
            <w:vAlign w:val="center"/>
          </w:tcPr>
          <w:p w14:paraId="4DCF1783" w14:textId="77777777" w:rsidR="00736FE2" w:rsidRPr="006460FD" w:rsidRDefault="00736FE2" w:rsidP="00D16D9D">
            <w:r w:rsidRPr="006460FD">
              <w:t>mg CO</w:t>
            </w:r>
            <w:r w:rsidRPr="006460FD">
              <w:rPr>
                <w:vertAlign w:val="subscript"/>
              </w:rPr>
              <w:t>2</w:t>
            </w:r>
            <w:r w:rsidRPr="006460FD">
              <w:t>-C per g TS per day</w:t>
            </w:r>
          </w:p>
          <w:p w14:paraId="1CC5DFB9" w14:textId="77777777" w:rsidR="00736FE2" w:rsidRPr="006460FD" w:rsidRDefault="00736FE2" w:rsidP="00D16D9D">
            <w:r w:rsidRPr="006460FD">
              <w:t>mg CO</w:t>
            </w:r>
            <w:r w:rsidRPr="006460FD">
              <w:rPr>
                <w:vertAlign w:val="subscript"/>
              </w:rPr>
              <w:t>2</w:t>
            </w:r>
            <w:r w:rsidRPr="006460FD">
              <w:t>-C per g OM per day</w:t>
            </w:r>
          </w:p>
        </w:tc>
        <w:tc>
          <w:tcPr>
            <w:tcW w:w="1890" w:type="dxa"/>
            <w:tcBorders>
              <w:left w:val="single" w:sz="8" w:space="0" w:color="auto"/>
              <w:bottom w:val="nil"/>
              <w:right w:val="single" w:sz="8" w:space="0" w:color="auto"/>
            </w:tcBorders>
            <w:shd w:val="clear" w:color="auto" w:fill="auto"/>
            <w:vAlign w:val="center"/>
          </w:tcPr>
          <w:p w14:paraId="6E247B98" w14:textId="18F38BE9" w:rsidR="00736FE2" w:rsidRPr="006460FD" w:rsidRDefault="00736FE2" w:rsidP="00D16D9D">
            <w:r w:rsidRPr="006460FD">
              <w:t>N/A</w:t>
            </w:r>
          </w:p>
        </w:tc>
        <w:tc>
          <w:tcPr>
            <w:tcW w:w="1800" w:type="dxa"/>
            <w:tcBorders>
              <w:left w:val="single" w:sz="8" w:space="0" w:color="auto"/>
              <w:bottom w:val="nil"/>
            </w:tcBorders>
            <w:shd w:val="clear" w:color="auto" w:fill="auto"/>
            <w:vAlign w:val="center"/>
          </w:tcPr>
          <w:p w14:paraId="08A669B0" w14:textId="77777777" w:rsidR="00736FE2" w:rsidRPr="006460FD" w:rsidRDefault="00736FE2" w:rsidP="00D16D9D">
            <w:r w:rsidRPr="006460FD">
              <w:t>TMECC 05.08-B</w:t>
            </w:r>
          </w:p>
        </w:tc>
      </w:tr>
      <w:tr w:rsidR="00736FE2" w:rsidRPr="006460FD" w14:paraId="6F5BF76C" w14:textId="77777777" w:rsidTr="00D16D9D">
        <w:trPr>
          <w:jc w:val="center"/>
        </w:trPr>
        <w:tc>
          <w:tcPr>
            <w:tcW w:w="2505" w:type="dxa"/>
            <w:tcBorders>
              <w:top w:val="nil"/>
              <w:bottom w:val="double" w:sz="4" w:space="0" w:color="auto"/>
              <w:right w:val="single" w:sz="8" w:space="0" w:color="auto"/>
            </w:tcBorders>
            <w:shd w:val="clear" w:color="auto" w:fill="D9D9D9" w:themeFill="background1" w:themeFillShade="D9"/>
            <w:vAlign w:val="center"/>
          </w:tcPr>
          <w:p w14:paraId="41C9D221" w14:textId="4294C98F" w:rsidR="00736FE2" w:rsidRPr="006460FD" w:rsidRDefault="00736FE2" w:rsidP="00D16D9D">
            <w:r w:rsidRPr="006460FD">
              <w:t>Select Pathogens</w:t>
            </w:r>
            <w:r w:rsidR="00A0417C" w:rsidRPr="006460FD">
              <w:t xml:space="preserve"> and weed free</w:t>
            </w:r>
          </w:p>
        </w:tc>
        <w:tc>
          <w:tcPr>
            <w:tcW w:w="360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725C07D4" w14:textId="006195BA" w:rsidR="009E3465" w:rsidRPr="006460FD" w:rsidRDefault="00736FE2" w:rsidP="00D16D9D">
            <w:r w:rsidRPr="006460FD">
              <w:t>(PASS/FAIL)</w:t>
            </w:r>
            <w:r w:rsidR="009E3465" w:rsidRPr="006460FD">
              <w:t xml:space="preserve"> </w:t>
            </w:r>
            <w:r w:rsidRPr="006460FD">
              <w:t>Limits:</w:t>
            </w:r>
          </w:p>
          <w:p w14:paraId="768F1320" w14:textId="4AEDEF67" w:rsidR="00736FE2" w:rsidRPr="006460FD" w:rsidRDefault="00736FE2" w:rsidP="00D16D9D">
            <w:pPr>
              <w:rPr>
                <w:i/>
                <w:iCs/>
              </w:rPr>
            </w:pPr>
            <w:r w:rsidRPr="006460FD">
              <w:t>Salmonella &lt;</w:t>
            </w:r>
            <w:r w:rsidR="009E3465" w:rsidRPr="006460FD">
              <w:t xml:space="preserve"> </w:t>
            </w:r>
            <w:r w:rsidRPr="006460FD">
              <w:t>3 MPN/4</w:t>
            </w:r>
            <w:r w:rsidR="00277964" w:rsidRPr="006460FD">
              <w:t xml:space="preserve"> </w:t>
            </w:r>
            <w:r w:rsidRPr="006460FD">
              <w:t>grams of TS, or Coliform Bacteria &lt;</w:t>
            </w:r>
            <w:r w:rsidR="009E3465" w:rsidRPr="006460FD">
              <w:t xml:space="preserve"> </w:t>
            </w:r>
            <w:r w:rsidRPr="006460FD">
              <w:t>1000 MPN/gram</w:t>
            </w:r>
          </w:p>
        </w:tc>
        <w:tc>
          <w:tcPr>
            <w:tcW w:w="189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69DDBC57" w14:textId="77777777" w:rsidR="00736FE2" w:rsidRPr="006460FD" w:rsidRDefault="00736FE2" w:rsidP="00D16D9D">
            <w:r w:rsidRPr="006460FD">
              <w:t>Pass</w:t>
            </w:r>
          </w:p>
        </w:tc>
        <w:tc>
          <w:tcPr>
            <w:tcW w:w="1800" w:type="dxa"/>
            <w:tcBorders>
              <w:top w:val="nil"/>
              <w:left w:val="single" w:sz="8" w:space="0" w:color="auto"/>
              <w:bottom w:val="double" w:sz="4" w:space="0" w:color="auto"/>
            </w:tcBorders>
            <w:shd w:val="clear" w:color="auto" w:fill="D9D9D9" w:themeFill="background1" w:themeFillShade="D9"/>
            <w:vAlign w:val="center"/>
          </w:tcPr>
          <w:p w14:paraId="7A8F5069" w14:textId="2830FD05" w:rsidR="00736FE2" w:rsidRPr="006460FD" w:rsidRDefault="00736FE2" w:rsidP="00D16D9D">
            <w:r w:rsidRPr="006460FD">
              <w:t>TMECC 07.01-B</w:t>
            </w:r>
          </w:p>
          <w:p w14:paraId="670CC12E" w14:textId="77777777" w:rsidR="00736FE2" w:rsidRPr="006460FD" w:rsidRDefault="00736FE2" w:rsidP="00D16D9D">
            <w:r w:rsidRPr="006460FD">
              <w:t>Fecal Coliforms, or 07.02 Salmonella</w:t>
            </w:r>
          </w:p>
        </w:tc>
      </w:tr>
      <w:tr w:rsidR="00736FE2" w:rsidRPr="006460FD" w14:paraId="544D802E" w14:textId="77777777" w:rsidTr="00D16D9D">
        <w:trPr>
          <w:trHeight w:val="2538"/>
          <w:jc w:val="center"/>
        </w:trPr>
        <w:tc>
          <w:tcPr>
            <w:tcW w:w="2505" w:type="dxa"/>
            <w:tcBorders>
              <w:top w:val="double" w:sz="4" w:space="0" w:color="auto"/>
              <w:bottom w:val="double" w:sz="4" w:space="0" w:color="auto"/>
              <w:right w:val="single" w:sz="8" w:space="0" w:color="auto"/>
            </w:tcBorders>
            <w:shd w:val="clear" w:color="auto" w:fill="auto"/>
            <w:vAlign w:val="center"/>
          </w:tcPr>
          <w:p w14:paraId="362FD1C9" w14:textId="77777777" w:rsidR="00736FE2" w:rsidRPr="006460FD" w:rsidRDefault="00736FE2" w:rsidP="00D16D9D">
            <w:r w:rsidRPr="006460FD">
              <w:t xml:space="preserve">Trace Metals </w:t>
            </w:r>
          </w:p>
        </w:tc>
        <w:tc>
          <w:tcPr>
            <w:tcW w:w="3600" w:type="dxa"/>
            <w:tcBorders>
              <w:top w:val="double" w:sz="4" w:space="0" w:color="auto"/>
              <w:left w:val="single" w:sz="8" w:space="0" w:color="auto"/>
              <w:bottom w:val="double" w:sz="4" w:space="0" w:color="auto"/>
              <w:right w:val="single" w:sz="8" w:space="0" w:color="auto"/>
            </w:tcBorders>
            <w:shd w:val="clear" w:color="auto" w:fill="auto"/>
            <w:vAlign w:val="center"/>
          </w:tcPr>
          <w:p w14:paraId="72DE9CAB" w14:textId="77777777" w:rsidR="00EF723B" w:rsidRPr="006460FD" w:rsidRDefault="00EF723B" w:rsidP="00D16D9D">
            <w:r w:rsidRPr="006460FD">
              <w:t>(PASS/FAIL)</w:t>
            </w:r>
          </w:p>
          <w:p w14:paraId="612D4341" w14:textId="77777777" w:rsidR="00EF723B" w:rsidRPr="006460FD" w:rsidRDefault="00EF723B" w:rsidP="00D16D9D">
            <w:r w:rsidRPr="006460FD">
              <w:t>Limits (mg kg</w:t>
            </w:r>
            <w:r w:rsidRPr="006460FD">
              <w:rPr>
                <w:vertAlign w:val="superscript"/>
              </w:rPr>
              <w:t>-1,</w:t>
            </w:r>
            <w:r w:rsidRPr="006460FD">
              <w:t xml:space="preserve"> dw basis):</w:t>
            </w:r>
          </w:p>
          <w:p w14:paraId="207A0DA0" w14:textId="7A6760A2" w:rsidR="00EF723B" w:rsidRPr="006460FD" w:rsidRDefault="00EF723B" w:rsidP="00D16D9D">
            <w:r w:rsidRPr="006460FD">
              <w:t>Arsenic (As) 41, Cadmium (Cd) 39, Copper (Cu)1500, Lead (Pb) 300,</w:t>
            </w:r>
          </w:p>
          <w:p w14:paraId="39947C78" w14:textId="7631F546" w:rsidR="00EF723B" w:rsidRPr="006460FD" w:rsidRDefault="00EF723B" w:rsidP="00D16D9D">
            <w:r w:rsidRPr="006460FD">
              <w:t>Mercury (Hg) 17,</w:t>
            </w:r>
            <w:r w:rsidR="00F2348A" w:rsidRPr="006460FD">
              <w:t xml:space="preserve"> </w:t>
            </w:r>
            <w:r w:rsidRPr="006460FD">
              <w:t>Nickel (Ni) 420,</w:t>
            </w:r>
          </w:p>
          <w:p w14:paraId="6E0E10DB" w14:textId="7E7A3237" w:rsidR="00736FE2" w:rsidRPr="006460FD" w:rsidRDefault="00EF723B" w:rsidP="00D16D9D">
            <w:r w:rsidRPr="006460FD">
              <w:t>Selenium (Se) 100,</w:t>
            </w:r>
            <w:r w:rsidR="00F2348A" w:rsidRPr="006460FD">
              <w:t xml:space="preserve"> </w:t>
            </w:r>
            <w:r w:rsidRPr="006460FD">
              <w:t>Zinc (Zn) 2800</w:t>
            </w:r>
          </w:p>
        </w:tc>
        <w:tc>
          <w:tcPr>
            <w:tcW w:w="1890" w:type="dxa"/>
            <w:tcBorders>
              <w:top w:val="double" w:sz="4" w:space="0" w:color="auto"/>
              <w:left w:val="single" w:sz="8" w:space="0" w:color="auto"/>
              <w:bottom w:val="double" w:sz="4" w:space="0" w:color="auto"/>
              <w:right w:val="single" w:sz="8" w:space="0" w:color="auto"/>
            </w:tcBorders>
            <w:shd w:val="clear" w:color="auto" w:fill="auto"/>
            <w:vAlign w:val="center"/>
          </w:tcPr>
          <w:p w14:paraId="2CA99C25" w14:textId="77777777" w:rsidR="00736FE2" w:rsidRPr="006460FD" w:rsidRDefault="00736FE2" w:rsidP="00D16D9D">
            <w:r w:rsidRPr="006460FD">
              <w:t>Pass</w:t>
            </w:r>
          </w:p>
        </w:tc>
        <w:tc>
          <w:tcPr>
            <w:tcW w:w="1800" w:type="dxa"/>
            <w:tcBorders>
              <w:top w:val="double" w:sz="4" w:space="0" w:color="auto"/>
              <w:left w:val="single" w:sz="8" w:space="0" w:color="auto"/>
              <w:bottom w:val="double" w:sz="4" w:space="0" w:color="auto"/>
            </w:tcBorders>
            <w:shd w:val="clear" w:color="auto" w:fill="auto"/>
            <w:vAlign w:val="center"/>
          </w:tcPr>
          <w:p w14:paraId="01D7F137" w14:textId="77777777" w:rsidR="00736FE2" w:rsidRPr="006460FD" w:rsidRDefault="00736FE2" w:rsidP="00D16D9D">
            <w:r w:rsidRPr="006460FD">
              <w:t>TMECC 04.06</w:t>
            </w:r>
          </w:p>
        </w:tc>
      </w:tr>
    </w:tbl>
    <w:p w14:paraId="37EC8085" w14:textId="77777777" w:rsidR="00434A35" w:rsidRPr="006460FD" w:rsidRDefault="00434A35" w:rsidP="00D16D9D"/>
    <w:p w14:paraId="3C8EB895" w14:textId="4E35C9F2" w:rsidR="002E0412" w:rsidRPr="006460FD" w:rsidRDefault="003E74E1" w:rsidP="00440D50">
      <w:pPr>
        <w:pStyle w:val="ListParagraph"/>
        <w:numPr>
          <w:ilvl w:val="1"/>
          <w:numId w:val="4"/>
        </w:numPr>
        <w:ind w:left="360"/>
      </w:pPr>
      <w:r w:rsidRPr="00D16D9D">
        <w:rPr>
          <w:i/>
          <w:kern w:val="2"/>
        </w:rPr>
        <w:t>Biotic Soil</w:t>
      </w:r>
      <w:r w:rsidR="00736FE2" w:rsidRPr="00D16D9D">
        <w:rPr>
          <w:i/>
          <w:kern w:val="2"/>
        </w:rPr>
        <w:t xml:space="preserve"> Amendments</w:t>
      </w:r>
      <w:r w:rsidRPr="00D16D9D">
        <w:rPr>
          <w:i/>
          <w:kern w:val="2"/>
        </w:rPr>
        <w:t xml:space="preserve"> </w:t>
      </w:r>
      <w:r w:rsidR="00736FE2" w:rsidRPr="00D16D9D">
        <w:rPr>
          <w:i/>
          <w:kern w:val="2"/>
        </w:rPr>
        <w:t>(</w:t>
      </w:r>
      <w:r w:rsidR="007C4C87" w:rsidRPr="00D16D9D">
        <w:rPr>
          <w:i/>
          <w:kern w:val="2"/>
        </w:rPr>
        <w:t>H</w:t>
      </w:r>
      <w:r w:rsidR="00736FE2" w:rsidRPr="00D16D9D">
        <w:rPr>
          <w:i/>
          <w:kern w:val="2"/>
        </w:rPr>
        <w:t>ydraulically Applied</w:t>
      </w:r>
      <w:r w:rsidR="00736FE2" w:rsidRPr="00D16D9D">
        <w:rPr>
          <w:kern w:val="2"/>
        </w:rPr>
        <w:t>)</w:t>
      </w:r>
      <w:r w:rsidR="00D97EFF" w:rsidRPr="00D16D9D">
        <w:rPr>
          <w:kern w:val="2"/>
        </w:rPr>
        <w:t xml:space="preserve">. </w:t>
      </w:r>
      <w:r w:rsidR="00C46010" w:rsidRPr="00D16D9D">
        <w:rPr>
          <w:kern w:val="2"/>
        </w:rPr>
        <w:t xml:space="preserve">Soil amendments </w:t>
      </w:r>
      <w:r w:rsidR="003D4BEB" w:rsidRPr="006460FD">
        <w:t>shall be a</w:t>
      </w:r>
      <w:r w:rsidR="007C0551" w:rsidRPr="006460FD">
        <w:t xml:space="preserve"> combination </w:t>
      </w:r>
      <w:r w:rsidR="002E0412" w:rsidRPr="006460FD">
        <w:t>of</w:t>
      </w:r>
      <w:r w:rsidR="003D4BEB" w:rsidRPr="006460FD">
        <w:t xml:space="preserve"> natural fibers, growth stimulants, and other biologically active material designed to improve seed germination and vegetation establishment</w:t>
      </w:r>
      <w:r w:rsidR="007C0551" w:rsidRPr="006460FD">
        <w:t xml:space="preserve"> as </w:t>
      </w:r>
      <w:r w:rsidR="00A9604D" w:rsidRPr="006460FD">
        <w:t xml:space="preserve">shown </w:t>
      </w:r>
      <w:r w:rsidR="007C0551" w:rsidRPr="006460FD">
        <w:t>in Table 212-8</w:t>
      </w:r>
      <w:r w:rsidR="00D97EFF" w:rsidRPr="006460FD">
        <w:t xml:space="preserve">. </w:t>
      </w:r>
      <w:r w:rsidR="00FD1DE7" w:rsidRPr="006460FD">
        <w:t xml:space="preserve">Biotic </w:t>
      </w:r>
      <w:r w:rsidR="006736FF" w:rsidRPr="006460FD">
        <w:t>s</w:t>
      </w:r>
      <w:r w:rsidR="00FD1DE7" w:rsidRPr="006460FD">
        <w:t xml:space="preserve">oil </w:t>
      </w:r>
      <w:r w:rsidR="006736FF" w:rsidRPr="006460FD">
        <w:t>a</w:t>
      </w:r>
      <w:r w:rsidR="00FD1DE7" w:rsidRPr="006460FD">
        <w:t>mendments</w:t>
      </w:r>
      <w:r w:rsidR="000F5563" w:rsidRPr="006460FD">
        <w:t xml:space="preserve"> </w:t>
      </w:r>
      <w:r w:rsidR="003D4BEB" w:rsidRPr="006460FD">
        <w:t xml:space="preserve">shall be pre-packaged </w:t>
      </w:r>
      <w:r w:rsidR="000F5563" w:rsidRPr="006460FD">
        <w:t xml:space="preserve">in ultraviolet and weather resistant packaging </w:t>
      </w:r>
      <w:r w:rsidR="003D4BEB" w:rsidRPr="006460FD">
        <w:t xml:space="preserve">and </w:t>
      </w:r>
      <w:r w:rsidR="00C46010" w:rsidRPr="006460FD">
        <w:t>labeled from the manufacture</w:t>
      </w:r>
      <w:r w:rsidR="002D3A77" w:rsidRPr="006460FD">
        <w:t>r</w:t>
      </w:r>
      <w:r w:rsidR="00D97EFF" w:rsidRPr="006460FD">
        <w:t xml:space="preserve">. </w:t>
      </w:r>
      <w:r w:rsidR="00BD45EC" w:rsidRPr="006460FD">
        <w:t xml:space="preserve">Bags (containers) which arrive at the project site opened, damaged, or </w:t>
      </w:r>
      <w:r w:rsidR="002D3A77" w:rsidRPr="006460FD">
        <w:t>lacking a</w:t>
      </w:r>
      <w:r w:rsidR="00BD45EC" w:rsidRPr="006460FD">
        <w:t xml:space="preserve"> label will be rejected</w:t>
      </w:r>
      <w:r w:rsidR="002D3A77" w:rsidRPr="006460FD">
        <w:t>. B</w:t>
      </w:r>
      <w:r w:rsidR="00BD45EC" w:rsidRPr="006460FD">
        <w:t>ulk shipments such as tote bags will be rejected</w:t>
      </w:r>
      <w:r w:rsidR="00D97EFF" w:rsidRPr="006460FD">
        <w:t xml:space="preserve">. </w:t>
      </w:r>
      <w:r w:rsidR="0019774E" w:rsidRPr="006460FD">
        <w:t xml:space="preserve">Biotic </w:t>
      </w:r>
      <w:r w:rsidR="006736FF" w:rsidRPr="006460FD">
        <w:t>s</w:t>
      </w:r>
      <w:r w:rsidR="0019774E" w:rsidRPr="006460FD">
        <w:t xml:space="preserve">oil </w:t>
      </w:r>
      <w:r w:rsidR="006736FF" w:rsidRPr="006460FD">
        <w:t>a</w:t>
      </w:r>
      <w:r w:rsidR="0019774E" w:rsidRPr="006460FD">
        <w:t xml:space="preserve">mendments shall be stored in locations not exceeding 80 </w:t>
      </w:r>
      <w:r w:rsidR="00A9604D" w:rsidRPr="006460FD">
        <w:t>°</w:t>
      </w:r>
      <w:r w:rsidR="0019774E" w:rsidRPr="006460FD">
        <w:t>F</w:t>
      </w:r>
      <w:r w:rsidR="007C48F1" w:rsidRPr="006460FD">
        <w:t>.</w:t>
      </w:r>
      <w:r w:rsidR="001F6E57" w:rsidRPr="006460FD">
        <w:t xml:space="preserve"> </w:t>
      </w:r>
      <w:r w:rsidR="00D60AFD" w:rsidRPr="006460FD">
        <w:t xml:space="preserve">Acceptance of material </w:t>
      </w:r>
      <w:r w:rsidR="00CF0EBF" w:rsidRPr="006460FD">
        <w:t xml:space="preserve">shall be </w:t>
      </w:r>
      <w:r w:rsidR="00D60AFD" w:rsidRPr="006460FD">
        <w:t xml:space="preserve">subject to the requirements of the </w:t>
      </w:r>
      <w:r w:rsidR="00CF0EBF" w:rsidRPr="006460FD">
        <w:t xml:space="preserve">Department’s </w:t>
      </w:r>
      <w:r w:rsidR="00D60AFD" w:rsidRPr="006460FD">
        <w:t>Approved Product List (APL).</w:t>
      </w:r>
    </w:p>
    <w:p w14:paraId="699A7FF1" w14:textId="6BFA5E1B" w:rsidR="002E0412" w:rsidRPr="006460FD" w:rsidRDefault="002E0412" w:rsidP="00D16D9D"/>
    <w:p w14:paraId="399462AF" w14:textId="398CF0BE" w:rsidR="00501238" w:rsidRPr="006460FD" w:rsidRDefault="00501238" w:rsidP="00D16D9D">
      <w:r w:rsidRPr="006460FD">
        <w:t xml:space="preserve">The application rate of the biotic soil amendments </w:t>
      </w:r>
      <w:r w:rsidRPr="006460FD">
        <w:rPr>
          <w:kern w:val="2"/>
        </w:rPr>
        <w:t xml:space="preserve">shall be </w:t>
      </w:r>
      <w:r w:rsidR="00E557F5">
        <w:rPr>
          <w:kern w:val="2"/>
        </w:rPr>
        <w:t>per</w:t>
      </w:r>
      <w:r w:rsidRPr="006460FD">
        <w:rPr>
          <w:kern w:val="2"/>
        </w:rPr>
        <w:t xml:space="preserve"> the rates shown on the </w:t>
      </w:r>
      <w:r w:rsidRPr="006460FD">
        <w:rPr>
          <w:kern w:val="2"/>
        </w:rPr>
        <w:lastRenderedPageBreak/>
        <w:t>plans.</w:t>
      </w:r>
      <w:r w:rsidRPr="006460FD">
        <w:t xml:space="preserve"> Use of mulch tackifier (Plantago Insularis or pre-gelatinized corn starch polymer) shall be </w:t>
      </w:r>
      <w:r w:rsidR="00E557F5">
        <w:t>per</w:t>
      </w:r>
      <w:r w:rsidRPr="006460FD">
        <w:t xml:space="preserve"> Section 213</w:t>
      </w:r>
      <w:r w:rsidR="00D97EFF" w:rsidRPr="006460FD">
        <w:t xml:space="preserve">. </w:t>
      </w:r>
      <w:r w:rsidRPr="006460FD">
        <w:t>It shall be used as a wetting agent at a rate of 30 pounds per acre</w:t>
      </w:r>
      <w:r w:rsidR="00D97EFF" w:rsidRPr="006460FD">
        <w:t xml:space="preserve">. </w:t>
      </w:r>
      <w:r w:rsidRPr="006460FD">
        <w:t>Biotic soil amendments shall provide a continuous and uniform cover and shall consist of one of the components in Table 212-8 and all of the performance and physical properties in Table 212-9.</w:t>
      </w:r>
    </w:p>
    <w:p w14:paraId="69C18461" w14:textId="77777777" w:rsidR="00501238" w:rsidRPr="006460FD" w:rsidRDefault="00501238" w:rsidP="00D16D9D"/>
    <w:p w14:paraId="3201D863" w14:textId="44168F77" w:rsidR="00751EDF" w:rsidRPr="00440D50" w:rsidRDefault="00F5456F" w:rsidP="00440D50">
      <w:pPr>
        <w:jc w:val="center"/>
        <w:rPr>
          <w:b/>
          <w:bCs/>
        </w:rPr>
      </w:pPr>
      <w:r w:rsidRPr="00440D50">
        <w:rPr>
          <w:b/>
          <w:bCs/>
        </w:rPr>
        <w:t>Table 212-8</w:t>
      </w:r>
    </w:p>
    <w:p w14:paraId="48707486" w14:textId="0FF332B4" w:rsidR="00751EDF" w:rsidRPr="00440D50" w:rsidRDefault="00751EDF" w:rsidP="00440D50">
      <w:pPr>
        <w:jc w:val="center"/>
        <w:rPr>
          <w:b/>
          <w:bCs/>
        </w:rPr>
      </w:pPr>
      <w:r w:rsidRPr="00440D50">
        <w:rPr>
          <w:b/>
          <w:bCs/>
        </w:rPr>
        <w:t xml:space="preserve">Required </w:t>
      </w:r>
      <w:r w:rsidR="002E0412" w:rsidRPr="00440D50">
        <w:rPr>
          <w:b/>
          <w:bCs/>
        </w:rPr>
        <w:t>Percentage Ranges</w:t>
      </w:r>
      <w:r w:rsidRPr="00440D50">
        <w:rPr>
          <w:b/>
          <w:bCs/>
        </w:rPr>
        <w:t xml:space="preserve"> of Biotic Soil Amendments</w:t>
      </w:r>
    </w:p>
    <w:p w14:paraId="12CBC6D4" w14:textId="77777777" w:rsidR="00751EDF" w:rsidRPr="006460FD" w:rsidRDefault="00751EDF" w:rsidP="00D16D9D"/>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8 Required Percentage Ranges of Biotic Soil Amendments"/>
      </w:tblPr>
      <w:tblGrid>
        <w:gridCol w:w="5385"/>
        <w:gridCol w:w="2160"/>
        <w:gridCol w:w="1800"/>
      </w:tblGrid>
      <w:tr w:rsidR="003D4BEB" w:rsidRPr="006460FD" w14:paraId="73C010BE" w14:textId="77777777" w:rsidTr="006460FD">
        <w:trPr>
          <w:cantSplit/>
          <w:tblHeader/>
        </w:trPr>
        <w:tc>
          <w:tcPr>
            <w:tcW w:w="5385" w:type="dxa"/>
            <w:shd w:val="clear" w:color="auto" w:fill="auto"/>
            <w:hideMark/>
          </w:tcPr>
          <w:p w14:paraId="4F016BF5" w14:textId="77777777" w:rsidR="003D4BEB" w:rsidRPr="006460FD" w:rsidRDefault="003D4BEB" w:rsidP="00D16D9D">
            <w:r w:rsidRPr="006460FD">
              <w:t>Components</w:t>
            </w:r>
          </w:p>
        </w:tc>
        <w:tc>
          <w:tcPr>
            <w:tcW w:w="2160" w:type="dxa"/>
            <w:shd w:val="clear" w:color="auto" w:fill="auto"/>
            <w:vAlign w:val="center"/>
            <w:hideMark/>
          </w:tcPr>
          <w:p w14:paraId="049784E7" w14:textId="62246EA2" w:rsidR="003D4BEB" w:rsidRPr="006460FD" w:rsidRDefault="00FD1DE7" w:rsidP="00D16D9D">
            <w:r w:rsidRPr="006460FD">
              <w:t>Units</w:t>
            </w:r>
          </w:p>
        </w:tc>
        <w:tc>
          <w:tcPr>
            <w:tcW w:w="1800" w:type="dxa"/>
            <w:shd w:val="clear" w:color="auto" w:fill="auto"/>
            <w:vAlign w:val="center"/>
            <w:hideMark/>
          </w:tcPr>
          <w:p w14:paraId="43D23ECD" w14:textId="77777777" w:rsidR="003D4BEB" w:rsidRPr="006460FD" w:rsidRDefault="003D4BEB" w:rsidP="00D16D9D">
            <w:r w:rsidRPr="006460FD">
              <w:t>Requirement</w:t>
            </w:r>
          </w:p>
        </w:tc>
      </w:tr>
      <w:tr w:rsidR="003D4BEB" w:rsidRPr="006460FD" w14:paraId="6CC1C9A1" w14:textId="77777777" w:rsidTr="006460FD">
        <w:tc>
          <w:tcPr>
            <w:tcW w:w="5385" w:type="dxa"/>
            <w:shd w:val="clear" w:color="auto" w:fill="D9D9D9" w:themeFill="background1" w:themeFillShade="D9"/>
            <w:vAlign w:val="center"/>
            <w:hideMark/>
          </w:tcPr>
          <w:p w14:paraId="2A4F33CC" w14:textId="1F7AEDCE" w:rsidR="003D4BEB" w:rsidRPr="006460FD" w:rsidRDefault="003D4BEB" w:rsidP="00D16D9D">
            <w:r w:rsidRPr="006460FD">
              <w:t>Professional grade sphagnum peat moss</w:t>
            </w:r>
            <w:r w:rsidR="009068B1" w:rsidRPr="006460FD">
              <w:t>, professional grade reed sedge peat moss</w:t>
            </w:r>
            <w:r w:rsidRPr="006460FD">
              <w:t xml:space="preserve"> or compost that meets the Seal of Testing Assurance Program of the US </w:t>
            </w:r>
            <w:r w:rsidR="00B00FAD" w:rsidRPr="006460FD">
              <w:t>Composting Council</w:t>
            </w:r>
          </w:p>
        </w:tc>
        <w:tc>
          <w:tcPr>
            <w:tcW w:w="2160" w:type="dxa"/>
            <w:shd w:val="clear" w:color="auto" w:fill="D9D9D9" w:themeFill="background1" w:themeFillShade="D9"/>
            <w:vAlign w:val="center"/>
            <w:hideMark/>
          </w:tcPr>
          <w:p w14:paraId="3B82ECCE" w14:textId="77777777" w:rsidR="003D4BEB" w:rsidRPr="006460FD" w:rsidRDefault="003D4BEB" w:rsidP="00D16D9D">
            <w:r w:rsidRPr="006460FD">
              <w:t>%, dry weight basis</w:t>
            </w:r>
          </w:p>
        </w:tc>
        <w:tc>
          <w:tcPr>
            <w:tcW w:w="1800" w:type="dxa"/>
            <w:shd w:val="clear" w:color="auto" w:fill="D9D9D9" w:themeFill="background1" w:themeFillShade="D9"/>
            <w:vAlign w:val="center"/>
            <w:hideMark/>
          </w:tcPr>
          <w:p w14:paraId="28C3708E" w14:textId="265F9A50" w:rsidR="003D4BEB" w:rsidRPr="006460FD" w:rsidRDefault="00C25BB2" w:rsidP="00D16D9D">
            <w:pPr>
              <w:rPr>
                <w:kern w:val="2"/>
              </w:rPr>
            </w:pPr>
            <w:r w:rsidRPr="006460FD">
              <w:t>&gt;</w:t>
            </w:r>
            <w:r w:rsidR="00CE7EB2" w:rsidRPr="006460FD">
              <w:t xml:space="preserve"> </w:t>
            </w:r>
            <w:r w:rsidRPr="006460FD">
              <w:t>41</w:t>
            </w:r>
            <w:r w:rsidR="00A9604D" w:rsidRPr="006460FD">
              <w:t>%</w:t>
            </w:r>
            <w:r w:rsidR="00211375" w:rsidRPr="006460FD">
              <w:t xml:space="preserve"> </w:t>
            </w:r>
          </w:p>
        </w:tc>
      </w:tr>
      <w:tr w:rsidR="003D4BEB" w:rsidRPr="006460FD" w14:paraId="2D287918" w14:textId="77777777" w:rsidTr="00BA13EA">
        <w:trPr>
          <w:trHeight w:val="890"/>
        </w:trPr>
        <w:tc>
          <w:tcPr>
            <w:tcW w:w="5385" w:type="dxa"/>
            <w:shd w:val="clear" w:color="auto" w:fill="auto"/>
            <w:vAlign w:val="center"/>
            <w:hideMark/>
          </w:tcPr>
          <w:p w14:paraId="616121B8" w14:textId="0C235FC5" w:rsidR="003D4BEB" w:rsidRPr="006460FD" w:rsidRDefault="003D4BEB" w:rsidP="00D16D9D">
            <w:r w:rsidRPr="006460FD">
              <w:t>Mechanically processed straw consisting of weed free agricultural st</w:t>
            </w:r>
            <w:r w:rsidR="00B00FAD" w:rsidRPr="006460FD">
              <w:t>raw</w:t>
            </w:r>
            <w:r w:rsidR="002D0508" w:rsidRPr="006460FD">
              <w:t>, f</w:t>
            </w:r>
            <w:r w:rsidR="00B00FAD" w:rsidRPr="006460FD">
              <w:t>lexible flax fiber</w:t>
            </w:r>
            <w:r w:rsidR="002D0508" w:rsidRPr="006460FD">
              <w:t xml:space="preserve"> or rice hulls</w:t>
            </w:r>
          </w:p>
        </w:tc>
        <w:tc>
          <w:tcPr>
            <w:tcW w:w="2160" w:type="dxa"/>
            <w:shd w:val="clear" w:color="auto" w:fill="auto"/>
            <w:vAlign w:val="center"/>
            <w:hideMark/>
          </w:tcPr>
          <w:p w14:paraId="66576FFA" w14:textId="77777777" w:rsidR="003D4BEB" w:rsidRPr="006460FD" w:rsidRDefault="003D4BEB" w:rsidP="00D16D9D">
            <w:r w:rsidRPr="006460FD">
              <w:t>%, dry weight basis</w:t>
            </w:r>
          </w:p>
        </w:tc>
        <w:tc>
          <w:tcPr>
            <w:tcW w:w="1800" w:type="dxa"/>
            <w:shd w:val="clear" w:color="auto" w:fill="auto"/>
            <w:vAlign w:val="center"/>
            <w:hideMark/>
          </w:tcPr>
          <w:p w14:paraId="436FA562" w14:textId="45D5526D" w:rsidR="003D4BEB" w:rsidRPr="006460FD" w:rsidRDefault="00C25BB2" w:rsidP="00D16D9D">
            <w:r w:rsidRPr="006460FD">
              <w:t>&lt;</w:t>
            </w:r>
            <w:r w:rsidR="00CE7EB2" w:rsidRPr="006460FD">
              <w:t xml:space="preserve"> </w:t>
            </w:r>
            <w:r w:rsidR="003D4BEB" w:rsidRPr="006460FD">
              <w:t>5</w:t>
            </w:r>
            <w:r w:rsidRPr="006460FD">
              <w:t>7</w:t>
            </w:r>
            <w:r w:rsidR="003D4BEB" w:rsidRPr="006460FD">
              <w:t>%</w:t>
            </w:r>
          </w:p>
        </w:tc>
      </w:tr>
    </w:tbl>
    <w:p w14:paraId="5A4F57E1" w14:textId="0C7BD816" w:rsidR="001A72E3" w:rsidRPr="00440D50" w:rsidRDefault="006F1E48" w:rsidP="00440D50">
      <w:pPr>
        <w:jc w:val="center"/>
        <w:rPr>
          <w:rFonts w:eastAsia="ArialNarrow"/>
          <w:b/>
          <w:bCs/>
        </w:rPr>
      </w:pPr>
      <w:r w:rsidRPr="00440D50">
        <w:rPr>
          <w:rFonts w:eastAsia="ArialNarrow"/>
          <w:b/>
          <w:bCs/>
        </w:rPr>
        <w:t>Table 212-9</w:t>
      </w:r>
    </w:p>
    <w:p w14:paraId="06536328" w14:textId="060508B8" w:rsidR="003D4BEB" w:rsidRPr="00440D50" w:rsidRDefault="00FE1812" w:rsidP="00440D50">
      <w:pPr>
        <w:jc w:val="center"/>
        <w:rPr>
          <w:b/>
          <w:bCs/>
        </w:rPr>
      </w:pPr>
      <w:r w:rsidRPr="00440D50">
        <w:rPr>
          <w:rFonts w:eastAsia="ArialNarrow"/>
          <w:b/>
          <w:bCs/>
        </w:rPr>
        <w:t>Performance and Physical Requirements of Biotic Soil Amendments</w:t>
      </w:r>
    </w:p>
    <w:p w14:paraId="480F9886" w14:textId="35C5F481" w:rsidR="003D4BEB" w:rsidRPr="006460FD" w:rsidRDefault="003D4BEB" w:rsidP="00D16D9D"/>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9 Performance and Physical Requirements of Biotic Soil Amendments"/>
      </w:tblPr>
      <w:tblGrid>
        <w:gridCol w:w="3135"/>
        <w:gridCol w:w="2170"/>
        <w:gridCol w:w="1790"/>
        <w:gridCol w:w="2250"/>
      </w:tblGrid>
      <w:tr w:rsidR="003D4BEB" w:rsidRPr="006460FD" w14:paraId="0EE10777" w14:textId="77777777" w:rsidTr="009A0BE3">
        <w:trPr>
          <w:cantSplit/>
          <w:trHeight w:val="330"/>
          <w:tblHeader/>
        </w:trPr>
        <w:tc>
          <w:tcPr>
            <w:tcW w:w="3135" w:type="dxa"/>
            <w:shd w:val="clear" w:color="auto" w:fill="auto"/>
            <w:vAlign w:val="center"/>
            <w:hideMark/>
          </w:tcPr>
          <w:p w14:paraId="57E1B97F" w14:textId="587DDA86" w:rsidR="003D4BEB" w:rsidRPr="006460FD" w:rsidRDefault="003D4BEB" w:rsidP="00D16D9D">
            <w:r w:rsidRPr="006460FD">
              <w:t>Parameters</w:t>
            </w:r>
          </w:p>
        </w:tc>
        <w:tc>
          <w:tcPr>
            <w:tcW w:w="2170" w:type="dxa"/>
            <w:shd w:val="clear" w:color="auto" w:fill="auto"/>
            <w:vAlign w:val="center"/>
            <w:hideMark/>
          </w:tcPr>
          <w:p w14:paraId="09962C09" w14:textId="77777777" w:rsidR="003D4BEB" w:rsidRPr="006460FD" w:rsidRDefault="003D4BEB" w:rsidP="00D16D9D">
            <w:r w:rsidRPr="006460FD">
              <w:t>Reported as</w:t>
            </w:r>
          </w:p>
        </w:tc>
        <w:tc>
          <w:tcPr>
            <w:tcW w:w="1790" w:type="dxa"/>
            <w:shd w:val="clear" w:color="auto" w:fill="auto"/>
            <w:vAlign w:val="center"/>
            <w:hideMark/>
          </w:tcPr>
          <w:p w14:paraId="61240226" w14:textId="77777777" w:rsidR="003D4BEB" w:rsidRPr="006460FD" w:rsidRDefault="003D4BEB" w:rsidP="00D16D9D">
            <w:r w:rsidRPr="006460FD">
              <w:t>Requirement</w:t>
            </w:r>
          </w:p>
        </w:tc>
        <w:tc>
          <w:tcPr>
            <w:tcW w:w="2250" w:type="dxa"/>
            <w:shd w:val="clear" w:color="auto" w:fill="auto"/>
            <w:vAlign w:val="center"/>
            <w:hideMark/>
          </w:tcPr>
          <w:p w14:paraId="3D736471" w14:textId="77777777" w:rsidR="003D4BEB" w:rsidRPr="006460FD" w:rsidRDefault="003D4BEB" w:rsidP="00D16D9D">
            <w:r w:rsidRPr="006460FD">
              <w:t>Test Method</w:t>
            </w:r>
          </w:p>
        </w:tc>
      </w:tr>
      <w:tr w:rsidR="003D4BEB" w:rsidRPr="006460FD" w14:paraId="19B464D8" w14:textId="77777777" w:rsidTr="009A0BE3">
        <w:tc>
          <w:tcPr>
            <w:tcW w:w="3135" w:type="dxa"/>
            <w:shd w:val="clear" w:color="auto" w:fill="D9D9D9" w:themeFill="background1" w:themeFillShade="D9"/>
            <w:vAlign w:val="center"/>
            <w:hideMark/>
          </w:tcPr>
          <w:p w14:paraId="69E80D7C" w14:textId="77777777" w:rsidR="003D4BEB" w:rsidRPr="006460FD" w:rsidRDefault="003D4BEB" w:rsidP="00D16D9D">
            <w:r w:rsidRPr="006460FD">
              <w:t>pH</w:t>
            </w:r>
          </w:p>
        </w:tc>
        <w:tc>
          <w:tcPr>
            <w:tcW w:w="2170" w:type="dxa"/>
            <w:shd w:val="clear" w:color="auto" w:fill="D9D9D9" w:themeFill="background1" w:themeFillShade="D9"/>
            <w:vAlign w:val="center"/>
            <w:hideMark/>
          </w:tcPr>
          <w:p w14:paraId="065A432A" w14:textId="77777777" w:rsidR="003D4BEB" w:rsidRPr="006460FD" w:rsidRDefault="003D4BEB" w:rsidP="00D16D9D">
            <w:r w:rsidRPr="006460FD">
              <w:t>pH units</w:t>
            </w:r>
          </w:p>
        </w:tc>
        <w:tc>
          <w:tcPr>
            <w:tcW w:w="1790" w:type="dxa"/>
            <w:shd w:val="clear" w:color="auto" w:fill="D9D9D9" w:themeFill="background1" w:themeFillShade="D9"/>
            <w:vAlign w:val="center"/>
            <w:hideMark/>
          </w:tcPr>
          <w:p w14:paraId="4FCF5210" w14:textId="441DB8BF" w:rsidR="003D4BEB" w:rsidRPr="006460FD" w:rsidRDefault="00054065" w:rsidP="00D16D9D">
            <w:r w:rsidRPr="006460FD">
              <w:t>5.0</w:t>
            </w:r>
            <w:r w:rsidR="00A9604D" w:rsidRPr="006460FD">
              <w:t xml:space="preserve"> </w:t>
            </w:r>
            <w:r w:rsidR="00C25BB2" w:rsidRPr="006460FD">
              <w:t>–</w:t>
            </w:r>
            <w:r w:rsidR="00A9604D" w:rsidRPr="006460FD">
              <w:t xml:space="preserve"> </w:t>
            </w:r>
            <w:r w:rsidR="00780F59" w:rsidRPr="006460FD">
              <w:t>7.5</w:t>
            </w:r>
          </w:p>
        </w:tc>
        <w:tc>
          <w:tcPr>
            <w:tcW w:w="2250" w:type="dxa"/>
            <w:shd w:val="clear" w:color="auto" w:fill="D9D9D9" w:themeFill="background1" w:themeFillShade="D9"/>
            <w:vAlign w:val="center"/>
            <w:hideMark/>
          </w:tcPr>
          <w:p w14:paraId="5F8C054E" w14:textId="7288EB13" w:rsidR="003D4BEB" w:rsidRPr="006460FD" w:rsidRDefault="00054065" w:rsidP="00D16D9D">
            <w:r w:rsidRPr="006460FD">
              <w:t>ASTM D1293</w:t>
            </w:r>
          </w:p>
        </w:tc>
      </w:tr>
      <w:tr w:rsidR="003D4BEB" w:rsidRPr="006460FD" w14:paraId="7D672098" w14:textId="77777777" w:rsidTr="009A0BE3">
        <w:tc>
          <w:tcPr>
            <w:tcW w:w="3135" w:type="dxa"/>
            <w:shd w:val="clear" w:color="auto" w:fill="auto"/>
            <w:vAlign w:val="center"/>
            <w:hideMark/>
          </w:tcPr>
          <w:p w14:paraId="388D6E56" w14:textId="3861F850" w:rsidR="003D4BEB" w:rsidRPr="006460FD" w:rsidRDefault="003D4BEB" w:rsidP="00D16D9D">
            <w:r w:rsidRPr="006460FD">
              <w:t xml:space="preserve">Moisture </w:t>
            </w:r>
            <w:r w:rsidR="009A0BE3" w:rsidRPr="006460FD">
              <w:t>C</w:t>
            </w:r>
            <w:r w:rsidRPr="006460FD">
              <w:t>ontent</w:t>
            </w:r>
          </w:p>
        </w:tc>
        <w:tc>
          <w:tcPr>
            <w:tcW w:w="2170" w:type="dxa"/>
            <w:shd w:val="clear" w:color="auto" w:fill="auto"/>
            <w:vAlign w:val="center"/>
            <w:hideMark/>
          </w:tcPr>
          <w:p w14:paraId="24CEB81A" w14:textId="77777777" w:rsidR="003D4BEB" w:rsidRPr="006460FD" w:rsidRDefault="003D4BEB" w:rsidP="00D16D9D">
            <w:r w:rsidRPr="006460FD">
              <w:t>%, wet weight basis</w:t>
            </w:r>
          </w:p>
        </w:tc>
        <w:tc>
          <w:tcPr>
            <w:tcW w:w="1790" w:type="dxa"/>
            <w:shd w:val="clear" w:color="auto" w:fill="auto"/>
            <w:vAlign w:val="center"/>
            <w:hideMark/>
          </w:tcPr>
          <w:p w14:paraId="297995A3" w14:textId="45FEA66F" w:rsidR="003D4BEB" w:rsidRPr="006460FD" w:rsidRDefault="003D4BEB" w:rsidP="00D16D9D">
            <w:r w:rsidRPr="006460FD">
              <w:t>10%</w:t>
            </w:r>
            <w:r w:rsidR="00A9604D" w:rsidRPr="006460FD">
              <w:t xml:space="preserve"> </w:t>
            </w:r>
            <w:r w:rsidR="00054065" w:rsidRPr="006460FD">
              <w:t>-</w:t>
            </w:r>
            <w:r w:rsidR="00A9604D" w:rsidRPr="006460FD">
              <w:t xml:space="preserve"> </w:t>
            </w:r>
            <w:r w:rsidR="00054065" w:rsidRPr="006460FD">
              <w:t>50%</w:t>
            </w:r>
          </w:p>
        </w:tc>
        <w:tc>
          <w:tcPr>
            <w:tcW w:w="2250" w:type="dxa"/>
            <w:shd w:val="clear" w:color="auto" w:fill="auto"/>
            <w:vAlign w:val="center"/>
            <w:hideMark/>
          </w:tcPr>
          <w:p w14:paraId="386E600A" w14:textId="77777777" w:rsidR="003D4BEB" w:rsidRPr="006460FD" w:rsidRDefault="003D4BEB" w:rsidP="00D16D9D">
            <w:r w:rsidRPr="006460FD">
              <w:t>ASTM D 2974</w:t>
            </w:r>
          </w:p>
        </w:tc>
      </w:tr>
      <w:tr w:rsidR="003D4BEB" w:rsidRPr="006460FD" w14:paraId="1D9F4B62" w14:textId="77777777" w:rsidTr="009A0BE3">
        <w:tc>
          <w:tcPr>
            <w:tcW w:w="3135" w:type="dxa"/>
            <w:shd w:val="clear" w:color="auto" w:fill="D9D9D9" w:themeFill="background1" w:themeFillShade="D9"/>
            <w:vAlign w:val="center"/>
            <w:hideMark/>
          </w:tcPr>
          <w:p w14:paraId="785A5390" w14:textId="6F353D24" w:rsidR="003D4BEB" w:rsidRPr="006460FD" w:rsidRDefault="003D4BEB" w:rsidP="00D16D9D">
            <w:r w:rsidRPr="006460FD">
              <w:t>Organic matter content</w:t>
            </w:r>
          </w:p>
        </w:tc>
        <w:tc>
          <w:tcPr>
            <w:tcW w:w="2170" w:type="dxa"/>
            <w:shd w:val="clear" w:color="auto" w:fill="D9D9D9" w:themeFill="background1" w:themeFillShade="D9"/>
            <w:vAlign w:val="center"/>
            <w:hideMark/>
          </w:tcPr>
          <w:p w14:paraId="3C44AE54" w14:textId="77777777" w:rsidR="003D4BEB" w:rsidRPr="006460FD" w:rsidRDefault="003D4BEB" w:rsidP="00D16D9D">
            <w:r w:rsidRPr="006460FD">
              <w:t>%, dry weight basis</w:t>
            </w:r>
          </w:p>
        </w:tc>
        <w:tc>
          <w:tcPr>
            <w:tcW w:w="1790" w:type="dxa"/>
            <w:shd w:val="clear" w:color="auto" w:fill="D9D9D9" w:themeFill="background1" w:themeFillShade="D9"/>
            <w:vAlign w:val="center"/>
            <w:hideMark/>
          </w:tcPr>
          <w:p w14:paraId="31E09F76" w14:textId="65EF5A37" w:rsidR="003D4BEB" w:rsidRPr="006460FD" w:rsidRDefault="00F2348A" w:rsidP="00D16D9D">
            <w:pPr>
              <w:pStyle w:val="ListParagraph"/>
            </w:pPr>
            <w:r w:rsidRPr="006460FD">
              <w:t xml:space="preserve"> &gt; </w:t>
            </w:r>
            <w:r w:rsidR="003D4BEB" w:rsidRPr="006460FD">
              <w:t>85%</w:t>
            </w:r>
          </w:p>
        </w:tc>
        <w:tc>
          <w:tcPr>
            <w:tcW w:w="2250" w:type="dxa"/>
            <w:shd w:val="clear" w:color="auto" w:fill="D9D9D9" w:themeFill="background1" w:themeFillShade="D9"/>
            <w:vAlign w:val="center"/>
            <w:hideMark/>
          </w:tcPr>
          <w:p w14:paraId="11524EA2" w14:textId="68B33988" w:rsidR="003D4BEB" w:rsidRPr="006460FD" w:rsidRDefault="00054065" w:rsidP="00D16D9D">
            <w:r w:rsidRPr="006460FD">
              <w:t>ASTM D586</w:t>
            </w:r>
          </w:p>
        </w:tc>
      </w:tr>
      <w:tr w:rsidR="003D4BEB" w:rsidRPr="006460FD" w14:paraId="0F043B3F" w14:textId="77777777" w:rsidTr="009A0BE3">
        <w:tc>
          <w:tcPr>
            <w:tcW w:w="3135" w:type="dxa"/>
            <w:shd w:val="clear" w:color="auto" w:fill="auto"/>
            <w:vAlign w:val="center"/>
            <w:hideMark/>
          </w:tcPr>
          <w:p w14:paraId="031BC0BA" w14:textId="77777777" w:rsidR="003D4BEB" w:rsidRPr="006460FD" w:rsidRDefault="003D4BEB" w:rsidP="00D16D9D">
            <w:r w:rsidRPr="006460FD">
              <w:t>Carbon Nitrogen Ratio</w:t>
            </w:r>
          </w:p>
        </w:tc>
        <w:tc>
          <w:tcPr>
            <w:tcW w:w="2170" w:type="dxa"/>
            <w:shd w:val="clear" w:color="auto" w:fill="auto"/>
            <w:vAlign w:val="center"/>
            <w:hideMark/>
          </w:tcPr>
          <w:p w14:paraId="5ABD560B" w14:textId="77777777" w:rsidR="003D4BEB" w:rsidRPr="006460FD" w:rsidRDefault="003D4BEB" w:rsidP="00D16D9D">
            <w:r w:rsidRPr="006460FD">
              <w:t>Ratio C:N</w:t>
            </w:r>
          </w:p>
        </w:tc>
        <w:tc>
          <w:tcPr>
            <w:tcW w:w="1790" w:type="dxa"/>
            <w:shd w:val="clear" w:color="auto" w:fill="auto"/>
            <w:vAlign w:val="center"/>
            <w:hideMark/>
          </w:tcPr>
          <w:p w14:paraId="2C9ABFDD" w14:textId="61AA61A8" w:rsidR="003D4BEB" w:rsidRPr="006460FD" w:rsidRDefault="00687E4A" w:rsidP="00D16D9D">
            <w:r w:rsidRPr="006460FD">
              <w:t>&lt;</w:t>
            </w:r>
            <w:r w:rsidR="00A9604D" w:rsidRPr="006460FD">
              <w:t xml:space="preserve"> </w:t>
            </w:r>
            <w:r w:rsidR="005030A3" w:rsidRPr="006460FD">
              <w:t>38</w:t>
            </w:r>
            <w:r w:rsidRPr="006460FD">
              <w:t>:1</w:t>
            </w:r>
          </w:p>
        </w:tc>
        <w:tc>
          <w:tcPr>
            <w:tcW w:w="2250" w:type="dxa"/>
            <w:shd w:val="clear" w:color="auto" w:fill="auto"/>
            <w:vAlign w:val="center"/>
            <w:hideMark/>
          </w:tcPr>
          <w:p w14:paraId="47BF3FED" w14:textId="372E0D3C" w:rsidR="003D4BEB" w:rsidRPr="006460FD" w:rsidRDefault="00054065" w:rsidP="00D16D9D">
            <w:r w:rsidRPr="006460FD">
              <w:t>ASTM E1508</w:t>
            </w:r>
          </w:p>
        </w:tc>
      </w:tr>
      <w:tr w:rsidR="003D4BEB" w:rsidRPr="006460FD" w14:paraId="78C0764D" w14:textId="77777777" w:rsidTr="009A0BE3">
        <w:tc>
          <w:tcPr>
            <w:tcW w:w="3135" w:type="dxa"/>
            <w:shd w:val="clear" w:color="auto" w:fill="D9D9D9" w:themeFill="background1" w:themeFillShade="D9"/>
            <w:vAlign w:val="center"/>
            <w:hideMark/>
          </w:tcPr>
          <w:p w14:paraId="306192B0" w14:textId="46C1A84F" w:rsidR="003D4BEB" w:rsidRPr="006460FD" w:rsidRDefault="00E557F5" w:rsidP="00D16D9D">
            <w:r w:rsidRPr="006460FD">
              <w:t>Manufactured</w:t>
            </w:r>
            <w:r w:rsidR="003D4BEB" w:rsidRPr="006460FD">
              <w:t xml:space="preserve"> inert</w:t>
            </w:r>
            <w:r w:rsidR="00A9604D" w:rsidRPr="006460FD">
              <w:t xml:space="preserve"> </w:t>
            </w:r>
            <w:r w:rsidR="003D4BEB" w:rsidRPr="006460FD">
              <w:t>contamination</w:t>
            </w:r>
          </w:p>
        </w:tc>
        <w:tc>
          <w:tcPr>
            <w:tcW w:w="2170" w:type="dxa"/>
            <w:shd w:val="clear" w:color="auto" w:fill="D9D9D9" w:themeFill="background1" w:themeFillShade="D9"/>
            <w:vAlign w:val="center"/>
            <w:hideMark/>
          </w:tcPr>
          <w:p w14:paraId="2A45499F" w14:textId="77777777" w:rsidR="003D4BEB" w:rsidRPr="006460FD" w:rsidRDefault="003D4BEB" w:rsidP="00D16D9D">
            <w:r w:rsidRPr="006460FD">
              <w:t>%, dry weight basis</w:t>
            </w:r>
          </w:p>
        </w:tc>
        <w:tc>
          <w:tcPr>
            <w:tcW w:w="1790" w:type="dxa"/>
            <w:shd w:val="clear" w:color="auto" w:fill="D9D9D9" w:themeFill="background1" w:themeFillShade="D9"/>
            <w:vAlign w:val="center"/>
            <w:hideMark/>
          </w:tcPr>
          <w:p w14:paraId="3F2630E1" w14:textId="77777777" w:rsidR="003D4BEB" w:rsidRPr="006460FD" w:rsidRDefault="003D4BEB" w:rsidP="00D16D9D">
            <w:r w:rsidRPr="006460FD">
              <w:t>&lt; 1.0%</w:t>
            </w:r>
          </w:p>
        </w:tc>
        <w:tc>
          <w:tcPr>
            <w:tcW w:w="2250" w:type="dxa"/>
            <w:shd w:val="clear" w:color="auto" w:fill="D9D9D9" w:themeFill="background1" w:themeFillShade="D9"/>
            <w:vAlign w:val="center"/>
            <w:hideMark/>
          </w:tcPr>
          <w:p w14:paraId="372DF298" w14:textId="7CBE8F22" w:rsidR="003D4BEB" w:rsidRPr="006460FD" w:rsidRDefault="003D4BEB" w:rsidP="00D16D9D"/>
        </w:tc>
      </w:tr>
      <w:tr w:rsidR="003D4BEB" w:rsidRPr="006460FD" w14:paraId="1F512816" w14:textId="77777777" w:rsidTr="00BA13EA">
        <w:tc>
          <w:tcPr>
            <w:tcW w:w="3135" w:type="dxa"/>
            <w:tcBorders>
              <w:bottom w:val="single" w:sz="4" w:space="0" w:color="auto"/>
            </w:tcBorders>
            <w:shd w:val="clear" w:color="auto" w:fill="auto"/>
            <w:vAlign w:val="center"/>
            <w:hideMark/>
          </w:tcPr>
          <w:p w14:paraId="7394B94B" w14:textId="3F4DE278" w:rsidR="003D4BEB" w:rsidRPr="006460FD" w:rsidRDefault="00054065" w:rsidP="00D16D9D">
            <w:r w:rsidRPr="006460FD">
              <w:t>Acute Toxicity</w:t>
            </w:r>
          </w:p>
        </w:tc>
        <w:tc>
          <w:tcPr>
            <w:tcW w:w="2170" w:type="dxa"/>
            <w:tcBorders>
              <w:bottom w:val="single" w:sz="4" w:space="0" w:color="auto"/>
            </w:tcBorders>
            <w:shd w:val="clear" w:color="auto" w:fill="auto"/>
            <w:vAlign w:val="center"/>
            <w:hideMark/>
          </w:tcPr>
          <w:p w14:paraId="2B955DD8" w14:textId="68776E95" w:rsidR="003D4BEB" w:rsidRPr="006460FD" w:rsidRDefault="003D4BEB" w:rsidP="00D16D9D">
            <w:r w:rsidRPr="006460FD">
              <w:t>(Pass/Fail)</w:t>
            </w:r>
          </w:p>
        </w:tc>
        <w:tc>
          <w:tcPr>
            <w:tcW w:w="1790" w:type="dxa"/>
            <w:tcBorders>
              <w:bottom w:val="single" w:sz="4" w:space="0" w:color="auto"/>
            </w:tcBorders>
            <w:shd w:val="clear" w:color="auto" w:fill="auto"/>
            <w:vAlign w:val="center"/>
            <w:hideMark/>
          </w:tcPr>
          <w:p w14:paraId="1C3DFB04" w14:textId="5447304D" w:rsidR="003D4BEB" w:rsidRPr="006460FD" w:rsidRDefault="003D4BEB" w:rsidP="00D16D9D">
            <w:r w:rsidRPr="006460FD">
              <w:t>Pass</w:t>
            </w:r>
            <w:r w:rsidR="00054065" w:rsidRPr="006460FD">
              <w:t xml:space="preserve"> (non-toxic</w:t>
            </w:r>
            <w:r w:rsidR="007927EF" w:rsidRPr="006460FD">
              <w:t>)</w:t>
            </w:r>
          </w:p>
        </w:tc>
        <w:tc>
          <w:tcPr>
            <w:tcW w:w="2250" w:type="dxa"/>
            <w:tcBorders>
              <w:bottom w:val="single" w:sz="4" w:space="0" w:color="auto"/>
            </w:tcBorders>
            <w:shd w:val="clear" w:color="auto" w:fill="auto"/>
            <w:vAlign w:val="center"/>
            <w:hideMark/>
          </w:tcPr>
          <w:p w14:paraId="0B8FC434" w14:textId="6305836A" w:rsidR="00595829" w:rsidRPr="006460FD" w:rsidRDefault="00054065" w:rsidP="00D16D9D">
            <w:r w:rsidRPr="006460FD">
              <w:t xml:space="preserve">ASTM </w:t>
            </w:r>
            <w:r w:rsidR="00051126" w:rsidRPr="006460FD">
              <w:t>E729-96(2014)</w:t>
            </w:r>
            <w:r w:rsidRPr="006460FD">
              <w:t xml:space="preserve"> or </w:t>
            </w:r>
          </w:p>
          <w:p w14:paraId="10D3903D" w14:textId="74B0C63D" w:rsidR="003D4BEB" w:rsidRPr="006460FD" w:rsidRDefault="00054065" w:rsidP="00D16D9D">
            <w:r w:rsidRPr="006460FD">
              <w:t>EPA Method 2021.0</w:t>
            </w:r>
            <w:r w:rsidR="006720C7" w:rsidRPr="006460FD">
              <w:t xml:space="preserve"> or EPA Method 2002.0</w:t>
            </w:r>
          </w:p>
        </w:tc>
      </w:tr>
      <w:tr w:rsidR="003D4BEB" w:rsidRPr="006460FD" w14:paraId="7AC8EC58" w14:textId="77777777" w:rsidTr="00BA13EA">
        <w:trPr>
          <w:trHeight w:val="533"/>
        </w:trPr>
        <w:tc>
          <w:tcPr>
            <w:tcW w:w="3135" w:type="dxa"/>
            <w:tcBorders>
              <w:top w:val="single" w:sz="4" w:space="0" w:color="auto"/>
              <w:bottom w:val="double" w:sz="4" w:space="0" w:color="auto"/>
            </w:tcBorders>
            <w:shd w:val="clear" w:color="auto" w:fill="D9D9D9" w:themeFill="background1" w:themeFillShade="D9"/>
            <w:vAlign w:val="center"/>
            <w:hideMark/>
          </w:tcPr>
          <w:p w14:paraId="077BA91D" w14:textId="77777777" w:rsidR="003D4BEB" w:rsidRPr="006460FD" w:rsidRDefault="003D4BEB" w:rsidP="00D16D9D">
            <w:r w:rsidRPr="006460FD">
              <w:t>Vegetative Minimum</w:t>
            </w:r>
          </w:p>
        </w:tc>
        <w:tc>
          <w:tcPr>
            <w:tcW w:w="2170" w:type="dxa"/>
            <w:tcBorders>
              <w:top w:val="single" w:sz="4" w:space="0" w:color="auto"/>
              <w:bottom w:val="double" w:sz="4" w:space="0" w:color="auto"/>
            </w:tcBorders>
            <w:shd w:val="clear" w:color="auto" w:fill="D9D9D9" w:themeFill="background1" w:themeFillShade="D9"/>
            <w:vAlign w:val="center"/>
          </w:tcPr>
          <w:p w14:paraId="2E137E33" w14:textId="77777777" w:rsidR="003D4BEB" w:rsidRPr="006460FD" w:rsidRDefault="003D4BEB" w:rsidP="00D16D9D"/>
        </w:tc>
        <w:tc>
          <w:tcPr>
            <w:tcW w:w="1790" w:type="dxa"/>
            <w:tcBorders>
              <w:top w:val="single" w:sz="4" w:space="0" w:color="auto"/>
              <w:bottom w:val="double" w:sz="4" w:space="0" w:color="auto"/>
            </w:tcBorders>
            <w:shd w:val="clear" w:color="auto" w:fill="D9D9D9" w:themeFill="background1" w:themeFillShade="D9"/>
            <w:vAlign w:val="center"/>
            <w:hideMark/>
          </w:tcPr>
          <w:p w14:paraId="3CDD3B00" w14:textId="308300D3" w:rsidR="003D4BEB" w:rsidRPr="006460FD" w:rsidRDefault="003D4BEB" w:rsidP="00D16D9D">
            <w:r w:rsidRPr="006460FD">
              <w:t>&gt;</w:t>
            </w:r>
            <w:r w:rsidR="00A9604D" w:rsidRPr="006460FD">
              <w:t xml:space="preserve"> </w:t>
            </w:r>
            <w:r w:rsidRPr="006460FD">
              <w:t>400%</w:t>
            </w:r>
          </w:p>
        </w:tc>
        <w:tc>
          <w:tcPr>
            <w:tcW w:w="2250" w:type="dxa"/>
            <w:tcBorders>
              <w:top w:val="single" w:sz="4" w:space="0" w:color="auto"/>
              <w:bottom w:val="double" w:sz="4" w:space="0" w:color="auto"/>
            </w:tcBorders>
            <w:shd w:val="clear" w:color="auto" w:fill="D9D9D9" w:themeFill="background1" w:themeFillShade="D9"/>
            <w:vAlign w:val="center"/>
            <w:hideMark/>
          </w:tcPr>
          <w:p w14:paraId="0E2D4BFD" w14:textId="60714DE9" w:rsidR="003D4BEB" w:rsidRPr="006460FD" w:rsidRDefault="003D4BEB" w:rsidP="00D16D9D">
            <w:r w:rsidRPr="006460FD">
              <w:t xml:space="preserve">ASTM </w:t>
            </w:r>
            <w:r w:rsidR="00EE72E1" w:rsidRPr="006460FD">
              <w:t>7</w:t>
            </w:r>
            <w:r w:rsidRPr="006460FD">
              <w:t>322</w:t>
            </w:r>
          </w:p>
        </w:tc>
      </w:tr>
    </w:tbl>
    <w:p w14:paraId="146AA39A" w14:textId="710F7145" w:rsidR="009A0BE3" w:rsidRPr="006460FD" w:rsidRDefault="009A0BE3" w:rsidP="00D16D9D">
      <w:r w:rsidRPr="006460FD">
        <w:t>The Contractor shall provide a CTR with independent laboratory analysis for the required parameters per subsection 106.13.</w:t>
      </w:r>
    </w:p>
    <w:p w14:paraId="5BCD7F35" w14:textId="77777777" w:rsidR="009A0BE3" w:rsidRPr="006460FD" w:rsidRDefault="009A0BE3" w:rsidP="00543BA1">
      <w:pPr>
        <w:widowControl/>
      </w:pPr>
    </w:p>
    <w:p w14:paraId="60C828AA" w14:textId="6F5363F9" w:rsidR="00763C15" w:rsidRPr="006460FD" w:rsidRDefault="003E74E1" w:rsidP="00543BA1">
      <w:pPr>
        <w:pStyle w:val="ListParagraph"/>
        <w:widowControl/>
        <w:numPr>
          <w:ilvl w:val="0"/>
          <w:numId w:val="24"/>
        </w:numPr>
      </w:pPr>
      <w:r w:rsidRPr="006460FD">
        <w:rPr>
          <w:i/>
        </w:rPr>
        <w:t>Hum</w:t>
      </w:r>
      <w:r w:rsidR="004709B2" w:rsidRPr="006460FD">
        <w:rPr>
          <w:i/>
        </w:rPr>
        <w:t>ate</w:t>
      </w:r>
      <w:r w:rsidR="00D97EFF" w:rsidRPr="006460FD">
        <w:t xml:space="preserve">. </w:t>
      </w:r>
      <w:r w:rsidR="00817E82" w:rsidRPr="006460FD">
        <w:t xml:space="preserve">The </w:t>
      </w:r>
      <w:r w:rsidR="00A84C9C" w:rsidRPr="006460FD">
        <w:t xml:space="preserve">Contractor shall provide a </w:t>
      </w:r>
      <w:r w:rsidR="00B430F0" w:rsidRPr="006460FD">
        <w:t xml:space="preserve">screened </w:t>
      </w:r>
      <w:r w:rsidR="00DE2FAB" w:rsidRPr="006460FD">
        <w:t xml:space="preserve">dry </w:t>
      </w:r>
      <w:r w:rsidR="00CE5111" w:rsidRPr="006460FD">
        <w:t>granular</w:t>
      </w:r>
      <w:r w:rsidR="00DE2FAB" w:rsidRPr="006460FD">
        <w:t xml:space="preserve"> form of</w:t>
      </w:r>
      <w:r w:rsidR="00A84C9C" w:rsidRPr="006460FD">
        <w:t xml:space="preserve"> </w:t>
      </w:r>
      <w:r w:rsidR="00C00E80" w:rsidRPr="006460FD">
        <w:t xml:space="preserve">organic </w:t>
      </w:r>
      <w:r w:rsidR="00A84C9C" w:rsidRPr="006460FD">
        <w:t>hum</w:t>
      </w:r>
      <w:r w:rsidR="00643AE9" w:rsidRPr="006460FD">
        <w:t>ic</w:t>
      </w:r>
      <w:r w:rsidR="00C00E80" w:rsidRPr="006460FD">
        <w:t xml:space="preserve"> and fulvic</w:t>
      </w:r>
      <w:r w:rsidR="00643AE9" w:rsidRPr="006460FD">
        <w:t xml:space="preserve"> </w:t>
      </w:r>
      <w:r w:rsidR="00DE2FAB" w:rsidRPr="006460FD">
        <w:t xml:space="preserve">acid </w:t>
      </w:r>
      <w:r w:rsidR="00643AE9" w:rsidRPr="006460FD">
        <w:t>substance</w:t>
      </w:r>
      <w:r w:rsidR="00D97EFF" w:rsidRPr="006460FD">
        <w:t xml:space="preserve">. </w:t>
      </w:r>
      <w:r w:rsidR="00643AE9" w:rsidRPr="006460FD">
        <w:t xml:space="preserve">Humate shall be pre-packaged and labeled from the </w:t>
      </w:r>
      <w:r w:rsidR="00643AE9" w:rsidRPr="006460FD">
        <w:lastRenderedPageBreak/>
        <w:t>manufacture</w:t>
      </w:r>
      <w:r w:rsidR="00211375" w:rsidRPr="006460FD">
        <w:t>r</w:t>
      </w:r>
      <w:r w:rsidR="00D97EFF" w:rsidRPr="006460FD">
        <w:t xml:space="preserve">. </w:t>
      </w:r>
      <w:r w:rsidR="002707AB" w:rsidRPr="006460FD">
        <w:t>Bags (containers) which arrive at the project site opened, damaged, or lacking label will be rejected</w:t>
      </w:r>
      <w:r w:rsidR="00D97EFF" w:rsidRPr="006460FD">
        <w:t xml:space="preserve">. </w:t>
      </w:r>
      <w:r w:rsidR="00350807" w:rsidRPr="006460FD">
        <w:t>The Contractor shall only use bulk shipments such as tote bags or super sacks that have a manufacture’s original label and sealed at the manufacturing facility</w:t>
      </w:r>
      <w:r w:rsidR="00D97EFF" w:rsidRPr="006460FD">
        <w:t xml:space="preserve">. </w:t>
      </w:r>
      <w:r w:rsidR="00F24C1D" w:rsidRPr="006460FD">
        <w:t>Humate</w:t>
      </w:r>
      <w:r w:rsidR="007C48F1" w:rsidRPr="006460FD">
        <w:t xml:space="preserve"> </w:t>
      </w:r>
      <w:r w:rsidR="007C0551" w:rsidRPr="006460FD">
        <w:t>shall be stored in locations not exceeding 80</w:t>
      </w:r>
      <w:r w:rsidR="00211375" w:rsidRPr="006460FD">
        <w:t>°</w:t>
      </w:r>
      <w:r w:rsidR="007C48F1" w:rsidRPr="006460FD">
        <w:t>F</w:t>
      </w:r>
      <w:r w:rsidR="00643AE9" w:rsidRPr="006460FD">
        <w:t xml:space="preserve">. </w:t>
      </w:r>
      <w:r w:rsidR="006F641F" w:rsidRPr="006460FD">
        <w:t>H</w:t>
      </w:r>
      <w:r w:rsidR="003E4FA4" w:rsidRPr="006460FD">
        <w:t xml:space="preserve">umate shall be provided </w:t>
      </w:r>
      <w:r w:rsidR="00E557F5">
        <w:t>per</w:t>
      </w:r>
      <w:r w:rsidR="003E4FA4" w:rsidRPr="006460FD">
        <w:t xml:space="preserve"> the rates shown on the </w:t>
      </w:r>
      <w:r w:rsidR="00211375" w:rsidRPr="006460FD">
        <w:t>plans</w:t>
      </w:r>
      <w:r w:rsidR="00D97EFF" w:rsidRPr="006460FD">
        <w:t xml:space="preserve">. </w:t>
      </w:r>
      <w:r w:rsidR="00643AE9" w:rsidRPr="006460FD">
        <w:t>Product</w:t>
      </w:r>
      <w:r w:rsidR="00A84C9C" w:rsidRPr="006460FD">
        <w:t xml:space="preserve"> shall conform </w:t>
      </w:r>
      <w:r w:rsidR="00763C15" w:rsidRPr="006460FD">
        <w:t>to the parameters in Table 212-10</w:t>
      </w:r>
      <w:r w:rsidR="000B3534" w:rsidRPr="006460FD">
        <w:t xml:space="preserve"> and </w:t>
      </w:r>
      <w:r w:rsidR="00211375" w:rsidRPr="006460FD">
        <w:t xml:space="preserve">Table </w:t>
      </w:r>
      <w:r w:rsidR="000B3534" w:rsidRPr="006460FD">
        <w:t>212-11</w:t>
      </w:r>
      <w:r w:rsidR="00A84C9C" w:rsidRPr="006460FD">
        <w:t>.</w:t>
      </w:r>
    </w:p>
    <w:p w14:paraId="1037AD16" w14:textId="73ACF9CF" w:rsidR="0044723B" w:rsidRPr="006460FD" w:rsidRDefault="0044723B" w:rsidP="00543BA1">
      <w:pPr>
        <w:widowControl/>
      </w:pPr>
    </w:p>
    <w:p w14:paraId="36134763" w14:textId="0FBC1DB4" w:rsidR="000B3534" w:rsidRPr="00440D50" w:rsidRDefault="000B3534" w:rsidP="00543BA1">
      <w:pPr>
        <w:widowControl/>
        <w:jc w:val="center"/>
        <w:rPr>
          <w:rFonts w:eastAsia="ArialNarrow"/>
          <w:b/>
          <w:bCs/>
        </w:rPr>
      </w:pPr>
      <w:r w:rsidRPr="00440D50">
        <w:rPr>
          <w:rFonts w:eastAsia="ArialNarrow"/>
          <w:b/>
          <w:bCs/>
        </w:rPr>
        <w:t>Table 212-10</w:t>
      </w:r>
    </w:p>
    <w:p w14:paraId="3AA32946" w14:textId="6C529C66" w:rsidR="00900107" w:rsidRPr="00440D50" w:rsidRDefault="00900107" w:rsidP="00543BA1">
      <w:pPr>
        <w:widowControl/>
        <w:jc w:val="center"/>
        <w:rPr>
          <w:rFonts w:eastAsia="ArialNarrow"/>
          <w:b/>
          <w:bCs/>
        </w:rPr>
      </w:pPr>
      <w:r w:rsidRPr="00440D50">
        <w:rPr>
          <w:rFonts w:eastAsia="ArialNarrow"/>
          <w:b/>
          <w:bCs/>
        </w:rPr>
        <w:t>Screened Size Requirements for Humate</w:t>
      </w:r>
    </w:p>
    <w:p w14:paraId="1CA66A9F" w14:textId="56CE3DB0" w:rsidR="000B3534" w:rsidRPr="006460FD" w:rsidRDefault="000B3534" w:rsidP="00543BA1">
      <w:pPr>
        <w:widowControl/>
      </w:pPr>
    </w:p>
    <w:tbl>
      <w:tblPr>
        <w:tblpPr w:leftFromText="180" w:rightFromText="180" w:bottomFromText="200" w:vertAnchor="text" w:horzAnchor="margin" w:tblpXSpec="center" w:tblpY="-31"/>
        <w:tblW w:w="7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Caption w:val="Table 212-10 Screened Size Requirements for Humate"/>
      </w:tblPr>
      <w:tblGrid>
        <w:gridCol w:w="3870"/>
        <w:gridCol w:w="1705"/>
        <w:gridCol w:w="1800"/>
      </w:tblGrid>
      <w:tr w:rsidR="000B3534" w:rsidRPr="006460FD" w14:paraId="45B9DA32" w14:textId="77777777" w:rsidTr="009A0BE3">
        <w:trPr>
          <w:cantSplit/>
          <w:trHeight w:val="330"/>
          <w:tblHeader/>
        </w:trPr>
        <w:tc>
          <w:tcPr>
            <w:tcW w:w="3870" w:type="dxa"/>
            <w:shd w:val="clear" w:color="auto" w:fill="auto"/>
            <w:vAlign w:val="center"/>
            <w:hideMark/>
          </w:tcPr>
          <w:p w14:paraId="6D8746DC" w14:textId="03710573" w:rsidR="000B3534" w:rsidRPr="006460FD" w:rsidRDefault="00A44E00" w:rsidP="00543BA1">
            <w:pPr>
              <w:widowControl/>
            </w:pPr>
            <w:r w:rsidRPr="006460FD">
              <w:t>Seeding Method</w:t>
            </w:r>
          </w:p>
        </w:tc>
        <w:tc>
          <w:tcPr>
            <w:tcW w:w="1705" w:type="dxa"/>
            <w:shd w:val="clear" w:color="auto" w:fill="auto"/>
            <w:vAlign w:val="center"/>
            <w:hideMark/>
          </w:tcPr>
          <w:p w14:paraId="79B66752" w14:textId="77777777" w:rsidR="000B3534" w:rsidRPr="006460FD" w:rsidRDefault="000B3534" w:rsidP="00543BA1">
            <w:pPr>
              <w:widowControl/>
            </w:pPr>
            <w:r w:rsidRPr="006460FD">
              <w:t>Reported as</w:t>
            </w:r>
          </w:p>
        </w:tc>
        <w:tc>
          <w:tcPr>
            <w:tcW w:w="1800" w:type="dxa"/>
            <w:shd w:val="clear" w:color="auto" w:fill="auto"/>
            <w:vAlign w:val="center"/>
            <w:hideMark/>
          </w:tcPr>
          <w:p w14:paraId="65A6A94D" w14:textId="77777777" w:rsidR="000B3534" w:rsidRPr="006460FD" w:rsidRDefault="000B3534" w:rsidP="00543BA1">
            <w:pPr>
              <w:widowControl/>
            </w:pPr>
            <w:r w:rsidRPr="006460FD">
              <w:t>Requirement</w:t>
            </w:r>
          </w:p>
        </w:tc>
      </w:tr>
      <w:tr w:rsidR="000B3534" w:rsidRPr="006460FD" w14:paraId="1DD1D056" w14:textId="77777777" w:rsidTr="009A0BE3">
        <w:tc>
          <w:tcPr>
            <w:tcW w:w="3870" w:type="dxa"/>
            <w:shd w:val="clear" w:color="auto" w:fill="D9D9D9" w:themeFill="background1" w:themeFillShade="D9"/>
            <w:vAlign w:val="center"/>
          </w:tcPr>
          <w:p w14:paraId="43E03FDD" w14:textId="278784BB" w:rsidR="000B3534" w:rsidRPr="006460FD" w:rsidRDefault="00A44E00" w:rsidP="00543BA1">
            <w:pPr>
              <w:widowControl/>
            </w:pPr>
            <w:r w:rsidRPr="006460FD">
              <w:t>Seeding (Native) Drill</w:t>
            </w:r>
            <w:r w:rsidR="00D60AFD" w:rsidRPr="006460FD">
              <w:t>, Hydraulic</w:t>
            </w:r>
            <w:r w:rsidRPr="006460FD">
              <w:t xml:space="preserve"> and Broadcast</w:t>
            </w:r>
          </w:p>
        </w:tc>
        <w:tc>
          <w:tcPr>
            <w:tcW w:w="1705" w:type="dxa"/>
            <w:shd w:val="clear" w:color="auto" w:fill="D9D9D9" w:themeFill="background1" w:themeFillShade="D9"/>
            <w:vAlign w:val="center"/>
          </w:tcPr>
          <w:p w14:paraId="0CFEC865" w14:textId="5FF13971" w:rsidR="000B3534" w:rsidRPr="006460FD" w:rsidRDefault="00A44E00" w:rsidP="00543BA1">
            <w:pPr>
              <w:widowControl/>
            </w:pPr>
            <w:r w:rsidRPr="006460FD">
              <w:t>inches</w:t>
            </w:r>
          </w:p>
        </w:tc>
        <w:tc>
          <w:tcPr>
            <w:tcW w:w="1800" w:type="dxa"/>
            <w:shd w:val="clear" w:color="auto" w:fill="D9D9D9" w:themeFill="background1" w:themeFillShade="D9"/>
            <w:vAlign w:val="center"/>
          </w:tcPr>
          <w:p w14:paraId="255A8CA1" w14:textId="21EAB803" w:rsidR="000B3534" w:rsidRPr="006460FD" w:rsidRDefault="00A44E00" w:rsidP="00543BA1">
            <w:pPr>
              <w:widowControl/>
            </w:pPr>
            <w:r w:rsidRPr="006460FD">
              <w:t>&lt; 1/4</w:t>
            </w:r>
          </w:p>
        </w:tc>
      </w:tr>
    </w:tbl>
    <w:p w14:paraId="5FC02FBD" w14:textId="3391328E" w:rsidR="00D518A0" w:rsidRPr="006460FD" w:rsidRDefault="00D518A0" w:rsidP="00543BA1">
      <w:pPr>
        <w:widowControl/>
        <w:rPr>
          <w:rFonts w:eastAsia="ArialNarrow"/>
        </w:rPr>
      </w:pPr>
    </w:p>
    <w:p w14:paraId="644D30D3" w14:textId="0056F42F" w:rsidR="00233095" w:rsidRPr="006460FD" w:rsidRDefault="00233095" w:rsidP="00543BA1">
      <w:pPr>
        <w:widowControl/>
        <w:rPr>
          <w:rFonts w:eastAsia="ArialNarrow"/>
        </w:rPr>
      </w:pPr>
    </w:p>
    <w:p w14:paraId="22E26746" w14:textId="62A0A4BF" w:rsidR="00233095" w:rsidRPr="006460FD" w:rsidRDefault="00233095" w:rsidP="00543BA1">
      <w:pPr>
        <w:widowControl/>
        <w:rPr>
          <w:rFonts w:eastAsia="ArialNarrow"/>
        </w:rPr>
      </w:pPr>
    </w:p>
    <w:p w14:paraId="47DD2414" w14:textId="09BDF44D" w:rsidR="00233095" w:rsidRPr="006460FD" w:rsidRDefault="00233095" w:rsidP="00543BA1">
      <w:pPr>
        <w:widowControl/>
        <w:rPr>
          <w:rFonts w:eastAsia="ArialNarrow"/>
        </w:rPr>
      </w:pPr>
    </w:p>
    <w:p w14:paraId="5751EA10" w14:textId="42126951" w:rsidR="00543BA1" w:rsidRDefault="00543BA1">
      <w:pPr>
        <w:widowControl/>
        <w:autoSpaceDE/>
        <w:autoSpaceDN/>
        <w:rPr>
          <w:rFonts w:eastAsia="ArialNarrow"/>
        </w:rPr>
      </w:pPr>
      <w:r>
        <w:rPr>
          <w:rFonts w:eastAsia="ArialNarrow"/>
        </w:rPr>
        <w:br w:type="page"/>
      </w:r>
    </w:p>
    <w:p w14:paraId="7D7CD5D0" w14:textId="668A392C" w:rsidR="00B8324F" w:rsidRPr="00440D50" w:rsidRDefault="00B8324F" w:rsidP="00543BA1">
      <w:pPr>
        <w:widowControl/>
        <w:jc w:val="center"/>
        <w:rPr>
          <w:rFonts w:eastAsia="ArialNarrow"/>
          <w:b/>
          <w:bCs/>
        </w:rPr>
      </w:pPr>
      <w:r w:rsidRPr="00440D50">
        <w:rPr>
          <w:rFonts w:eastAsia="ArialNarrow"/>
          <w:b/>
          <w:bCs/>
        </w:rPr>
        <w:lastRenderedPageBreak/>
        <w:t>Table 212-11</w:t>
      </w:r>
    </w:p>
    <w:p w14:paraId="7C33F7B8" w14:textId="43430753" w:rsidR="00A84C9C" w:rsidRPr="00440D50" w:rsidRDefault="00A84C9C" w:rsidP="00543BA1">
      <w:pPr>
        <w:widowControl/>
        <w:jc w:val="center"/>
        <w:rPr>
          <w:b/>
          <w:bCs/>
        </w:rPr>
      </w:pPr>
      <w:r w:rsidRPr="00440D50">
        <w:rPr>
          <w:rFonts w:eastAsia="ArialNarrow"/>
          <w:b/>
          <w:bCs/>
        </w:rPr>
        <w:t>Performance and Physical Requirements of Humate</w:t>
      </w:r>
    </w:p>
    <w:p w14:paraId="0BD3F7D2" w14:textId="5B709D63" w:rsidR="002537D5" w:rsidRPr="00BA13EA" w:rsidRDefault="002537D5" w:rsidP="00543BA1">
      <w:pPr>
        <w:widowControl/>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Caption w:val="Table 212-11 Performance and Physical Requirements of Humate"/>
      </w:tblPr>
      <w:tblGrid>
        <w:gridCol w:w="2865"/>
        <w:gridCol w:w="2250"/>
        <w:gridCol w:w="1800"/>
        <w:gridCol w:w="2430"/>
      </w:tblGrid>
      <w:tr w:rsidR="00A84C9C" w:rsidRPr="006460FD" w14:paraId="0DDA4E21" w14:textId="77777777" w:rsidTr="00E5593F">
        <w:trPr>
          <w:cantSplit/>
          <w:trHeight w:val="330"/>
          <w:tblHeader/>
        </w:trPr>
        <w:tc>
          <w:tcPr>
            <w:tcW w:w="2865" w:type="dxa"/>
            <w:shd w:val="clear" w:color="auto" w:fill="auto"/>
            <w:vAlign w:val="center"/>
            <w:hideMark/>
          </w:tcPr>
          <w:p w14:paraId="285324DE" w14:textId="5B709D63" w:rsidR="00A84C9C" w:rsidRPr="006460FD" w:rsidRDefault="00A84C9C" w:rsidP="00D16D9D">
            <w:r w:rsidRPr="006460FD">
              <w:t>Parameters</w:t>
            </w:r>
          </w:p>
        </w:tc>
        <w:tc>
          <w:tcPr>
            <w:tcW w:w="2250" w:type="dxa"/>
            <w:shd w:val="clear" w:color="auto" w:fill="auto"/>
            <w:vAlign w:val="center"/>
            <w:hideMark/>
          </w:tcPr>
          <w:p w14:paraId="18BA1438" w14:textId="77777777" w:rsidR="00A84C9C" w:rsidRPr="006460FD" w:rsidRDefault="00A84C9C" w:rsidP="00D16D9D">
            <w:r w:rsidRPr="006460FD">
              <w:t>Reported as</w:t>
            </w:r>
          </w:p>
        </w:tc>
        <w:tc>
          <w:tcPr>
            <w:tcW w:w="1800" w:type="dxa"/>
            <w:shd w:val="clear" w:color="auto" w:fill="auto"/>
            <w:vAlign w:val="center"/>
            <w:hideMark/>
          </w:tcPr>
          <w:p w14:paraId="35A66B55" w14:textId="77777777" w:rsidR="00A84C9C" w:rsidRPr="006460FD" w:rsidRDefault="00A84C9C" w:rsidP="00D16D9D">
            <w:r w:rsidRPr="006460FD">
              <w:t>Requirement</w:t>
            </w:r>
          </w:p>
        </w:tc>
        <w:tc>
          <w:tcPr>
            <w:tcW w:w="2430" w:type="dxa"/>
            <w:shd w:val="clear" w:color="auto" w:fill="auto"/>
            <w:vAlign w:val="center"/>
            <w:hideMark/>
          </w:tcPr>
          <w:p w14:paraId="4C705E31" w14:textId="77777777" w:rsidR="00A84C9C" w:rsidRPr="006460FD" w:rsidRDefault="00A84C9C" w:rsidP="00D16D9D">
            <w:r w:rsidRPr="006460FD">
              <w:t>Test Method</w:t>
            </w:r>
          </w:p>
        </w:tc>
      </w:tr>
      <w:tr w:rsidR="00DA7283" w:rsidRPr="006460FD" w14:paraId="10618334" w14:textId="77777777" w:rsidTr="00BA13EA">
        <w:tc>
          <w:tcPr>
            <w:tcW w:w="2865" w:type="dxa"/>
            <w:tcBorders>
              <w:bottom w:val="single" w:sz="4" w:space="0" w:color="auto"/>
            </w:tcBorders>
            <w:shd w:val="clear" w:color="auto" w:fill="D9D9D9" w:themeFill="background1" w:themeFillShade="D9"/>
            <w:vAlign w:val="center"/>
          </w:tcPr>
          <w:p w14:paraId="50887A2D" w14:textId="7595070A" w:rsidR="00DA7283" w:rsidRPr="006460FD" w:rsidRDefault="00562D9D" w:rsidP="00D16D9D">
            <w:r w:rsidRPr="006460FD">
              <w:t>Organic Matter</w:t>
            </w:r>
          </w:p>
        </w:tc>
        <w:tc>
          <w:tcPr>
            <w:tcW w:w="2250" w:type="dxa"/>
            <w:tcBorders>
              <w:bottom w:val="single" w:sz="4" w:space="0" w:color="auto"/>
            </w:tcBorders>
            <w:shd w:val="clear" w:color="auto" w:fill="D9D9D9" w:themeFill="background1" w:themeFillShade="D9"/>
            <w:vAlign w:val="center"/>
          </w:tcPr>
          <w:p w14:paraId="1EC3EBEA" w14:textId="0FC89A50" w:rsidR="00DA7283" w:rsidRPr="006460FD" w:rsidRDefault="00562D9D" w:rsidP="00D16D9D">
            <w:r w:rsidRPr="006460FD">
              <w:t>%, dry weight basis</w:t>
            </w:r>
          </w:p>
        </w:tc>
        <w:tc>
          <w:tcPr>
            <w:tcW w:w="1800" w:type="dxa"/>
            <w:tcBorders>
              <w:bottom w:val="single" w:sz="4" w:space="0" w:color="auto"/>
            </w:tcBorders>
            <w:shd w:val="clear" w:color="auto" w:fill="D9D9D9" w:themeFill="background1" w:themeFillShade="D9"/>
            <w:vAlign w:val="center"/>
          </w:tcPr>
          <w:p w14:paraId="5D3E2222" w14:textId="0AF2D650" w:rsidR="00DA7283" w:rsidRPr="006460FD" w:rsidRDefault="00562D9D" w:rsidP="00D16D9D">
            <w:r w:rsidRPr="006460FD">
              <w:t>&gt;70%</w:t>
            </w:r>
          </w:p>
        </w:tc>
        <w:tc>
          <w:tcPr>
            <w:tcW w:w="2430" w:type="dxa"/>
            <w:tcBorders>
              <w:bottom w:val="single" w:sz="4" w:space="0" w:color="auto"/>
            </w:tcBorders>
            <w:shd w:val="clear" w:color="auto" w:fill="D9D9D9" w:themeFill="background1" w:themeFillShade="D9"/>
            <w:vAlign w:val="center"/>
          </w:tcPr>
          <w:p w14:paraId="33B0600C" w14:textId="77777777" w:rsidR="00DA7283" w:rsidRPr="006460FD" w:rsidRDefault="00DA7283" w:rsidP="00D16D9D"/>
        </w:tc>
      </w:tr>
      <w:tr w:rsidR="000D61F9" w:rsidRPr="006460FD" w14:paraId="7990BC0C" w14:textId="77777777" w:rsidTr="00BA13EA">
        <w:tc>
          <w:tcPr>
            <w:tcW w:w="2865" w:type="dxa"/>
            <w:tcBorders>
              <w:bottom w:val="single" w:sz="4" w:space="0" w:color="auto"/>
            </w:tcBorders>
            <w:shd w:val="clear" w:color="auto" w:fill="D9D9D9" w:themeFill="background1" w:themeFillShade="D9"/>
            <w:vAlign w:val="center"/>
          </w:tcPr>
          <w:p w14:paraId="3EFECEC5" w14:textId="07EEDD9E" w:rsidR="000D61F9" w:rsidRPr="006460FD" w:rsidRDefault="000D61F9" w:rsidP="00D16D9D">
            <w:r w:rsidRPr="006460FD">
              <w:t>Fines (material that is finer than the No. 200 (75-µm) sieve)</w:t>
            </w:r>
          </w:p>
        </w:tc>
        <w:tc>
          <w:tcPr>
            <w:tcW w:w="2250" w:type="dxa"/>
            <w:tcBorders>
              <w:bottom w:val="single" w:sz="4" w:space="0" w:color="auto"/>
            </w:tcBorders>
            <w:shd w:val="clear" w:color="auto" w:fill="D9D9D9" w:themeFill="background1" w:themeFillShade="D9"/>
            <w:vAlign w:val="center"/>
          </w:tcPr>
          <w:p w14:paraId="504F25AB" w14:textId="51110D51" w:rsidR="000D61F9" w:rsidRPr="006460FD" w:rsidRDefault="000D61F9" w:rsidP="00D16D9D">
            <w:r w:rsidRPr="006460FD">
              <w:t>%, dry weight basis</w:t>
            </w:r>
          </w:p>
        </w:tc>
        <w:tc>
          <w:tcPr>
            <w:tcW w:w="1800" w:type="dxa"/>
            <w:tcBorders>
              <w:bottom w:val="single" w:sz="4" w:space="0" w:color="auto"/>
            </w:tcBorders>
            <w:shd w:val="clear" w:color="auto" w:fill="D9D9D9" w:themeFill="background1" w:themeFillShade="D9"/>
            <w:vAlign w:val="center"/>
          </w:tcPr>
          <w:p w14:paraId="0765039E" w14:textId="7A5D4C22" w:rsidR="000D61F9" w:rsidRPr="006460FD" w:rsidRDefault="000D61F9" w:rsidP="00D16D9D">
            <w:r w:rsidRPr="006460FD">
              <w:t>&lt;2%</w:t>
            </w:r>
          </w:p>
        </w:tc>
        <w:tc>
          <w:tcPr>
            <w:tcW w:w="2430" w:type="dxa"/>
            <w:tcBorders>
              <w:bottom w:val="single" w:sz="4" w:space="0" w:color="auto"/>
            </w:tcBorders>
            <w:shd w:val="clear" w:color="auto" w:fill="D9D9D9" w:themeFill="background1" w:themeFillShade="D9"/>
            <w:vAlign w:val="center"/>
          </w:tcPr>
          <w:p w14:paraId="4948667E" w14:textId="7C4D3485" w:rsidR="000D61F9" w:rsidRPr="006460FD" w:rsidRDefault="000D61F9" w:rsidP="00D16D9D">
            <w:r w:rsidRPr="006460FD">
              <w:t>ASTM D7928</w:t>
            </w:r>
          </w:p>
        </w:tc>
      </w:tr>
      <w:tr w:rsidR="00A84C9C" w:rsidRPr="006460FD" w14:paraId="539856B7" w14:textId="77777777" w:rsidTr="00BA13EA">
        <w:tc>
          <w:tcPr>
            <w:tcW w:w="2865" w:type="dxa"/>
            <w:tcBorders>
              <w:bottom w:val="single" w:sz="4" w:space="0" w:color="auto"/>
            </w:tcBorders>
            <w:shd w:val="clear" w:color="auto" w:fill="D9D9D9" w:themeFill="background1" w:themeFillShade="D9"/>
            <w:vAlign w:val="center"/>
            <w:hideMark/>
          </w:tcPr>
          <w:p w14:paraId="0AF3F0AE" w14:textId="77777777" w:rsidR="00A84C9C" w:rsidRPr="006460FD" w:rsidRDefault="00A84C9C" w:rsidP="00D16D9D">
            <w:r w:rsidRPr="006460FD">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6460FD" w:rsidRDefault="00A84C9C" w:rsidP="00D16D9D">
            <w:r w:rsidRPr="006460FD">
              <w:t>pH units</w:t>
            </w:r>
          </w:p>
        </w:tc>
        <w:tc>
          <w:tcPr>
            <w:tcW w:w="1800" w:type="dxa"/>
            <w:tcBorders>
              <w:bottom w:val="single" w:sz="4" w:space="0" w:color="auto"/>
            </w:tcBorders>
            <w:shd w:val="clear" w:color="auto" w:fill="D9D9D9" w:themeFill="background1" w:themeFillShade="D9"/>
            <w:vAlign w:val="center"/>
            <w:hideMark/>
          </w:tcPr>
          <w:p w14:paraId="7939480C" w14:textId="6BE19F4D" w:rsidR="00A84C9C" w:rsidRPr="006460FD" w:rsidRDefault="00A84C9C" w:rsidP="00D16D9D">
            <w:r w:rsidRPr="006460FD">
              <w:t>3.0</w:t>
            </w:r>
            <w:r w:rsidR="00F2348A" w:rsidRPr="006460FD">
              <w:t xml:space="preserve"> </w:t>
            </w:r>
            <w:r w:rsidRPr="006460FD">
              <w:t>-</w:t>
            </w:r>
            <w:r w:rsidR="00F2348A" w:rsidRPr="006460FD">
              <w:t xml:space="preserve"> </w:t>
            </w:r>
            <w:r w:rsidR="00CE5111" w:rsidRPr="006460FD">
              <w:t>4</w:t>
            </w:r>
            <w:r w:rsidRPr="006460FD">
              <w:t>.</w:t>
            </w:r>
            <w:r w:rsidR="00562D9D" w:rsidRPr="006460FD">
              <w:t>5</w:t>
            </w:r>
          </w:p>
        </w:tc>
        <w:tc>
          <w:tcPr>
            <w:tcW w:w="2430" w:type="dxa"/>
            <w:tcBorders>
              <w:bottom w:val="single" w:sz="4" w:space="0" w:color="auto"/>
            </w:tcBorders>
            <w:shd w:val="clear" w:color="auto" w:fill="D9D9D9" w:themeFill="background1" w:themeFillShade="D9"/>
            <w:vAlign w:val="center"/>
            <w:hideMark/>
          </w:tcPr>
          <w:p w14:paraId="258DFFBA" w14:textId="77777777" w:rsidR="00A84C9C" w:rsidRPr="006460FD" w:rsidRDefault="00A84C9C" w:rsidP="00D16D9D">
            <w:r w:rsidRPr="006460FD">
              <w:t>ASTM D1293</w:t>
            </w:r>
          </w:p>
        </w:tc>
      </w:tr>
      <w:tr w:rsidR="002C4814" w:rsidRPr="006460FD" w14:paraId="2DC18AD3" w14:textId="77777777" w:rsidTr="00BA13EA">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6460FD" w:rsidRDefault="001F23F6" w:rsidP="00D16D9D">
            <w:r w:rsidRPr="006460FD">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6460FD" w:rsidRDefault="001F23F6" w:rsidP="00D16D9D">
            <w:r w:rsidRPr="006460FD">
              <w:t>Pass / Fail</w:t>
            </w:r>
          </w:p>
        </w:tc>
        <w:tc>
          <w:tcPr>
            <w:tcW w:w="1800" w:type="dxa"/>
            <w:tcBorders>
              <w:top w:val="single" w:sz="4" w:space="0" w:color="auto"/>
              <w:bottom w:val="single" w:sz="4" w:space="0" w:color="auto"/>
            </w:tcBorders>
            <w:shd w:val="clear" w:color="auto" w:fill="auto"/>
            <w:vAlign w:val="center"/>
          </w:tcPr>
          <w:p w14:paraId="316AF993" w14:textId="52101AA5" w:rsidR="002C4814" w:rsidRPr="006460FD" w:rsidRDefault="001F23F6" w:rsidP="00D16D9D">
            <w:r w:rsidRPr="006460FD">
              <w:t>Non Toxic</w:t>
            </w:r>
          </w:p>
        </w:tc>
        <w:tc>
          <w:tcPr>
            <w:tcW w:w="2430" w:type="dxa"/>
            <w:tcBorders>
              <w:top w:val="single" w:sz="4" w:space="0" w:color="auto"/>
              <w:bottom w:val="single" w:sz="4" w:space="0" w:color="auto"/>
            </w:tcBorders>
            <w:shd w:val="clear" w:color="auto" w:fill="auto"/>
            <w:vAlign w:val="center"/>
          </w:tcPr>
          <w:p w14:paraId="6FF53A11" w14:textId="5D0F287B" w:rsidR="002C4814" w:rsidRPr="006460FD" w:rsidRDefault="001F23F6" w:rsidP="00D16D9D">
            <w:r w:rsidRPr="006460FD">
              <w:t>ASTM 7101 or EPA Method 2021 or 2002</w:t>
            </w:r>
          </w:p>
        </w:tc>
      </w:tr>
      <w:tr w:rsidR="00A84C9C" w:rsidRPr="006460FD" w14:paraId="5A62152D"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6460FD" w:rsidRDefault="00DE2FAB" w:rsidP="00D16D9D">
            <w:r w:rsidRPr="006460FD">
              <w:t xml:space="preserve">Humic </w:t>
            </w:r>
            <w:r w:rsidR="00115542" w:rsidRPr="006460FD">
              <w:t xml:space="preserve">and Fulvic </w:t>
            </w:r>
            <w:r w:rsidRPr="006460FD">
              <w:t>Acid</w:t>
            </w:r>
            <w:r w:rsidR="00115542" w:rsidRPr="006460FD">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6460FD" w:rsidRDefault="00DE2FAB" w:rsidP="00D16D9D">
            <w:r w:rsidRPr="006460FD">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6460FD" w:rsidRDefault="00115542" w:rsidP="00D16D9D">
            <w:r w:rsidRPr="006460FD">
              <w:t>&gt;</w:t>
            </w:r>
            <w:r w:rsidR="00F2348A" w:rsidRPr="006460FD">
              <w:t xml:space="preserve"> </w:t>
            </w:r>
            <w:r w:rsidR="00DE2FAB" w:rsidRPr="006460FD">
              <w:t>7</w:t>
            </w:r>
            <w:r w:rsidR="00B255F9" w:rsidRPr="006460FD">
              <w:t>0</w:t>
            </w:r>
            <w:r w:rsidR="00DE2FAB" w:rsidRPr="006460FD">
              <w:t>%</w:t>
            </w:r>
          </w:p>
        </w:tc>
        <w:tc>
          <w:tcPr>
            <w:tcW w:w="243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6460FD" w:rsidRDefault="00B255F9" w:rsidP="00D16D9D">
            <w:r w:rsidRPr="006460FD">
              <w:t>A &amp; L Western method; total alkali extractable</w:t>
            </w:r>
          </w:p>
        </w:tc>
      </w:tr>
      <w:tr w:rsidR="00A84C9C" w:rsidRPr="006460FD" w14:paraId="0A540619" w14:textId="77777777" w:rsidTr="00BA13EA">
        <w:tc>
          <w:tcPr>
            <w:tcW w:w="2865" w:type="dxa"/>
            <w:tcBorders>
              <w:top w:val="single" w:sz="4" w:space="0" w:color="auto"/>
              <w:bottom w:val="single" w:sz="4" w:space="0" w:color="auto"/>
            </w:tcBorders>
            <w:shd w:val="clear" w:color="auto" w:fill="auto"/>
            <w:vAlign w:val="center"/>
            <w:hideMark/>
          </w:tcPr>
          <w:p w14:paraId="7FD33FED" w14:textId="1ECF8EC8" w:rsidR="00A84C9C" w:rsidRPr="006460FD" w:rsidRDefault="00CE5111" w:rsidP="00D16D9D">
            <w:r w:rsidRPr="006460FD">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6460FD" w:rsidRDefault="00A84C9C" w:rsidP="00D16D9D">
            <w:r w:rsidRPr="006460FD">
              <w:t>%, dry weight basis</w:t>
            </w:r>
          </w:p>
        </w:tc>
        <w:tc>
          <w:tcPr>
            <w:tcW w:w="1800" w:type="dxa"/>
            <w:tcBorders>
              <w:top w:val="single" w:sz="4" w:space="0" w:color="auto"/>
              <w:bottom w:val="single" w:sz="4" w:space="0" w:color="auto"/>
            </w:tcBorders>
            <w:shd w:val="clear" w:color="auto" w:fill="auto"/>
            <w:vAlign w:val="center"/>
            <w:hideMark/>
          </w:tcPr>
          <w:p w14:paraId="03761DBA" w14:textId="6D49D8BF" w:rsidR="00A84C9C" w:rsidRPr="006460FD" w:rsidRDefault="00CE5111" w:rsidP="00D16D9D">
            <w:r w:rsidRPr="006460FD">
              <w:t>40</w:t>
            </w:r>
            <w:r w:rsidR="00F2348A" w:rsidRPr="006460FD">
              <w:t xml:space="preserve">% </w:t>
            </w:r>
            <w:r w:rsidRPr="006460FD">
              <w:t>-</w:t>
            </w:r>
            <w:r w:rsidR="00F2348A" w:rsidRPr="006460FD">
              <w:t xml:space="preserve"> </w:t>
            </w:r>
            <w:r w:rsidRPr="006460FD">
              <w:t>50</w:t>
            </w:r>
            <w:r w:rsidR="00A84C9C" w:rsidRPr="006460FD">
              <w:t>%</w:t>
            </w:r>
          </w:p>
        </w:tc>
        <w:tc>
          <w:tcPr>
            <w:tcW w:w="2430" w:type="dxa"/>
            <w:tcBorders>
              <w:top w:val="single" w:sz="4" w:space="0" w:color="auto"/>
              <w:bottom w:val="single" w:sz="4" w:space="0" w:color="auto"/>
            </w:tcBorders>
            <w:shd w:val="clear" w:color="auto" w:fill="auto"/>
            <w:vAlign w:val="center"/>
            <w:hideMark/>
          </w:tcPr>
          <w:p w14:paraId="655F0BC9" w14:textId="77777777" w:rsidR="00A84C9C" w:rsidRPr="006460FD" w:rsidRDefault="00A84C9C" w:rsidP="00D16D9D"/>
        </w:tc>
      </w:tr>
      <w:tr w:rsidR="00106885" w:rsidRPr="006460FD" w14:paraId="092708C8" w14:textId="77777777" w:rsidTr="00BA13EA">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6460FD" w:rsidRDefault="00BD45EC" w:rsidP="00D16D9D">
            <w:r w:rsidRPr="006460FD">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6460FD" w:rsidRDefault="00BD45EC" w:rsidP="00D16D9D">
            <w:r w:rsidRPr="006460FD">
              <w:t>%, dry weight basis</w:t>
            </w:r>
          </w:p>
        </w:tc>
        <w:tc>
          <w:tcPr>
            <w:tcW w:w="180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6460FD" w:rsidRDefault="00BD45EC" w:rsidP="00D16D9D">
            <w:r w:rsidRPr="006460FD">
              <w:t>&lt;</w:t>
            </w:r>
            <w:r w:rsidR="00F2348A" w:rsidRPr="006460FD">
              <w:t xml:space="preserve"> </w:t>
            </w:r>
            <w:r w:rsidRPr="006460FD">
              <w:t>20%</w:t>
            </w:r>
          </w:p>
        </w:tc>
        <w:tc>
          <w:tcPr>
            <w:tcW w:w="243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6460FD" w:rsidRDefault="00106885" w:rsidP="00D16D9D"/>
        </w:tc>
      </w:tr>
      <w:tr w:rsidR="00687E4A" w:rsidRPr="006460FD" w14:paraId="44FAEE7A" w14:textId="77777777" w:rsidTr="00BA13EA">
        <w:trPr>
          <w:trHeight w:val="593"/>
        </w:trPr>
        <w:tc>
          <w:tcPr>
            <w:tcW w:w="2865" w:type="dxa"/>
            <w:tcBorders>
              <w:top w:val="single" w:sz="4" w:space="0" w:color="auto"/>
              <w:bottom w:val="double" w:sz="4" w:space="0" w:color="auto"/>
            </w:tcBorders>
            <w:shd w:val="clear" w:color="auto" w:fill="auto"/>
            <w:vAlign w:val="center"/>
          </w:tcPr>
          <w:p w14:paraId="6DCA960A" w14:textId="36D7B779" w:rsidR="00687E4A" w:rsidRPr="006460FD" w:rsidRDefault="00687E4A" w:rsidP="00D16D9D">
            <w:r w:rsidRPr="006460FD">
              <w:t>Heavy Metal / Ash Content</w:t>
            </w:r>
          </w:p>
        </w:tc>
        <w:tc>
          <w:tcPr>
            <w:tcW w:w="2250" w:type="dxa"/>
            <w:tcBorders>
              <w:top w:val="single" w:sz="4" w:space="0" w:color="auto"/>
              <w:bottom w:val="double" w:sz="4" w:space="0" w:color="auto"/>
            </w:tcBorders>
            <w:shd w:val="clear" w:color="auto" w:fill="auto"/>
            <w:vAlign w:val="center"/>
          </w:tcPr>
          <w:p w14:paraId="0FEAE556" w14:textId="08F413EB" w:rsidR="00687E4A" w:rsidRPr="006460FD" w:rsidRDefault="00687E4A" w:rsidP="00D16D9D">
            <w:r w:rsidRPr="006460FD">
              <w:t>%, dry weight basis</w:t>
            </w:r>
          </w:p>
        </w:tc>
        <w:tc>
          <w:tcPr>
            <w:tcW w:w="1800" w:type="dxa"/>
            <w:tcBorders>
              <w:top w:val="single" w:sz="4" w:space="0" w:color="auto"/>
              <w:bottom w:val="double" w:sz="4" w:space="0" w:color="auto"/>
            </w:tcBorders>
            <w:shd w:val="clear" w:color="auto" w:fill="auto"/>
            <w:vAlign w:val="center"/>
          </w:tcPr>
          <w:p w14:paraId="416CD6B4" w14:textId="49A94E86" w:rsidR="00687E4A" w:rsidRPr="006460FD" w:rsidRDefault="00687E4A" w:rsidP="00D16D9D">
            <w:r w:rsidRPr="006460FD">
              <w:t>&lt;</w:t>
            </w:r>
            <w:r w:rsidR="00F2348A" w:rsidRPr="006460FD">
              <w:t xml:space="preserve"> </w:t>
            </w:r>
            <w:r w:rsidR="00562D9D" w:rsidRPr="006460FD">
              <w:t>15</w:t>
            </w:r>
            <w:r w:rsidRPr="006460FD">
              <w:t>%</w:t>
            </w:r>
          </w:p>
        </w:tc>
        <w:tc>
          <w:tcPr>
            <w:tcW w:w="2430" w:type="dxa"/>
            <w:tcBorders>
              <w:top w:val="single" w:sz="4" w:space="0" w:color="auto"/>
              <w:bottom w:val="double" w:sz="4" w:space="0" w:color="auto"/>
            </w:tcBorders>
            <w:shd w:val="clear" w:color="auto" w:fill="auto"/>
            <w:vAlign w:val="center"/>
          </w:tcPr>
          <w:p w14:paraId="077595A7" w14:textId="77777777" w:rsidR="00687E4A" w:rsidRPr="006460FD" w:rsidRDefault="00687E4A" w:rsidP="00D16D9D"/>
        </w:tc>
      </w:tr>
    </w:tbl>
    <w:p w14:paraId="268D474F" w14:textId="2734702A" w:rsidR="00BA13EA" w:rsidRDefault="00BA13EA" w:rsidP="00543BA1">
      <w:pPr>
        <w:widowControl/>
      </w:pPr>
      <w:r>
        <w:t>T</w:t>
      </w:r>
      <w:r w:rsidRPr="006460FD">
        <w:t xml:space="preserve">he Contractor shall provide a CTR with independent laboratory analysis for the required parameters </w:t>
      </w:r>
      <w:r w:rsidR="00E557F5">
        <w:t>per</w:t>
      </w:r>
      <w:r w:rsidRPr="006460FD">
        <w:t xml:space="preserve"> subsection 106.13.</w:t>
      </w:r>
    </w:p>
    <w:p w14:paraId="0001C063" w14:textId="77777777" w:rsidR="00BA13EA" w:rsidRPr="00BA13EA" w:rsidRDefault="00BA13EA" w:rsidP="00D16D9D"/>
    <w:p w14:paraId="556952D6" w14:textId="0E960D15" w:rsidR="00854B67" w:rsidRPr="006460FD" w:rsidRDefault="00223896" w:rsidP="00440D50">
      <w:pPr>
        <w:pStyle w:val="ListParagraph"/>
        <w:pageBreakBefore/>
        <w:numPr>
          <w:ilvl w:val="0"/>
          <w:numId w:val="24"/>
        </w:numPr>
        <w:ind w:left="360"/>
      </w:pPr>
      <w:r w:rsidRPr="00D16D9D">
        <w:rPr>
          <w:i/>
        </w:rPr>
        <w:lastRenderedPageBreak/>
        <w:t>Mycorrhizae</w:t>
      </w:r>
      <w:r w:rsidRPr="006460FD">
        <w:t xml:space="preserve">. </w:t>
      </w:r>
      <w:r w:rsidR="002C4814" w:rsidRPr="006460FD">
        <w:t>Mycorrhizae shall</w:t>
      </w:r>
      <w:r w:rsidR="00C70438" w:rsidRPr="006460FD">
        <w:t xml:space="preserve"> </w:t>
      </w:r>
      <w:r w:rsidR="00416370" w:rsidRPr="006460FD">
        <w:t xml:space="preserve">arrive </w:t>
      </w:r>
      <w:r w:rsidR="002C4814" w:rsidRPr="006460FD">
        <w:t xml:space="preserve">onsite in original </w:t>
      </w:r>
      <w:r w:rsidR="00904BAD" w:rsidRPr="006460FD">
        <w:t xml:space="preserve">and undamaged </w:t>
      </w:r>
      <w:r w:rsidR="00416370" w:rsidRPr="006460FD">
        <w:t>packaging</w:t>
      </w:r>
      <w:r w:rsidR="00D97EFF" w:rsidRPr="006460FD">
        <w:t xml:space="preserve">. </w:t>
      </w:r>
      <w:r w:rsidR="00CE747E" w:rsidRPr="006460FD">
        <w:t xml:space="preserve">Handling of this material shall follow manufacturer’s safety recommendations. </w:t>
      </w:r>
      <w:r w:rsidR="00904BAD" w:rsidRPr="006460FD">
        <w:t>Mycorrhizae</w:t>
      </w:r>
      <w:r w:rsidR="00C70438" w:rsidRPr="006460FD">
        <w:t xml:space="preserve"> </w:t>
      </w:r>
      <w:r w:rsidR="002E0412" w:rsidRPr="006460FD">
        <w:t xml:space="preserve">shall be </w:t>
      </w:r>
      <w:r w:rsidR="00416370" w:rsidRPr="006460FD">
        <w:t>stored onsite</w:t>
      </w:r>
      <w:r w:rsidR="002E0412" w:rsidRPr="006460FD">
        <w:t xml:space="preserve"> </w:t>
      </w:r>
      <w:r w:rsidR="00236AF3" w:rsidRPr="006460FD">
        <w:t xml:space="preserve">in such a way as to avoid exposure to direct sunlight for more than </w:t>
      </w:r>
      <w:r w:rsidR="00622793" w:rsidRPr="006460FD">
        <w:t>four</w:t>
      </w:r>
      <w:r w:rsidR="00236AF3" w:rsidRPr="006460FD">
        <w:t xml:space="preserve"> hours and</w:t>
      </w:r>
      <w:r w:rsidR="00622793" w:rsidRPr="006460FD">
        <w:t xml:space="preserve"> to</w:t>
      </w:r>
      <w:r w:rsidR="00236AF3" w:rsidRPr="006460FD">
        <w:t xml:space="preserve"> prevent package temperatures to rise above 85 </w:t>
      </w:r>
      <w:r w:rsidR="00622793" w:rsidRPr="006460FD">
        <w:t>°</w:t>
      </w:r>
      <w:r w:rsidR="00D97EFF" w:rsidRPr="006460FD">
        <w:t xml:space="preserve">F. </w:t>
      </w:r>
      <w:r w:rsidR="00C70438" w:rsidRPr="006460FD">
        <w:t xml:space="preserve">The </w:t>
      </w:r>
      <w:r w:rsidR="00DC63F6" w:rsidRPr="006460FD">
        <w:t>endo</w:t>
      </w:r>
      <w:r w:rsidR="00B33BF3" w:rsidRPr="006460FD">
        <w:t xml:space="preserve"> </w:t>
      </w:r>
      <w:r w:rsidR="00C70438" w:rsidRPr="006460FD">
        <w:t xml:space="preserve">mycorrhizal </w:t>
      </w:r>
      <w:r w:rsidR="00856855" w:rsidRPr="006460FD">
        <w:t xml:space="preserve">inoculum shall provide at least 60,000 propagules per pound and </w:t>
      </w:r>
      <w:r w:rsidR="003E4FA4" w:rsidRPr="006460FD">
        <w:t>shall</w:t>
      </w:r>
      <w:r w:rsidR="00DC63F6" w:rsidRPr="006460FD">
        <w:t xml:space="preserve"> contain </w:t>
      </w:r>
      <w:r w:rsidR="001D1519" w:rsidRPr="006460FD">
        <w:t xml:space="preserve">all of </w:t>
      </w:r>
      <w:r w:rsidR="00DC63F6" w:rsidRPr="006460FD">
        <w:t xml:space="preserve">the </w:t>
      </w:r>
      <w:r w:rsidR="00854B67" w:rsidRPr="006460FD">
        <w:t>following species</w:t>
      </w:r>
      <w:r w:rsidR="002C4814" w:rsidRPr="006460FD">
        <w:t xml:space="preserve"> and conform </w:t>
      </w:r>
      <w:r w:rsidR="00DF2E2D" w:rsidRPr="006460FD">
        <w:t>to the parameters in Table 212-1</w:t>
      </w:r>
      <w:r w:rsidR="000B3534" w:rsidRPr="006460FD">
        <w:t>2</w:t>
      </w:r>
      <w:r w:rsidR="00817E82" w:rsidRPr="006460FD">
        <w:t>:</w:t>
      </w:r>
    </w:p>
    <w:p w14:paraId="2403C2BB" w14:textId="77777777" w:rsidR="00653447" w:rsidRPr="006460FD" w:rsidRDefault="00653447" w:rsidP="00D16D9D"/>
    <w:p w14:paraId="333CDAC7" w14:textId="1FE87CBD" w:rsidR="003E4FA4" w:rsidRPr="006460FD" w:rsidRDefault="00854B67" w:rsidP="00D16D9D">
      <w:pPr>
        <w:pStyle w:val="ListParagraph"/>
        <w:numPr>
          <w:ilvl w:val="0"/>
          <w:numId w:val="14"/>
        </w:numPr>
        <w:rPr>
          <w:kern w:val="2"/>
        </w:rPr>
      </w:pPr>
      <w:r w:rsidRPr="006460FD">
        <w:t>Glomus intraradices</w:t>
      </w:r>
      <w:r w:rsidR="00236AF3" w:rsidRPr="006460FD">
        <w:t xml:space="preserve"> (a.k.a. Rhizophagus intraradices)</w:t>
      </w:r>
    </w:p>
    <w:p w14:paraId="350620E6" w14:textId="77777777" w:rsidR="00653447" w:rsidRPr="006460FD" w:rsidRDefault="00653447" w:rsidP="00D16D9D">
      <w:pPr>
        <w:pStyle w:val="ListParagraph"/>
      </w:pPr>
    </w:p>
    <w:p w14:paraId="197BB039" w14:textId="40972D02" w:rsidR="00854B67" w:rsidRPr="006460FD" w:rsidRDefault="00854B67" w:rsidP="00D16D9D">
      <w:pPr>
        <w:pStyle w:val="ListParagraph"/>
        <w:numPr>
          <w:ilvl w:val="0"/>
          <w:numId w:val="14"/>
        </w:numPr>
      </w:pPr>
      <w:r w:rsidRPr="006460FD">
        <w:t>Glomus mosseae</w:t>
      </w:r>
      <w:r w:rsidR="00236AF3" w:rsidRPr="006460FD">
        <w:t xml:space="preserve"> (a.k.a. Funneliformis mosseae)</w:t>
      </w:r>
    </w:p>
    <w:p w14:paraId="02A66A84" w14:textId="2EE4164F" w:rsidR="00653447" w:rsidRPr="006460FD" w:rsidRDefault="00653447" w:rsidP="00D16D9D"/>
    <w:p w14:paraId="2A02080C" w14:textId="7F82889A" w:rsidR="00653447" w:rsidRPr="006460FD" w:rsidRDefault="00854B67" w:rsidP="00D16D9D">
      <w:pPr>
        <w:pStyle w:val="ListParagraph"/>
        <w:numPr>
          <w:ilvl w:val="0"/>
          <w:numId w:val="14"/>
        </w:numPr>
      </w:pPr>
      <w:r w:rsidRPr="006460FD">
        <w:t>Glomus aggregatum</w:t>
      </w:r>
      <w:r w:rsidR="00236AF3" w:rsidRPr="006460FD">
        <w:t xml:space="preserve"> (a.k.a. rhizophagus aggregatus)</w:t>
      </w:r>
    </w:p>
    <w:p w14:paraId="4DBF7002" w14:textId="4CFE7FF6" w:rsidR="00653447" w:rsidRPr="006460FD" w:rsidRDefault="00653447" w:rsidP="00D16D9D"/>
    <w:p w14:paraId="26D917CB" w14:textId="6BDD6FB0" w:rsidR="00854B67" w:rsidRPr="006460FD" w:rsidRDefault="00854B67" w:rsidP="00D16D9D">
      <w:pPr>
        <w:pStyle w:val="ListParagraph"/>
        <w:numPr>
          <w:ilvl w:val="0"/>
          <w:numId w:val="14"/>
        </w:numPr>
      </w:pPr>
      <w:r w:rsidRPr="006460FD">
        <w:t>Glomus etunicatum</w:t>
      </w:r>
      <w:r w:rsidR="00236AF3" w:rsidRPr="006460FD">
        <w:t xml:space="preserve"> (a.k.a. Claroideoglomus etunicatum)</w:t>
      </w:r>
    </w:p>
    <w:p w14:paraId="59ED476E" w14:textId="77777777" w:rsidR="00900107" w:rsidRPr="006460FD" w:rsidRDefault="00900107" w:rsidP="00D16D9D">
      <w:pPr>
        <w:rPr>
          <w:rFonts w:eastAsia="ArialNarrow"/>
        </w:rPr>
      </w:pPr>
    </w:p>
    <w:p w14:paraId="55FF0898" w14:textId="51D51860" w:rsidR="002E422E" w:rsidRPr="006460FD" w:rsidRDefault="002E422E" w:rsidP="00D16D9D">
      <w:pPr>
        <w:rPr>
          <w:rFonts w:eastAsia="ArialNarrow"/>
        </w:rPr>
      </w:pPr>
    </w:p>
    <w:p w14:paraId="083D582E" w14:textId="0E89C26D" w:rsidR="00900107" w:rsidRPr="00440D50" w:rsidRDefault="002C4814" w:rsidP="00440D50">
      <w:pPr>
        <w:jc w:val="center"/>
        <w:rPr>
          <w:rFonts w:eastAsia="ArialNarrow"/>
          <w:b/>
          <w:bCs/>
        </w:rPr>
      </w:pPr>
      <w:r w:rsidRPr="00440D50">
        <w:rPr>
          <w:rFonts w:eastAsia="ArialNarrow"/>
          <w:b/>
          <w:bCs/>
        </w:rPr>
        <w:t>Table 212-</w:t>
      </w:r>
      <w:r w:rsidR="002B7BB6" w:rsidRPr="00440D50">
        <w:rPr>
          <w:rFonts w:eastAsia="ArialNarrow"/>
          <w:b/>
          <w:bCs/>
        </w:rPr>
        <w:t>1</w:t>
      </w:r>
      <w:r w:rsidR="000B3534" w:rsidRPr="00440D50">
        <w:rPr>
          <w:rFonts w:eastAsia="ArialNarrow"/>
          <w:b/>
          <w:bCs/>
        </w:rPr>
        <w:t>2</w:t>
      </w:r>
    </w:p>
    <w:p w14:paraId="4C3B855F" w14:textId="66A2B940" w:rsidR="002C4814" w:rsidRPr="00440D50" w:rsidRDefault="00900107" w:rsidP="00440D50">
      <w:pPr>
        <w:jc w:val="center"/>
        <w:rPr>
          <w:rFonts w:eastAsia="ArialNarrow"/>
          <w:b/>
          <w:bCs/>
        </w:rPr>
      </w:pPr>
      <w:r w:rsidRPr="00440D50">
        <w:rPr>
          <w:rFonts w:eastAsia="ArialNarrow"/>
          <w:b/>
          <w:bCs/>
        </w:rPr>
        <w:t>Physical Requirements of Endo Mycorrhizae</w:t>
      </w:r>
    </w:p>
    <w:p w14:paraId="00A033AE" w14:textId="77777777" w:rsidR="002C4814" w:rsidRPr="006460FD" w:rsidRDefault="002C4814" w:rsidP="00D16D9D"/>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20" w:firstRow="1" w:lastRow="0" w:firstColumn="0" w:lastColumn="0" w:noHBand="0" w:noVBand="1"/>
        <w:tblCaption w:val="Table 212-12 Physical Requirements of Endo Mycorrhizae"/>
      </w:tblPr>
      <w:tblGrid>
        <w:gridCol w:w="1785"/>
        <w:gridCol w:w="1800"/>
        <w:gridCol w:w="1800"/>
        <w:gridCol w:w="3790"/>
      </w:tblGrid>
      <w:tr w:rsidR="002C4814" w:rsidRPr="006460FD" w14:paraId="0E19C503" w14:textId="77777777" w:rsidTr="00BA13EA">
        <w:trPr>
          <w:cantSplit/>
          <w:trHeight w:val="330"/>
          <w:tblHeader/>
        </w:trPr>
        <w:tc>
          <w:tcPr>
            <w:tcW w:w="1785" w:type="dxa"/>
            <w:tcBorders>
              <w:bottom w:val="single" w:sz="4" w:space="0" w:color="auto"/>
            </w:tcBorders>
            <w:shd w:val="clear" w:color="auto" w:fill="auto"/>
            <w:vAlign w:val="center"/>
            <w:hideMark/>
          </w:tcPr>
          <w:p w14:paraId="1CEB57BB" w14:textId="09EFD063" w:rsidR="002C4814" w:rsidRPr="006460FD" w:rsidRDefault="002C4814" w:rsidP="00D16D9D">
            <w:r w:rsidRPr="006460FD">
              <w:t>Parameters</w:t>
            </w:r>
          </w:p>
        </w:tc>
        <w:tc>
          <w:tcPr>
            <w:tcW w:w="1800" w:type="dxa"/>
            <w:tcBorders>
              <w:bottom w:val="single" w:sz="4" w:space="0" w:color="auto"/>
            </w:tcBorders>
            <w:shd w:val="clear" w:color="auto" w:fill="auto"/>
            <w:vAlign w:val="center"/>
            <w:hideMark/>
          </w:tcPr>
          <w:p w14:paraId="0B915949" w14:textId="77777777" w:rsidR="002C4814" w:rsidRPr="006460FD" w:rsidRDefault="002C4814" w:rsidP="00D16D9D">
            <w:r w:rsidRPr="006460FD">
              <w:t>Reported as</w:t>
            </w:r>
          </w:p>
        </w:tc>
        <w:tc>
          <w:tcPr>
            <w:tcW w:w="1800" w:type="dxa"/>
            <w:tcBorders>
              <w:bottom w:val="single" w:sz="4" w:space="0" w:color="auto"/>
            </w:tcBorders>
            <w:shd w:val="clear" w:color="auto" w:fill="auto"/>
            <w:vAlign w:val="center"/>
            <w:hideMark/>
          </w:tcPr>
          <w:p w14:paraId="621AF4E9" w14:textId="77777777" w:rsidR="002C4814" w:rsidRPr="006460FD" w:rsidRDefault="002C4814" w:rsidP="00D16D9D">
            <w:r w:rsidRPr="006460FD">
              <w:t>Requirement</w:t>
            </w:r>
          </w:p>
        </w:tc>
        <w:tc>
          <w:tcPr>
            <w:tcW w:w="3790" w:type="dxa"/>
            <w:tcBorders>
              <w:bottom w:val="single" w:sz="4" w:space="0" w:color="auto"/>
            </w:tcBorders>
            <w:shd w:val="clear" w:color="auto" w:fill="auto"/>
            <w:vAlign w:val="center"/>
            <w:hideMark/>
          </w:tcPr>
          <w:p w14:paraId="3F32775B" w14:textId="77777777" w:rsidR="002C4814" w:rsidRPr="006460FD" w:rsidRDefault="002C4814" w:rsidP="00D16D9D">
            <w:r w:rsidRPr="006460FD">
              <w:t>Test Method</w:t>
            </w:r>
          </w:p>
        </w:tc>
      </w:tr>
      <w:tr w:rsidR="002C4814" w:rsidRPr="006460FD" w14:paraId="3076B96F" w14:textId="77777777" w:rsidTr="00BA13EA">
        <w:trPr>
          <w:trHeight w:val="620"/>
        </w:trPr>
        <w:tc>
          <w:tcPr>
            <w:tcW w:w="1785" w:type="dxa"/>
            <w:tcBorders>
              <w:top w:val="single" w:sz="4" w:space="0" w:color="auto"/>
              <w:bottom w:val="double" w:sz="4" w:space="0" w:color="auto"/>
            </w:tcBorders>
            <w:shd w:val="clear" w:color="auto" w:fill="D9D9D9" w:themeFill="background1" w:themeFillShade="D9"/>
            <w:vAlign w:val="center"/>
            <w:hideMark/>
          </w:tcPr>
          <w:p w14:paraId="0DA7CD99" w14:textId="6F5A72A8" w:rsidR="002C4814" w:rsidRPr="006460FD" w:rsidRDefault="002C4814" w:rsidP="00D16D9D">
            <w:r w:rsidRPr="006460FD">
              <w:t>Acute Toxicity</w:t>
            </w:r>
          </w:p>
        </w:tc>
        <w:tc>
          <w:tcPr>
            <w:tcW w:w="1800" w:type="dxa"/>
            <w:tcBorders>
              <w:top w:val="single" w:sz="4" w:space="0" w:color="auto"/>
              <w:bottom w:val="double" w:sz="4" w:space="0" w:color="auto"/>
            </w:tcBorders>
            <w:shd w:val="clear" w:color="auto" w:fill="D9D9D9" w:themeFill="background1" w:themeFillShade="D9"/>
            <w:vAlign w:val="center"/>
            <w:hideMark/>
          </w:tcPr>
          <w:p w14:paraId="79872153" w14:textId="154886E2" w:rsidR="002C4814" w:rsidRPr="006460FD" w:rsidRDefault="002C4814" w:rsidP="00D16D9D">
            <w:r w:rsidRPr="006460FD">
              <w:t>Pass or Fail</w:t>
            </w:r>
          </w:p>
        </w:tc>
        <w:tc>
          <w:tcPr>
            <w:tcW w:w="1800" w:type="dxa"/>
            <w:tcBorders>
              <w:top w:val="single" w:sz="4" w:space="0" w:color="auto"/>
              <w:bottom w:val="double" w:sz="4" w:space="0" w:color="auto"/>
            </w:tcBorders>
            <w:shd w:val="clear" w:color="auto" w:fill="D9D9D9" w:themeFill="background1" w:themeFillShade="D9"/>
            <w:vAlign w:val="center"/>
            <w:hideMark/>
          </w:tcPr>
          <w:p w14:paraId="50165693" w14:textId="608A97DE" w:rsidR="002C4814" w:rsidRPr="006460FD" w:rsidRDefault="002C4814" w:rsidP="00D16D9D">
            <w:r w:rsidRPr="006460FD">
              <w:t>Non Toxic</w:t>
            </w:r>
          </w:p>
        </w:tc>
        <w:tc>
          <w:tcPr>
            <w:tcW w:w="3790" w:type="dxa"/>
            <w:tcBorders>
              <w:top w:val="single" w:sz="4" w:space="0" w:color="auto"/>
              <w:bottom w:val="double" w:sz="4" w:space="0" w:color="auto"/>
            </w:tcBorders>
            <w:shd w:val="clear" w:color="auto" w:fill="D9D9D9" w:themeFill="background1" w:themeFillShade="D9"/>
            <w:vAlign w:val="center"/>
            <w:hideMark/>
          </w:tcPr>
          <w:p w14:paraId="04043520" w14:textId="03327C78" w:rsidR="002C4814" w:rsidRPr="006460FD" w:rsidRDefault="002C4814" w:rsidP="00D16D9D">
            <w:r w:rsidRPr="006460FD">
              <w:t>ASTM 7101 or EPA Method 2021 or 2002</w:t>
            </w:r>
          </w:p>
        </w:tc>
      </w:tr>
    </w:tbl>
    <w:p w14:paraId="67A35D2D" w14:textId="00016F40" w:rsidR="009A0BE3" w:rsidRPr="006460FD" w:rsidRDefault="009A0BE3" w:rsidP="00440D50">
      <w:pPr>
        <w:ind w:left="360"/>
      </w:pPr>
      <w:r w:rsidRPr="006460FD">
        <w:t>The Contractor shall provide a CTR with independent laboratory analysis for the required parameters per subsection 106.13.</w:t>
      </w:r>
    </w:p>
    <w:p w14:paraId="3D57FEEE" w14:textId="77777777" w:rsidR="009A0BE3" w:rsidRPr="006460FD" w:rsidRDefault="009A0BE3" w:rsidP="00440D50">
      <w:pPr>
        <w:ind w:left="360"/>
      </w:pPr>
    </w:p>
    <w:p w14:paraId="044E91A1" w14:textId="77777777" w:rsidR="009A0BE3" w:rsidRPr="006460FD" w:rsidRDefault="009A0BE3" w:rsidP="00440D50">
      <w:pPr>
        <w:ind w:left="360"/>
      </w:pPr>
    </w:p>
    <w:p w14:paraId="13D68A3D" w14:textId="09AB1B9A" w:rsidR="00223896" w:rsidRPr="006460FD" w:rsidRDefault="00622793" w:rsidP="00440D50">
      <w:pPr>
        <w:ind w:left="360"/>
      </w:pPr>
      <w:r w:rsidRPr="006460FD">
        <w:t>T</w:t>
      </w:r>
      <w:r w:rsidR="001F23F6" w:rsidRPr="006460FD">
        <w:t>he following rates shall be used for Seeding Methods</w:t>
      </w:r>
      <w:r w:rsidR="00817E82" w:rsidRPr="006460FD">
        <w:t>:</w:t>
      </w:r>
    </w:p>
    <w:p w14:paraId="084CB972" w14:textId="77777777" w:rsidR="00653447" w:rsidRPr="006460FD" w:rsidRDefault="00653447" w:rsidP="00D16D9D"/>
    <w:p w14:paraId="534F1EE5" w14:textId="7F3646C3" w:rsidR="003F6AB1" w:rsidRPr="006460FD" w:rsidRDefault="00DC63F6" w:rsidP="00D16D9D">
      <w:pPr>
        <w:pStyle w:val="ListParagraph"/>
        <w:numPr>
          <w:ilvl w:val="0"/>
          <w:numId w:val="7"/>
        </w:numPr>
        <w:rPr>
          <w:kern w:val="2"/>
        </w:rPr>
      </w:pPr>
      <w:r w:rsidRPr="006460FD">
        <w:rPr>
          <w:kern w:val="2"/>
        </w:rPr>
        <w:t xml:space="preserve">For Seeding </w:t>
      </w:r>
      <w:r w:rsidR="003F276C" w:rsidRPr="006460FD">
        <w:rPr>
          <w:kern w:val="2"/>
        </w:rPr>
        <w:t xml:space="preserve">(Native) </w:t>
      </w:r>
      <w:r w:rsidR="00344C33" w:rsidRPr="006460FD">
        <w:rPr>
          <w:kern w:val="2"/>
        </w:rPr>
        <w:t>Drill</w:t>
      </w:r>
      <w:r w:rsidR="00622793" w:rsidRPr="006460FD">
        <w:rPr>
          <w:kern w:val="2"/>
        </w:rPr>
        <w:t>,</w:t>
      </w:r>
      <w:r w:rsidR="00344C33" w:rsidRPr="006460FD">
        <w:rPr>
          <w:kern w:val="2"/>
        </w:rPr>
        <w:t xml:space="preserve"> </w:t>
      </w:r>
      <w:r w:rsidR="00344C33" w:rsidRPr="006460FD">
        <w:t>the</w:t>
      </w:r>
      <w:r w:rsidR="003F6AB1" w:rsidRPr="006460FD">
        <w:t xml:space="preserve"> mycorrhizae product shall be provided as a dry free-flowing granular material, suitable for application by agricultural drill seeder</w:t>
      </w:r>
      <w:r w:rsidR="00856855" w:rsidRPr="006460FD">
        <w:t>.</w:t>
      </w:r>
      <w:r w:rsidR="003F6AB1" w:rsidRPr="006460FD">
        <w:t xml:space="preserve"> Application rate shall be</w:t>
      </w:r>
      <w:r w:rsidR="003F6AB1" w:rsidRPr="006460FD">
        <w:rPr>
          <w:kern w:val="2"/>
        </w:rPr>
        <w:t xml:space="preserve"> </w:t>
      </w:r>
      <w:r w:rsidR="00D4074F" w:rsidRPr="006460FD">
        <w:rPr>
          <w:kern w:val="2"/>
        </w:rPr>
        <w:t xml:space="preserve">8 </w:t>
      </w:r>
      <w:r w:rsidR="002B7BB6" w:rsidRPr="006460FD">
        <w:rPr>
          <w:kern w:val="2"/>
        </w:rPr>
        <w:t>pounds</w:t>
      </w:r>
      <w:r w:rsidR="003F6AB1" w:rsidRPr="006460FD">
        <w:rPr>
          <w:kern w:val="2"/>
        </w:rPr>
        <w:t xml:space="preserve"> per acre</w:t>
      </w:r>
      <w:r w:rsidR="001D1694" w:rsidRPr="006460FD">
        <w:rPr>
          <w:kern w:val="2"/>
        </w:rPr>
        <w:t>.</w:t>
      </w:r>
    </w:p>
    <w:p w14:paraId="6A5E9854" w14:textId="77777777" w:rsidR="00653447" w:rsidRPr="006460FD" w:rsidRDefault="00653447" w:rsidP="00D16D9D">
      <w:pPr>
        <w:pStyle w:val="ListParagraph"/>
      </w:pPr>
    </w:p>
    <w:p w14:paraId="545EC68C" w14:textId="3C1DDD31" w:rsidR="00DC63F6" w:rsidRPr="006460FD" w:rsidRDefault="00DC63F6" w:rsidP="00D16D9D">
      <w:pPr>
        <w:pStyle w:val="ListParagraph"/>
        <w:numPr>
          <w:ilvl w:val="0"/>
          <w:numId w:val="7"/>
        </w:numPr>
      </w:pPr>
      <w:r w:rsidRPr="006460FD">
        <w:t xml:space="preserve">For Seeding </w:t>
      </w:r>
      <w:r w:rsidR="003F276C" w:rsidRPr="006460FD">
        <w:t>(Native) Hydraulic</w:t>
      </w:r>
      <w:r w:rsidR="00622793" w:rsidRPr="006460FD">
        <w:t>,</w:t>
      </w:r>
      <w:r w:rsidR="009F5CF2" w:rsidRPr="006460FD">
        <w:t xml:space="preserve"> </w:t>
      </w:r>
      <w:r w:rsidR="003F6AB1" w:rsidRPr="006460FD">
        <w:t>the mycorrhizae product shall be provided as a</w:t>
      </w:r>
      <w:r w:rsidR="00236AF3" w:rsidRPr="006460FD">
        <w:t xml:space="preserve"> fine granular </w:t>
      </w:r>
      <w:r w:rsidR="001176B3" w:rsidRPr="006460FD">
        <w:t>(&lt;</w:t>
      </w:r>
      <w:r w:rsidR="00622793" w:rsidRPr="006460FD">
        <w:t xml:space="preserve"> </w:t>
      </w:r>
      <w:r w:rsidR="001176B3" w:rsidRPr="006460FD">
        <w:t>2</w:t>
      </w:r>
      <w:r w:rsidR="009E3465" w:rsidRPr="006460FD">
        <w:t xml:space="preserve"> </w:t>
      </w:r>
      <w:r w:rsidR="001176B3" w:rsidRPr="006460FD">
        <w:t xml:space="preserve">mm) </w:t>
      </w:r>
      <w:r w:rsidR="00236AF3" w:rsidRPr="006460FD">
        <w:t>or</w:t>
      </w:r>
      <w:r w:rsidR="003F6AB1" w:rsidRPr="006460FD">
        <w:t xml:space="preserve"> powder</w:t>
      </w:r>
      <w:r w:rsidR="00236AF3" w:rsidRPr="006460FD">
        <w:t>ed</w:t>
      </w:r>
      <w:r w:rsidR="003F6AB1" w:rsidRPr="006460FD">
        <w:t xml:space="preserve"> form</w:t>
      </w:r>
      <w:r w:rsidR="008E1C1C" w:rsidRPr="006460FD">
        <w:t xml:space="preserve"> (particle size less than 300 microns)</w:t>
      </w:r>
      <w:r w:rsidR="003F6AB1" w:rsidRPr="006460FD">
        <w:t xml:space="preserve"> </w:t>
      </w:r>
      <w:r w:rsidR="00856855" w:rsidRPr="006460FD">
        <w:t>that will permit complete suspension and used with</w:t>
      </w:r>
      <w:r w:rsidR="005254B2" w:rsidRPr="006460FD">
        <w:t xml:space="preserve"> hydro-seeder</w:t>
      </w:r>
      <w:r w:rsidR="003F6AB1" w:rsidRPr="006460FD">
        <w:t xml:space="preserve"> </w:t>
      </w:r>
      <w:r w:rsidR="00856855" w:rsidRPr="006460FD">
        <w:t>equipment</w:t>
      </w:r>
      <w:r w:rsidR="00D97EFF" w:rsidRPr="006460FD">
        <w:t xml:space="preserve">. </w:t>
      </w:r>
      <w:r w:rsidR="003F6AB1" w:rsidRPr="006460FD">
        <w:t xml:space="preserve">Application rate shall be </w:t>
      </w:r>
      <w:r w:rsidR="00D4074F" w:rsidRPr="006460FD">
        <w:t>20</w:t>
      </w:r>
      <w:r w:rsidR="003F6AB1" w:rsidRPr="006460FD">
        <w:t xml:space="preserve"> pounds per acre</w:t>
      </w:r>
      <w:r w:rsidR="001D1694" w:rsidRPr="006460FD">
        <w:t>.</w:t>
      </w:r>
    </w:p>
    <w:p w14:paraId="5DAC528D" w14:textId="015B693A" w:rsidR="00653447" w:rsidRPr="006460FD" w:rsidRDefault="00653447" w:rsidP="00D16D9D"/>
    <w:p w14:paraId="3C795C18" w14:textId="1290A06F" w:rsidR="003F6AB1" w:rsidRPr="006460FD" w:rsidRDefault="003F6AB1" w:rsidP="00D16D9D">
      <w:pPr>
        <w:pStyle w:val="ListParagraph"/>
        <w:numPr>
          <w:ilvl w:val="0"/>
          <w:numId w:val="7"/>
        </w:numPr>
        <w:rPr>
          <w:kern w:val="2"/>
        </w:rPr>
      </w:pPr>
      <w:r w:rsidRPr="006460FD">
        <w:rPr>
          <w:kern w:val="2"/>
        </w:rPr>
        <w:t xml:space="preserve">For </w:t>
      </w:r>
      <w:r w:rsidR="006309AA" w:rsidRPr="006460FD">
        <w:rPr>
          <w:kern w:val="2"/>
        </w:rPr>
        <w:t>S</w:t>
      </w:r>
      <w:r w:rsidRPr="006460FD">
        <w:rPr>
          <w:kern w:val="2"/>
        </w:rPr>
        <w:t xml:space="preserve">eeding </w:t>
      </w:r>
      <w:r w:rsidR="003F276C" w:rsidRPr="006460FD">
        <w:rPr>
          <w:kern w:val="2"/>
        </w:rPr>
        <w:t xml:space="preserve">(Native) </w:t>
      </w:r>
      <w:r w:rsidR="002E0412" w:rsidRPr="006460FD">
        <w:rPr>
          <w:kern w:val="2"/>
        </w:rPr>
        <w:t>Broadcast,</w:t>
      </w:r>
      <w:r w:rsidR="007F46C4" w:rsidRPr="006460FD">
        <w:rPr>
          <w:kern w:val="2"/>
        </w:rPr>
        <w:t xml:space="preserve"> </w:t>
      </w:r>
      <w:r w:rsidR="002E0412" w:rsidRPr="006460FD">
        <w:rPr>
          <w:kern w:val="2"/>
        </w:rPr>
        <w:t>the</w:t>
      </w:r>
      <w:r w:rsidRPr="006460FD">
        <w:t xml:space="preserve"> mycorrhizae product shall be provided as a dry free-flowing granular material, suitable for application by fertilizer spreader</w:t>
      </w:r>
      <w:r w:rsidR="00D97EFF" w:rsidRPr="006460FD">
        <w:t xml:space="preserve">. </w:t>
      </w:r>
      <w:r w:rsidRPr="006460FD">
        <w:t>Application rate shall be</w:t>
      </w:r>
      <w:r w:rsidRPr="006460FD">
        <w:rPr>
          <w:kern w:val="2"/>
        </w:rPr>
        <w:t xml:space="preserve"> </w:t>
      </w:r>
      <w:r w:rsidR="00D4074F" w:rsidRPr="006460FD">
        <w:rPr>
          <w:kern w:val="2"/>
        </w:rPr>
        <w:t xml:space="preserve">20 </w:t>
      </w:r>
      <w:r w:rsidR="002B7BB6" w:rsidRPr="006460FD">
        <w:rPr>
          <w:kern w:val="2"/>
        </w:rPr>
        <w:t>pounds</w:t>
      </w:r>
      <w:r w:rsidRPr="006460FD">
        <w:rPr>
          <w:kern w:val="2"/>
        </w:rPr>
        <w:t xml:space="preserve"> per acre</w:t>
      </w:r>
      <w:r w:rsidR="001D1694" w:rsidRPr="006460FD">
        <w:rPr>
          <w:kern w:val="2"/>
        </w:rPr>
        <w:t>.</w:t>
      </w:r>
    </w:p>
    <w:p w14:paraId="08CCAABF" w14:textId="657E6E6D" w:rsidR="00653447" w:rsidRPr="006460FD" w:rsidRDefault="00653447" w:rsidP="00D16D9D"/>
    <w:p w14:paraId="2F6DAB70" w14:textId="0C90E101" w:rsidR="008403DB" w:rsidRPr="00D16D9D" w:rsidRDefault="008403DB" w:rsidP="00440D50">
      <w:pPr>
        <w:pStyle w:val="ListParagraph"/>
        <w:pageBreakBefore/>
        <w:numPr>
          <w:ilvl w:val="0"/>
          <w:numId w:val="24"/>
        </w:numPr>
        <w:ind w:left="360"/>
        <w:rPr>
          <w:i/>
        </w:rPr>
      </w:pPr>
      <w:r w:rsidRPr="00D16D9D">
        <w:rPr>
          <w:i/>
        </w:rPr>
        <w:lastRenderedPageBreak/>
        <w:t>Elemental Sulfur</w:t>
      </w:r>
      <w:r w:rsidR="00D97EFF" w:rsidRPr="00D16D9D">
        <w:rPr>
          <w:i/>
        </w:rPr>
        <w:t>.</w:t>
      </w:r>
      <w:r w:rsidR="00D97EFF" w:rsidRPr="006460FD">
        <w:t xml:space="preserve"> </w:t>
      </w:r>
      <w:r w:rsidR="00F17ACE" w:rsidRPr="006460FD">
        <w:t xml:space="preserve">The </w:t>
      </w:r>
      <w:r w:rsidRPr="006460FD">
        <w:t>Contractor shall provide a free-flowing granular material consistent in size suitable for application by agricultural spreader and conform to the parameters in Table 212-1</w:t>
      </w:r>
      <w:r w:rsidR="000B3534" w:rsidRPr="006460FD">
        <w:t>3</w:t>
      </w:r>
      <w:r w:rsidR="00D97EFF" w:rsidRPr="006460FD">
        <w:t xml:space="preserve">. </w:t>
      </w:r>
      <w:r w:rsidR="00F17ACE" w:rsidRPr="006460FD">
        <w:t>E</w:t>
      </w:r>
      <w:r w:rsidRPr="006460FD">
        <w:t xml:space="preserve">lemental sulfur shall arrive onsite in original </w:t>
      </w:r>
      <w:r w:rsidR="009F5CF2" w:rsidRPr="006460FD">
        <w:t xml:space="preserve">and undamaged </w:t>
      </w:r>
      <w:r w:rsidRPr="006460FD">
        <w:t>packaging</w:t>
      </w:r>
      <w:r w:rsidR="00D97EFF" w:rsidRPr="006460FD">
        <w:t xml:space="preserve">. </w:t>
      </w:r>
    </w:p>
    <w:p w14:paraId="030EF662" w14:textId="77777777" w:rsidR="001D6D64" w:rsidRPr="006460FD" w:rsidRDefault="001D6D64" w:rsidP="00D16D9D"/>
    <w:p w14:paraId="23A47138" w14:textId="5E7D0D37" w:rsidR="008403DB" w:rsidRPr="00440D50" w:rsidRDefault="008403DB" w:rsidP="00440D50">
      <w:pPr>
        <w:jc w:val="center"/>
        <w:rPr>
          <w:rFonts w:eastAsia="ArialNarrow"/>
          <w:b/>
          <w:bCs/>
        </w:rPr>
      </w:pPr>
      <w:r w:rsidRPr="00440D50">
        <w:rPr>
          <w:rFonts w:eastAsia="ArialNarrow"/>
          <w:b/>
          <w:bCs/>
        </w:rPr>
        <w:t>Table 212-1</w:t>
      </w:r>
      <w:r w:rsidR="000B3534" w:rsidRPr="00440D50">
        <w:rPr>
          <w:rFonts w:eastAsia="ArialNarrow"/>
          <w:b/>
          <w:bCs/>
        </w:rPr>
        <w:t>3</w:t>
      </w:r>
    </w:p>
    <w:p w14:paraId="2389C47C" w14:textId="786814A9" w:rsidR="001D6D64" w:rsidRPr="00440D50" w:rsidRDefault="008403DB" w:rsidP="00440D50">
      <w:pPr>
        <w:jc w:val="center"/>
        <w:rPr>
          <w:rFonts w:eastAsia="ArialNarrow"/>
          <w:b/>
          <w:bCs/>
        </w:rPr>
      </w:pPr>
      <w:r w:rsidRPr="00440D50">
        <w:rPr>
          <w:rFonts w:eastAsia="ArialNarrow"/>
          <w:b/>
          <w:bCs/>
        </w:rPr>
        <w:t>Physical Requirements of Elemental Sulfur</w:t>
      </w:r>
    </w:p>
    <w:p w14:paraId="470B4F7A" w14:textId="77777777" w:rsidR="008403DB" w:rsidRPr="006460FD" w:rsidRDefault="008403DB" w:rsidP="00D16D9D"/>
    <w:tbl>
      <w:tblPr>
        <w:tblpPr w:leftFromText="180" w:rightFromText="180" w:bottomFromText="200" w:vertAnchor="text" w:horzAnchor="margin" w:tblpXSpec="center" w:tblpY="-31"/>
        <w:tblW w:w="81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20" w:firstRow="1" w:lastRow="0" w:firstColumn="0" w:lastColumn="0" w:noHBand="0" w:noVBand="1"/>
        <w:tblCaption w:val="Table 212-13 Physical Requirements of Elemental Sulfur"/>
      </w:tblPr>
      <w:tblGrid>
        <w:gridCol w:w="4315"/>
        <w:gridCol w:w="1980"/>
        <w:gridCol w:w="1890"/>
      </w:tblGrid>
      <w:tr w:rsidR="008403DB" w:rsidRPr="006460FD" w14:paraId="6F522958" w14:textId="77777777" w:rsidTr="009A0BE3">
        <w:trPr>
          <w:cantSplit/>
          <w:trHeight w:val="330"/>
          <w:tblHeader/>
        </w:trPr>
        <w:tc>
          <w:tcPr>
            <w:tcW w:w="4315" w:type="dxa"/>
            <w:shd w:val="clear" w:color="auto" w:fill="auto"/>
            <w:vAlign w:val="center"/>
            <w:hideMark/>
          </w:tcPr>
          <w:p w14:paraId="17F4D3AA" w14:textId="5FC3DFF0" w:rsidR="008403DB" w:rsidRPr="006460FD" w:rsidRDefault="008403DB" w:rsidP="00D16D9D">
            <w:r w:rsidRPr="006460FD">
              <w:t>Parameters</w:t>
            </w:r>
          </w:p>
        </w:tc>
        <w:tc>
          <w:tcPr>
            <w:tcW w:w="1980" w:type="dxa"/>
            <w:shd w:val="clear" w:color="auto" w:fill="auto"/>
            <w:vAlign w:val="center"/>
            <w:hideMark/>
          </w:tcPr>
          <w:p w14:paraId="2668DA28" w14:textId="77777777" w:rsidR="008403DB" w:rsidRPr="006460FD" w:rsidRDefault="008403DB" w:rsidP="00D16D9D">
            <w:r w:rsidRPr="006460FD">
              <w:t>Reported as</w:t>
            </w:r>
          </w:p>
        </w:tc>
        <w:tc>
          <w:tcPr>
            <w:tcW w:w="1890" w:type="dxa"/>
            <w:shd w:val="clear" w:color="auto" w:fill="auto"/>
            <w:vAlign w:val="center"/>
            <w:hideMark/>
          </w:tcPr>
          <w:p w14:paraId="1F85E941" w14:textId="77777777" w:rsidR="008403DB" w:rsidRPr="006460FD" w:rsidRDefault="008403DB" w:rsidP="00D16D9D">
            <w:r w:rsidRPr="006460FD">
              <w:t>Requirement</w:t>
            </w:r>
          </w:p>
        </w:tc>
      </w:tr>
      <w:tr w:rsidR="008403DB" w:rsidRPr="006460FD" w14:paraId="155A385A" w14:textId="77777777" w:rsidTr="009A0BE3">
        <w:tc>
          <w:tcPr>
            <w:tcW w:w="4315" w:type="dxa"/>
            <w:shd w:val="clear" w:color="auto" w:fill="D9D9D9" w:themeFill="background1" w:themeFillShade="D9"/>
            <w:vAlign w:val="center"/>
            <w:hideMark/>
          </w:tcPr>
          <w:p w14:paraId="3E0900CA" w14:textId="7CDAC839" w:rsidR="008403DB" w:rsidRPr="006460FD" w:rsidRDefault="008403DB" w:rsidP="00D16D9D">
            <w:r w:rsidRPr="006460FD">
              <w:t>Guaranteed Analysis of Elemental Sulfur (S)</w:t>
            </w:r>
          </w:p>
        </w:tc>
        <w:tc>
          <w:tcPr>
            <w:tcW w:w="1980" w:type="dxa"/>
            <w:shd w:val="clear" w:color="auto" w:fill="D9D9D9" w:themeFill="background1" w:themeFillShade="D9"/>
            <w:vAlign w:val="center"/>
            <w:hideMark/>
          </w:tcPr>
          <w:p w14:paraId="7A702DE8" w14:textId="77777777" w:rsidR="008403DB" w:rsidRPr="006460FD" w:rsidRDefault="008403DB" w:rsidP="00D16D9D">
            <w:r w:rsidRPr="006460FD">
              <w:t>%</w:t>
            </w:r>
          </w:p>
        </w:tc>
        <w:tc>
          <w:tcPr>
            <w:tcW w:w="1890" w:type="dxa"/>
            <w:shd w:val="clear" w:color="auto" w:fill="D9D9D9" w:themeFill="background1" w:themeFillShade="D9"/>
            <w:vAlign w:val="center"/>
            <w:hideMark/>
          </w:tcPr>
          <w:p w14:paraId="3C9E0608" w14:textId="3F89A857" w:rsidR="008403DB" w:rsidRPr="006460FD" w:rsidRDefault="008403DB" w:rsidP="00D16D9D">
            <w:r w:rsidRPr="006460FD">
              <w:t>&gt;</w:t>
            </w:r>
            <w:r w:rsidR="00F2348A" w:rsidRPr="006460FD">
              <w:t xml:space="preserve"> </w:t>
            </w:r>
            <w:r w:rsidRPr="006460FD">
              <w:t>90</w:t>
            </w:r>
          </w:p>
        </w:tc>
      </w:tr>
      <w:tr w:rsidR="008403DB" w:rsidRPr="006460FD" w14:paraId="27E631D3" w14:textId="77777777" w:rsidTr="009A0BE3">
        <w:tc>
          <w:tcPr>
            <w:tcW w:w="4315" w:type="dxa"/>
            <w:vAlign w:val="center"/>
          </w:tcPr>
          <w:p w14:paraId="41308732" w14:textId="10404E62" w:rsidR="008403DB" w:rsidRPr="006460FD" w:rsidRDefault="008403DB" w:rsidP="00D16D9D">
            <w:r w:rsidRPr="006460FD">
              <w:t>Bulk Density</w:t>
            </w:r>
          </w:p>
        </w:tc>
        <w:tc>
          <w:tcPr>
            <w:tcW w:w="1980" w:type="dxa"/>
            <w:vAlign w:val="center"/>
          </w:tcPr>
          <w:p w14:paraId="7DBF7356" w14:textId="6FC95EFF" w:rsidR="008403DB" w:rsidRPr="006460FD" w:rsidRDefault="00B00FAD" w:rsidP="00D16D9D">
            <w:r w:rsidRPr="006460FD">
              <w:t>L</w:t>
            </w:r>
            <w:r w:rsidR="00C26C8D" w:rsidRPr="006460FD">
              <w:t>b</w:t>
            </w:r>
            <w:r w:rsidR="006736FF" w:rsidRPr="006460FD">
              <w:t xml:space="preserve"> per cu.</w:t>
            </w:r>
            <w:r w:rsidR="00277964" w:rsidRPr="006460FD">
              <w:t xml:space="preserve"> </w:t>
            </w:r>
            <w:r w:rsidRPr="006460FD">
              <w:t>ft.</w:t>
            </w:r>
          </w:p>
        </w:tc>
        <w:tc>
          <w:tcPr>
            <w:tcW w:w="1890" w:type="dxa"/>
            <w:vAlign w:val="center"/>
          </w:tcPr>
          <w:p w14:paraId="34B892D8" w14:textId="6AE31A9C" w:rsidR="008403DB" w:rsidRPr="006460FD" w:rsidRDefault="008403DB" w:rsidP="00D16D9D">
            <w:r w:rsidRPr="006460FD">
              <w:t>&gt;</w:t>
            </w:r>
            <w:r w:rsidR="00F2348A" w:rsidRPr="006460FD">
              <w:t xml:space="preserve"> </w:t>
            </w:r>
            <w:r w:rsidRPr="006460FD">
              <w:t>75</w:t>
            </w:r>
          </w:p>
        </w:tc>
      </w:tr>
    </w:tbl>
    <w:p w14:paraId="53E9EB4E" w14:textId="77777777" w:rsidR="001D6D64" w:rsidRPr="006460FD" w:rsidRDefault="001D6D64" w:rsidP="00D16D9D"/>
    <w:p w14:paraId="04095959" w14:textId="77777777" w:rsidR="001D6D64" w:rsidRPr="006460FD" w:rsidRDefault="001D6D64" w:rsidP="00D16D9D"/>
    <w:p w14:paraId="4A02FCDF" w14:textId="77777777" w:rsidR="001D6D64" w:rsidRPr="006460FD" w:rsidRDefault="001D6D64" w:rsidP="00D16D9D"/>
    <w:p w14:paraId="2D6C8D63" w14:textId="0AE5FA43" w:rsidR="001D6D64" w:rsidRPr="006460FD" w:rsidRDefault="001D6D64" w:rsidP="00D16D9D"/>
    <w:p w14:paraId="33BE92F7" w14:textId="77777777" w:rsidR="005D0D28" w:rsidRPr="006460FD" w:rsidRDefault="005D0D28" w:rsidP="00D16D9D"/>
    <w:p w14:paraId="0E351ECB" w14:textId="77777777" w:rsidR="001D6D64" w:rsidRPr="006460FD" w:rsidRDefault="001D6D64" w:rsidP="00D16D9D"/>
    <w:p w14:paraId="7DC269A8" w14:textId="5E7C0180" w:rsidR="002D6513" w:rsidRPr="006460FD" w:rsidRDefault="002D6513" w:rsidP="00440D50">
      <w:pPr>
        <w:pStyle w:val="ListParagraph"/>
        <w:numPr>
          <w:ilvl w:val="0"/>
          <w:numId w:val="24"/>
        </w:numPr>
        <w:ind w:left="360"/>
      </w:pPr>
      <w:r w:rsidRPr="00D16D9D">
        <w:rPr>
          <w:i/>
          <w:iCs/>
        </w:rPr>
        <w:t>Sod</w:t>
      </w:r>
      <w:r w:rsidR="00D97EFF" w:rsidRPr="00D16D9D">
        <w:rPr>
          <w:i/>
          <w:iCs/>
        </w:rPr>
        <w:t xml:space="preserve">. </w:t>
      </w:r>
      <w:r w:rsidRPr="006460FD">
        <w:t>Sod</w:t>
      </w:r>
      <w:r w:rsidR="001D6D64" w:rsidRPr="006460FD">
        <w:t xml:space="preserve"> </w:t>
      </w:r>
      <w:r w:rsidRPr="006460FD">
        <w:t>shall be nursery grown and 99 percent weed free. Sp</w:t>
      </w:r>
      <w:r w:rsidR="001B0EC1" w:rsidRPr="006460FD">
        <w:t xml:space="preserve">ecies shall be as shown on the </w:t>
      </w:r>
      <w:r w:rsidR="00F17ACE" w:rsidRPr="006460FD">
        <w:t>plans</w:t>
      </w:r>
      <w:r w:rsidR="00D97EFF" w:rsidRPr="006460FD">
        <w:t xml:space="preserve">. </w:t>
      </w:r>
      <w:r w:rsidRPr="006460FD">
        <w:t xml:space="preserve">The </w:t>
      </w:r>
      <w:r w:rsidR="00F17ACE" w:rsidRPr="006460FD">
        <w:t xml:space="preserve">1 </w:t>
      </w:r>
      <w:r w:rsidRPr="006460FD">
        <w:t>percent allowable weeds shall not include undesirable perennial or annual grasses or plants defined as noxious by current State statute</w:t>
      </w:r>
      <w:r w:rsidR="00DD611C" w:rsidRPr="006460FD">
        <w:t xml:space="preserve"> or county noxious weed list</w:t>
      </w:r>
      <w:r w:rsidRPr="006460FD">
        <w:t xml:space="preserve">. Soil thickness of sod cuts shall not be less than ¾ inch or more than 1 inch. Sod shall be cut in uniform strips with minimum dimensions of 18 inches in width and 48 inches in length. The Contractor shall submit a sample of the </w:t>
      </w:r>
      <w:r w:rsidR="00F17ACE" w:rsidRPr="006460FD">
        <w:t xml:space="preserve">sod </w:t>
      </w:r>
      <w:r w:rsidRPr="006460FD">
        <w:t>proposed for use, which shall serve as a standard</w:t>
      </w:r>
      <w:r w:rsidR="001D1694" w:rsidRPr="006460FD">
        <w:t xml:space="preserve"> if approved</w:t>
      </w:r>
      <w:r w:rsidR="00D97EFF" w:rsidRPr="006460FD">
        <w:t xml:space="preserve">. </w:t>
      </w:r>
      <w:r w:rsidR="00157F15" w:rsidRPr="006460FD">
        <w:t>S</w:t>
      </w:r>
      <w:r w:rsidRPr="006460FD">
        <w:t>od furnished, whether in place or not, that is not up to the standard of the sample</w:t>
      </w:r>
      <w:r w:rsidR="00DD611C" w:rsidRPr="006460FD">
        <w:t xml:space="preserve"> will</w:t>
      </w:r>
      <w:r w:rsidRPr="006460FD">
        <w:t xml:space="preserve"> be rejected</w:t>
      </w:r>
      <w:r w:rsidR="00D97EFF" w:rsidRPr="006460FD">
        <w:t xml:space="preserve">. </w:t>
      </w:r>
      <w:r w:rsidR="00157F15" w:rsidRPr="006460FD">
        <w:t xml:space="preserve">CDOT will reject all </w:t>
      </w:r>
      <w:r w:rsidR="00F17ACE" w:rsidRPr="006460FD">
        <w:t xml:space="preserve">sod </w:t>
      </w:r>
      <w:r w:rsidR="00DD611C" w:rsidRPr="006460FD">
        <w:t xml:space="preserve">that was cut more than </w:t>
      </w:r>
      <w:r w:rsidR="004A4FE9" w:rsidRPr="006460FD">
        <w:t>7</w:t>
      </w:r>
      <w:r w:rsidR="00DD611C" w:rsidRPr="006460FD">
        <w:t xml:space="preserve">2 hours </w:t>
      </w:r>
      <w:r w:rsidR="00E557F5">
        <w:t>before</w:t>
      </w:r>
      <w:r w:rsidR="00DD611C" w:rsidRPr="006460FD">
        <w:t xml:space="preserve"> installation</w:t>
      </w:r>
      <w:r w:rsidR="0032550B" w:rsidRPr="006460FD">
        <w:t>.</w:t>
      </w:r>
      <w:r w:rsidR="00DD611C" w:rsidRPr="006460FD">
        <w:t xml:space="preserve"> </w:t>
      </w:r>
    </w:p>
    <w:p w14:paraId="170582B5" w14:textId="77777777" w:rsidR="00653447" w:rsidRPr="006460FD" w:rsidRDefault="00653447" w:rsidP="00D16D9D"/>
    <w:p w14:paraId="27891AAC" w14:textId="47648C98" w:rsidR="00653447" w:rsidRPr="006460FD" w:rsidRDefault="002D6513" w:rsidP="00440D50">
      <w:pPr>
        <w:ind w:left="360"/>
      </w:pPr>
      <w:r w:rsidRPr="006460FD">
        <w:t xml:space="preserve">Each load of </w:t>
      </w:r>
      <w:r w:rsidR="00F17ACE" w:rsidRPr="006460FD">
        <w:t xml:space="preserve">sod </w:t>
      </w:r>
      <w:r w:rsidRPr="006460FD">
        <w:t xml:space="preserve">shall be accompanied by a certificate from </w:t>
      </w:r>
      <w:r w:rsidR="00157F15" w:rsidRPr="006460FD">
        <w:t xml:space="preserve">the grower stating the type of </w:t>
      </w:r>
      <w:r w:rsidR="00F17ACE" w:rsidRPr="006460FD">
        <w:t xml:space="preserve">sod </w:t>
      </w:r>
      <w:r w:rsidRPr="006460FD">
        <w:t>and the date and time of cutting</w:t>
      </w:r>
      <w:r w:rsidR="00D97EFF" w:rsidRPr="006460FD">
        <w:t xml:space="preserve">. </w:t>
      </w:r>
      <w:r w:rsidR="00D628F3" w:rsidRPr="006460FD">
        <w:t xml:space="preserve">The Contractor shall submit the certificate </w:t>
      </w:r>
      <w:r w:rsidR="00F17ACE" w:rsidRPr="006460FD">
        <w:t xml:space="preserve">to the Engineer </w:t>
      </w:r>
      <w:r w:rsidR="00E557F5">
        <w:t>before</w:t>
      </w:r>
      <w:r w:rsidR="0032550B" w:rsidRPr="006460FD">
        <w:t xml:space="preserve"> application of the </w:t>
      </w:r>
      <w:r w:rsidR="00F17ACE" w:rsidRPr="006460FD">
        <w:t>sod</w:t>
      </w:r>
      <w:r w:rsidR="00D97EFF" w:rsidRPr="006460FD">
        <w:t xml:space="preserve">. </w:t>
      </w:r>
      <w:r w:rsidR="00D628F3" w:rsidRPr="006460FD">
        <w:t xml:space="preserve">Only </w:t>
      </w:r>
      <w:r w:rsidR="00F17ACE" w:rsidRPr="006460FD">
        <w:t xml:space="preserve">sod </w:t>
      </w:r>
      <w:r w:rsidR="00D628F3" w:rsidRPr="006460FD">
        <w:t>that is accompanied by the certificate from the grower will be</w:t>
      </w:r>
      <w:r w:rsidR="00013B17" w:rsidRPr="006460FD">
        <w:t xml:space="preserve"> accepted and</w:t>
      </w:r>
      <w:r w:rsidR="00D628F3" w:rsidRPr="006460FD">
        <w:t xml:space="preserve"> paid for.</w:t>
      </w:r>
    </w:p>
    <w:p w14:paraId="63BB1FAD" w14:textId="42394053" w:rsidR="002E422E" w:rsidRPr="006460FD" w:rsidRDefault="002E422E" w:rsidP="00D16D9D"/>
    <w:p w14:paraId="59F9516A" w14:textId="01496E02" w:rsidR="0088681C" w:rsidRPr="00BA13EA" w:rsidRDefault="00440D50" w:rsidP="00440D50">
      <w:pPr>
        <w:pStyle w:val="Heading2"/>
      </w:pPr>
      <w:r w:rsidRPr="00BA13EA">
        <w:t>Construction Requirements</w:t>
      </w:r>
    </w:p>
    <w:p w14:paraId="137882CF" w14:textId="77777777" w:rsidR="00653447" w:rsidRPr="006460FD" w:rsidRDefault="00653447" w:rsidP="00D16D9D"/>
    <w:p w14:paraId="4CB546A5" w14:textId="429E4810" w:rsidR="0088681C" w:rsidRPr="006460FD" w:rsidRDefault="0088681C" w:rsidP="00440D50">
      <w:pPr>
        <w:pStyle w:val="ListParagraph"/>
        <w:numPr>
          <w:ilvl w:val="1"/>
          <w:numId w:val="6"/>
        </w:numPr>
        <w:ind w:left="0" w:firstLine="0"/>
      </w:pPr>
      <w:r w:rsidRPr="006460FD">
        <w:rPr>
          <w:b/>
          <w:bCs/>
        </w:rPr>
        <w:t xml:space="preserve">Submittals. </w:t>
      </w:r>
      <w:r w:rsidRPr="006460FD">
        <w:t xml:space="preserve">The Contractor shall provide the name and contact information of the seeding contractor 30 days </w:t>
      </w:r>
      <w:r w:rsidR="00E557F5">
        <w:t>before</w:t>
      </w:r>
      <w:r w:rsidRPr="006460FD">
        <w:t xml:space="preserve"> start of seeding work. The Contractor shall provide two copies of items (1) - (1</w:t>
      </w:r>
      <w:r w:rsidR="00D52C05" w:rsidRPr="006460FD">
        <w:t>4</w:t>
      </w:r>
      <w:r w:rsidRPr="006460FD">
        <w:t xml:space="preserve">) listed below to the Pre-vegetation Conference </w:t>
      </w:r>
      <w:r w:rsidR="00E557F5">
        <w:t>per</w:t>
      </w:r>
      <w:r w:rsidRPr="006460FD">
        <w:t xml:space="preserve"> Section 207</w:t>
      </w:r>
      <w:r w:rsidR="00D97EFF" w:rsidRPr="006460FD">
        <w:t xml:space="preserve">. </w:t>
      </w:r>
      <w:r w:rsidR="00411D66" w:rsidRPr="006460FD">
        <w:t>When the</w:t>
      </w:r>
      <w:r w:rsidRPr="006460FD">
        <w:t xml:space="preserve"> </w:t>
      </w:r>
      <w:r w:rsidR="00F61C36" w:rsidRPr="006460FD">
        <w:t>Contractor provides</w:t>
      </w:r>
      <w:r w:rsidRPr="006460FD">
        <w:t xml:space="preserve"> resubmittals to meet Contract requirements, the </w:t>
      </w:r>
      <w:r w:rsidR="00411D66" w:rsidRPr="006460FD">
        <w:t>Region or H</w:t>
      </w:r>
      <w:r w:rsidR="00AA679E" w:rsidRPr="006460FD">
        <w:t>eadquarters</w:t>
      </w:r>
      <w:r w:rsidR="00411D66" w:rsidRPr="006460FD">
        <w:t xml:space="preserve"> Landscape Architect </w:t>
      </w:r>
      <w:r w:rsidRPr="006460FD">
        <w:t xml:space="preserve">shall be copied on all correspondence. </w:t>
      </w:r>
    </w:p>
    <w:p w14:paraId="70F7B967" w14:textId="77777777" w:rsidR="00653447" w:rsidRPr="006460FD" w:rsidRDefault="00653447" w:rsidP="00D16D9D">
      <w:pPr>
        <w:pStyle w:val="ListParagraph"/>
      </w:pPr>
    </w:p>
    <w:p w14:paraId="6163FA70" w14:textId="4C3DB434" w:rsidR="0088681C" w:rsidRPr="006460FD" w:rsidRDefault="0088681C" w:rsidP="00440D50">
      <w:pPr>
        <w:pStyle w:val="ListParagraph"/>
        <w:numPr>
          <w:ilvl w:val="0"/>
          <w:numId w:val="5"/>
        </w:numPr>
        <w:tabs>
          <w:tab w:val="clear" w:pos="1710"/>
        </w:tabs>
        <w:ind w:left="360" w:hanging="360"/>
      </w:pPr>
      <w:r w:rsidRPr="006460FD">
        <w:t>Written confirmation from the registered seed supplier, on the Contractor’s letterhead, that the Contract specified seed has been secured</w:t>
      </w:r>
      <w:r w:rsidR="00D97EFF" w:rsidRPr="006460FD">
        <w:t xml:space="preserve">. </w:t>
      </w:r>
      <w:r w:rsidRPr="006460FD">
        <w:t xml:space="preserve">No substitutions of the contract specified seed will be permitted unless evidence is submitted, from </w:t>
      </w:r>
      <w:r w:rsidR="00D57805" w:rsidRPr="006460FD">
        <w:t>one</w:t>
      </w:r>
      <w:r w:rsidR="00AA679E" w:rsidRPr="006460FD">
        <w:t xml:space="preserve"> </w:t>
      </w:r>
      <w:r w:rsidR="003A7D0E" w:rsidRPr="006460FD">
        <w:t xml:space="preserve">of the </w:t>
      </w:r>
      <w:r w:rsidRPr="006460FD">
        <w:t>registered seed suppliers that the Contract specified seed is not available and will not become available during the anticipated construction period</w:t>
      </w:r>
      <w:r w:rsidR="00D97EFF" w:rsidRPr="006460FD">
        <w:t xml:space="preserve">. </w:t>
      </w:r>
    </w:p>
    <w:p w14:paraId="07826103" w14:textId="77777777" w:rsidR="00653447" w:rsidRPr="006460FD" w:rsidRDefault="00653447" w:rsidP="00D16D9D">
      <w:pPr>
        <w:pStyle w:val="ListParagraph"/>
      </w:pPr>
    </w:p>
    <w:p w14:paraId="538B7400" w14:textId="5052A711" w:rsidR="0088681C" w:rsidRPr="006460FD" w:rsidRDefault="0088681C" w:rsidP="00440D50">
      <w:pPr>
        <w:pStyle w:val="ListParagraph"/>
        <w:pageBreakBefore/>
        <w:numPr>
          <w:ilvl w:val="0"/>
          <w:numId w:val="5"/>
        </w:numPr>
        <w:tabs>
          <w:tab w:val="clear" w:pos="1710"/>
        </w:tabs>
        <w:ind w:left="360" w:hanging="331"/>
      </w:pPr>
      <w:r w:rsidRPr="006460FD">
        <w:lastRenderedPageBreak/>
        <w:t>Seed vendor’s “seed dealer” endorsement.</w:t>
      </w:r>
    </w:p>
    <w:p w14:paraId="43035A31" w14:textId="00732EA5" w:rsidR="00653447" w:rsidRPr="006460FD" w:rsidRDefault="00653447" w:rsidP="00440D50">
      <w:pPr>
        <w:ind w:left="360" w:hanging="331"/>
      </w:pPr>
    </w:p>
    <w:p w14:paraId="27EE119F" w14:textId="1FB4734F" w:rsidR="0088681C" w:rsidRPr="006460FD" w:rsidRDefault="00FF3A3A" w:rsidP="00440D50">
      <w:pPr>
        <w:pStyle w:val="ListParagraph"/>
        <w:numPr>
          <w:ilvl w:val="0"/>
          <w:numId w:val="5"/>
        </w:numPr>
        <w:tabs>
          <w:tab w:val="clear" w:pos="1710"/>
        </w:tabs>
        <w:ind w:left="360" w:hanging="331"/>
      </w:pPr>
      <w:r w:rsidRPr="006460FD">
        <w:t>A co</w:t>
      </w:r>
      <w:r w:rsidR="00AA679E" w:rsidRPr="006460FD">
        <w:t>p</w:t>
      </w:r>
      <w:r w:rsidRPr="006460FD">
        <w:t>y of each seed species germination report of analysis that verifies the l</w:t>
      </w:r>
      <w:r w:rsidR="0088681C" w:rsidRPr="006460FD">
        <w:t>ot has been tested by a</w:t>
      </w:r>
      <w:r w:rsidR="00AA679E" w:rsidRPr="006460FD">
        <w:t xml:space="preserve"> </w:t>
      </w:r>
      <w:r w:rsidR="0088681C" w:rsidRPr="006460FD">
        <w:t xml:space="preserve">recognized laboratory for seed testing within 13 months </w:t>
      </w:r>
      <w:r w:rsidR="00E557F5">
        <w:t>before</w:t>
      </w:r>
      <w:r w:rsidR="0088681C" w:rsidRPr="006460FD">
        <w:t xml:space="preserve"> the date of seeding. </w:t>
      </w:r>
    </w:p>
    <w:p w14:paraId="52E1C8AC" w14:textId="478DCC29" w:rsidR="00653447" w:rsidRPr="006460FD" w:rsidRDefault="00653447" w:rsidP="00440D50">
      <w:pPr>
        <w:ind w:left="360" w:hanging="331"/>
      </w:pPr>
    </w:p>
    <w:p w14:paraId="23410D5D" w14:textId="47C28A0E" w:rsidR="00D52C05" w:rsidRPr="006460FD" w:rsidRDefault="00D52C05" w:rsidP="00440D50">
      <w:pPr>
        <w:pStyle w:val="ListParagraph"/>
        <w:numPr>
          <w:ilvl w:val="0"/>
          <w:numId w:val="5"/>
        </w:numPr>
        <w:tabs>
          <w:tab w:val="clear" w:pos="1710"/>
        </w:tabs>
        <w:ind w:left="360" w:hanging="331"/>
      </w:pPr>
      <w:r w:rsidRPr="006460FD">
        <w:t>A copy of each seed species purity laboratory report of analysis</w:t>
      </w:r>
      <w:r w:rsidR="00FF3A3A" w:rsidRPr="006460FD">
        <w:t xml:space="preserve"> that verifies that the lot has been tested by a recognized laboratory for seed testing</w:t>
      </w:r>
      <w:r w:rsidR="00D97EFF" w:rsidRPr="006460FD">
        <w:t xml:space="preserve">. </w:t>
      </w:r>
      <w:r w:rsidRPr="006460FD">
        <w:t>The report sh</w:t>
      </w:r>
      <w:r w:rsidR="00AA679E" w:rsidRPr="006460FD">
        <w:t>all</w:t>
      </w:r>
      <w:r w:rsidRPr="006460FD">
        <w:t xml:space="preserve"> list all </w:t>
      </w:r>
      <w:r w:rsidR="00FF3A3A" w:rsidRPr="006460FD">
        <w:t xml:space="preserve">identified </w:t>
      </w:r>
      <w:r w:rsidRPr="006460FD">
        <w:t>species</w:t>
      </w:r>
      <w:r w:rsidR="00FF3A3A" w:rsidRPr="006460FD">
        <w:t>, seed count</w:t>
      </w:r>
      <w:r w:rsidR="00966213" w:rsidRPr="006460FD">
        <w:t>,</w:t>
      </w:r>
      <w:r w:rsidR="00FF3A3A" w:rsidRPr="006460FD">
        <w:t xml:space="preserve"> and date of test</w:t>
      </w:r>
      <w:r w:rsidR="00D97EFF" w:rsidRPr="006460FD">
        <w:t xml:space="preserve">. </w:t>
      </w:r>
    </w:p>
    <w:p w14:paraId="6E38F297" w14:textId="1F0A09CB" w:rsidR="00653447" w:rsidRPr="006460FD" w:rsidRDefault="00653447" w:rsidP="00440D50">
      <w:pPr>
        <w:ind w:left="360" w:hanging="331"/>
      </w:pPr>
    </w:p>
    <w:p w14:paraId="7326D0A2" w14:textId="5D5A4ADE" w:rsidR="0088681C" w:rsidRPr="006460FD" w:rsidRDefault="0088681C" w:rsidP="00440D50">
      <w:pPr>
        <w:pStyle w:val="ListParagraph"/>
        <w:numPr>
          <w:ilvl w:val="0"/>
          <w:numId w:val="5"/>
        </w:numPr>
        <w:tabs>
          <w:tab w:val="clear" w:pos="1710"/>
        </w:tabs>
        <w:ind w:left="360" w:hanging="331"/>
      </w:pPr>
      <w:r w:rsidRPr="006460FD">
        <w:t>Manufacturer’s documentation stating that the fertilizer meets the Contract requirements.</w:t>
      </w:r>
    </w:p>
    <w:p w14:paraId="6BF70E92" w14:textId="3E1BC2F8" w:rsidR="00653447" w:rsidRPr="006460FD" w:rsidRDefault="00653447" w:rsidP="00440D50">
      <w:pPr>
        <w:ind w:left="360" w:hanging="331"/>
      </w:pPr>
    </w:p>
    <w:p w14:paraId="083B0863" w14:textId="5B5F5E50" w:rsidR="00653447" w:rsidRPr="006460FD" w:rsidRDefault="0088681C" w:rsidP="00440D50">
      <w:pPr>
        <w:pStyle w:val="ListParagraph"/>
        <w:numPr>
          <w:ilvl w:val="0"/>
          <w:numId w:val="5"/>
        </w:numPr>
        <w:tabs>
          <w:tab w:val="clear" w:pos="1710"/>
        </w:tabs>
        <w:ind w:left="360" w:hanging="331"/>
      </w:pPr>
      <w:r w:rsidRPr="006460FD">
        <w:t xml:space="preserve">Organic </w:t>
      </w:r>
      <w:r w:rsidR="006736FF" w:rsidRPr="006460FD">
        <w:t>f</w:t>
      </w:r>
      <w:r w:rsidRPr="006460FD">
        <w:t>ertilizer documentation showing manufacturer and chemical analysis.</w:t>
      </w:r>
    </w:p>
    <w:p w14:paraId="361BAA70" w14:textId="77777777" w:rsidR="00653447" w:rsidRPr="006460FD" w:rsidRDefault="00653447" w:rsidP="00440D50">
      <w:pPr>
        <w:pStyle w:val="ListParagraph"/>
        <w:ind w:left="360" w:hanging="331"/>
      </w:pPr>
    </w:p>
    <w:p w14:paraId="3F0ADE68" w14:textId="142225AC" w:rsidR="0088681C" w:rsidRPr="006460FD" w:rsidRDefault="0088681C" w:rsidP="00440D50">
      <w:pPr>
        <w:pStyle w:val="ListParagraph"/>
        <w:numPr>
          <w:ilvl w:val="0"/>
          <w:numId w:val="5"/>
        </w:numPr>
        <w:tabs>
          <w:tab w:val="clear" w:pos="1710"/>
        </w:tabs>
        <w:ind w:left="360" w:hanging="331"/>
      </w:pPr>
      <w:r w:rsidRPr="006460FD">
        <w:t xml:space="preserve">Permit issued from CDPHE confirming that the vendor can produce or sell compost </w:t>
      </w:r>
      <w:r w:rsidR="00E557F5">
        <w:t>per</w:t>
      </w:r>
      <w:r w:rsidRPr="006460FD">
        <w:t xml:space="preserve"> House Bill (HB) 1181</w:t>
      </w:r>
      <w:r w:rsidR="00D97EFF" w:rsidRPr="006460FD">
        <w:t xml:space="preserve">. </w:t>
      </w:r>
    </w:p>
    <w:p w14:paraId="198F345B" w14:textId="6B248104" w:rsidR="00653447" w:rsidRPr="006460FD" w:rsidRDefault="00653447" w:rsidP="00440D50">
      <w:pPr>
        <w:ind w:left="360" w:hanging="331"/>
      </w:pPr>
    </w:p>
    <w:p w14:paraId="1F030583" w14:textId="5BEB2181" w:rsidR="0088681C" w:rsidRPr="006460FD" w:rsidRDefault="0088681C" w:rsidP="00440D50">
      <w:pPr>
        <w:pStyle w:val="ListParagraph"/>
        <w:numPr>
          <w:ilvl w:val="0"/>
          <w:numId w:val="5"/>
        </w:numPr>
        <w:tabs>
          <w:tab w:val="clear" w:pos="1710"/>
        </w:tabs>
        <w:ind w:left="360" w:hanging="331"/>
      </w:pPr>
      <w:r w:rsidRPr="006460FD">
        <w:t xml:space="preserve">Documentation from the compost manufacturer that it is a participating member of in the U.S. Composting Council’s Seal of Testing Assurance Program (STA). </w:t>
      </w:r>
    </w:p>
    <w:p w14:paraId="6671409B" w14:textId="1465E0DB" w:rsidR="00653447" w:rsidRPr="006460FD" w:rsidRDefault="00653447" w:rsidP="00440D50">
      <w:pPr>
        <w:ind w:left="360" w:hanging="331"/>
      </w:pPr>
    </w:p>
    <w:p w14:paraId="51F7423D" w14:textId="13A8B44B" w:rsidR="0088681C" w:rsidRPr="006460FD" w:rsidRDefault="00EA3831" w:rsidP="00440D50">
      <w:pPr>
        <w:pStyle w:val="ListParagraph"/>
        <w:numPr>
          <w:ilvl w:val="0"/>
          <w:numId w:val="5"/>
        </w:numPr>
        <w:tabs>
          <w:tab w:val="clear" w:pos="1710"/>
        </w:tabs>
        <w:ind w:left="360" w:hanging="331"/>
      </w:pPr>
      <w:r w:rsidRPr="006460FD">
        <w:t xml:space="preserve">Results of compost testing on an </w:t>
      </w:r>
      <w:r w:rsidR="0088681C" w:rsidRPr="006460FD">
        <w:t>STA Compost Technical Data Sheet confirming all required test methods</w:t>
      </w:r>
      <w:r w:rsidRPr="006460FD">
        <w:t xml:space="preserve"> are met using the</w:t>
      </w:r>
      <w:r w:rsidR="0088681C" w:rsidRPr="006460FD">
        <w:t xml:space="preserve"> S</w:t>
      </w:r>
      <w:r w:rsidRPr="006460FD">
        <w:t>TA Program.</w:t>
      </w:r>
    </w:p>
    <w:p w14:paraId="4A194A9B" w14:textId="21543203" w:rsidR="00653447" w:rsidRPr="006460FD" w:rsidRDefault="00653447" w:rsidP="00440D50">
      <w:pPr>
        <w:ind w:left="360" w:hanging="331"/>
      </w:pPr>
    </w:p>
    <w:p w14:paraId="15B4FB39" w14:textId="769460DD" w:rsidR="0088681C" w:rsidRPr="006460FD" w:rsidRDefault="0088681C" w:rsidP="00440D50">
      <w:pPr>
        <w:pStyle w:val="ListParagraph"/>
        <w:numPr>
          <w:ilvl w:val="0"/>
          <w:numId w:val="5"/>
        </w:numPr>
        <w:tabs>
          <w:tab w:val="clear" w:pos="1710"/>
        </w:tabs>
        <w:ind w:left="360" w:hanging="331"/>
      </w:pPr>
      <w:r w:rsidRPr="006460FD">
        <w:t>Sample of physical compost (at least one cubic foot of material).</w:t>
      </w:r>
    </w:p>
    <w:p w14:paraId="35550036" w14:textId="32C5FB5A" w:rsidR="00653447" w:rsidRPr="006460FD" w:rsidRDefault="00653447" w:rsidP="00440D50">
      <w:pPr>
        <w:ind w:left="360" w:hanging="331"/>
      </w:pPr>
    </w:p>
    <w:p w14:paraId="5B16841C" w14:textId="66AB4BE6" w:rsidR="0088681C" w:rsidRPr="006460FD" w:rsidRDefault="0088681C" w:rsidP="00440D50">
      <w:pPr>
        <w:pStyle w:val="ListParagraph"/>
        <w:numPr>
          <w:ilvl w:val="0"/>
          <w:numId w:val="5"/>
        </w:numPr>
        <w:tabs>
          <w:tab w:val="clear" w:pos="1710"/>
        </w:tabs>
        <w:ind w:left="360" w:hanging="331"/>
      </w:pPr>
      <w:r w:rsidRPr="006460FD">
        <w:t>Manufacture</w:t>
      </w:r>
      <w:r w:rsidR="00EA3831" w:rsidRPr="006460FD">
        <w:t>r’</w:t>
      </w:r>
      <w:r w:rsidRPr="006460FD">
        <w:t xml:space="preserve">s documentation </w:t>
      </w:r>
      <w:r w:rsidR="00EA3831" w:rsidRPr="006460FD">
        <w:t xml:space="preserve">confirming </w:t>
      </w:r>
      <w:r w:rsidRPr="006460FD">
        <w:t xml:space="preserve">that </w:t>
      </w:r>
      <w:r w:rsidR="006736FF" w:rsidRPr="006460FD">
        <w:t>b</w:t>
      </w:r>
      <w:r w:rsidRPr="006460FD">
        <w:t xml:space="preserve">iotic </w:t>
      </w:r>
      <w:r w:rsidR="006736FF" w:rsidRPr="006460FD">
        <w:t>s</w:t>
      </w:r>
      <w:r w:rsidRPr="006460FD">
        <w:t xml:space="preserve">oil </w:t>
      </w:r>
      <w:r w:rsidR="006736FF" w:rsidRPr="006460FD">
        <w:t>a</w:t>
      </w:r>
      <w:r w:rsidRPr="006460FD">
        <w:t xml:space="preserve">mendment meets the required physical and performance criteria based on independent testing by the manufacturer. </w:t>
      </w:r>
    </w:p>
    <w:p w14:paraId="40AADACB" w14:textId="2529966C" w:rsidR="00653447" w:rsidRPr="006460FD" w:rsidRDefault="00653447" w:rsidP="00440D50">
      <w:pPr>
        <w:ind w:left="360" w:hanging="331"/>
      </w:pPr>
    </w:p>
    <w:p w14:paraId="09D70E2D" w14:textId="41E83FB1" w:rsidR="0088681C" w:rsidRPr="006460FD" w:rsidRDefault="0088681C" w:rsidP="00440D50">
      <w:pPr>
        <w:pStyle w:val="ListParagraph"/>
        <w:numPr>
          <w:ilvl w:val="0"/>
          <w:numId w:val="5"/>
        </w:numPr>
        <w:tabs>
          <w:tab w:val="clear" w:pos="1710"/>
        </w:tabs>
        <w:ind w:left="360" w:hanging="331"/>
      </w:pPr>
      <w:r w:rsidRPr="006460FD">
        <w:t xml:space="preserve">Manufacturer’s documentation confirming that </w:t>
      </w:r>
      <w:r w:rsidR="006736FF" w:rsidRPr="006460FD">
        <w:t>h</w:t>
      </w:r>
      <w:r w:rsidRPr="006460FD">
        <w:t>umate meets the required physical and performance criteria based on independent testing by the manufacture.</w:t>
      </w:r>
    </w:p>
    <w:p w14:paraId="586F51F8" w14:textId="25232875" w:rsidR="00653447" w:rsidRPr="006460FD" w:rsidRDefault="00653447" w:rsidP="00440D50">
      <w:pPr>
        <w:ind w:left="360" w:hanging="331"/>
      </w:pPr>
    </w:p>
    <w:p w14:paraId="45B420DC" w14:textId="4CF79913" w:rsidR="00046D1A" w:rsidRPr="006460FD" w:rsidRDefault="0088681C" w:rsidP="00440D50">
      <w:pPr>
        <w:pStyle w:val="ListParagraph"/>
        <w:numPr>
          <w:ilvl w:val="0"/>
          <w:numId w:val="5"/>
        </w:numPr>
        <w:tabs>
          <w:tab w:val="clear" w:pos="1710"/>
        </w:tabs>
        <w:ind w:left="360" w:hanging="331"/>
      </w:pPr>
      <w:r w:rsidRPr="006460FD">
        <w:t xml:space="preserve">Manufacturer’s documentation confirming that </w:t>
      </w:r>
      <w:r w:rsidR="005379EE" w:rsidRPr="006460FD">
        <w:t>mycorrhizae</w:t>
      </w:r>
      <w:r w:rsidRPr="006460FD">
        <w:t xml:space="preserve"> </w:t>
      </w:r>
      <w:r w:rsidR="00923518" w:rsidRPr="006460FD">
        <w:t>meet</w:t>
      </w:r>
      <w:r w:rsidRPr="006460FD">
        <w:t xml:space="preserve"> the physical criteria based on independent testing and that the minimum required species is provided</w:t>
      </w:r>
      <w:r w:rsidR="00D97EFF" w:rsidRPr="006460FD">
        <w:t xml:space="preserve">. </w:t>
      </w:r>
    </w:p>
    <w:p w14:paraId="370B980F" w14:textId="77777777" w:rsidR="00046D1A" w:rsidRPr="006460FD" w:rsidRDefault="00046D1A" w:rsidP="00440D50">
      <w:pPr>
        <w:pStyle w:val="ListParagraph"/>
        <w:ind w:left="360" w:hanging="331"/>
      </w:pPr>
    </w:p>
    <w:p w14:paraId="1C7F9AD8" w14:textId="18298688" w:rsidR="00046D1A" w:rsidRPr="006460FD" w:rsidRDefault="00046D1A" w:rsidP="00440D50">
      <w:pPr>
        <w:pStyle w:val="ListParagraph"/>
        <w:numPr>
          <w:ilvl w:val="0"/>
          <w:numId w:val="5"/>
        </w:numPr>
        <w:tabs>
          <w:tab w:val="clear" w:pos="1710"/>
        </w:tabs>
        <w:ind w:left="360" w:hanging="331"/>
      </w:pPr>
      <w:r w:rsidRPr="006460FD">
        <w:t>Pictures and descriptions of seeding equipment proposed to be used on the project</w:t>
      </w:r>
      <w:r w:rsidR="00D97EFF" w:rsidRPr="006460FD">
        <w:t xml:space="preserve">. </w:t>
      </w:r>
      <w:r w:rsidRPr="006460FD">
        <w:t>Based on the seeding methods required at a minimum this should include the drill seeder, hydraulic seeder, cultipacker or seed bed roller implements.</w:t>
      </w:r>
    </w:p>
    <w:p w14:paraId="45577D5C" w14:textId="3F34B690" w:rsidR="00653447" w:rsidRPr="006460FD" w:rsidRDefault="00653447" w:rsidP="00D16D9D"/>
    <w:p w14:paraId="45DEF391" w14:textId="60CDA2BD" w:rsidR="0088681C" w:rsidRPr="006460FD" w:rsidRDefault="00174E45" w:rsidP="00440D50">
      <w:pPr>
        <w:pStyle w:val="ListParagraph"/>
        <w:numPr>
          <w:ilvl w:val="0"/>
          <w:numId w:val="5"/>
        </w:numPr>
        <w:tabs>
          <w:tab w:val="clear" w:pos="1710"/>
        </w:tabs>
        <w:ind w:left="360" w:hanging="330"/>
      </w:pPr>
      <w:r w:rsidRPr="006460FD">
        <w:t>In</w:t>
      </w:r>
      <w:r w:rsidR="0088681C" w:rsidRPr="006460FD">
        <w:t xml:space="preserve">structions and documentation on how </w:t>
      </w:r>
      <w:r w:rsidR="00351CE2" w:rsidRPr="006460FD">
        <w:t>seeders</w:t>
      </w:r>
      <w:r w:rsidR="0088681C" w:rsidRPr="006460FD">
        <w:t xml:space="preserve"> will be calibrated onsit</w:t>
      </w:r>
      <w:r w:rsidRPr="006460FD">
        <w:t xml:space="preserve">e, </w:t>
      </w:r>
      <w:r w:rsidR="00E557F5">
        <w:t>per</w:t>
      </w:r>
      <w:r w:rsidRPr="006460FD">
        <w:t xml:space="preserve"> subsection 212.05(a)</w:t>
      </w:r>
      <w:r w:rsidR="00D97EFF" w:rsidRPr="006460FD">
        <w:t xml:space="preserve">. </w:t>
      </w:r>
    </w:p>
    <w:p w14:paraId="293DBC4F" w14:textId="77777777" w:rsidR="005D0D28" w:rsidRDefault="005D0D28" w:rsidP="00D16D9D">
      <w:pPr>
        <w:pStyle w:val="ListParagraph"/>
      </w:pPr>
    </w:p>
    <w:p w14:paraId="6E1FA23E" w14:textId="77777777" w:rsidR="00440D50" w:rsidRPr="006460FD" w:rsidRDefault="00440D50" w:rsidP="00D16D9D">
      <w:pPr>
        <w:pStyle w:val="ListParagraph"/>
      </w:pPr>
    </w:p>
    <w:p w14:paraId="48C784C8" w14:textId="77777777" w:rsidR="005D0D28" w:rsidRPr="006460FD" w:rsidRDefault="005D0D28" w:rsidP="00D16D9D">
      <w:pPr>
        <w:pStyle w:val="ListParagraph"/>
      </w:pPr>
    </w:p>
    <w:p w14:paraId="587B86E3" w14:textId="4540D2F5" w:rsidR="0088681C" w:rsidRPr="006460FD" w:rsidRDefault="0088681C" w:rsidP="00440D50">
      <w:pPr>
        <w:pStyle w:val="ListParagraph"/>
        <w:numPr>
          <w:ilvl w:val="1"/>
          <w:numId w:val="6"/>
        </w:numPr>
        <w:ind w:left="0" w:firstLine="0"/>
      </w:pPr>
      <w:r w:rsidRPr="006460FD">
        <w:rPr>
          <w:b/>
          <w:bCs/>
        </w:rPr>
        <w:t>Seeding Seasons</w:t>
      </w:r>
      <w:r w:rsidR="00D97EFF" w:rsidRPr="006460FD">
        <w:rPr>
          <w:b/>
          <w:bCs/>
        </w:rPr>
        <w:t xml:space="preserve">. </w:t>
      </w:r>
      <w:r w:rsidRPr="006460FD">
        <w:t xml:space="preserve">Seeding in areas that are unirrigated shall be restricted according to the </w:t>
      </w:r>
      <w:r w:rsidR="000B3534" w:rsidRPr="006460FD">
        <w:t>parameters in Table 212-14</w:t>
      </w:r>
      <w:r w:rsidRPr="006460FD">
        <w:t>.</w:t>
      </w:r>
    </w:p>
    <w:p w14:paraId="77F45029" w14:textId="77777777" w:rsidR="00E21468" w:rsidRPr="006460FD" w:rsidRDefault="00E21468" w:rsidP="00D16D9D">
      <w:pPr>
        <w:rPr>
          <w:rFonts w:eastAsia="ArialNarrow"/>
        </w:rPr>
      </w:pPr>
    </w:p>
    <w:p w14:paraId="078D006E" w14:textId="72B42BF4" w:rsidR="000B3534" w:rsidRPr="00440D50" w:rsidRDefault="000B3534" w:rsidP="00440D50">
      <w:pPr>
        <w:pStyle w:val="ListParagraph"/>
        <w:jc w:val="center"/>
        <w:rPr>
          <w:rFonts w:eastAsia="ArialNarrow"/>
          <w:b/>
          <w:bCs/>
        </w:rPr>
      </w:pPr>
      <w:r w:rsidRPr="00440D50">
        <w:rPr>
          <w:rFonts w:eastAsia="ArialNarrow"/>
          <w:b/>
          <w:bCs/>
        </w:rPr>
        <w:t>Table 212-14</w:t>
      </w:r>
    </w:p>
    <w:p w14:paraId="47562FE3" w14:textId="7BE23BAA" w:rsidR="000B3534" w:rsidRPr="00440D50" w:rsidRDefault="000B3534" w:rsidP="00440D50">
      <w:pPr>
        <w:pStyle w:val="ListParagraph"/>
        <w:jc w:val="center"/>
        <w:rPr>
          <w:b/>
          <w:bCs/>
        </w:rPr>
      </w:pPr>
      <w:r w:rsidRPr="00440D50">
        <w:rPr>
          <w:b/>
          <w:bCs/>
        </w:rPr>
        <w:t>Seeding Seasons</w:t>
      </w:r>
    </w:p>
    <w:p w14:paraId="05B11A5F" w14:textId="77777777" w:rsidR="00BA13EA" w:rsidRPr="00440D50" w:rsidRDefault="00BA13EA" w:rsidP="00D16D9D">
      <w:pPr>
        <w:pStyle w:val="ListParagraph"/>
        <w:rPr>
          <w:b/>
          <w:bCs/>
        </w:rPr>
      </w:pPr>
    </w:p>
    <w:p w14:paraId="3C6C8C81" w14:textId="6B9D1EBD" w:rsidR="009A0BE3" w:rsidRPr="00440D50" w:rsidRDefault="009A0BE3" w:rsidP="00D16D9D">
      <w:pPr>
        <w:pStyle w:val="ListParagraph"/>
        <w:rPr>
          <w:b/>
          <w:bCs/>
        </w:rPr>
      </w:pPr>
      <w:r w:rsidRPr="00440D50">
        <w:rPr>
          <w:b/>
          <w:bCs/>
        </w:rPr>
        <w:t>Areas other than the Western Slope</w:t>
      </w:r>
    </w:p>
    <w:p w14:paraId="15F2911A" w14:textId="3117E0CB" w:rsidR="0088681C" w:rsidRPr="00BA13EA" w:rsidRDefault="0088681C" w:rsidP="00D16D9D"/>
    <w:tbl>
      <w:tblPr>
        <w:tblStyle w:val="GridTable1Light"/>
        <w:tblW w:w="9000" w:type="dxa"/>
        <w:jc w:val="center"/>
        <w:tblLook w:val="0020" w:firstRow="1" w:lastRow="0" w:firstColumn="0" w:lastColumn="0" w:noHBand="0" w:noVBand="0"/>
        <w:tblCaption w:val="Table 212-14 Seeding Seasons, Areas other than the Western Slope"/>
      </w:tblPr>
      <w:tblGrid>
        <w:gridCol w:w="1800"/>
        <w:gridCol w:w="2955"/>
        <w:gridCol w:w="4245"/>
      </w:tblGrid>
      <w:tr w:rsidR="00B651CD" w:rsidRPr="006460FD" w14:paraId="4AC213FE" w14:textId="77777777" w:rsidTr="00440D50">
        <w:trPr>
          <w:cnfStyle w:val="100000000000" w:firstRow="1" w:lastRow="0" w:firstColumn="0" w:lastColumn="0" w:oddVBand="0" w:evenVBand="0" w:oddHBand="0" w:evenHBand="0" w:firstRowFirstColumn="0" w:firstRowLastColumn="0" w:lastRowFirstColumn="0" w:lastRowLastColumn="0"/>
          <w:cantSplit/>
          <w:tblHeader/>
          <w:jc w:val="center"/>
        </w:trPr>
        <w:tc>
          <w:tcPr>
            <w:tcW w:w="1800" w:type="dxa"/>
            <w:tcBorders>
              <w:top w:val="double" w:sz="4" w:space="0" w:color="auto"/>
              <w:left w:val="double" w:sz="4" w:space="0" w:color="auto"/>
            </w:tcBorders>
          </w:tcPr>
          <w:p w14:paraId="15B555BC" w14:textId="77777777" w:rsidR="00B651CD" w:rsidRPr="006460FD" w:rsidRDefault="00B651CD" w:rsidP="00D16D9D">
            <w:pPr>
              <w:rPr>
                <w:b w:val="0"/>
                <w:bCs w:val="0"/>
              </w:rPr>
            </w:pPr>
            <w:r w:rsidRPr="006460FD">
              <w:rPr>
                <w:kern w:val="2"/>
              </w:rPr>
              <w:br w:type="page"/>
            </w:r>
            <w:r w:rsidRPr="006460FD">
              <w:t>Zone</w:t>
            </w:r>
          </w:p>
        </w:tc>
        <w:tc>
          <w:tcPr>
            <w:tcW w:w="2955" w:type="dxa"/>
            <w:tcBorders>
              <w:top w:val="double" w:sz="4" w:space="0" w:color="auto"/>
            </w:tcBorders>
          </w:tcPr>
          <w:p w14:paraId="68A6C51E" w14:textId="3735EDBB" w:rsidR="00B651CD" w:rsidRPr="006460FD" w:rsidRDefault="00B651CD" w:rsidP="00D16D9D">
            <w:pPr>
              <w:rPr>
                <w:b w:val="0"/>
                <w:bCs w:val="0"/>
              </w:rPr>
            </w:pPr>
            <w:r w:rsidRPr="006460FD">
              <w:t>Spring Seeding</w:t>
            </w:r>
          </w:p>
        </w:tc>
        <w:tc>
          <w:tcPr>
            <w:tcW w:w="4245" w:type="dxa"/>
            <w:tcBorders>
              <w:top w:val="double" w:sz="4" w:space="0" w:color="auto"/>
              <w:right w:val="double" w:sz="4" w:space="0" w:color="auto"/>
            </w:tcBorders>
          </w:tcPr>
          <w:p w14:paraId="60E4F619" w14:textId="77777777" w:rsidR="00B651CD" w:rsidRPr="006460FD" w:rsidRDefault="00B651CD" w:rsidP="00D16D9D">
            <w:pPr>
              <w:rPr>
                <w:b w:val="0"/>
                <w:bCs w:val="0"/>
              </w:rPr>
            </w:pPr>
            <w:r w:rsidRPr="006460FD">
              <w:t>Fall Seeding</w:t>
            </w:r>
          </w:p>
        </w:tc>
      </w:tr>
      <w:tr w:rsidR="00B651CD" w:rsidRPr="006460FD" w14:paraId="75732138" w14:textId="77777777" w:rsidTr="00440D50">
        <w:trPr>
          <w:jc w:val="center"/>
        </w:trPr>
        <w:tc>
          <w:tcPr>
            <w:tcW w:w="1800" w:type="dxa"/>
            <w:tcBorders>
              <w:left w:val="double" w:sz="4" w:space="0" w:color="auto"/>
            </w:tcBorders>
          </w:tcPr>
          <w:p w14:paraId="690CFCE1" w14:textId="77777777" w:rsidR="00B651CD" w:rsidRPr="006460FD" w:rsidRDefault="00B651CD" w:rsidP="00D16D9D">
            <w:pPr>
              <w:rPr>
                <w:bCs/>
              </w:rPr>
            </w:pPr>
            <w:r w:rsidRPr="006460FD">
              <w:t>Below 6000’</w:t>
            </w:r>
          </w:p>
        </w:tc>
        <w:tc>
          <w:tcPr>
            <w:tcW w:w="2955" w:type="dxa"/>
          </w:tcPr>
          <w:p w14:paraId="324E448B" w14:textId="0E5DB0BF" w:rsidR="00B651CD" w:rsidRPr="006460FD" w:rsidRDefault="00B651CD" w:rsidP="00D16D9D">
            <w:r w:rsidRPr="006460FD">
              <w:t xml:space="preserve">Spring thaw to </w:t>
            </w:r>
            <w:r w:rsidR="001B7DE2" w:rsidRPr="006460FD">
              <w:t>June 1</w:t>
            </w:r>
          </w:p>
        </w:tc>
        <w:tc>
          <w:tcPr>
            <w:tcW w:w="4245" w:type="dxa"/>
            <w:tcBorders>
              <w:right w:val="double" w:sz="4" w:space="0" w:color="auto"/>
            </w:tcBorders>
          </w:tcPr>
          <w:p w14:paraId="7FA8452F" w14:textId="3B523DB1" w:rsidR="00B651CD" w:rsidRPr="006460FD" w:rsidRDefault="00B651CD" w:rsidP="00D16D9D">
            <w:r w:rsidRPr="006460FD">
              <w:t xml:space="preserve">September </w:t>
            </w:r>
            <w:r w:rsidR="001B7DE2" w:rsidRPr="006460FD">
              <w:t xml:space="preserve">15 </w:t>
            </w:r>
            <w:r w:rsidRPr="006460FD">
              <w:t>until consistent ground freeze</w:t>
            </w:r>
          </w:p>
        </w:tc>
      </w:tr>
      <w:tr w:rsidR="00B651CD" w:rsidRPr="006460FD" w14:paraId="4F19361C" w14:textId="77777777" w:rsidTr="00440D50">
        <w:trPr>
          <w:jc w:val="center"/>
        </w:trPr>
        <w:tc>
          <w:tcPr>
            <w:tcW w:w="1800" w:type="dxa"/>
            <w:tcBorders>
              <w:left w:val="double" w:sz="4" w:space="0" w:color="auto"/>
            </w:tcBorders>
          </w:tcPr>
          <w:p w14:paraId="5CCE5901" w14:textId="3074C191" w:rsidR="00B651CD" w:rsidRPr="006460FD" w:rsidRDefault="00B651CD" w:rsidP="00D16D9D">
            <w:pPr>
              <w:rPr>
                <w:bCs/>
              </w:rPr>
            </w:pPr>
            <w:r w:rsidRPr="006460FD">
              <w:t xml:space="preserve">6000’ </w:t>
            </w:r>
            <w:r w:rsidR="009E3465" w:rsidRPr="006460FD">
              <w:t>-</w:t>
            </w:r>
            <w:r w:rsidRPr="006460FD">
              <w:t xml:space="preserve"> 7000’</w:t>
            </w:r>
          </w:p>
        </w:tc>
        <w:tc>
          <w:tcPr>
            <w:tcW w:w="2955" w:type="dxa"/>
          </w:tcPr>
          <w:p w14:paraId="73395859" w14:textId="5D1592E1" w:rsidR="00B651CD" w:rsidRPr="006460FD" w:rsidRDefault="00B651CD" w:rsidP="00D16D9D">
            <w:r w:rsidRPr="006460FD">
              <w:t xml:space="preserve">Spring thaw to </w:t>
            </w:r>
            <w:r w:rsidR="001B7DE2" w:rsidRPr="006460FD">
              <w:t>June 1</w:t>
            </w:r>
          </w:p>
        </w:tc>
        <w:tc>
          <w:tcPr>
            <w:tcW w:w="4245" w:type="dxa"/>
            <w:tcBorders>
              <w:right w:val="double" w:sz="4" w:space="0" w:color="auto"/>
            </w:tcBorders>
          </w:tcPr>
          <w:p w14:paraId="79FF3821" w14:textId="1FB0AAF1" w:rsidR="00B651CD" w:rsidRPr="006460FD" w:rsidRDefault="00B651CD" w:rsidP="00D16D9D">
            <w:r w:rsidRPr="006460FD">
              <w:t>September 1 until consistent ground freeze</w:t>
            </w:r>
          </w:p>
        </w:tc>
      </w:tr>
      <w:tr w:rsidR="00B651CD" w:rsidRPr="006460FD" w14:paraId="6A5E7116" w14:textId="77777777" w:rsidTr="00440D50">
        <w:trPr>
          <w:jc w:val="center"/>
        </w:trPr>
        <w:tc>
          <w:tcPr>
            <w:tcW w:w="1800" w:type="dxa"/>
            <w:tcBorders>
              <w:left w:val="double" w:sz="4" w:space="0" w:color="auto"/>
            </w:tcBorders>
          </w:tcPr>
          <w:p w14:paraId="153DAE36" w14:textId="0A32B0FE" w:rsidR="00B651CD" w:rsidRPr="006460FD" w:rsidRDefault="00B651CD" w:rsidP="00D16D9D">
            <w:pPr>
              <w:rPr>
                <w:bCs/>
              </w:rPr>
            </w:pPr>
            <w:r w:rsidRPr="006460FD">
              <w:t xml:space="preserve">7000’ </w:t>
            </w:r>
            <w:r w:rsidR="009E3465" w:rsidRPr="006460FD">
              <w:t>-</w:t>
            </w:r>
            <w:r w:rsidRPr="006460FD">
              <w:t xml:space="preserve"> 8000’</w:t>
            </w:r>
          </w:p>
        </w:tc>
        <w:tc>
          <w:tcPr>
            <w:tcW w:w="2955" w:type="dxa"/>
          </w:tcPr>
          <w:p w14:paraId="7A50FF84" w14:textId="30D282BC" w:rsidR="00B651CD" w:rsidRPr="006460FD" w:rsidRDefault="00B651CD" w:rsidP="00D16D9D">
            <w:r w:rsidRPr="006460FD">
              <w:t>Spring thaw to July 1</w:t>
            </w:r>
            <w:r w:rsidR="001B7DE2" w:rsidRPr="006460FD">
              <w:t>5</w:t>
            </w:r>
          </w:p>
        </w:tc>
        <w:tc>
          <w:tcPr>
            <w:tcW w:w="4245" w:type="dxa"/>
            <w:tcBorders>
              <w:right w:val="double" w:sz="4" w:space="0" w:color="auto"/>
            </w:tcBorders>
          </w:tcPr>
          <w:p w14:paraId="10676A1C" w14:textId="77777777" w:rsidR="00B651CD" w:rsidRPr="006460FD" w:rsidRDefault="00B651CD" w:rsidP="00D16D9D">
            <w:r w:rsidRPr="006460FD">
              <w:t>August 1 until consistent ground freeze</w:t>
            </w:r>
          </w:p>
        </w:tc>
      </w:tr>
      <w:tr w:rsidR="009A0BE3" w:rsidRPr="006460FD" w14:paraId="5D5C5D70" w14:textId="77777777" w:rsidTr="00440D50">
        <w:trPr>
          <w:jc w:val="center"/>
        </w:trPr>
        <w:tc>
          <w:tcPr>
            <w:tcW w:w="1800" w:type="dxa"/>
            <w:tcBorders>
              <w:left w:val="double" w:sz="4" w:space="0" w:color="auto"/>
              <w:bottom w:val="double" w:sz="4" w:space="0" w:color="auto"/>
            </w:tcBorders>
          </w:tcPr>
          <w:p w14:paraId="60C2FD37" w14:textId="5A4E168F" w:rsidR="009A0BE3" w:rsidRPr="006460FD" w:rsidRDefault="009A0BE3" w:rsidP="00D16D9D">
            <w:pPr>
              <w:rPr>
                <w:bCs/>
              </w:rPr>
            </w:pPr>
            <w:r w:rsidRPr="006460FD">
              <w:t>Above 8000’</w:t>
            </w:r>
          </w:p>
        </w:tc>
        <w:tc>
          <w:tcPr>
            <w:tcW w:w="2955" w:type="dxa"/>
            <w:tcBorders>
              <w:bottom w:val="double" w:sz="4" w:space="0" w:color="auto"/>
            </w:tcBorders>
          </w:tcPr>
          <w:p w14:paraId="3379143A" w14:textId="012DA031" w:rsidR="009A0BE3" w:rsidRPr="006460FD" w:rsidRDefault="009A0BE3" w:rsidP="00D16D9D">
            <w:r w:rsidRPr="006460FD">
              <w:t>Spring thaw to consistent ground freeze</w:t>
            </w:r>
          </w:p>
        </w:tc>
        <w:tc>
          <w:tcPr>
            <w:tcW w:w="4245" w:type="dxa"/>
            <w:tcBorders>
              <w:bottom w:val="double" w:sz="4" w:space="0" w:color="auto"/>
              <w:right w:val="double" w:sz="4" w:space="0" w:color="auto"/>
            </w:tcBorders>
          </w:tcPr>
          <w:p w14:paraId="4709C877" w14:textId="77777777" w:rsidR="009A0BE3" w:rsidRPr="006460FD" w:rsidRDefault="009A0BE3" w:rsidP="00D16D9D"/>
        </w:tc>
      </w:tr>
    </w:tbl>
    <w:p w14:paraId="2034E454" w14:textId="77777777" w:rsidR="0088681C" w:rsidRPr="006460FD" w:rsidRDefault="0088681C" w:rsidP="00D16D9D"/>
    <w:p w14:paraId="1C0A9190" w14:textId="7C101080" w:rsidR="009A0BE3" w:rsidRPr="00440D50" w:rsidRDefault="009A0BE3" w:rsidP="00E5593F">
      <w:pPr>
        <w:ind w:left="810"/>
        <w:rPr>
          <w:b/>
          <w:bCs/>
        </w:rPr>
      </w:pPr>
      <w:r w:rsidRPr="00440D50">
        <w:rPr>
          <w:b/>
          <w:bCs/>
        </w:rPr>
        <w:t>Western Slope</w:t>
      </w:r>
    </w:p>
    <w:p w14:paraId="58D9F7F8" w14:textId="77777777" w:rsidR="00BA13EA" w:rsidRPr="00BA13EA" w:rsidRDefault="00BA13EA" w:rsidP="00D16D9D"/>
    <w:tbl>
      <w:tblPr>
        <w:tblStyle w:val="GridTable1Light"/>
        <w:tblW w:w="9000" w:type="dxa"/>
        <w:jc w:val="center"/>
        <w:tblLook w:val="0020" w:firstRow="1" w:lastRow="0" w:firstColumn="0" w:lastColumn="0" w:noHBand="0" w:noVBand="0"/>
        <w:tblCaption w:val="Table 212-14 Seeding Seasons, Western Slope"/>
      </w:tblPr>
      <w:tblGrid>
        <w:gridCol w:w="1800"/>
        <w:gridCol w:w="2970"/>
        <w:gridCol w:w="4230"/>
      </w:tblGrid>
      <w:tr w:rsidR="009A0BE3" w:rsidRPr="006460FD" w14:paraId="68F5B32C" w14:textId="77777777" w:rsidTr="00440D50">
        <w:trPr>
          <w:cnfStyle w:val="100000000000" w:firstRow="1" w:lastRow="0" w:firstColumn="0" w:lastColumn="0" w:oddVBand="0" w:evenVBand="0" w:oddHBand="0" w:evenHBand="0" w:firstRowFirstColumn="0" w:firstRowLastColumn="0" w:lastRowFirstColumn="0" w:lastRowLastColumn="0"/>
          <w:cantSplit/>
          <w:tblHeader/>
          <w:jc w:val="center"/>
        </w:trPr>
        <w:tc>
          <w:tcPr>
            <w:tcW w:w="1800" w:type="dxa"/>
            <w:tcBorders>
              <w:top w:val="double" w:sz="4" w:space="0" w:color="auto"/>
              <w:left w:val="double" w:sz="4" w:space="0" w:color="auto"/>
            </w:tcBorders>
          </w:tcPr>
          <w:p w14:paraId="5E62EE3F" w14:textId="3EC4E8BF" w:rsidR="009A0BE3" w:rsidRPr="006460FD" w:rsidRDefault="009A0BE3" w:rsidP="00D16D9D">
            <w:pPr>
              <w:rPr>
                <w:bCs w:val="0"/>
              </w:rPr>
            </w:pPr>
            <w:r w:rsidRPr="006460FD">
              <w:rPr>
                <w:kern w:val="2"/>
              </w:rPr>
              <w:br w:type="page"/>
            </w:r>
            <w:r w:rsidRPr="006460FD">
              <w:t>Zone</w:t>
            </w:r>
          </w:p>
        </w:tc>
        <w:tc>
          <w:tcPr>
            <w:tcW w:w="2970" w:type="dxa"/>
            <w:tcBorders>
              <w:top w:val="double" w:sz="4" w:space="0" w:color="auto"/>
            </w:tcBorders>
          </w:tcPr>
          <w:p w14:paraId="145AD51C" w14:textId="2321C99F" w:rsidR="009A0BE3" w:rsidRPr="006460FD" w:rsidRDefault="009A0BE3" w:rsidP="00D16D9D">
            <w:pPr>
              <w:rPr>
                <w:bCs w:val="0"/>
              </w:rPr>
            </w:pPr>
            <w:r w:rsidRPr="006460FD">
              <w:t>Spring Seeding</w:t>
            </w:r>
          </w:p>
        </w:tc>
        <w:tc>
          <w:tcPr>
            <w:tcW w:w="4230" w:type="dxa"/>
            <w:tcBorders>
              <w:top w:val="double" w:sz="4" w:space="0" w:color="auto"/>
              <w:right w:val="double" w:sz="4" w:space="0" w:color="auto"/>
            </w:tcBorders>
          </w:tcPr>
          <w:p w14:paraId="7BAE4E10" w14:textId="62409142" w:rsidR="009A0BE3" w:rsidRPr="006460FD" w:rsidRDefault="009A0BE3" w:rsidP="00D16D9D">
            <w:pPr>
              <w:rPr>
                <w:bCs w:val="0"/>
              </w:rPr>
            </w:pPr>
            <w:r w:rsidRPr="006460FD">
              <w:t>Fall Seeding</w:t>
            </w:r>
          </w:p>
        </w:tc>
      </w:tr>
      <w:tr w:rsidR="009A0BE3" w:rsidRPr="006460FD" w14:paraId="7F2EFE82" w14:textId="77777777" w:rsidTr="00440D50">
        <w:trPr>
          <w:jc w:val="center"/>
        </w:trPr>
        <w:tc>
          <w:tcPr>
            <w:tcW w:w="1800" w:type="dxa"/>
            <w:tcBorders>
              <w:left w:val="double" w:sz="4" w:space="0" w:color="auto"/>
            </w:tcBorders>
          </w:tcPr>
          <w:p w14:paraId="0AA37547" w14:textId="1B52DA2F" w:rsidR="009A0BE3" w:rsidRPr="006460FD" w:rsidRDefault="009A0BE3" w:rsidP="00D16D9D">
            <w:pPr>
              <w:rPr>
                <w:bCs/>
              </w:rPr>
            </w:pPr>
            <w:r w:rsidRPr="006460FD">
              <w:t>Below 6000’</w:t>
            </w:r>
          </w:p>
        </w:tc>
        <w:tc>
          <w:tcPr>
            <w:tcW w:w="2970" w:type="dxa"/>
          </w:tcPr>
          <w:p w14:paraId="339DA707" w14:textId="0BC47404" w:rsidR="009A0BE3" w:rsidRPr="006460FD" w:rsidRDefault="009A0BE3" w:rsidP="00D16D9D">
            <w:r w:rsidRPr="006460FD">
              <w:t>Spring thaw to May 1</w:t>
            </w:r>
          </w:p>
        </w:tc>
        <w:tc>
          <w:tcPr>
            <w:tcW w:w="4230" w:type="dxa"/>
            <w:tcBorders>
              <w:right w:val="double" w:sz="4" w:space="0" w:color="auto"/>
            </w:tcBorders>
          </w:tcPr>
          <w:p w14:paraId="421D756F" w14:textId="77777777" w:rsidR="009A0BE3" w:rsidRPr="006460FD" w:rsidRDefault="009A0BE3" w:rsidP="00D16D9D">
            <w:r w:rsidRPr="006460FD">
              <w:t>August 1 until consistent ground freeze</w:t>
            </w:r>
          </w:p>
        </w:tc>
      </w:tr>
      <w:tr w:rsidR="009A0BE3" w:rsidRPr="006460FD" w14:paraId="64DCA111" w14:textId="77777777" w:rsidTr="00440D50">
        <w:trPr>
          <w:jc w:val="center"/>
        </w:trPr>
        <w:tc>
          <w:tcPr>
            <w:tcW w:w="1800" w:type="dxa"/>
            <w:tcBorders>
              <w:left w:val="double" w:sz="4" w:space="0" w:color="auto"/>
            </w:tcBorders>
          </w:tcPr>
          <w:p w14:paraId="3E0DEB66" w14:textId="5489066E" w:rsidR="009A0BE3" w:rsidRPr="006460FD" w:rsidRDefault="009A0BE3" w:rsidP="00D16D9D">
            <w:pPr>
              <w:rPr>
                <w:bCs/>
              </w:rPr>
            </w:pPr>
            <w:r w:rsidRPr="006460FD">
              <w:t>6000’ - 7000’</w:t>
            </w:r>
          </w:p>
        </w:tc>
        <w:tc>
          <w:tcPr>
            <w:tcW w:w="2970" w:type="dxa"/>
          </w:tcPr>
          <w:p w14:paraId="48E6C39A" w14:textId="3BD6E4A2" w:rsidR="009A0BE3" w:rsidRPr="006460FD" w:rsidRDefault="009A0BE3" w:rsidP="00D16D9D">
            <w:r w:rsidRPr="006460FD">
              <w:t>Spring thaw to June 15</w:t>
            </w:r>
          </w:p>
        </w:tc>
        <w:tc>
          <w:tcPr>
            <w:tcW w:w="4230" w:type="dxa"/>
            <w:tcBorders>
              <w:right w:val="double" w:sz="4" w:space="0" w:color="auto"/>
            </w:tcBorders>
          </w:tcPr>
          <w:p w14:paraId="57EAC6E2" w14:textId="77777777" w:rsidR="009A0BE3" w:rsidRPr="006460FD" w:rsidRDefault="009A0BE3" w:rsidP="00D16D9D">
            <w:r w:rsidRPr="006460FD">
              <w:t>September 1 until consistent ground freeze</w:t>
            </w:r>
          </w:p>
        </w:tc>
      </w:tr>
      <w:tr w:rsidR="009A0BE3" w:rsidRPr="006460FD" w14:paraId="6E572FC5" w14:textId="77777777" w:rsidTr="00440D50">
        <w:trPr>
          <w:trHeight w:val="827"/>
          <w:jc w:val="center"/>
        </w:trPr>
        <w:tc>
          <w:tcPr>
            <w:tcW w:w="1800" w:type="dxa"/>
            <w:tcBorders>
              <w:left w:val="double" w:sz="4" w:space="0" w:color="auto"/>
              <w:bottom w:val="double" w:sz="4" w:space="0" w:color="auto"/>
            </w:tcBorders>
          </w:tcPr>
          <w:p w14:paraId="1773193D" w14:textId="0E1FBAC7" w:rsidR="009A0BE3" w:rsidRPr="006460FD" w:rsidRDefault="009A0BE3" w:rsidP="00D16D9D">
            <w:pPr>
              <w:rPr>
                <w:bCs/>
              </w:rPr>
            </w:pPr>
            <w:r w:rsidRPr="006460FD">
              <w:t>Above 7000’</w:t>
            </w:r>
          </w:p>
        </w:tc>
        <w:tc>
          <w:tcPr>
            <w:tcW w:w="2970" w:type="dxa"/>
            <w:tcBorders>
              <w:bottom w:val="double" w:sz="4" w:space="0" w:color="auto"/>
            </w:tcBorders>
          </w:tcPr>
          <w:p w14:paraId="359C055D" w14:textId="33D8C94C" w:rsidR="009A0BE3" w:rsidRPr="006460FD" w:rsidRDefault="009A0BE3" w:rsidP="00D16D9D">
            <w:r w:rsidRPr="006460FD">
              <w:t>Spring thaw to consistent ground freeze</w:t>
            </w:r>
          </w:p>
        </w:tc>
        <w:tc>
          <w:tcPr>
            <w:tcW w:w="4230" w:type="dxa"/>
            <w:tcBorders>
              <w:bottom w:val="double" w:sz="4" w:space="0" w:color="auto"/>
              <w:right w:val="double" w:sz="4" w:space="0" w:color="auto"/>
            </w:tcBorders>
          </w:tcPr>
          <w:p w14:paraId="3D869036" w14:textId="77777777" w:rsidR="009A0BE3" w:rsidRPr="006460FD" w:rsidRDefault="009A0BE3" w:rsidP="00D16D9D"/>
        </w:tc>
      </w:tr>
    </w:tbl>
    <w:p w14:paraId="52CBB7D9" w14:textId="77777777" w:rsidR="009A0BE3" w:rsidRPr="006460FD" w:rsidRDefault="009A0BE3" w:rsidP="00D16D9D"/>
    <w:p w14:paraId="60B762FE" w14:textId="77777777" w:rsidR="009A0BE3" w:rsidRPr="006460FD" w:rsidRDefault="009A0BE3" w:rsidP="00D16D9D"/>
    <w:p w14:paraId="11BACA5C" w14:textId="77777777" w:rsidR="009A0BE3" w:rsidRPr="006460FD" w:rsidRDefault="009A0BE3" w:rsidP="00D16D9D"/>
    <w:p w14:paraId="28282FD3" w14:textId="7205CDD1" w:rsidR="0088681C" w:rsidRPr="006460FD" w:rsidRDefault="0088681C" w:rsidP="00440D50">
      <w:pPr>
        <w:pStyle w:val="ListParagraph"/>
        <w:numPr>
          <w:ilvl w:val="1"/>
          <w:numId w:val="3"/>
        </w:numPr>
        <w:ind w:left="360"/>
      </w:pPr>
      <w:r w:rsidRPr="006460FD">
        <w:t xml:space="preserve">"Spring thaw" is the earliest date in a new calendar year in which seed can be buried </w:t>
      </w:r>
      <w:r w:rsidR="00BA13EA">
        <w:t xml:space="preserve">1/2 </w:t>
      </w:r>
      <w:r w:rsidRPr="006460FD">
        <w:t xml:space="preserve">inch into the surface soil (topsoil) </w:t>
      </w:r>
      <w:r w:rsidR="00966213" w:rsidRPr="006460FD">
        <w:t xml:space="preserve">through </w:t>
      </w:r>
      <w:r w:rsidRPr="006460FD">
        <w:t>normal drill seeding methods.</w:t>
      </w:r>
    </w:p>
    <w:p w14:paraId="53832A02" w14:textId="77777777" w:rsidR="00653447" w:rsidRPr="006460FD" w:rsidRDefault="00653447" w:rsidP="00440D50">
      <w:pPr>
        <w:ind w:left="360"/>
      </w:pPr>
    </w:p>
    <w:p w14:paraId="28BF8C2B" w14:textId="56E08729" w:rsidR="0088681C" w:rsidRPr="006460FD" w:rsidRDefault="0088681C" w:rsidP="00440D50">
      <w:pPr>
        <w:pStyle w:val="ListParagraph"/>
        <w:numPr>
          <w:ilvl w:val="1"/>
          <w:numId w:val="3"/>
        </w:numPr>
        <w:ind w:left="360"/>
      </w:pPr>
      <w:r w:rsidRPr="006460FD">
        <w:t xml:space="preserve">"Consistent ground freeze" is </w:t>
      </w:r>
      <w:r w:rsidR="00966213" w:rsidRPr="006460FD">
        <w:t xml:space="preserve">the </w:t>
      </w:r>
      <w:r w:rsidRPr="006460FD">
        <w:t xml:space="preserve">time during the fall months in which the surface soil (topsoil), due to freeze conditions, prevents burying the seed </w:t>
      </w:r>
      <w:r w:rsidR="00BA13EA">
        <w:t>1/2</w:t>
      </w:r>
      <w:r w:rsidRPr="006460FD">
        <w:t xml:space="preserve"> inch </w:t>
      </w:r>
      <w:r w:rsidR="00966213" w:rsidRPr="006460FD">
        <w:t xml:space="preserve">through </w:t>
      </w:r>
      <w:r w:rsidRPr="006460FD">
        <w:t>normal drill seeding operations. Seed shall not be sown, drilled, or planted when the surface soil or topsoil is in a frozen or crusted state.</w:t>
      </w:r>
    </w:p>
    <w:p w14:paraId="76D335C3" w14:textId="77777777" w:rsidR="005979CB" w:rsidRPr="006460FD" w:rsidRDefault="005979CB" w:rsidP="00D16D9D"/>
    <w:p w14:paraId="5925B226" w14:textId="659DED47" w:rsidR="0041538E" w:rsidRPr="006460FD" w:rsidRDefault="0041538E" w:rsidP="00440D50">
      <w:pPr>
        <w:ind w:left="360"/>
      </w:pPr>
      <w:r w:rsidRPr="006460FD">
        <w:t>Seeding accomplished outside the time periods listed above will be allowed only when the Contractor's request is approved</w:t>
      </w:r>
      <w:r w:rsidR="00F412C0" w:rsidRPr="006460FD">
        <w:t xml:space="preserve"> by the Engineer</w:t>
      </w:r>
      <w:r w:rsidRPr="006460FD">
        <w:t xml:space="preserve"> in writing</w:t>
      </w:r>
      <w:r w:rsidR="00F412C0" w:rsidRPr="006460FD">
        <w:t>, with coordination from the Region Landscape Architect</w:t>
      </w:r>
      <w:r w:rsidRPr="006460FD">
        <w:t xml:space="preserve">. </w:t>
      </w:r>
      <w:r w:rsidR="00FF7DE0" w:rsidRPr="006460FD">
        <w:t>If</w:t>
      </w:r>
      <w:r w:rsidRPr="006460FD">
        <w:t xml:space="preserve"> requested by the Contractor, the Contractor must agree to perform the following work at no cost to the Department: reseed, remulch, and repair areas which fail to produce species indicated in the Contract.</w:t>
      </w:r>
    </w:p>
    <w:p w14:paraId="481D23AC" w14:textId="77777777" w:rsidR="0041538E" w:rsidRPr="006460FD" w:rsidRDefault="0041538E" w:rsidP="00D16D9D"/>
    <w:p w14:paraId="40C69AB7" w14:textId="0C2BA281" w:rsidR="0041538E" w:rsidRPr="006460FD" w:rsidRDefault="00FF7DE0" w:rsidP="00440D50">
      <w:pPr>
        <w:ind w:left="450"/>
      </w:pPr>
      <w:r w:rsidRPr="006460FD">
        <w:t>If</w:t>
      </w:r>
      <w:r w:rsidR="0041538E" w:rsidRPr="006460FD">
        <w:t xml:space="preserve"> seeding is ordered by the Engineer outside the time periods listed above, the cost </w:t>
      </w:r>
      <w:r w:rsidRPr="006460FD">
        <w:t>to repair areas that fail to produce species</w:t>
      </w:r>
      <w:r w:rsidR="0041538E" w:rsidRPr="006460FD">
        <w:t xml:space="preserve"> will be paid for by </w:t>
      </w:r>
      <w:r w:rsidRPr="006460FD">
        <w:t>the Department.</w:t>
      </w:r>
    </w:p>
    <w:p w14:paraId="229126A0" w14:textId="77777777" w:rsidR="00351CE2" w:rsidRPr="006460FD" w:rsidRDefault="00351CE2" w:rsidP="00D16D9D"/>
    <w:p w14:paraId="7515A0C7" w14:textId="4046C499" w:rsidR="00157F15" w:rsidRPr="006460FD" w:rsidRDefault="00351CE2" w:rsidP="00D16D9D">
      <w:r w:rsidRPr="006460FD">
        <w:rPr>
          <w:b/>
          <w:kern w:val="2"/>
        </w:rPr>
        <w:lastRenderedPageBreak/>
        <w:t>212.05</w:t>
      </w:r>
      <w:r w:rsidRPr="006460FD">
        <w:rPr>
          <w:kern w:val="2"/>
        </w:rPr>
        <w:t xml:space="preserve"> </w:t>
      </w:r>
      <w:r w:rsidR="002537D5" w:rsidRPr="006460FD">
        <w:rPr>
          <w:kern w:val="2"/>
        </w:rPr>
        <w:t xml:space="preserve"> </w:t>
      </w:r>
      <w:r w:rsidR="0088681C" w:rsidRPr="006460FD">
        <w:rPr>
          <w:b/>
          <w:bCs/>
          <w:kern w:val="2"/>
        </w:rPr>
        <w:t>Native</w:t>
      </w:r>
      <w:r w:rsidR="0088681C" w:rsidRPr="006460FD">
        <w:t xml:space="preserve"> </w:t>
      </w:r>
      <w:r w:rsidR="0088681C" w:rsidRPr="006460FD">
        <w:rPr>
          <w:b/>
        </w:rPr>
        <w:t>Seeding Methods</w:t>
      </w:r>
      <w:r w:rsidR="00D97EFF" w:rsidRPr="006460FD">
        <w:t xml:space="preserve">. </w:t>
      </w:r>
      <w:r w:rsidR="0088681C" w:rsidRPr="006460FD">
        <w:t xml:space="preserve">Areas to be seeded shall be installed </w:t>
      </w:r>
      <w:r w:rsidR="00E557F5">
        <w:t>per</w:t>
      </w:r>
      <w:r w:rsidR="0088681C" w:rsidRPr="006460FD">
        <w:t xml:space="preserve"> </w:t>
      </w:r>
      <w:r w:rsidR="00687E4A" w:rsidRPr="006460FD">
        <w:t xml:space="preserve">SWMP </w:t>
      </w:r>
      <w:r w:rsidR="0088681C" w:rsidRPr="006460FD">
        <w:t>Permanent Stabilization Plan</w:t>
      </w:r>
      <w:r w:rsidR="00653447" w:rsidRPr="006460FD">
        <w:t>.</w:t>
      </w:r>
      <w:r w:rsidR="0088681C" w:rsidRPr="006460FD">
        <w:t xml:space="preserve"> </w:t>
      </w:r>
    </w:p>
    <w:p w14:paraId="5E785C01" w14:textId="77777777" w:rsidR="00653447" w:rsidRPr="006460FD" w:rsidRDefault="00653447" w:rsidP="00D16D9D"/>
    <w:p w14:paraId="667F3351" w14:textId="39154DF8" w:rsidR="0088681C" w:rsidRPr="006460FD" w:rsidRDefault="0088681C" w:rsidP="00D16D9D">
      <w:r w:rsidRPr="006460FD">
        <w:t xml:space="preserve">All amendments and seeding shall be applied based on the seeding method and rates specified on the </w:t>
      </w:r>
      <w:r w:rsidR="00966213" w:rsidRPr="006460FD">
        <w:t>plans</w:t>
      </w:r>
      <w:r w:rsidR="00D97EFF" w:rsidRPr="006460FD">
        <w:t xml:space="preserve">. </w:t>
      </w:r>
    </w:p>
    <w:p w14:paraId="58EE5729" w14:textId="77777777" w:rsidR="00653447" w:rsidRPr="006460FD" w:rsidRDefault="00653447" w:rsidP="00D16D9D">
      <w:pPr>
        <w:pStyle w:val="ListParagraph"/>
      </w:pPr>
    </w:p>
    <w:p w14:paraId="27B0D1D2" w14:textId="2762BEF3" w:rsidR="0088681C" w:rsidRPr="006460FD" w:rsidRDefault="001A55DB" w:rsidP="00440D50">
      <w:pPr>
        <w:pStyle w:val="ListParagraph"/>
        <w:ind w:left="0"/>
      </w:pPr>
      <w:r w:rsidRPr="006460FD">
        <w:t xml:space="preserve">The Contractor shall complete the </w:t>
      </w:r>
      <w:r w:rsidR="00351CE2" w:rsidRPr="006460FD">
        <w:t>Amendments Verification P</w:t>
      </w:r>
      <w:r w:rsidR="0088681C" w:rsidRPr="006460FD">
        <w:t xml:space="preserve">rerequisite </w:t>
      </w:r>
      <w:r w:rsidRPr="006460FD">
        <w:t xml:space="preserve">for each of the seeding methods described </w:t>
      </w:r>
      <w:r w:rsidR="00966213" w:rsidRPr="006460FD">
        <w:t>herein</w:t>
      </w:r>
      <w:r w:rsidR="00D97EFF" w:rsidRPr="006460FD">
        <w:t xml:space="preserve">. </w:t>
      </w:r>
      <w:r w:rsidRPr="006460FD">
        <w:t>This shall be done by completing a</w:t>
      </w:r>
      <w:r w:rsidR="0088681C" w:rsidRPr="006460FD">
        <w:t xml:space="preserve"> Seed and Amendment Quantities </w:t>
      </w:r>
      <w:r w:rsidR="00F408F4" w:rsidRPr="006460FD">
        <w:t xml:space="preserve">Worksheet </w:t>
      </w:r>
      <w:r w:rsidR="0088681C" w:rsidRPr="006460FD">
        <w:t>for each work area</w:t>
      </w:r>
      <w:r w:rsidR="00D97EFF" w:rsidRPr="006460FD">
        <w:t xml:space="preserve">. </w:t>
      </w:r>
      <w:r w:rsidR="00351CE2" w:rsidRPr="006460FD">
        <w:t xml:space="preserve">This </w:t>
      </w:r>
      <w:r w:rsidR="00F408F4" w:rsidRPr="006460FD">
        <w:t xml:space="preserve">worksheet </w:t>
      </w:r>
      <w:r w:rsidR="00351CE2" w:rsidRPr="006460FD">
        <w:t xml:space="preserve">shall have a list of all amendments and the seed labels for each of the areas </w:t>
      </w:r>
      <w:r w:rsidRPr="006460FD">
        <w:t>to be worked on</w:t>
      </w:r>
      <w:r w:rsidR="00D97EFF" w:rsidRPr="006460FD">
        <w:t xml:space="preserve">. </w:t>
      </w:r>
      <w:r w:rsidR="00F61C36" w:rsidRPr="006460FD">
        <w:t>The State required legal tags shall remain on the bag until opened and the seed placed in either the drill or hydraulic seeders in the presence of the Engineer</w:t>
      </w:r>
      <w:r w:rsidR="00D97EFF" w:rsidRPr="006460FD">
        <w:t xml:space="preserve">. </w:t>
      </w:r>
      <w:r w:rsidR="0088681C" w:rsidRPr="006460FD">
        <w:t>Seeding work shall not beg</w:t>
      </w:r>
      <w:r w:rsidRPr="006460FD">
        <w:t xml:space="preserve">in until written approval of the </w:t>
      </w:r>
      <w:r w:rsidR="00F408F4" w:rsidRPr="006460FD">
        <w:t xml:space="preserve">worksheet </w:t>
      </w:r>
      <w:r w:rsidR="0088681C" w:rsidRPr="006460FD">
        <w:t>has been received from the Engineer.</w:t>
      </w:r>
    </w:p>
    <w:p w14:paraId="3A725494" w14:textId="77777777" w:rsidR="00653447" w:rsidRPr="006460FD" w:rsidRDefault="00653447" w:rsidP="00440D50">
      <w:pPr>
        <w:pStyle w:val="ListParagraph"/>
        <w:ind w:left="0"/>
      </w:pPr>
    </w:p>
    <w:p w14:paraId="456E36E3" w14:textId="30A1637C" w:rsidR="0088681C" w:rsidRPr="006460FD" w:rsidRDefault="0088681C" w:rsidP="00440D50">
      <w:pPr>
        <w:pStyle w:val="ListParagraph"/>
        <w:ind w:left="0"/>
      </w:pPr>
      <w:r w:rsidRPr="006460FD">
        <w:t>In determining the weight of seed required for each work area, the Contractor shall use the Pure Live Seed (PLS) weight shown on each bag of seed. Calculations based on net weight will not be accepted.</w:t>
      </w:r>
    </w:p>
    <w:p w14:paraId="72913C10" w14:textId="77777777" w:rsidR="00653447" w:rsidRPr="006460FD" w:rsidRDefault="00653447" w:rsidP="00D16D9D"/>
    <w:p w14:paraId="65E673DF" w14:textId="463195BB" w:rsidR="00880DC0" w:rsidRPr="006460FD" w:rsidRDefault="00880DC0" w:rsidP="00D16D9D">
      <w:r w:rsidRPr="006460FD">
        <w:t xml:space="preserve">The Contractor shall submit a proposed </w:t>
      </w:r>
      <w:r w:rsidR="00136770" w:rsidRPr="006460FD">
        <w:t>Permanent Stabilization Phasing P</w:t>
      </w:r>
      <w:r w:rsidRPr="006460FD">
        <w:t xml:space="preserve">lan to the Engineer </w:t>
      </w:r>
      <w:r w:rsidR="00E557F5">
        <w:t>before</w:t>
      </w:r>
      <w:r w:rsidR="00FA435D" w:rsidRPr="006460FD">
        <w:t xml:space="preserve"> the Pre-revegetation </w:t>
      </w:r>
      <w:r w:rsidR="00C26C8D" w:rsidRPr="006460FD">
        <w:t>C</w:t>
      </w:r>
      <w:r w:rsidR="00FA435D" w:rsidRPr="006460FD">
        <w:t xml:space="preserve">onference </w:t>
      </w:r>
      <w:r w:rsidRPr="006460FD">
        <w:t xml:space="preserve">for approval showing how the </w:t>
      </w:r>
      <w:r w:rsidR="009A4CCA" w:rsidRPr="006460FD">
        <w:t xml:space="preserve">SWMP </w:t>
      </w:r>
      <w:r w:rsidRPr="006460FD">
        <w:t>Permanent Stabilization Plans will be implemented</w:t>
      </w:r>
      <w:r w:rsidR="00136770" w:rsidRPr="006460FD">
        <w:t xml:space="preserve"> to minimize </w:t>
      </w:r>
      <w:r w:rsidR="003B332C" w:rsidRPr="006460FD">
        <w:t xml:space="preserve">traffic loading </w:t>
      </w:r>
      <w:r w:rsidR="00136770" w:rsidRPr="006460FD">
        <w:t xml:space="preserve">damage to </w:t>
      </w:r>
      <w:r w:rsidR="00FF7DE0" w:rsidRPr="006460FD">
        <w:t>subgrade soil prepared</w:t>
      </w:r>
      <w:r w:rsidR="00834FB0" w:rsidRPr="006460FD">
        <w:t xml:space="preserve"> and </w:t>
      </w:r>
      <w:r w:rsidR="00136770" w:rsidRPr="006460FD">
        <w:t>seeded areas</w:t>
      </w:r>
      <w:r w:rsidR="00D97EFF" w:rsidRPr="006460FD">
        <w:t xml:space="preserve">. </w:t>
      </w:r>
      <w:r w:rsidR="00136770" w:rsidRPr="006460FD">
        <w:t xml:space="preserve">The proposed sequencing </w:t>
      </w:r>
      <w:r w:rsidRPr="006460FD">
        <w:t xml:space="preserve">shall consider </w:t>
      </w:r>
      <w:r w:rsidR="00E35EEA" w:rsidRPr="006460FD">
        <w:t xml:space="preserve">and identify </w:t>
      </w:r>
      <w:r w:rsidRPr="006460FD">
        <w:t xml:space="preserve">strategies and site </w:t>
      </w:r>
      <w:r w:rsidR="00136770" w:rsidRPr="006460FD">
        <w:t xml:space="preserve">management </w:t>
      </w:r>
      <w:r w:rsidRPr="006460FD">
        <w:t>control measures to protect seeded areas from foot, vehicle</w:t>
      </w:r>
      <w:r w:rsidR="00966213" w:rsidRPr="006460FD">
        <w:t>,</w:t>
      </w:r>
      <w:r w:rsidRPr="006460FD">
        <w:t xml:space="preserve"> and other disturbances. The </w:t>
      </w:r>
      <w:r w:rsidR="00136770" w:rsidRPr="006460FD">
        <w:t>strategic planning</w:t>
      </w:r>
      <w:r w:rsidRPr="006460FD">
        <w:t xml:space="preserve"> of the permanent seeding and mulch shall consider all other </w:t>
      </w:r>
      <w:r w:rsidR="00136770" w:rsidRPr="006460FD">
        <w:t xml:space="preserve">phasing of </w:t>
      </w:r>
      <w:r w:rsidRPr="006460FD">
        <w:t>construction activ</w:t>
      </w:r>
      <w:r w:rsidR="00966213" w:rsidRPr="006460FD">
        <w:t>iti</w:t>
      </w:r>
      <w:r w:rsidRPr="006460FD">
        <w:t>es including traf</w:t>
      </w:r>
      <w:r w:rsidR="00C26C8D" w:rsidRPr="006460FD">
        <w:t>fic management and utility work</w:t>
      </w:r>
      <w:r w:rsidR="00D97EFF" w:rsidRPr="006460FD">
        <w:t xml:space="preserve">. </w:t>
      </w:r>
      <w:r w:rsidRPr="006460FD">
        <w:t xml:space="preserve">Areas damaged </w:t>
      </w:r>
      <w:r w:rsidR="00966213" w:rsidRPr="006460FD">
        <w:t>due to</w:t>
      </w:r>
      <w:r w:rsidRPr="006460FD">
        <w:t xml:space="preserve"> the Contractor’s failing to protect the seeded areas shall be repaired at no cost to the Department</w:t>
      </w:r>
      <w:r w:rsidR="00D97EFF" w:rsidRPr="006460FD">
        <w:t xml:space="preserve">. </w:t>
      </w:r>
      <w:r w:rsidRPr="006460FD">
        <w:t xml:space="preserve">Seeded areas damaged due to circumstances beyond the Contractor's control shall be repaired and reseeded as ordered. Payment for corrective work, when ordered, shall be at the </w:t>
      </w:r>
      <w:r w:rsidR="00966213" w:rsidRPr="006460FD">
        <w:t xml:space="preserve">Contract </w:t>
      </w:r>
      <w:r w:rsidRPr="006460FD">
        <w:t xml:space="preserve">prices shown and </w:t>
      </w:r>
      <w:r w:rsidR="00E557F5">
        <w:t>per</w:t>
      </w:r>
      <w:r w:rsidRPr="006460FD">
        <w:t xml:space="preserve"> subsection 109.04.</w:t>
      </w:r>
    </w:p>
    <w:p w14:paraId="6A4530E1" w14:textId="77777777" w:rsidR="00653447" w:rsidRPr="006460FD" w:rsidRDefault="00653447" w:rsidP="00D16D9D"/>
    <w:p w14:paraId="1A5CFAD0" w14:textId="50C44679" w:rsidR="0088681C" w:rsidRPr="006460FD" w:rsidRDefault="0088681C" w:rsidP="00D16D9D">
      <w:r w:rsidRPr="006460FD">
        <w:t xml:space="preserve">The following seeding application methods shall not be implemented during </w:t>
      </w:r>
      <w:r w:rsidR="001A55DB" w:rsidRPr="006460FD">
        <w:t>winds which are consistently higher than 20 MPH,</w:t>
      </w:r>
      <w:r w:rsidRPr="006460FD">
        <w:t xml:space="preserve"> or when the ground is frozen, excessively wet, or otherwise untillable</w:t>
      </w:r>
      <w:r w:rsidR="00D97EFF" w:rsidRPr="006460FD">
        <w:t xml:space="preserve">. </w:t>
      </w:r>
      <w:r w:rsidRPr="006460FD">
        <w:t xml:space="preserve">The Engineer may test to see if the moisture level in the soil is acceptable to work the soil by performing a Soil </w:t>
      </w:r>
      <w:r w:rsidR="001A55DB" w:rsidRPr="006460FD">
        <w:t>Plasticity</w:t>
      </w:r>
      <w:r w:rsidRPr="006460FD">
        <w:t xml:space="preserve"> Test as described in the Construction Manual</w:t>
      </w:r>
      <w:r w:rsidR="00D97EFF" w:rsidRPr="006460FD">
        <w:t xml:space="preserve">. </w:t>
      </w:r>
      <w:r w:rsidRPr="006460FD">
        <w:t>Multiple seeding operations shall be anticipated</w:t>
      </w:r>
      <w:r w:rsidR="001A55DB" w:rsidRPr="006460FD">
        <w:t>,</w:t>
      </w:r>
      <w:r w:rsidRPr="006460FD">
        <w:t xml:space="preserve"> based on acceptable seeding conditions.</w:t>
      </w:r>
      <w:r w:rsidR="001A55DB" w:rsidRPr="006460FD">
        <w:t xml:space="preserve"> The seeding methods to be implemented shall be one or more of the following, as shown on the </w:t>
      </w:r>
      <w:r w:rsidR="00966213" w:rsidRPr="006460FD">
        <w:t>plans</w:t>
      </w:r>
      <w:r w:rsidR="001A55DB" w:rsidRPr="006460FD">
        <w:t>:</w:t>
      </w:r>
    </w:p>
    <w:p w14:paraId="78C4E653" w14:textId="77777777" w:rsidR="00E21468" w:rsidRPr="006460FD" w:rsidRDefault="00E21468" w:rsidP="00D16D9D"/>
    <w:p w14:paraId="5E3F950C" w14:textId="0880D029" w:rsidR="0088681C" w:rsidRPr="006460FD" w:rsidRDefault="0088681C" w:rsidP="00440D50">
      <w:pPr>
        <w:pStyle w:val="ListParagraph"/>
        <w:pageBreakBefore/>
        <w:numPr>
          <w:ilvl w:val="0"/>
          <w:numId w:val="15"/>
        </w:numPr>
      </w:pPr>
      <w:r w:rsidRPr="006460FD">
        <w:lastRenderedPageBreak/>
        <w:t>Seeding (Native) Drill</w:t>
      </w:r>
      <w:r w:rsidR="00D97EFF" w:rsidRPr="006460FD">
        <w:t xml:space="preserve">. </w:t>
      </w:r>
    </w:p>
    <w:p w14:paraId="7D2A64FF" w14:textId="77777777" w:rsidR="00653447" w:rsidRPr="006460FD" w:rsidRDefault="00653447" w:rsidP="00D16D9D">
      <w:pPr>
        <w:pStyle w:val="ListParagraph"/>
      </w:pPr>
    </w:p>
    <w:p w14:paraId="62887A64" w14:textId="6DD1F084" w:rsidR="00600250" w:rsidRPr="006460FD" w:rsidRDefault="00600250" w:rsidP="00D16D9D">
      <w:pPr>
        <w:pStyle w:val="ListParagraph"/>
        <w:numPr>
          <w:ilvl w:val="0"/>
          <w:numId w:val="8"/>
        </w:numPr>
      </w:pPr>
      <w:r w:rsidRPr="00BA13EA">
        <w:rPr>
          <w:iCs/>
        </w:rPr>
        <w:t>Fertilizer, Compost, Humates and Elemental Sulfur</w:t>
      </w:r>
      <w:r w:rsidR="00D97EFF" w:rsidRPr="00BA13EA">
        <w:rPr>
          <w:iCs/>
        </w:rPr>
        <w:t xml:space="preserve">. </w:t>
      </w:r>
      <w:r w:rsidRPr="006460FD">
        <w:t xml:space="preserve">The Contractor shall uniformly apply </w:t>
      </w:r>
      <w:r w:rsidR="003B3A70" w:rsidRPr="006460FD">
        <w:t>c</w:t>
      </w:r>
      <w:r w:rsidR="004A42E2" w:rsidRPr="006460FD">
        <w:t xml:space="preserve">ompost </w:t>
      </w:r>
      <w:r w:rsidR="00C93F19" w:rsidRPr="006460FD">
        <w:t xml:space="preserve">and </w:t>
      </w:r>
      <w:r w:rsidR="003B3A70" w:rsidRPr="006460FD">
        <w:t>e</w:t>
      </w:r>
      <w:r w:rsidR="00C93F19" w:rsidRPr="006460FD">
        <w:t xml:space="preserve">lemental </w:t>
      </w:r>
      <w:r w:rsidR="003B3A70" w:rsidRPr="006460FD">
        <w:t>s</w:t>
      </w:r>
      <w:r w:rsidR="00C93F19" w:rsidRPr="006460FD">
        <w:t>ulfur</w:t>
      </w:r>
      <w:r w:rsidRPr="006460FD">
        <w:t xml:space="preserve"> on the surface of the topsoil using an agricultural spreader</w:t>
      </w:r>
      <w:r w:rsidR="00C93F19" w:rsidRPr="006460FD">
        <w:t xml:space="preserve"> at the rate of application specified on the </w:t>
      </w:r>
      <w:r w:rsidR="003B3A70" w:rsidRPr="006460FD">
        <w:t>p</w:t>
      </w:r>
      <w:r w:rsidR="00C93F19" w:rsidRPr="006460FD">
        <w:t>lans</w:t>
      </w:r>
      <w:r w:rsidR="00D97EFF" w:rsidRPr="006460FD">
        <w:t xml:space="preserve">. </w:t>
      </w:r>
      <w:r w:rsidRPr="006460FD">
        <w:t xml:space="preserve">All competitive, non-native vegetation shall be uprooted and hauled offsite </w:t>
      </w:r>
      <w:r w:rsidR="00E557F5">
        <w:t>before</w:t>
      </w:r>
      <w:r w:rsidRPr="006460FD">
        <w:t xml:space="preserve"> spreading amendments</w:t>
      </w:r>
      <w:r w:rsidR="00D97EFF" w:rsidRPr="006460FD">
        <w:t xml:space="preserve">. </w:t>
      </w:r>
      <w:r w:rsidR="00E557F5">
        <w:t>Before</w:t>
      </w:r>
      <w:r w:rsidRPr="006460FD">
        <w:t xml:space="preserve"> starting incorporation of </w:t>
      </w:r>
      <w:r w:rsidR="003B3A70" w:rsidRPr="006460FD">
        <w:t>c</w:t>
      </w:r>
      <w:r w:rsidR="004A42E2" w:rsidRPr="006460FD">
        <w:t xml:space="preserve">ompost and </w:t>
      </w:r>
      <w:r w:rsidR="003B3A70" w:rsidRPr="006460FD">
        <w:t>e</w:t>
      </w:r>
      <w:r w:rsidR="004A42E2" w:rsidRPr="006460FD">
        <w:t xml:space="preserve">lemental </w:t>
      </w:r>
      <w:r w:rsidR="003B3A70" w:rsidRPr="006460FD">
        <w:t>s</w:t>
      </w:r>
      <w:r w:rsidR="004A42E2" w:rsidRPr="006460FD">
        <w:t>ulfur</w:t>
      </w:r>
      <w:r w:rsidR="003B3A70" w:rsidRPr="006460FD">
        <w:t>,</w:t>
      </w:r>
      <w:r w:rsidR="004A42E2" w:rsidRPr="006460FD">
        <w:t xml:space="preserve"> </w:t>
      </w:r>
      <w:r w:rsidRPr="006460FD">
        <w:t xml:space="preserve">the Contractor shall </w:t>
      </w:r>
      <w:r w:rsidR="003B3A70" w:rsidRPr="006460FD">
        <w:t>receive</w:t>
      </w:r>
      <w:r w:rsidRPr="006460FD">
        <w:t xml:space="preserve"> written acceptance from the Engineer on the Seed and Amendment Quantities </w:t>
      </w:r>
      <w:r w:rsidR="00F408F4" w:rsidRPr="006460FD">
        <w:t>Worksheet</w:t>
      </w:r>
      <w:r w:rsidRPr="006460FD">
        <w:t xml:space="preserve">. Verification Prerequisite for this method also requires documentation on the </w:t>
      </w:r>
      <w:r w:rsidR="00D92690" w:rsidRPr="006460FD">
        <w:t>Permanent Stabilization SWMP Site Maps</w:t>
      </w:r>
      <w:r w:rsidRPr="006460FD">
        <w:t xml:space="preserve"> with the approved areas outlined, signed</w:t>
      </w:r>
      <w:r w:rsidR="003B3A70" w:rsidRPr="006460FD">
        <w:t>,</w:t>
      </w:r>
      <w:r w:rsidRPr="006460FD">
        <w:t xml:space="preserve"> and dated by the Engineer to track progress. If SWMP Site Maps are not included in the Contract, the Contractor shall use the Contract grading or roadway plan sheets</w:t>
      </w:r>
      <w:r w:rsidR="00D97EFF" w:rsidRPr="006460FD">
        <w:t xml:space="preserve">. </w:t>
      </w:r>
    </w:p>
    <w:p w14:paraId="4AB0085C" w14:textId="77777777" w:rsidR="00653447" w:rsidRPr="00440D50" w:rsidRDefault="00653447" w:rsidP="00D16D9D">
      <w:pPr>
        <w:pStyle w:val="ListParagraph"/>
        <w:rPr>
          <w:sz w:val="16"/>
          <w:szCs w:val="16"/>
        </w:rPr>
      </w:pPr>
    </w:p>
    <w:p w14:paraId="28CC29AB" w14:textId="5C6669BA" w:rsidR="00600250" w:rsidRPr="006460FD" w:rsidRDefault="00600250" w:rsidP="00D16D9D">
      <w:pPr>
        <w:pStyle w:val="ListParagraph"/>
      </w:pPr>
      <w:r w:rsidRPr="006460FD">
        <w:t xml:space="preserve">Once the Quantities Verification Prerequisite is completed for an area, the Contractor shall homogenously incorporate the </w:t>
      </w:r>
      <w:r w:rsidR="003B3A70" w:rsidRPr="006460FD">
        <w:t>c</w:t>
      </w:r>
      <w:r w:rsidR="00F61C36" w:rsidRPr="006460FD">
        <w:t xml:space="preserve">ompost and </w:t>
      </w:r>
      <w:r w:rsidR="003B3A70" w:rsidRPr="006460FD">
        <w:t>e</w:t>
      </w:r>
      <w:r w:rsidR="00F61C36" w:rsidRPr="006460FD">
        <w:t xml:space="preserve">lemental </w:t>
      </w:r>
      <w:r w:rsidR="003B3A70" w:rsidRPr="006460FD">
        <w:t>s</w:t>
      </w:r>
      <w:r w:rsidR="00F61C36" w:rsidRPr="006460FD">
        <w:t xml:space="preserve">ulfur </w:t>
      </w:r>
      <w:r w:rsidRPr="006460FD">
        <w:t>into the top 6 inches of topsoil. Tillage of the amendments shall be completed using a disc and harrow, field cultivator, vibra-shank, or other method suitable to site conditions</w:t>
      </w:r>
      <w:r w:rsidR="00D97EFF" w:rsidRPr="006460FD">
        <w:t xml:space="preserve">. </w:t>
      </w:r>
      <w:r w:rsidR="00880C9D" w:rsidRPr="006460FD">
        <w:t>For small areas tillage shall be completed using rotary tillers</w:t>
      </w:r>
      <w:r w:rsidR="00D97EFF" w:rsidRPr="006460FD">
        <w:t xml:space="preserve">. </w:t>
      </w:r>
      <w:r w:rsidRPr="006460FD">
        <w:t>No measurable depth of organic amendment shall be present on the surface.</w:t>
      </w:r>
    </w:p>
    <w:p w14:paraId="68738EE5" w14:textId="77777777" w:rsidR="00653447" w:rsidRPr="006460FD" w:rsidRDefault="00653447" w:rsidP="00D16D9D">
      <w:pPr>
        <w:pStyle w:val="ListParagraph"/>
      </w:pPr>
    </w:p>
    <w:p w14:paraId="3B6748B5" w14:textId="7BD27154" w:rsidR="00600250" w:rsidRPr="006460FD" w:rsidRDefault="00600250" w:rsidP="00D16D9D">
      <w:pPr>
        <w:pStyle w:val="ListParagraph"/>
      </w:pPr>
      <w:r w:rsidRPr="006460FD">
        <w:t>The shanks on the back of a grader or dozer shall not be used for tillage</w:t>
      </w:r>
      <w:r w:rsidR="00D97EFF" w:rsidRPr="006460FD">
        <w:t xml:space="preserve">. </w:t>
      </w:r>
      <w:r w:rsidRPr="006460FD">
        <w:t>Tillage may take multiple passes to achieve the desired harmonious incorporation</w:t>
      </w:r>
      <w:r w:rsidR="00D97EFF" w:rsidRPr="006460FD">
        <w:t xml:space="preserve">. </w:t>
      </w:r>
      <w:r w:rsidRPr="006460FD">
        <w:t xml:space="preserve">If multiple passes are required, the Contractor shall cross till the soil with the second pass occurring at a </w:t>
      </w:r>
      <w:r w:rsidR="003B3A70" w:rsidRPr="006460FD">
        <w:t>30-degree</w:t>
      </w:r>
      <w:r w:rsidRPr="006460FD">
        <w:t xml:space="preserve"> angle to the first pass</w:t>
      </w:r>
      <w:r w:rsidR="00D97EFF" w:rsidRPr="006460FD">
        <w:t xml:space="preserve">. </w:t>
      </w:r>
      <w:r w:rsidRPr="006460FD">
        <w:t>On slope areas, all tillage shall be parallel to the contour</w:t>
      </w:r>
      <w:r w:rsidR="00D97EFF" w:rsidRPr="006460FD">
        <w:t xml:space="preserve">. </w:t>
      </w:r>
      <w:r w:rsidR="00A40082" w:rsidRPr="006460FD">
        <w:t>For project that will utilize aggregate or recycled asphalt shouldering material amendments</w:t>
      </w:r>
      <w:r w:rsidR="00A11097" w:rsidRPr="006460FD">
        <w:t>,</w:t>
      </w:r>
      <w:r w:rsidR="00A40082" w:rsidRPr="006460FD">
        <w:t xml:space="preserve"> tillage is not required under shouldering material</w:t>
      </w:r>
      <w:r w:rsidR="00D97EFF" w:rsidRPr="006460FD">
        <w:t xml:space="preserve">. </w:t>
      </w:r>
      <w:r w:rsidR="00A40082" w:rsidRPr="006460FD">
        <w:t>Projects seeding up to the edge of pavement</w:t>
      </w:r>
      <w:r w:rsidR="00A11097" w:rsidRPr="006460FD">
        <w:t>,</w:t>
      </w:r>
      <w:r w:rsidR="00A40082" w:rsidRPr="006460FD">
        <w:t xml:space="preserve"> tillage </w:t>
      </w:r>
      <w:r w:rsidR="00A11097" w:rsidRPr="006460FD">
        <w:t xml:space="preserve">is not required for first 12 </w:t>
      </w:r>
      <w:r w:rsidR="00E557F5">
        <w:t xml:space="preserve">inches </w:t>
      </w:r>
      <w:r w:rsidR="00A11097" w:rsidRPr="006460FD">
        <w:t>f</w:t>
      </w:r>
      <w:r w:rsidR="00A40082" w:rsidRPr="006460FD">
        <w:t>r</w:t>
      </w:r>
      <w:r w:rsidR="00A11097" w:rsidRPr="006460FD">
        <w:t>o</w:t>
      </w:r>
      <w:r w:rsidR="00A40082" w:rsidRPr="006460FD">
        <w:t>m the edge of pavement</w:t>
      </w:r>
      <w:r w:rsidR="00D97EFF" w:rsidRPr="006460FD">
        <w:t xml:space="preserve">. </w:t>
      </w:r>
    </w:p>
    <w:p w14:paraId="125F47B2" w14:textId="77777777" w:rsidR="00653447" w:rsidRPr="006460FD" w:rsidRDefault="00653447" w:rsidP="00D16D9D">
      <w:pPr>
        <w:pStyle w:val="ListParagraph"/>
      </w:pPr>
    </w:p>
    <w:p w14:paraId="045D1B74" w14:textId="118F9BEC" w:rsidR="00600250" w:rsidRPr="006460FD" w:rsidRDefault="00600250" w:rsidP="00D16D9D">
      <w:pPr>
        <w:pStyle w:val="ListParagraph"/>
      </w:pPr>
      <w:r w:rsidRPr="006460FD">
        <w:t xml:space="preserve">Once incorporation of </w:t>
      </w:r>
      <w:r w:rsidR="003B3A70" w:rsidRPr="006460FD">
        <w:t xml:space="preserve">compost </w:t>
      </w:r>
      <w:r w:rsidR="00C93F19" w:rsidRPr="006460FD">
        <w:t xml:space="preserve">and </w:t>
      </w:r>
      <w:r w:rsidR="003B3A70" w:rsidRPr="006460FD">
        <w:t>e</w:t>
      </w:r>
      <w:r w:rsidR="00C93F19" w:rsidRPr="006460FD">
        <w:t xml:space="preserve">lemental </w:t>
      </w:r>
      <w:r w:rsidR="003B3A70" w:rsidRPr="006460FD">
        <w:t>s</w:t>
      </w:r>
      <w:r w:rsidR="00C93F19" w:rsidRPr="006460FD">
        <w:t>ulfur</w:t>
      </w:r>
      <w:r w:rsidRPr="006460FD">
        <w:t xml:space="preserve"> is approved</w:t>
      </w:r>
      <w:r w:rsidR="001D47E9" w:rsidRPr="006460FD">
        <w:t>,</w:t>
      </w:r>
      <w:r w:rsidRPr="006460FD">
        <w:t xml:space="preserve"> the Contractor shall uniformly apply fertilizer</w:t>
      </w:r>
      <w:r w:rsidR="00C93F19" w:rsidRPr="006460FD">
        <w:t xml:space="preserve"> and </w:t>
      </w:r>
      <w:r w:rsidR="003B3A70" w:rsidRPr="006460FD">
        <w:t>h</w:t>
      </w:r>
      <w:r w:rsidRPr="006460FD">
        <w:t>umates on the surface of the topsoil using an agricultural spreader</w:t>
      </w:r>
      <w:r w:rsidR="001D47E9" w:rsidRPr="006460FD">
        <w:t xml:space="preserve">, </w:t>
      </w:r>
      <w:r w:rsidR="003A7D0E" w:rsidRPr="006460FD">
        <w:t xml:space="preserve">as </w:t>
      </w:r>
      <w:r w:rsidR="001D47E9" w:rsidRPr="006460FD">
        <w:t>shown in the Contract documents</w:t>
      </w:r>
      <w:r w:rsidR="00D97EFF" w:rsidRPr="006460FD">
        <w:t xml:space="preserve">. </w:t>
      </w:r>
    </w:p>
    <w:p w14:paraId="593F3ABC" w14:textId="77777777" w:rsidR="00653447" w:rsidRPr="006460FD" w:rsidRDefault="00653447" w:rsidP="00D16D9D">
      <w:pPr>
        <w:pStyle w:val="ListParagraph"/>
      </w:pPr>
    </w:p>
    <w:p w14:paraId="1A7EE29F" w14:textId="1BF706B0" w:rsidR="00157F15" w:rsidRPr="006460FD" w:rsidRDefault="0088681C" w:rsidP="00D16D9D">
      <w:pPr>
        <w:pStyle w:val="ListParagraph"/>
        <w:numPr>
          <w:ilvl w:val="0"/>
          <w:numId w:val="8"/>
        </w:numPr>
      </w:pPr>
      <w:r w:rsidRPr="00BA13EA">
        <w:rPr>
          <w:iCs/>
        </w:rPr>
        <w:t>Seedbed Preparation</w:t>
      </w:r>
      <w:r w:rsidR="00D97EFF" w:rsidRPr="00BA13EA">
        <w:rPr>
          <w:iCs/>
        </w:rPr>
        <w:t>.</w:t>
      </w:r>
      <w:r w:rsidR="00D97EFF" w:rsidRPr="006460FD">
        <w:rPr>
          <w:i/>
        </w:rPr>
        <w:t xml:space="preserve"> </w:t>
      </w:r>
      <w:r w:rsidRPr="006460FD">
        <w:t xml:space="preserve">Amended topsoil shall be cultivated to a firm but friable seedbed using </w:t>
      </w:r>
      <w:r w:rsidR="00FA5EF5" w:rsidRPr="006460FD">
        <w:t xml:space="preserve">cultipacker or seed bed roller </w:t>
      </w:r>
      <w:r w:rsidRPr="006460FD">
        <w:t>implements</w:t>
      </w:r>
      <w:r w:rsidR="00D97EFF" w:rsidRPr="006460FD">
        <w:t xml:space="preserve">. </w:t>
      </w:r>
      <w:r w:rsidRPr="006460FD">
        <w:t>Crusted hard soils shall be broken up and all areas shall be free of clods, sticks, stones, debris, concrete, and asphalt in excess of 4 inches in any dimension</w:t>
      </w:r>
      <w:r w:rsidR="00530C3F" w:rsidRPr="006460FD">
        <w:t xml:space="preserve"> </w:t>
      </w:r>
      <w:r w:rsidR="00E557F5">
        <w:t>per</w:t>
      </w:r>
      <w:r w:rsidR="00530C3F" w:rsidRPr="006460FD">
        <w:t xml:space="preserve"> </w:t>
      </w:r>
      <w:r w:rsidR="003B3A70" w:rsidRPr="006460FD">
        <w:t>S</w:t>
      </w:r>
      <w:r w:rsidR="00530C3F" w:rsidRPr="006460FD">
        <w:t>ection 207</w:t>
      </w:r>
      <w:r w:rsidR="00D97EFF" w:rsidRPr="006460FD">
        <w:t xml:space="preserve">. </w:t>
      </w:r>
      <w:r w:rsidRPr="006460FD">
        <w:t>Areas shall be left in a rough and uncompacted condition with a surface variance of 2 to 4 inches</w:t>
      </w:r>
      <w:r w:rsidR="00D97EFF" w:rsidRPr="006460FD">
        <w:t xml:space="preserve">. </w:t>
      </w:r>
    </w:p>
    <w:p w14:paraId="10207F3D" w14:textId="07C121DD" w:rsidR="000B3534" w:rsidRPr="006460FD" w:rsidRDefault="000B3534" w:rsidP="00D16D9D"/>
    <w:p w14:paraId="10C8BADE" w14:textId="2141631D" w:rsidR="0088681C" w:rsidRPr="006460FD" w:rsidRDefault="0088681C" w:rsidP="00D16D9D">
      <w:pPr>
        <w:pStyle w:val="ListParagraph"/>
        <w:numPr>
          <w:ilvl w:val="0"/>
          <w:numId w:val="8"/>
        </w:numPr>
      </w:pPr>
      <w:r w:rsidRPr="00BA13EA">
        <w:rPr>
          <w:iCs/>
        </w:rPr>
        <w:t>Seed and Mycorrhizae</w:t>
      </w:r>
      <w:r w:rsidR="00D97EFF" w:rsidRPr="00BA13EA">
        <w:rPr>
          <w:iCs/>
        </w:rPr>
        <w:t>.</w:t>
      </w:r>
      <w:r w:rsidR="00D97EFF" w:rsidRPr="006460FD">
        <w:t xml:space="preserve"> </w:t>
      </w:r>
      <w:r w:rsidR="00E557F5">
        <w:t>Before</w:t>
      </w:r>
      <w:r w:rsidRPr="006460FD">
        <w:t xml:space="preserve"> seeding, the finished grade of the soil shall be 1 inch below the top of all curbs, junction and valve boxes, walks, drives and other structures</w:t>
      </w:r>
      <w:r w:rsidR="00D97EFF" w:rsidRPr="006460FD">
        <w:t xml:space="preserve">. </w:t>
      </w:r>
      <w:r w:rsidRPr="006460FD">
        <w:t xml:space="preserve">Seeding shall be </w:t>
      </w:r>
      <w:r w:rsidR="003B3A70" w:rsidRPr="006460FD">
        <w:t xml:space="preserve">done </w:t>
      </w:r>
      <w:r w:rsidRPr="006460FD">
        <w:t xml:space="preserve">within </w:t>
      </w:r>
      <w:r w:rsidR="003B3A70" w:rsidRPr="006460FD">
        <w:t xml:space="preserve">two </w:t>
      </w:r>
      <w:r w:rsidRPr="006460FD">
        <w:t>days of seedbed preparation efforts (tilling or scarifying)</w:t>
      </w:r>
      <w:r w:rsidR="00D97EFF" w:rsidRPr="006460FD">
        <w:t xml:space="preserve">. </w:t>
      </w:r>
      <w:r w:rsidRPr="006460FD">
        <w:t xml:space="preserve">If a rain event occurs that compacts or erodes the seedbed </w:t>
      </w:r>
      <w:r w:rsidR="00E557F5">
        <w:t>before</w:t>
      </w:r>
      <w:r w:rsidRPr="006460FD">
        <w:t xml:space="preserve"> performing seeding, the seedbed </w:t>
      </w:r>
      <w:r w:rsidR="00111B97" w:rsidRPr="006460FD">
        <w:t>shall</w:t>
      </w:r>
      <w:r w:rsidRPr="006460FD">
        <w:t xml:space="preserve"> be re-prepared as directed by the Engineer.</w:t>
      </w:r>
    </w:p>
    <w:p w14:paraId="0F9A1830" w14:textId="77777777" w:rsidR="0086627E" w:rsidRPr="006460FD" w:rsidRDefault="0086627E" w:rsidP="00D16D9D">
      <w:pPr>
        <w:pStyle w:val="ListParagraph"/>
      </w:pPr>
    </w:p>
    <w:p w14:paraId="7FB58699" w14:textId="3AFDD306" w:rsidR="0088681C" w:rsidRPr="006460FD" w:rsidRDefault="0088681C" w:rsidP="00440D50">
      <w:pPr>
        <w:pStyle w:val="ListParagraph"/>
        <w:ind w:left="360"/>
      </w:pPr>
      <w:r w:rsidRPr="006460FD">
        <w:lastRenderedPageBreak/>
        <w:t>Areas shall be seeded by mechanical power drawn drills suitable for area soil</w:t>
      </w:r>
      <w:r w:rsidR="00111B97" w:rsidRPr="006460FD">
        <w:t>s</w:t>
      </w:r>
      <w:r w:rsidRPr="006460FD">
        <w:t>, topography</w:t>
      </w:r>
      <w:r w:rsidR="003B3A70" w:rsidRPr="006460FD">
        <w:t>,</w:t>
      </w:r>
      <w:r w:rsidRPr="006460FD">
        <w:t xml:space="preserve"> and size followed by packer wheels</w:t>
      </w:r>
      <w:r w:rsidR="00F83412" w:rsidRPr="006460FD">
        <w:t>.</w:t>
      </w:r>
      <w:r w:rsidRPr="006460FD">
        <w:t xml:space="preserve"> Mechanical power drawn drills shall have furrow openers and depth bands set to maintain a planting depth of at least </w:t>
      </w:r>
      <w:r w:rsidR="00E557F5">
        <w:t xml:space="preserve">1/4 </w:t>
      </w:r>
      <w:r w:rsidRPr="006460FD">
        <w:t xml:space="preserve">inch and not more than </w:t>
      </w:r>
      <w:r w:rsidR="00E557F5">
        <w:t>1/2</w:t>
      </w:r>
      <w:r w:rsidRPr="006460FD">
        <w:t xml:space="preserve"> inch and shall be set to space the rows not more than 8 inches apart. Seeding equipment shall have </w:t>
      </w:r>
      <w:r w:rsidR="003B3A70" w:rsidRPr="006460FD">
        <w:t xml:space="preserve">a </w:t>
      </w:r>
      <w:r w:rsidRPr="006460FD">
        <w:t>double disk opener, seed box agitator</w:t>
      </w:r>
      <w:r w:rsidR="003B3A70" w:rsidRPr="006460FD">
        <w:t>,</w:t>
      </w:r>
      <w:r w:rsidRPr="006460FD">
        <w:t xml:space="preserve"> and seed metering device</w:t>
      </w:r>
      <w:r w:rsidR="00D97EFF" w:rsidRPr="006460FD">
        <w:t xml:space="preserve">. </w:t>
      </w:r>
    </w:p>
    <w:p w14:paraId="7F0A5456" w14:textId="77777777" w:rsidR="0086627E" w:rsidRPr="006460FD" w:rsidRDefault="0086627E" w:rsidP="00440D50">
      <w:pPr>
        <w:pStyle w:val="ListParagraph"/>
        <w:ind w:left="360"/>
      </w:pPr>
    </w:p>
    <w:p w14:paraId="509B2C75" w14:textId="1F19FA62" w:rsidR="00B12DFE" w:rsidRPr="006460FD" w:rsidRDefault="00B12DFE" w:rsidP="00440D50">
      <w:pPr>
        <w:pStyle w:val="ListParagraph"/>
        <w:ind w:left="360"/>
      </w:pPr>
      <w:r w:rsidRPr="006460FD">
        <w:t>The seeder shall be calibrated</w:t>
      </w:r>
      <w:r w:rsidR="00D83F93" w:rsidRPr="006460FD">
        <w:t xml:space="preserve"> by collecting seed from a single drop tube in the presence of the Engineer based on the following procedure</w:t>
      </w:r>
      <w:r w:rsidR="00D97EFF" w:rsidRPr="006460FD">
        <w:t xml:space="preserve">. </w:t>
      </w:r>
      <w:r w:rsidRPr="006460FD">
        <w:t xml:space="preserve">The Contractor shall provide the tape measure, scale, collection cup, and seed bag with complete label from the supplier. </w:t>
      </w:r>
      <w:r w:rsidR="00D83F93" w:rsidRPr="006460FD">
        <w:t xml:space="preserve">The Contractor may submit an alternative method for approval at the site Pre-vegetation Conference. </w:t>
      </w:r>
    </w:p>
    <w:p w14:paraId="49E4195C" w14:textId="5B49F8A9" w:rsidR="0086627E" w:rsidRPr="006460FD" w:rsidRDefault="0086627E" w:rsidP="00D16D9D">
      <w:pPr>
        <w:pStyle w:val="ListParagraph"/>
      </w:pPr>
    </w:p>
    <w:p w14:paraId="72FE6830" w14:textId="65141628" w:rsidR="00B12DFE" w:rsidRPr="006460FD" w:rsidRDefault="00D83F93" w:rsidP="00440D50">
      <w:pPr>
        <w:pStyle w:val="ListParagraph"/>
        <w:numPr>
          <w:ilvl w:val="0"/>
          <w:numId w:val="22"/>
        </w:numPr>
        <w:ind w:left="720"/>
      </w:pPr>
      <w:r w:rsidRPr="006460FD">
        <w:t>Measure the total width</w:t>
      </w:r>
      <w:r w:rsidR="00A24409" w:rsidRPr="006460FD">
        <w:t xml:space="preserve"> (W)</w:t>
      </w:r>
      <w:r w:rsidRPr="006460FD">
        <w:t xml:space="preserve"> of the drill seeder</w:t>
      </w:r>
      <w:r w:rsidR="004C12A7" w:rsidRPr="006460FD">
        <w:t xml:space="preserve"> </w:t>
      </w:r>
      <w:r w:rsidR="00474D1A" w:rsidRPr="006460FD">
        <w:t>i</w:t>
      </w:r>
      <w:r w:rsidR="004C12A7" w:rsidRPr="006460FD">
        <w:t>n feet</w:t>
      </w:r>
      <w:r w:rsidR="00474D1A" w:rsidRPr="006460FD">
        <w:t>.</w:t>
      </w:r>
    </w:p>
    <w:p w14:paraId="3245CA06" w14:textId="77777777" w:rsidR="00B12DFE" w:rsidRPr="006460FD" w:rsidRDefault="00D83F93" w:rsidP="00440D50">
      <w:pPr>
        <w:pStyle w:val="ListParagraph"/>
        <w:numPr>
          <w:ilvl w:val="0"/>
          <w:numId w:val="22"/>
        </w:numPr>
        <w:ind w:left="720"/>
      </w:pPr>
      <w:r w:rsidRPr="006460FD">
        <w:t>Count the number of drill rows (N) on the seeder.</w:t>
      </w:r>
    </w:p>
    <w:p w14:paraId="64E8C6E8" w14:textId="6A13F7E9" w:rsidR="00B12DFE" w:rsidRPr="006460FD" w:rsidRDefault="00D83F93" w:rsidP="00440D50">
      <w:pPr>
        <w:pStyle w:val="ListParagraph"/>
        <w:numPr>
          <w:ilvl w:val="0"/>
          <w:numId w:val="22"/>
        </w:numPr>
        <w:ind w:left="720"/>
      </w:pPr>
      <w:r w:rsidRPr="006460FD">
        <w:t>On drill seeders that the tire drives the seeding mechanism</w:t>
      </w:r>
      <w:r w:rsidR="004C12A7" w:rsidRPr="006460FD">
        <w:t>,</w:t>
      </w:r>
      <w:r w:rsidRPr="006460FD">
        <w:t xml:space="preserve"> measure the tire circumference</w:t>
      </w:r>
      <w:r w:rsidR="00A24409" w:rsidRPr="006460FD">
        <w:t xml:space="preserve"> (C)</w:t>
      </w:r>
      <w:r w:rsidRPr="006460FD">
        <w:t xml:space="preserve"> in feet.</w:t>
      </w:r>
    </w:p>
    <w:p w14:paraId="0CE4F7FC" w14:textId="4BADEAAB" w:rsidR="00D83F93" w:rsidRPr="006460FD" w:rsidRDefault="00D83F93" w:rsidP="00440D50">
      <w:pPr>
        <w:pStyle w:val="ListParagraph"/>
        <w:numPr>
          <w:ilvl w:val="0"/>
          <w:numId w:val="22"/>
        </w:numPr>
        <w:ind w:left="720"/>
      </w:pPr>
      <w:r w:rsidRPr="006460FD">
        <w:t xml:space="preserve">Calculate the number of rotations the tire will complete per acre using </w:t>
      </w:r>
      <w:r w:rsidR="00A24409" w:rsidRPr="006460FD">
        <w:t>the following</w:t>
      </w:r>
      <w:r w:rsidRPr="006460FD">
        <w:t xml:space="preserve"> equation</w:t>
      </w:r>
      <w:r w:rsidR="00A24409" w:rsidRPr="006460FD">
        <w:t>:</w:t>
      </w:r>
      <w:r w:rsidRPr="006460FD">
        <w:t xml:space="preserve">  </w:t>
      </w:r>
    </w:p>
    <w:p w14:paraId="470A317F" w14:textId="788D5B29" w:rsidR="00D83F93" w:rsidRPr="006460FD" w:rsidRDefault="00D83F93" w:rsidP="00D16D9D">
      <w:pPr>
        <w:pStyle w:val="ListParagraph"/>
      </w:pPr>
      <w:r w:rsidRPr="006460FD">
        <w:t>A</w:t>
      </w:r>
      <w:r w:rsidR="00A24409" w:rsidRPr="006460FD">
        <w:t xml:space="preserve"> </w:t>
      </w:r>
      <w:r w:rsidRPr="006460FD">
        <w:t>=</w:t>
      </w:r>
      <w:r w:rsidR="00A24409" w:rsidRPr="006460FD">
        <w:t xml:space="preserve"> </w:t>
      </w:r>
      <w:r w:rsidR="008905B3" w:rsidRPr="006460FD">
        <w:tab/>
      </w:r>
      <w:r w:rsidR="008905B3" w:rsidRPr="006460FD">
        <w:tab/>
        <w:t>o</w:t>
      </w:r>
      <w:r w:rsidRPr="006460FD">
        <w:t>ne acre or 43,560 square feet</w:t>
      </w:r>
      <w:r w:rsidR="001806A9" w:rsidRPr="006460FD">
        <w:t xml:space="preserve"> (SF)</w:t>
      </w:r>
    </w:p>
    <w:p w14:paraId="6D19C2C1" w14:textId="0BC2DFB4" w:rsidR="00D83F93" w:rsidRPr="006460FD" w:rsidRDefault="00D83F93" w:rsidP="00D16D9D">
      <w:pPr>
        <w:pStyle w:val="ListParagraph"/>
      </w:pPr>
      <w:r w:rsidRPr="006460FD">
        <w:t>A</w:t>
      </w:r>
      <w:r w:rsidR="001806A9" w:rsidRPr="006460FD">
        <w:t xml:space="preserve"> </w:t>
      </w:r>
      <w:r w:rsidR="00722FEB" w:rsidRPr="006460FD">
        <w:t>/</w:t>
      </w:r>
      <w:r w:rsidRPr="006460FD">
        <w:t>W</w:t>
      </w:r>
      <w:r w:rsidR="001806A9" w:rsidRPr="006460FD">
        <w:t xml:space="preserve"> </w:t>
      </w:r>
      <w:r w:rsidRPr="006460FD">
        <w:t>=</w:t>
      </w:r>
      <w:r w:rsidR="00A24409" w:rsidRPr="006460FD">
        <w:t xml:space="preserve"> </w:t>
      </w:r>
      <w:r w:rsidR="00722FEB" w:rsidRPr="006460FD">
        <w:tab/>
      </w:r>
      <w:r w:rsidR="00722FEB" w:rsidRPr="006460FD">
        <w:tab/>
      </w:r>
      <w:r w:rsidR="008905B3" w:rsidRPr="006460FD">
        <w:t>f</w:t>
      </w:r>
      <w:r w:rsidRPr="006460FD">
        <w:t>eet (F) the drill seeder needs to travel for e</w:t>
      </w:r>
      <w:r w:rsidR="008905B3" w:rsidRPr="006460FD">
        <w:t>ach</w:t>
      </w:r>
      <w:r w:rsidRPr="006460FD">
        <w:t xml:space="preserve"> acre</w:t>
      </w:r>
    </w:p>
    <w:p w14:paraId="10515C5A" w14:textId="4D06D4F9" w:rsidR="00D83F93" w:rsidRPr="006460FD" w:rsidRDefault="00D83F93" w:rsidP="00D16D9D">
      <w:pPr>
        <w:pStyle w:val="ListParagraph"/>
      </w:pPr>
      <w:r w:rsidRPr="006460FD">
        <w:t>F/C</w:t>
      </w:r>
      <w:r w:rsidR="00A24409" w:rsidRPr="006460FD">
        <w:t xml:space="preserve"> </w:t>
      </w:r>
      <w:r w:rsidRPr="006460FD">
        <w:t>=</w:t>
      </w:r>
      <w:r w:rsidR="00A24409" w:rsidRPr="006460FD">
        <w:t xml:space="preserve"> </w:t>
      </w:r>
      <w:r w:rsidR="008905B3" w:rsidRPr="006460FD">
        <w:tab/>
      </w:r>
      <w:r w:rsidR="008905B3" w:rsidRPr="006460FD">
        <w:tab/>
      </w:r>
      <w:r w:rsidRPr="006460FD">
        <w:t>number of rot</w:t>
      </w:r>
      <w:r w:rsidR="00A24409" w:rsidRPr="006460FD">
        <w:t>ations (R) of the tire per acre</w:t>
      </w:r>
    </w:p>
    <w:p w14:paraId="1C50B473" w14:textId="59FFE864" w:rsidR="00D83F93" w:rsidRPr="006460FD" w:rsidRDefault="00D83F93" w:rsidP="00E5593F">
      <w:pPr>
        <w:pStyle w:val="ListParagraph"/>
        <w:numPr>
          <w:ilvl w:val="0"/>
          <w:numId w:val="22"/>
        </w:numPr>
        <w:ind w:left="720"/>
      </w:pPr>
      <w:r w:rsidRPr="006460FD">
        <w:t xml:space="preserve">Reduce the amount of tire rotations by one </w:t>
      </w:r>
      <w:r w:rsidR="00A24409" w:rsidRPr="006460FD">
        <w:t>tenth.</w:t>
      </w:r>
      <w:r w:rsidRPr="006460FD">
        <w:t xml:space="preserve"> </w:t>
      </w:r>
    </w:p>
    <w:p w14:paraId="5F276BC1" w14:textId="4EA2E3B5" w:rsidR="00D83F93" w:rsidRPr="006460FD" w:rsidRDefault="008905B3" w:rsidP="00D16D9D">
      <w:pPr>
        <w:pStyle w:val="ListParagraph"/>
      </w:pPr>
      <w:r w:rsidRPr="006460FD">
        <w:tab/>
      </w:r>
      <w:r w:rsidR="00474D1A" w:rsidRPr="006460FD">
        <w:t xml:space="preserve">.90R = # </w:t>
      </w:r>
      <w:r w:rsidR="00D83F93" w:rsidRPr="006460FD">
        <w:t>Tire rotations to calibrate seeder (RCS)</w:t>
      </w:r>
    </w:p>
    <w:p w14:paraId="6B5F7B37" w14:textId="51743F36" w:rsidR="00B12DFE" w:rsidRPr="006460FD" w:rsidRDefault="00D83F93" w:rsidP="00440D50">
      <w:pPr>
        <w:pStyle w:val="ListParagraph"/>
        <w:numPr>
          <w:ilvl w:val="0"/>
          <w:numId w:val="22"/>
        </w:numPr>
        <w:ind w:left="720"/>
      </w:pPr>
      <w:r w:rsidRPr="006460FD">
        <w:t>Find the seeding rate</w:t>
      </w:r>
      <w:r w:rsidR="00A24409" w:rsidRPr="006460FD">
        <w:t xml:space="preserve"> (LBS PLS / Acre)</w:t>
      </w:r>
      <w:r w:rsidRPr="006460FD">
        <w:t xml:space="preserve"> on the Stormwater Management Plan</w:t>
      </w:r>
      <w:r w:rsidR="00A24409" w:rsidRPr="006460FD">
        <w:t>.</w:t>
      </w:r>
      <w:r w:rsidRPr="006460FD">
        <w:t xml:space="preserve"> </w:t>
      </w:r>
    </w:p>
    <w:p w14:paraId="529C2A28" w14:textId="6F3909EB" w:rsidR="00D83F93" w:rsidRPr="006460FD" w:rsidRDefault="00D83F93" w:rsidP="00440D50">
      <w:pPr>
        <w:pStyle w:val="ListParagraph"/>
        <w:numPr>
          <w:ilvl w:val="0"/>
          <w:numId w:val="22"/>
        </w:numPr>
        <w:ind w:left="720"/>
      </w:pPr>
      <w:r w:rsidRPr="006460FD">
        <w:t>Using the information from the seed tag</w:t>
      </w:r>
      <w:r w:rsidR="00A24409" w:rsidRPr="006460FD">
        <w:t>,</w:t>
      </w:r>
      <w:r w:rsidRPr="006460FD">
        <w:t xml:space="preserve"> convert the PLS seed rate to a bulk seeding rate using the following equations</w:t>
      </w:r>
      <w:r w:rsidR="00A24409" w:rsidRPr="006460FD">
        <w:t>:</w:t>
      </w:r>
      <w:r w:rsidR="00FF1637" w:rsidRPr="006460FD">
        <w:t xml:space="preserve">  </w:t>
      </w:r>
    </w:p>
    <w:p w14:paraId="4C0A162D" w14:textId="5A06752A" w:rsidR="00D83F93" w:rsidRPr="006460FD" w:rsidRDefault="00D83F93" w:rsidP="00D16D9D">
      <w:pPr>
        <w:pStyle w:val="ListParagraph"/>
      </w:pPr>
      <w:r w:rsidRPr="006460FD">
        <w:t xml:space="preserve">% PLS = </w:t>
      </w:r>
      <w:r w:rsidR="008905B3" w:rsidRPr="006460FD">
        <w:tab/>
        <w:t>(</w:t>
      </w:r>
      <w:r w:rsidRPr="006460FD">
        <w:t xml:space="preserve">% purity </w:t>
      </w:r>
      <w:r w:rsidR="004C12A7" w:rsidRPr="006460FD">
        <w:t>(in decimal form)</w:t>
      </w:r>
      <w:r w:rsidR="00474D1A" w:rsidRPr="006460FD">
        <w:t xml:space="preserve"> </w:t>
      </w:r>
      <w:r w:rsidRPr="006460FD">
        <w:t>from seed label</w:t>
      </w:r>
      <w:r w:rsidR="008905B3" w:rsidRPr="006460FD">
        <w:t>)</w:t>
      </w:r>
      <w:r w:rsidRPr="006460FD">
        <w:t xml:space="preserve"> x </w:t>
      </w:r>
      <w:r w:rsidR="008905B3" w:rsidRPr="006460FD">
        <w:t>(</w:t>
      </w:r>
      <w:r w:rsidRPr="006460FD">
        <w:t>%</w:t>
      </w:r>
      <w:r w:rsidR="00474D1A" w:rsidRPr="006460FD">
        <w:t xml:space="preserve"> </w:t>
      </w:r>
      <w:r w:rsidRPr="006460FD">
        <w:t>germination</w:t>
      </w:r>
      <w:r w:rsidR="00474D1A" w:rsidRPr="006460FD">
        <w:t xml:space="preserve"> (in decimal form)</w:t>
      </w:r>
      <w:r w:rsidRPr="006460FD">
        <w:t xml:space="preserve"> from seed label</w:t>
      </w:r>
      <w:r w:rsidR="008905B3" w:rsidRPr="006460FD">
        <w:t>)</w:t>
      </w:r>
      <w:r w:rsidRPr="006460FD">
        <w:t xml:space="preserve"> </w:t>
      </w:r>
    </w:p>
    <w:p w14:paraId="3A01876D" w14:textId="435BF511" w:rsidR="00D83F93" w:rsidRPr="006460FD" w:rsidRDefault="00D83F93" w:rsidP="00D16D9D">
      <w:pPr>
        <w:pStyle w:val="ListParagraph"/>
      </w:pPr>
      <w:r w:rsidRPr="006460FD">
        <w:t>(LBS PLS</w:t>
      </w:r>
      <w:r w:rsidR="00E648AC" w:rsidRPr="006460FD">
        <w:t xml:space="preserve"> / </w:t>
      </w:r>
      <w:r w:rsidRPr="006460FD">
        <w:t>Acre</w:t>
      </w:r>
      <w:r w:rsidR="00A24409" w:rsidRPr="006460FD">
        <w:t>)</w:t>
      </w:r>
      <w:r w:rsidRPr="006460FD">
        <w:t xml:space="preserve"> from the SWMP / % PLS = Required bulk seed </w:t>
      </w:r>
      <w:r w:rsidR="00A24409" w:rsidRPr="006460FD">
        <w:t>per</w:t>
      </w:r>
      <w:r w:rsidRPr="006460FD">
        <w:t xml:space="preserve"> acre</w:t>
      </w:r>
      <w:r w:rsidR="00474D1A" w:rsidRPr="006460FD">
        <w:t xml:space="preserve"> in LBS</w:t>
      </w:r>
    </w:p>
    <w:p w14:paraId="67B53A96" w14:textId="59462742" w:rsidR="00D83F93" w:rsidRPr="006460FD" w:rsidRDefault="00D83F93" w:rsidP="00440D50">
      <w:pPr>
        <w:pStyle w:val="ListParagraph"/>
        <w:numPr>
          <w:ilvl w:val="0"/>
          <w:numId w:val="22"/>
        </w:numPr>
        <w:ind w:left="720"/>
      </w:pPr>
      <w:r w:rsidRPr="006460FD">
        <w:t>Reduce the required bulk seed per acre based on the number of seeder tubes</w:t>
      </w:r>
      <w:r w:rsidR="008905B3" w:rsidRPr="006460FD">
        <w:t>.</w:t>
      </w:r>
      <w:r w:rsidRPr="006460FD">
        <w:t xml:space="preserve"> </w:t>
      </w:r>
    </w:p>
    <w:p w14:paraId="2E956C1A" w14:textId="44C9A100" w:rsidR="00D83F93" w:rsidRPr="006460FD" w:rsidRDefault="00D83F93" w:rsidP="00D16D9D">
      <w:pPr>
        <w:pStyle w:val="ListParagraph"/>
      </w:pPr>
      <w:r w:rsidRPr="006460FD">
        <w:t xml:space="preserve">Required bulk seed per acre / N = Weight in </w:t>
      </w:r>
      <w:r w:rsidR="00474D1A" w:rsidRPr="006460FD">
        <w:t>LBS</w:t>
      </w:r>
      <w:r w:rsidRPr="006460FD">
        <w:t xml:space="preserve"> of bulk seed from one tube</w:t>
      </w:r>
    </w:p>
    <w:p w14:paraId="3560F298" w14:textId="6347A81C" w:rsidR="00D83F93" w:rsidRPr="006460FD" w:rsidRDefault="00D83F93" w:rsidP="00440D50">
      <w:pPr>
        <w:pStyle w:val="ListParagraph"/>
        <w:numPr>
          <w:ilvl w:val="0"/>
          <w:numId w:val="22"/>
        </w:numPr>
        <w:ind w:left="720"/>
      </w:pPr>
      <w:r w:rsidRPr="006460FD">
        <w:t xml:space="preserve">Reduce the required bulk </w:t>
      </w:r>
      <w:r w:rsidR="008905B3" w:rsidRPr="006460FD">
        <w:t xml:space="preserve">seed </w:t>
      </w:r>
      <w:r w:rsidRPr="006460FD">
        <w:t xml:space="preserve">rate from the tube by one </w:t>
      </w:r>
      <w:r w:rsidR="00A55EE7" w:rsidRPr="006460FD">
        <w:t>tenth.</w:t>
      </w:r>
    </w:p>
    <w:p w14:paraId="63478031" w14:textId="0632678D" w:rsidR="00D83F93" w:rsidRPr="006460FD" w:rsidRDefault="00FF1637" w:rsidP="00D16D9D">
      <w:pPr>
        <w:pStyle w:val="ListParagraph"/>
      </w:pPr>
      <w:r w:rsidRPr="006460FD">
        <w:t xml:space="preserve">0.90 x </w:t>
      </w:r>
      <w:r w:rsidR="00D83F93" w:rsidRPr="006460FD">
        <w:t>Weight of bulk seed from one tube</w:t>
      </w:r>
      <w:r w:rsidR="00A24409" w:rsidRPr="006460FD">
        <w:t xml:space="preserve"> </w:t>
      </w:r>
      <w:r w:rsidR="00D83F93" w:rsidRPr="006460FD">
        <w:t>= Collected bulk seed weight (CBS)</w:t>
      </w:r>
      <w:r w:rsidRPr="006460FD">
        <w:t xml:space="preserve"> in LBS</w:t>
      </w:r>
    </w:p>
    <w:p w14:paraId="490DC2E0" w14:textId="62129D43" w:rsidR="00D83F93" w:rsidRPr="006460FD" w:rsidRDefault="00D83F93" w:rsidP="00440D50">
      <w:pPr>
        <w:pStyle w:val="ListParagraph"/>
        <w:numPr>
          <w:ilvl w:val="0"/>
          <w:numId w:val="22"/>
        </w:numPr>
        <w:ind w:left="720"/>
      </w:pPr>
      <w:r w:rsidRPr="006460FD">
        <w:t>Set the drill seeder to the correct seeding rate using the manufactur</w:t>
      </w:r>
      <w:r w:rsidR="00A24409" w:rsidRPr="006460FD">
        <w:t>er’s</w:t>
      </w:r>
      <w:r w:rsidRPr="006460FD">
        <w:t xml:space="preserve"> recommendation.</w:t>
      </w:r>
    </w:p>
    <w:p w14:paraId="2FF9D482" w14:textId="5A6C82AA" w:rsidR="00D83F93" w:rsidRPr="006460FD" w:rsidRDefault="00D83F93" w:rsidP="00440D50">
      <w:pPr>
        <w:pStyle w:val="ListParagraph"/>
        <w:numPr>
          <w:ilvl w:val="0"/>
          <w:numId w:val="22"/>
        </w:numPr>
        <w:ind w:left="720"/>
      </w:pPr>
      <w:r w:rsidRPr="006460FD">
        <w:t>With the collection cup under one tube and the driving wheel jacked up</w:t>
      </w:r>
      <w:r w:rsidR="00A24409" w:rsidRPr="006460FD">
        <w:t>,</w:t>
      </w:r>
      <w:r w:rsidRPr="006460FD">
        <w:t xml:space="preserve"> rotate the tire the RCS </w:t>
      </w:r>
      <w:r w:rsidR="00E557F5" w:rsidRPr="006460FD">
        <w:t>number</w:t>
      </w:r>
      <w:r w:rsidR="008905B3" w:rsidRPr="006460FD">
        <w:t xml:space="preserve"> of </w:t>
      </w:r>
      <w:r w:rsidRPr="006460FD">
        <w:t>times. Use the value stem to count the rotations.</w:t>
      </w:r>
    </w:p>
    <w:p w14:paraId="1E5A3D7F" w14:textId="45B6CA1D" w:rsidR="00D83F93" w:rsidRPr="006460FD" w:rsidRDefault="00D83F93" w:rsidP="00440D50">
      <w:pPr>
        <w:pStyle w:val="ListParagraph"/>
        <w:numPr>
          <w:ilvl w:val="0"/>
          <w:numId w:val="22"/>
        </w:numPr>
        <w:ind w:left="720"/>
      </w:pPr>
      <w:r w:rsidRPr="006460FD">
        <w:t>Using the scale</w:t>
      </w:r>
      <w:r w:rsidR="00A24409" w:rsidRPr="006460FD">
        <w:t>,</w:t>
      </w:r>
      <w:r w:rsidRPr="006460FD">
        <w:t xml:space="preserve"> weigh the seed in the collection cup.</w:t>
      </w:r>
    </w:p>
    <w:p w14:paraId="3C9742E1" w14:textId="7E21C811" w:rsidR="00B12DFE" w:rsidRPr="006460FD" w:rsidRDefault="00D83F93" w:rsidP="00440D50">
      <w:pPr>
        <w:pStyle w:val="ListParagraph"/>
        <w:numPr>
          <w:ilvl w:val="0"/>
          <w:numId w:val="22"/>
        </w:numPr>
        <w:ind w:left="720"/>
      </w:pPr>
      <w:r w:rsidRPr="006460FD">
        <w:t>Adjust the drill calibration until the weight of bulk seed in</w:t>
      </w:r>
      <w:r w:rsidR="00A24409" w:rsidRPr="006460FD">
        <w:t xml:space="preserve"> the collection cup equals the </w:t>
      </w:r>
      <w:r w:rsidRPr="006460FD">
        <w:t>CBS</w:t>
      </w:r>
      <w:r w:rsidR="001A0015" w:rsidRPr="006460FD">
        <w:t xml:space="preserve"> in LBS</w:t>
      </w:r>
      <w:r w:rsidR="00A24409" w:rsidRPr="006460FD">
        <w:t>.</w:t>
      </w:r>
    </w:p>
    <w:p w14:paraId="4CF7AA3A" w14:textId="77777777" w:rsidR="00B12DFE" w:rsidRPr="006460FD" w:rsidRDefault="00B12DFE" w:rsidP="00D16D9D">
      <w:pPr>
        <w:pStyle w:val="ListParagraph"/>
      </w:pPr>
    </w:p>
    <w:p w14:paraId="40C48CB5" w14:textId="2290D07D" w:rsidR="00D83F93" w:rsidRPr="006460FD" w:rsidRDefault="00D83F93" w:rsidP="00440D50">
      <w:pPr>
        <w:pStyle w:val="ListParagraph"/>
        <w:pageBreakBefore/>
      </w:pPr>
      <w:r w:rsidRPr="006460FD">
        <w:lastRenderedPageBreak/>
        <w:t>Drill seeders shall be recalibrated every time the drill is mobilized onsite</w:t>
      </w:r>
      <w:r w:rsidR="00D97EFF" w:rsidRPr="006460FD">
        <w:t xml:space="preserve">. </w:t>
      </w:r>
      <w:r w:rsidRPr="006460FD">
        <w:t xml:space="preserve">The Contractor shall submit a written statement that the equipment is </w:t>
      </w:r>
      <w:r w:rsidR="00BA13EA" w:rsidRPr="006460FD">
        <w:t>calibrated and</w:t>
      </w:r>
      <w:r w:rsidRPr="006460FD">
        <w:t xml:space="preserve"> shall provide the correct depth based on conditions before seeding actions are initiated</w:t>
      </w:r>
      <w:r w:rsidR="00D97EFF" w:rsidRPr="006460FD">
        <w:t xml:space="preserve">. </w:t>
      </w:r>
      <w:r w:rsidRPr="006460FD">
        <w:t>The Contractor shall continuously monitor equipment to ensure that it is providing a uniform seed application.</w:t>
      </w:r>
    </w:p>
    <w:p w14:paraId="63CF29A5" w14:textId="77777777" w:rsidR="00D83F93" w:rsidRPr="006460FD" w:rsidRDefault="00D83F93" w:rsidP="00D16D9D">
      <w:pPr>
        <w:pStyle w:val="ListParagraph"/>
      </w:pPr>
    </w:p>
    <w:p w14:paraId="78DEB23D" w14:textId="5D71AFEC" w:rsidR="0088681C" w:rsidRPr="006460FD" w:rsidRDefault="0088681C" w:rsidP="00D16D9D">
      <w:pPr>
        <w:pStyle w:val="ListParagraph"/>
      </w:pPr>
      <w:r w:rsidRPr="006460FD">
        <w:t xml:space="preserve">If </w:t>
      </w:r>
      <w:r w:rsidR="00C26C8D" w:rsidRPr="006460FD">
        <w:t>m</w:t>
      </w:r>
      <w:r w:rsidRPr="006460FD">
        <w:t xml:space="preserve">ycorrhizae </w:t>
      </w:r>
      <w:r w:rsidR="00923518" w:rsidRPr="006460FD">
        <w:t>are</w:t>
      </w:r>
      <w:r w:rsidRPr="006460FD">
        <w:t xml:space="preserve"> </w:t>
      </w:r>
      <w:r w:rsidR="00111B97" w:rsidRPr="006460FD">
        <w:t xml:space="preserve">called for on the </w:t>
      </w:r>
      <w:r w:rsidR="003B3A70" w:rsidRPr="006460FD">
        <w:t>plans</w:t>
      </w:r>
      <w:r w:rsidRPr="006460FD">
        <w:t xml:space="preserve">, the granules shall be included with the seed in the drill seeder </w:t>
      </w:r>
      <w:r w:rsidR="00111B97" w:rsidRPr="006460FD">
        <w:t xml:space="preserve">such that the </w:t>
      </w:r>
      <w:r w:rsidR="00C26C8D" w:rsidRPr="006460FD">
        <w:t>m</w:t>
      </w:r>
      <w:r w:rsidR="00111B97" w:rsidRPr="006460FD">
        <w:t xml:space="preserve">ycorrhizae </w:t>
      </w:r>
      <w:r w:rsidR="00923518" w:rsidRPr="006460FD">
        <w:t>are</w:t>
      </w:r>
      <w:r w:rsidRPr="006460FD">
        <w:t xml:space="preserve"> place</w:t>
      </w:r>
      <w:r w:rsidR="00111B97" w:rsidRPr="006460FD">
        <w:t xml:space="preserve">d </w:t>
      </w:r>
      <w:r w:rsidRPr="006460FD">
        <w:t>at or below the seed.</w:t>
      </w:r>
    </w:p>
    <w:p w14:paraId="5434126C" w14:textId="77777777" w:rsidR="0086627E" w:rsidRPr="006460FD" w:rsidRDefault="0086627E" w:rsidP="00D16D9D">
      <w:pPr>
        <w:pStyle w:val="ListParagraph"/>
      </w:pPr>
    </w:p>
    <w:p w14:paraId="5196F280" w14:textId="109AE514" w:rsidR="00E21468" w:rsidRPr="006460FD" w:rsidRDefault="0088681C" w:rsidP="00D16D9D">
      <w:pPr>
        <w:pStyle w:val="ListParagraph"/>
      </w:pPr>
      <w:r w:rsidRPr="006460FD">
        <w:t>The distance between furrows produced using the drill shall not be more than 8 inches</w:t>
      </w:r>
      <w:r w:rsidR="00D97EFF" w:rsidRPr="006460FD">
        <w:t xml:space="preserve">. </w:t>
      </w:r>
      <w:r w:rsidRPr="006460FD">
        <w:t>If rows on the drill exceed 8 inches</w:t>
      </w:r>
      <w:r w:rsidR="003B3A70" w:rsidRPr="006460FD">
        <w:t>,</w:t>
      </w:r>
      <w:r w:rsidRPr="006460FD">
        <w:t xml:space="preserve"> the Contractor shall drill the areas twice (if achievable at 30</w:t>
      </w:r>
      <w:r w:rsidR="003B3A70" w:rsidRPr="006460FD">
        <w:t>-</w:t>
      </w:r>
      <w:r w:rsidRPr="006460FD">
        <w:t>degree angles to each other</w:t>
      </w:r>
      <w:r w:rsidR="00B87B87" w:rsidRPr="006460FD">
        <w:t>) at no additional cost to the D</w:t>
      </w:r>
      <w:r w:rsidRPr="006460FD">
        <w:t>epartment.</w:t>
      </w:r>
    </w:p>
    <w:p w14:paraId="638BA2E8" w14:textId="77777777" w:rsidR="0086627E" w:rsidRPr="006460FD" w:rsidRDefault="0086627E" w:rsidP="00D16D9D"/>
    <w:p w14:paraId="588565C2" w14:textId="07647A41" w:rsidR="0088681C" w:rsidRPr="006460FD" w:rsidRDefault="00B87B87" w:rsidP="00440D50">
      <w:pPr>
        <w:ind w:left="720"/>
      </w:pPr>
      <w:r w:rsidRPr="006460FD">
        <w:t xml:space="preserve">After seeding, </w:t>
      </w:r>
      <w:r w:rsidR="0088681C" w:rsidRPr="006460FD">
        <w:t xml:space="preserve">the furrows that were created by the drill </w:t>
      </w:r>
      <w:r w:rsidRPr="006460FD">
        <w:t>shall be maintained in place</w:t>
      </w:r>
      <w:r w:rsidR="00D97EFF" w:rsidRPr="006460FD">
        <w:t xml:space="preserve">. </w:t>
      </w:r>
      <w:r w:rsidR="00D83F93" w:rsidRPr="006460FD">
        <w:t>C</w:t>
      </w:r>
      <w:r w:rsidR="0088681C" w:rsidRPr="006460FD">
        <w:t>onstruction traffic</w:t>
      </w:r>
      <w:r w:rsidR="00D83F93" w:rsidRPr="006460FD">
        <w:t>,</w:t>
      </w:r>
      <w:r w:rsidR="0088681C" w:rsidRPr="006460FD">
        <w:t xml:space="preserve"> other than what is need</w:t>
      </w:r>
      <w:r w:rsidRPr="006460FD">
        <w:t>ed</w:t>
      </w:r>
      <w:r w:rsidR="0088681C" w:rsidRPr="006460FD">
        <w:t xml:space="preserve"> to mulch the areas</w:t>
      </w:r>
      <w:r w:rsidR="00D83F93" w:rsidRPr="006460FD">
        <w:t>,</w:t>
      </w:r>
      <w:r w:rsidR="0088681C" w:rsidRPr="006460FD">
        <w:t xml:space="preserve"> </w:t>
      </w:r>
      <w:r w:rsidR="00D83F93" w:rsidRPr="006460FD">
        <w:t xml:space="preserve">shall not </w:t>
      </w:r>
      <w:r w:rsidRPr="006460FD">
        <w:t>be permitted</w:t>
      </w:r>
      <w:r w:rsidR="0088681C" w:rsidRPr="006460FD">
        <w:t xml:space="preserve"> on the areas completed.</w:t>
      </w:r>
    </w:p>
    <w:p w14:paraId="1592A8E6" w14:textId="77777777" w:rsidR="0086627E" w:rsidRPr="006460FD" w:rsidRDefault="0086627E" w:rsidP="00440D50">
      <w:pPr>
        <w:ind w:left="720"/>
      </w:pPr>
    </w:p>
    <w:p w14:paraId="7CFA397F" w14:textId="6B47AABA" w:rsidR="00DF75C4" w:rsidRPr="006460FD" w:rsidRDefault="006566E7" w:rsidP="00440D50">
      <w:pPr>
        <w:ind w:left="720"/>
      </w:pPr>
      <w:r w:rsidRPr="006460FD">
        <w:t>P</w:t>
      </w:r>
      <w:r w:rsidR="00DF75C4" w:rsidRPr="006460FD">
        <w:t xml:space="preserve">ermanent stabilization mulching shall be accomplished within 24 hours of </w:t>
      </w:r>
      <w:r w:rsidRPr="006460FD">
        <w:t>drill seeding</w:t>
      </w:r>
      <w:r w:rsidR="00F206BF" w:rsidRPr="006460FD">
        <w:t>.</w:t>
      </w:r>
      <w:r w:rsidR="00DF75C4" w:rsidRPr="006460FD">
        <w:t xml:space="preserve"> </w:t>
      </w:r>
    </w:p>
    <w:p w14:paraId="59C1BC01" w14:textId="77777777" w:rsidR="0086627E" w:rsidRPr="006460FD" w:rsidRDefault="0086627E" w:rsidP="00D16D9D"/>
    <w:p w14:paraId="725AB532" w14:textId="2163933F" w:rsidR="00B87B87" w:rsidRPr="006460FD" w:rsidRDefault="0088681C" w:rsidP="00D16D9D">
      <w:pPr>
        <w:pStyle w:val="ListParagraph"/>
        <w:numPr>
          <w:ilvl w:val="0"/>
          <w:numId w:val="15"/>
        </w:numPr>
      </w:pPr>
      <w:r w:rsidRPr="006460FD">
        <w:t>Seeding</w:t>
      </w:r>
      <w:r w:rsidRPr="006460FD">
        <w:rPr>
          <w:b/>
        </w:rPr>
        <w:t xml:space="preserve"> </w:t>
      </w:r>
      <w:r w:rsidRPr="006460FD">
        <w:t xml:space="preserve">(Native) Hydraulic. </w:t>
      </w:r>
    </w:p>
    <w:p w14:paraId="04148C57" w14:textId="77777777" w:rsidR="0086627E" w:rsidRPr="006460FD" w:rsidRDefault="0086627E" w:rsidP="00D16D9D">
      <w:pPr>
        <w:pStyle w:val="ListParagraph"/>
      </w:pPr>
    </w:p>
    <w:p w14:paraId="109D9CCB" w14:textId="4958F573" w:rsidR="0088681C" w:rsidRPr="006460FD" w:rsidRDefault="00B87B87" w:rsidP="00440D50">
      <w:pPr>
        <w:pStyle w:val="ListParagraph"/>
        <w:ind w:left="360"/>
      </w:pPr>
      <w:r w:rsidRPr="006460FD">
        <w:t>This</w:t>
      </w:r>
      <w:r w:rsidR="0088681C" w:rsidRPr="006460FD">
        <w:t xml:space="preserve"> method utilizes water as the carrying agent and mixes </w:t>
      </w:r>
      <w:r w:rsidR="00C26C8D" w:rsidRPr="006460FD">
        <w:t>b</w:t>
      </w:r>
      <w:r w:rsidR="0088681C" w:rsidRPr="006460FD">
        <w:t xml:space="preserve">iotic </w:t>
      </w:r>
      <w:r w:rsidR="00C26C8D" w:rsidRPr="006460FD">
        <w:t>s</w:t>
      </w:r>
      <w:r w:rsidR="0088681C" w:rsidRPr="006460FD">
        <w:t xml:space="preserve">oil </w:t>
      </w:r>
      <w:r w:rsidR="00C26C8D" w:rsidRPr="006460FD">
        <w:t>a</w:t>
      </w:r>
      <w:r w:rsidR="0088681C" w:rsidRPr="006460FD">
        <w:t xml:space="preserve">mendments, seed, </w:t>
      </w:r>
      <w:r w:rsidR="00C26C8D" w:rsidRPr="006460FD">
        <w:t>o</w:t>
      </w:r>
      <w:r w:rsidR="004A42E2" w:rsidRPr="006460FD">
        <w:t xml:space="preserve">rganic </w:t>
      </w:r>
      <w:r w:rsidR="00C26C8D" w:rsidRPr="006460FD">
        <w:t>f</w:t>
      </w:r>
      <w:r w:rsidR="0088681C" w:rsidRPr="006460FD">
        <w:t xml:space="preserve">ertilizer, </w:t>
      </w:r>
      <w:r w:rsidR="00C26C8D" w:rsidRPr="006460FD">
        <w:t>h</w:t>
      </w:r>
      <w:r w:rsidR="00157F15" w:rsidRPr="006460FD">
        <w:t>umates</w:t>
      </w:r>
      <w:r w:rsidR="0088681C" w:rsidRPr="006460FD">
        <w:t xml:space="preserve">, </w:t>
      </w:r>
      <w:r w:rsidR="00C26C8D" w:rsidRPr="006460FD">
        <w:t>m</w:t>
      </w:r>
      <w:r w:rsidR="0088681C" w:rsidRPr="006460FD">
        <w:t xml:space="preserve">ycorrhizae and </w:t>
      </w:r>
      <w:r w:rsidR="00C26C8D" w:rsidRPr="006460FD">
        <w:t>e</w:t>
      </w:r>
      <w:r w:rsidR="004A42E2" w:rsidRPr="006460FD">
        <w:t xml:space="preserve">lemental </w:t>
      </w:r>
      <w:r w:rsidR="00C26C8D" w:rsidRPr="006460FD">
        <w:t>s</w:t>
      </w:r>
      <w:r w:rsidR="0088681C" w:rsidRPr="006460FD">
        <w:t xml:space="preserve">ulfur into a single slurry for hydraulic application. The Contractor shall furnish and place combined slurry </w:t>
      </w:r>
      <w:r w:rsidRPr="006460FD">
        <w:t>with a hydro</w:t>
      </w:r>
      <w:r w:rsidR="0088681C" w:rsidRPr="006460FD">
        <w:t>-seeder that will maintain a continuous agitation and apply homogenous mixture through a spray nozzle</w:t>
      </w:r>
      <w:r w:rsidR="00D97EFF" w:rsidRPr="006460FD">
        <w:t xml:space="preserve">. </w:t>
      </w:r>
      <w:r w:rsidR="0088681C" w:rsidRPr="006460FD">
        <w:t>The pump shall produce enough pressure to maintain a continuous, non-fluctuating spray that will reach the extremities of the seeding area.</w:t>
      </w:r>
      <w:r w:rsidR="00542FA1" w:rsidRPr="006460FD">
        <w:t xml:space="preserve"> </w:t>
      </w:r>
      <w:r w:rsidR="0088681C" w:rsidRPr="006460FD">
        <w:t>Water tanks shall have a means of measuring volume in the tank</w:t>
      </w:r>
      <w:r w:rsidR="00D97EFF" w:rsidRPr="006460FD">
        <w:t xml:space="preserve">. </w:t>
      </w:r>
      <w:r w:rsidR="0088681C" w:rsidRPr="006460FD">
        <w:t>Seed shall</w:t>
      </w:r>
      <w:r w:rsidRPr="006460FD">
        <w:t xml:space="preserve"> be added to the slurry onsite, </w:t>
      </w:r>
      <w:r w:rsidR="0088681C" w:rsidRPr="006460FD">
        <w:t>no more than 60 minutes before starting application</w:t>
      </w:r>
      <w:r w:rsidR="00D97EFF" w:rsidRPr="006460FD">
        <w:t xml:space="preserve">. </w:t>
      </w:r>
      <w:r w:rsidR="0088681C" w:rsidRPr="006460FD">
        <w:t xml:space="preserve">Slurry shall be applied from </w:t>
      </w:r>
      <w:r w:rsidR="00161CAD" w:rsidRPr="006460FD">
        <w:t xml:space="preserve">a minimum </w:t>
      </w:r>
      <w:r w:rsidR="00E87DEE" w:rsidRPr="006460FD">
        <w:t xml:space="preserve">of </w:t>
      </w:r>
      <w:r w:rsidR="0088681C" w:rsidRPr="006460FD">
        <w:t>two opposing directions to achieve complete soil coverage</w:t>
      </w:r>
      <w:r w:rsidR="00D97EFF" w:rsidRPr="006460FD">
        <w:t xml:space="preserve">. </w:t>
      </w:r>
    </w:p>
    <w:p w14:paraId="1843EE3B" w14:textId="77777777" w:rsidR="0086627E" w:rsidRPr="006460FD" w:rsidRDefault="0086627E" w:rsidP="00440D50">
      <w:pPr>
        <w:ind w:left="360"/>
      </w:pPr>
    </w:p>
    <w:p w14:paraId="0994DF02" w14:textId="7B371993" w:rsidR="0088681C" w:rsidRPr="006460FD" w:rsidRDefault="0088681C" w:rsidP="00440D50">
      <w:pPr>
        <w:ind w:left="360"/>
      </w:pPr>
      <w:r w:rsidRPr="006460FD">
        <w:t>The application</w:t>
      </w:r>
      <w:r w:rsidR="00542FA1" w:rsidRPr="006460FD">
        <w:t xml:space="preserve"> of the single slurry</w:t>
      </w:r>
      <w:r w:rsidRPr="006460FD">
        <w:t xml:space="preserve"> shall be applied within </w:t>
      </w:r>
      <w:r w:rsidR="00E87DEE" w:rsidRPr="006460FD">
        <w:t xml:space="preserve">four </w:t>
      </w:r>
      <w:r w:rsidRPr="006460FD">
        <w:t>hour</w:t>
      </w:r>
      <w:r w:rsidR="00542FA1" w:rsidRPr="006460FD">
        <w:t>s of adding Mycorrhizae</w:t>
      </w:r>
      <w:r w:rsidR="00D97EFF" w:rsidRPr="006460FD">
        <w:t xml:space="preserve">. </w:t>
      </w:r>
    </w:p>
    <w:p w14:paraId="3C5B8846" w14:textId="77777777" w:rsidR="0086627E" w:rsidRPr="006460FD" w:rsidRDefault="0086627E" w:rsidP="00440D50">
      <w:pPr>
        <w:pStyle w:val="ListParagraph"/>
        <w:ind w:left="360"/>
      </w:pPr>
    </w:p>
    <w:p w14:paraId="2F3BF93D" w14:textId="3D23721B" w:rsidR="0088681C" w:rsidRPr="006460FD" w:rsidRDefault="0088681C" w:rsidP="00440D50">
      <w:pPr>
        <w:pStyle w:val="ListParagraph"/>
        <w:ind w:left="360"/>
      </w:pPr>
      <w:r w:rsidRPr="006460FD">
        <w:t>The Contractor shall prevent seed, fertilizer, and mulch from falling or drifting onto areas occupied by rock base, rock shoulders, plant beds, or other areas where grass is detrimental</w:t>
      </w:r>
      <w:r w:rsidR="00D97EFF" w:rsidRPr="006460FD">
        <w:t xml:space="preserve">. </w:t>
      </w:r>
      <w:r w:rsidR="00542FA1" w:rsidRPr="006460FD">
        <w:t>The Contractor shall remove</w:t>
      </w:r>
      <w:r w:rsidRPr="006460FD">
        <w:t xml:space="preserve"> material that falls on plants, roadways, gravel shoulders, structures, and other surfaces where material is not specified.</w:t>
      </w:r>
    </w:p>
    <w:p w14:paraId="2AD564C4" w14:textId="77777777" w:rsidR="0088681C" w:rsidRPr="006460FD" w:rsidRDefault="0088681C" w:rsidP="00D16D9D">
      <w:pPr>
        <w:pStyle w:val="ListParagraph"/>
      </w:pPr>
    </w:p>
    <w:p w14:paraId="5787713E" w14:textId="4A8F3C5A" w:rsidR="00157F15" w:rsidRPr="006460FD" w:rsidRDefault="0088681C" w:rsidP="00D16D9D">
      <w:pPr>
        <w:pStyle w:val="ListParagraph"/>
        <w:numPr>
          <w:ilvl w:val="0"/>
          <w:numId w:val="17"/>
        </w:numPr>
      </w:pPr>
      <w:r w:rsidRPr="006460FD">
        <w:rPr>
          <w:i/>
        </w:rPr>
        <w:t>Seedbed Preparation</w:t>
      </w:r>
      <w:r w:rsidRPr="006460FD">
        <w:t xml:space="preserve">. All areas shall be loosened to at least </w:t>
      </w:r>
      <w:r w:rsidR="00161CAD" w:rsidRPr="006460FD">
        <w:t>6</w:t>
      </w:r>
      <w:r w:rsidRPr="006460FD">
        <w:t xml:space="preserve"> inches</w:t>
      </w:r>
      <w:r w:rsidR="00E87DEE" w:rsidRPr="006460FD">
        <w:t>,</w:t>
      </w:r>
      <w:r w:rsidRPr="006460FD">
        <w:t xml:space="preserve"> leaving the surface in rough condition with a surface variance of 6 to 8 inches</w:t>
      </w:r>
      <w:r w:rsidR="00D97EFF" w:rsidRPr="006460FD">
        <w:t xml:space="preserve">. </w:t>
      </w:r>
      <w:r w:rsidRPr="006460FD">
        <w:t xml:space="preserve">On steep </w:t>
      </w:r>
      <w:r w:rsidR="007B29B8" w:rsidRPr="006460FD">
        <w:t>slopes,</w:t>
      </w:r>
      <w:r w:rsidRPr="006460FD">
        <w:t xml:space="preserve"> tillage shall be accomplished with appropriate equipment as the slope is constructed</w:t>
      </w:r>
      <w:r w:rsidR="00D97EFF" w:rsidRPr="006460FD">
        <w:t xml:space="preserve">. </w:t>
      </w:r>
      <w:r w:rsidRPr="006460FD">
        <w:t>Soil areas shall be tilled to produce loose and friable surfaces with crusted hard soils broken up</w:t>
      </w:r>
      <w:r w:rsidR="00D97EFF" w:rsidRPr="006460FD">
        <w:t xml:space="preserve">. </w:t>
      </w:r>
      <w:r w:rsidRPr="006460FD">
        <w:t>All slopes shall be free of clods, sticks, stones, debris, concrete</w:t>
      </w:r>
      <w:r w:rsidR="00542FA1" w:rsidRPr="006460FD">
        <w:t>, asphalt</w:t>
      </w:r>
      <w:r w:rsidRPr="006460FD">
        <w:t xml:space="preserve"> and all other materials in excess of 4 inches in any </w:t>
      </w:r>
      <w:r w:rsidR="00542FA1" w:rsidRPr="006460FD">
        <w:t>dimension</w:t>
      </w:r>
      <w:r w:rsidR="00D97EFF" w:rsidRPr="006460FD">
        <w:t xml:space="preserve">. </w:t>
      </w:r>
      <w:r w:rsidR="00542FA1" w:rsidRPr="006460FD">
        <w:t>All</w:t>
      </w:r>
      <w:r w:rsidRPr="006460FD">
        <w:t xml:space="preserve"> competitive</w:t>
      </w:r>
      <w:r w:rsidR="00542FA1" w:rsidRPr="006460FD">
        <w:t xml:space="preserve">, </w:t>
      </w:r>
      <w:r w:rsidRPr="006460FD">
        <w:t>non-</w:t>
      </w:r>
      <w:r w:rsidRPr="006460FD">
        <w:lastRenderedPageBreak/>
        <w:t xml:space="preserve">native vegetation shall be uprooted and hauled offsite </w:t>
      </w:r>
      <w:r w:rsidR="00E557F5">
        <w:t>before</w:t>
      </w:r>
      <w:r w:rsidRPr="006460FD">
        <w:t xml:space="preserve"> spreading amendments</w:t>
      </w:r>
      <w:r w:rsidR="00D97EFF" w:rsidRPr="006460FD">
        <w:t xml:space="preserve">. </w:t>
      </w:r>
      <w:r w:rsidRPr="006460FD">
        <w:t xml:space="preserve">Under no circumstances </w:t>
      </w:r>
      <w:r w:rsidR="00542FA1" w:rsidRPr="006460FD">
        <w:t>shall</w:t>
      </w:r>
      <w:r w:rsidRPr="006460FD">
        <w:t xml:space="preserve"> the ground surface be smooth and compacted.</w:t>
      </w:r>
    </w:p>
    <w:p w14:paraId="34050981" w14:textId="77689951" w:rsidR="00157F15" w:rsidRPr="006460FD" w:rsidRDefault="00157F15" w:rsidP="00D16D9D"/>
    <w:p w14:paraId="021040A7" w14:textId="02D42B48" w:rsidR="0088681C" w:rsidRPr="006460FD" w:rsidRDefault="0088681C" w:rsidP="00D16D9D">
      <w:pPr>
        <w:pStyle w:val="ListParagraph"/>
        <w:numPr>
          <w:ilvl w:val="0"/>
          <w:numId w:val="17"/>
        </w:numPr>
      </w:pPr>
      <w:r w:rsidRPr="006460FD">
        <w:rPr>
          <w:i/>
        </w:rPr>
        <w:t>Biotic Soil Amendment, Fertilizer, Humate, Mycorrhizae and Seed</w:t>
      </w:r>
      <w:r w:rsidR="00D97EFF" w:rsidRPr="006460FD">
        <w:t xml:space="preserve">. </w:t>
      </w:r>
      <w:r w:rsidRPr="006460FD">
        <w:t>The Contractor shall assemble all materials for proposed areas to hydro-seed and review quantities with area of coverage with the Engineer as the Quantities Verification Prerequisite for this method</w:t>
      </w:r>
      <w:r w:rsidR="00D97EFF" w:rsidRPr="006460FD">
        <w:t xml:space="preserve">. </w:t>
      </w:r>
      <w:r w:rsidR="00E557F5">
        <w:t>Before</w:t>
      </w:r>
      <w:r w:rsidRPr="006460FD">
        <w:t xml:space="preserve"> mixing in the tank</w:t>
      </w:r>
      <w:r w:rsidR="00E87DEE" w:rsidRPr="006460FD">
        <w:t>,</w:t>
      </w:r>
      <w:r w:rsidRPr="006460FD">
        <w:t xml:space="preserve"> the Contractor shall receive written acceptance from the Engineer on the Seed and Amendment Quantities </w:t>
      </w:r>
      <w:r w:rsidR="00F408F4" w:rsidRPr="006460FD">
        <w:t xml:space="preserve">Worksheet </w:t>
      </w:r>
      <w:r w:rsidRPr="006460FD">
        <w:t>that the correct quantities are onsite</w:t>
      </w:r>
      <w:r w:rsidR="00D97EFF" w:rsidRPr="006460FD">
        <w:t xml:space="preserve">. </w:t>
      </w:r>
      <w:r w:rsidRPr="006460FD">
        <w:t>This quantities verification prerequisite also requires documentation on the Permanent Stabilization SWMP Site Maps with the approved areas outlined, signed</w:t>
      </w:r>
      <w:r w:rsidR="00E87DEE" w:rsidRPr="006460FD">
        <w:t>,</w:t>
      </w:r>
      <w:r w:rsidRPr="006460FD">
        <w:t xml:space="preserve"> and dated by the Engineer to track progress</w:t>
      </w:r>
      <w:r w:rsidR="00D97EFF" w:rsidRPr="006460FD">
        <w:t xml:space="preserve">. </w:t>
      </w:r>
      <w:r w:rsidRPr="006460FD">
        <w:t xml:space="preserve">If SWMP Site Maps were not included in the </w:t>
      </w:r>
      <w:r w:rsidR="00E87DEE" w:rsidRPr="006460FD">
        <w:t xml:space="preserve">Contract, </w:t>
      </w:r>
      <w:r w:rsidRPr="006460FD">
        <w:t>grading or roadway plan sheets</w:t>
      </w:r>
      <w:r w:rsidR="00E87DEE" w:rsidRPr="006460FD">
        <w:t xml:space="preserve"> shall be used</w:t>
      </w:r>
      <w:r w:rsidR="00D97EFF" w:rsidRPr="006460FD">
        <w:t xml:space="preserve">. </w:t>
      </w:r>
      <w:r w:rsidRPr="006460FD">
        <w:t>For the verification process</w:t>
      </w:r>
      <w:r w:rsidR="00E87DEE" w:rsidRPr="006460FD">
        <w:t>,</w:t>
      </w:r>
      <w:r w:rsidRPr="006460FD">
        <w:t xml:space="preserve"> the Contractor shall provide the Engineer with all documentation for materials in unopened packaging</w:t>
      </w:r>
      <w:r w:rsidR="00D97EFF" w:rsidRPr="006460FD">
        <w:t xml:space="preserve">. </w:t>
      </w:r>
    </w:p>
    <w:p w14:paraId="73E56BB1" w14:textId="77777777" w:rsidR="0086627E" w:rsidRPr="006460FD" w:rsidRDefault="0086627E" w:rsidP="00D16D9D">
      <w:pPr>
        <w:pStyle w:val="ListParagraph"/>
      </w:pPr>
    </w:p>
    <w:p w14:paraId="448CF413" w14:textId="461DB91B" w:rsidR="0088681C" w:rsidRPr="006460FD" w:rsidRDefault="00E87DEE" w:rsidP="00D16D9D">
      <w:pPr>
        <w:pStyle w:val="ListParagraph"/>
      </w:pPr>
      <w:r w:rsidRPr="006460FD">
        <w:t xml:space="preserve">After </w:t>
      </w:r>
      <w:r w:rsidR="0088681C" w:rsidRPr="006460FD">
        <w:t>the Quantities Verific</w:t>
      </w:r>
      <w:r w:rsidR="00B41706" w:rsidRPr="006460FD">
        <w:t xml:space="preserve">ation Prerequisite has been approved, the </w:t>
      </w:r>
      <w:r w:rsidR="00C26C8D" w:rsidRPr="006460FD">
        <w:t>h</w:t>
      </w:r>
      <w:r w:rsidR="0088681C" w:rsidRPr="006460FD">
        <w:t>ydro-seeder</w:t>
      </w:r>
      <w:r w:rsidR="00B41706" w:rsidRPr="006460FD">
        <w:t xml:space="preserve"> shall be filled with</w:t>
      </w:r>
      <w:r w:rsidRPr="006460FD">
        <w:t xml:space="preserve"> </w:t>
      </w:r>
      <w:r w:rsidR="00B41706" w:rsidRPr="006460FD">
        <w:t>water to 1/3 of its required volume</w:t>
      </w:r>
      <w:r w:rsidR="0088681C" w:rsidRPr="006460FD">
        <w:t xml:space="preserve">. </w:t>
      </w:r>
      <w:r w:rsidR="00B41706" w:rsidRPr="006460FD">
        <w:t xml:space="preserve">Following this, water and </w:t>
      </w:r>
      <w:r w:rsidR="00C26C8D" w:rsidRPr="006460FD">
        <w:t>b</w:t>
      </w:r>
      <w:r w:rsidR="00B41706" w:rsidRPr="006460FD">
        <w:t xml:space="preserve">iotic </w:t>
      </w:r>
      <w:r w:rsidR="00C26C8D" w:rsidRPr="006460FD">
        <w:t>s</w:t>
      </w:r>
      <w:r w:rsidR="00B41706" w:rsidRPr="006460FD">
        <w:t xml:space="preserve">oil </w:t>
      </w:r>
      <w:r w:rsidR="00C26C8D" w:rsidRPr="006460FD">
        <w:t>a</w:t>
      </w:r>
      <w:r w:rsidR="00B41706" w:rsidRPr="006460FD">
        <w:t xml:space="preserve">mendments shall be added to the </w:t>
      </w:r>
      <w:r w:rsidR="00C26C8D" w:rsidRPr="006460FD">
        <w:t>h</w:t>
      </w:r>
      <w:r w:rsidR="00B41706" w:rsidRPr="006460FD">
        <w:t>ydro-seeder at a consistent rate</w:t>
      </w:r>
      <w:r w:rsidR="0088681C" w:rsidRPr="006460FD">
        <w:t xml:space="preserve">. </w:t>
      </w:r>
      <w:r w:rsidR="00B41706" w:rsidRPr="006460FD">
        <w:t>The ratio of</w:t>
      </w:r>
      <w:r w:rsidR="0088681C" w:rsidRPr="006460FD">
        <w:t xml:space="preserve"> water to </w:t>
      </w:r>
      <w:r w:rsidR="00B41706" w:rsidRPr="006460FD">
        <w:t>Biotic Soil Amendments</w:t>
      </w:r>
      <w:r w:rsidR="0088681C" w:rsidRPr="006460FD">
        <w:t xml:space="preserve"> </w:t>
      </w:r>
      <w:r w:rsidR="00B41706" w:rsidRPr="006460FD">
        <w:t xml:space="preserve">shall be </w:t>
      </w:r>
      <w:r w:rsidR="00E557F5">
        <w:t>per</w:t>
      </w:r>
      <w:r w:rsidR="00B41706" w:rsidRPr="006460FD">
        <w:t xml:space="preserve"> manufacturer’s recommendations. Fertilizer, </w:t>
      </w:r>
      <w:r w:rsidR="00C26C8D" w:rsidRPr="006460FD">
        <w:t>h</w:t>
      </w:r>
      <w:r w:rsidR="0088681C" w:rsidRPr="006460FD">
        <w:t>umate</w:t>
      </w:r>
      <w:r w:rsidR="00B41706" w:rsidRPr="006460FD">
        <w:t xml:space="preserve">s and </w:t>
      </w:r>
      <w:r w:rsidR="00C26C8D" w:rsidRPr="006460FD">
        <w:t>m</w:t>
      </w:r>
      <w:r w:rsidR="0088681C" w:rsidRPr="006460FD">
        <w:t xml:space="preserve">ycorrhizae </w:t>
      </w:r>
      <w:r w:rsidR="00B41706" w:rsidRPr="006460FD">
        <w:t xml:space="preserve">shall then be added until the tank has reached </w:t>
      </w:r>
      <w:r w:rsidR="0041538E" w:rsidRPr="006460FD">
        <w:t>3/4</w:t>
      </w:r>
      <w:r w:rsidR="00B41706" w:rsidRPr="006460FD">
        <w:t xml:space="preserve"> of its required volume</w:t>
      </w:r>
      <w:r w:rsidR="00D97EFF" w:rsidRPr="006460FD">
        <w:t xml:space="preserve">. </w:t>
      </w:r>
      <w:r w:rsidR="00B41706" w:rsidRPr="006460FD">
        <w:t>The tank shall then be filled with water to the required volume</w:t>
      </w:r>
      <w:r w:rsidR="0088681C" w:rsidRPr="006460FD">
        <w:t xml:space="preserve">. Uniform slurries shall </w:t>
      </w:r>
      <w:r w:rsidR="00B41706" w:rsidRPr="006460FD">
        <w:t>be agitated or mixed</w:t>
      </w:r>
      <w:r w:rsidR="0088681C" w:rsidRPr="006460FD">
        <w:t xml:space="preserve"> for a minimum of </w:t>
      </w:r>
      <w:r w:rsidRPr="006460FD">
        <w:t xml:space="preserve">ten </w:t>
      </w:r>
      <w:r w:rsidR="0088681C" w:rsidRPr="006460FD">
        <w:t>minutes after all water and materials are in the tank</w:t>
      </w:r>
      <w:r w:rsidR="00D97EFF" w:rsidRPr="006460FD">
        <w:t xml:space="preserve">. </w:t>
      </w:r>
    </w:p>
    <w:p w14:paraId="6BBDC60F" w14:textId="77777777" w:rsidR="0086627E" w:rsidRPr="006460FD" w:rsidRDefault="0086627E" w:rsidP="00D16D9D">
      <w:pPr>
        <w:pStyle w:val="ListParagraph"/>
      </w:pPr>
    </w:p>
    <w:p w14:paraId="6E7C5997" w14:textId="54AC296B" w:rsidR="00B41706" w:rsidRPr="006460FD" w:rsidRDefault="0088681C" w:rsidP="00D16D9D">
      <w:pPr>
        <w:pStyle w:val="ListParagraph"/>
      </w:pPr>
      <w:r w:rsidRPr="006460FD">
        <w:t>Hydraulic seeding equipment shall include a pump capable of being operated at 100 gallons per minute and at 100 pounds per square inch pre</w:t>
      </w:r>
      <w:r w:rsidR="00B41706" w:rsidRPr="006460FD">
        <w:t>ssure</w:t>
      </w:r>
      <w:r w:rsidRPr="006460FD">
        <w:t>. The equipment shall have a nozzle adaptable to hydraulic seeding requirements. Storage tanks shall have a means of estimating the volume used or remaining in the tank.</w:t>
      </w:r>
    </w:p>
    <w:p w14:paraId="08BC9378" w14:textId="77777777" w:rsidR="0086627E" w:rsidRPr="006460FD" w:rsidRDefault="0086627E" w:rsidP="00D16D9D"/>
    <w:p w14:paraId="016EAF4E" w14:textId="60E89154" w:rsidR="00362486" w:rsidRPr="006460FD" w:rsidRDefault="0088681C" w:rsidP="00440D50">
      <w:pPr>
        <w:ind w:left="720"/>
      </w:pPr>
      <w:r w:rsidRPr="006460FD">
        <w:t>Seed shall be added to the slurry onsite no more than 60 minutes before starting application</w:t>
      </w:r>
      <w:r w:rsidR="00D97EFF" w:rsidRPr="006460FD">
        <w:t xml:space="preserve">. </w:t>
      </w:r>
      <w:r w:rsidRPr="006460FD">
        <w:t>The Contractor shall increase the S</w:t>
      </w:r>
      <w:r w:rsidR="001B0EC1" w:rsidRPr="006460FD">
        <w:t>eed Plan rates</w:t>
      </w:r>
      <w:r w:rsidR="008075BC" w:rsidRPr="006460FD">
        <w:t xml:space="preserve"> (LBS PLS / Acre) </w:t>
      </w:r>
      <w:r w:rsidR="001B0EC1" w:rsidRPr="006460FD">
        <w:t xml:space="preserve">as shown on the </w:t>
      </w:r>
      <w:r w:rsidR="00E87DEE" w:rsidRPr="006460FD">
        <w:t xml:space="preserve">plans </w:t>
      </w:r>
      <w:r w:rsidRPr="006460FD">
        <w:t>by 1.5 times at no additional cost to the Department</w:t>
      </w:r>
      <w:r w:rsidR="00D97EFF" w:rsidRPr="006460FD">
        <w:t xml:space="preserve">. </w:t>
      </w:r>
      <w:r w:rsidR="00161CAD" w:rsidRPr="006460FD">
        <w:t>The Contractor may be required to apply slurry using multiple hoses to ensure uniform application to all areas of the site</w:t>
      </w:r>
      <w:r w:rsidR="00D97EFF" w:rsidRPr="006460FD">
        <w:t xml:space="preserve">. </w:t>
      </w:r>
      <w:r w:rsidR="00CF5A55" w:rsidRPr="006460FD">
        <w:t xml:space="preserve">Coverage rates shall be based on the volume of material in the tank, as verified by </w:t>
      </w:r>
      <w:r w:rsidR="004B7589" w:rsidRPr="006460FD">
        <w:t>the Engineer</w:t>
      </w:r>
      <w:r w:rsidR="00D97EFF" w:rsidRPr="006460FD">
        <w:t xml:space="preserve">. </w:t>
      </w:r>
      <w:r w:rsidR="00362486" w:rsidRPr="006460FD">
        <w:t>Areas of lighter</w:t>
      </w:r>
      <w:r w:rsidR="00CF5A55" w:rsidRPr="006460FD">
        <w:t xml:space="preserve"> applications (covering more area tha</w:t>
      </w:r>
      <w:r w:rsidR="00E87DEE" w:rsidRPr="006460FD">
        <w:t>n</w:t>
      </w:r>
      <w:r w:rsidR="00CF5A55" w:rsidRPr="006460FD">
        <w:t xml:space="preserve"> what is calculated) will require additional application, as directed</w:t>
      </w:r>
      <w:r w:rsidR="00D97EFF" w:rsidRPr="006460FD">
        <w:t xml:space="preserve">. </w:t>
      </w:r>
    </w:p>
    <w:p w14:paraId="4A6977D0" w14:textId="77777777" w:rsidR="008075BC" w:rsidRPr="006460FD" w:rsidRDefault="008075BC" w:rsidP="00D16D9D">
      <w:pPr>
        <w:pStyle w:val="ListParagraph"/>
      </w:pPr>
    </w:p>
    <w:p w14:paraId="31271E46" w14:textId="7F2661D3" w:rsidR="0088681C" w:rsidRPr="006460FD" w:rsidRDefault="0088681C" w:rsidP="00D16D9D">
      <w:pPr>
        <w:pStyle w:val="ListParagraph"/>
      </w:pPr>
      <w:r w:rsidRPr="006460FD">
        <w:t>An appropriate curing period</w:t>
      </w:r>
      <w:r w:rsidR="00362486" w:rsidRPr="006460FD">
        <w:t xml:space="preserve"> shall be</w:t>
      </w:r>
      <w:r w:rsidRPr="006460FD">
        <w:t xml:space="preserve"> </w:t>
      </w:r>
      <w:r w:rsidR="00E557F5">
        <w:t>per</w:t>
      </w:r>
      <w:r w:rsidRPr="006460FD">
        <w:t xml:space="preserve"> manufacture</w:t>
      </w:r>
      <w:r w:rsidR="00362486" w:rsidRPr="006460FD">
        <w:t>r’</w:t>
      </w:r>
      <w:r w:rsidRPr="006460FD">
        <w:t xml:space="preserve">s </w:t>
      </w:r>
      <w:r w:rsidR="00BA13EA" w:rsidRPr="006460FD">
        <w:t>recommendations and</w:t>
      </w:r>
      <w:r w:rsidR="00362486" w:rsidRPr="006460FD">
        <w:t xml:space="preserve"> shall consider</w:t>
      </w:r>
      <w:r w:rsidRPr="006460FD">
        <w:t xml:space="preserve"> forecasted weather conditions</w:t>
      </w:r>
      <w:r w:rsidR="00D97EFF" w:rsidRPr="006460FD">
        <w:t xml:space="preserve">. </w:t>
      </w:r>
    </w:p>
    <w:p w14:paraId="01E3AA9A" w14:textId="77777777" w:rsidR="0086627E" w:rsidRPr="006460FD" w:rsidRDefault="0086627E" w:rsidP="00D16D9D">
      <w:pPr>
        <w:pStyle w:val="ListParagraph"/>
      </w:pPr>
    </w:p>
    <w:p w14:paraId="16156B37" w14:textId="25AFBA33" w:rsidR="00DF75C4" w:rsidRPr="006460FD" w:rsidRDefault="00DF75C4" w:rsidP="00D16D9D">
      <w:pPr>
        <w:pStyle w:val="ListParagraph"/>
      </w:pPr>
      <w:r w:rsidRPr="006460FD">
        <w:t>Permanent stabilization mulching shall be accomplished within 24 hours</w:t>
      </w:r>
      <w:r w:rsidR="003530DC" w:rsidRPr="006460FD">
        <w:t xml:space="preserve"> </w:t>
      </w:r>
      <w:r w:rsidRPr="006460FD">
        <w:t>of hydraulic application of native seed</w:t>
      </w:r>
      <w:r w:rsidR="00D97EFF" w:rsidRPr="006460FD">
        <w:t xml:space="preserve">. </w:t>
      </w:r>
    </w:p>
    <w:p w14:paraId="08734B2B" w14:textId="77777777" w:rsidR="0086627E" w:rsidRPr="006460FD" w:rsidRDefault="0086627E" w:rsidP="00D16D9D">
      <w:pPr>
        <w:pStyle w:val="ListParagraph"/>
      </w:pPr>
    </w:p>
    <w:p w14:paraId="4690E0F6" w14:textId="4B423229" w:rsidR="00155A41" w:rsidRPr="006460FD" w:rsidRDefault="0088681C" w:rsidP="00D16D9D">
      <w:pPr>
        <w:pStyle w:val="ListParagraph"/>
        <w:numPr>
          <w:ilvl w:val="0"/>
          <w:numId w:val="15"/>
        </w:numPr>
      </w:pPr>
      <w:r w:rsidRPr="006460FD">
        <w:t>Seeding (Native) Broadcast</w:t>
      </w:r>
      <w:r w:rsidR="00D97EFF" w:rsidRPr="006460FD">
        <w:t xml:space="preserve">. </w:t>
      </w:r>
    </w:p>
    <w:p w14:paraId="1256D4ED" w14:textId="77777777" w:rsidR="0086627E" w:rsidRPr="006460FD" w:rsidRDefault="0086627E" w:rsidP="00D16D9D">
      <w:pPr>
        <w:pStyle w:val="ListParagraph"/>
      </w:pPr>
    </w:p>
    <w:p w14:paraId="20BEBEE1" w14:textId="65B22AB2" w:rsidR="00BA69BB" w:rsidRPr="006460FD" w:rsidRDefault="00155A41" w:rsidP="00440D50">
      <w:pPr>
        <w:pStyle w:val="ListParagraph"/>
        <w:ind w:left="360"/>
      </w:pPr>
      <w:r w:rsidRPr="006460FD">
        <w:t xml:space="preserve">This method utilizes </w:t>
      </w:r>
      <w:r w:rsidR="00BA69BB" w:rsidRPr="006460FD">
        <w:t xml:space="preserve">hand equipment to broadcast spread amendments and seed over </w:t>
      </w:r>
      <w:r w:rsidR="00BA69BB" w:rsidRPr="006460FD">
        <w:lastRenderedPageBreak/>
        <w:t xml:space="preserve">prepared </w:t>
      </w:r>
      <w:r w:rsidR="007B29B8" w:rsidRPr="006460FD">
        <w:t>seedbeds</w:t>
      </w:r>
      <w:r w:rsidR="00D97EFF" w:rsidRPr="006460FD">
        <w:t xml:space="preserve">. </w:t>
      </w:r>
    </w:p>
    <w:p w14:paraId="139999CA" w14:textId="77777777" w:rsidR="0086627E" w:rsidRPr="006460FD" w:rsidRDefault="0086627E" w:rsidP="00D16D9D">
      <w:pPr>
        <w:pStyle w:val="ListParagraph"/>
      </w:pPr>
    </w:p>
    <w:p w14:paraId="4AA8C370" w14:textId="7D15070D" w:rsidR="00591127" w:rsidRPr="006460FD" w:rsidRDefault="00591127" w:rsidP="00D16D9D">
      <w:pPr>
        <w:pStyle w:val="ListParagraph"/>
        <w:numPr>
          <w:ilvl w:val="0"/>
          <w:numId w:val="18"/>
        </w:numPr>
      </w:pPr>
      <w:r w:rsidRPr="006460FD">
        <w:rPr>
          <w:i/>
        </w:rPr>
        <w:t>Fertilizing, Compost, Humate and Elemental Sulfur</w:t>
      </w:r>
      <w:r w:rsidR="00D97EFF" w:rsidRPr="006460FD">
        <w:rPr>
          <w:i/>
        </w:rPr>
        <w:t>.</w:t>
      </w:r>
      <w:r w:rsidR="00D97EFF" w:rsidRPr="006460FD">
        <w:t xml:space="preserve"> </w:t>
      </w:r>
      <w:r w:rsidRPr="006460FD">
        <w:t>The Contractor shall uniformly apply</w:t>
      </w:r>
      <w:r w:rsidR="00E87DEE" w:rsidRPr="006460FD">
        <w:t xml:space="preserve"> c</w:t>
      </w:r>
      <w:r w:rsidRPr="006460FD">
        <w:t xml:space="preserve">ompost </w:t>
      </w:r>
      <w:r w:rsidR="00C93F19" w:rsidRPr="006460FD">
        <w:t xml:space="preserve">and </w:t>
      </w:r>
      <w:r w:rsidR="00E87DEE" w:rsidRPr="006460FD">
        <w:t>e</w:t>
      </w:r>
      <w:r w:rsidR="00C93F19" w:rsidRPr="006460FD">
        <w:t xml:space="preserve">lemental </w:t>
      </w:r>
      <w:r w:rsidR="00E87DEE" w:rsidRPr="006460FD">
        <w:t>s</w:t>
      </w:r>
      <w:r w:rsidR="00C93F19" w:rsidRPr="006460FD">
        <w:t xml:space="preserve">ulfur </w:t>
      </w:r>
      <w:r w:rsidRPr="006460FD">
        <w:t xml:space="preserve">on the surface of the placed topsoil using an agricultural spreader at the rate of application specified on the </w:t>
      </w:r>
      <w:r w:rsidR="00E87DEE" w:rsidRPr="006460FD">
        <w:t>plans</w:t>
      </w:r>
      <w:r w:rsidR="00D97EFF" w:rsidRPr="006460FD">
        <w:t xml:space="preserve">. </w:t>
      </w:r>
      <w:r w:rsidRPr="006460FD">
        <w:t xml:space="preserve">All competitive non-native vegetation shall be uprooted and hauled offsite </w:t>
      </w:r>
      <w:r w:rsidR="00E557F5">
        <w:t>before</w:t>
      </w:r>
      <w:r w:rsidRPr="006460FD">
        <w:t xml:space="preserve"> spreading amendments</w:t>
      </w:r>
      <w:r w:rsidR="00D97EFF" w:rsidRPr="006460FD">
        <w:t xml:space="preserve">. </w:t>
      </w:r>
      <w:r w:rsidR="00E557F5">
        <w:t>Before</w:t>
      </w:r>
      <w:r w:rsidRPr="006460FD">
        <w:t xml:space="preserve"> starting incorporation, the Contractor shall </w:t>
      </w:r>
      <w:r w:rsidR="00E87DEE" w:rsidRPr="006460FD">
        <w:t>receive</w:t>
      </w:r>
      <w:r w:rsidRPr="006460FD">
        <w:t xml:space="preserve"> written acceptance from the Engineer on the Seed and Amendment Quantities </w:t>
      </w:r>
      <w:r w:rsidR="00F408F4" w:rsidRPr="006460FD">
        <w:t xml:space="preserve">Worksheet </w:t>
      </w:r>
      <w:r w:rsidRPr="006460FD">
        <w:t>that the correct quantities will be applied</w:t>
      </w:r>
      <w:r w:rsidR="00D97EFF" w:rsidRPr="006460FD">
        <w:t xml:space="preserve">. </w:t>
      </w:r>
      <w:r w:rsidR="00E87DEE" w:rsidRPr="006460FD">
        <w:t>T</w:t>
      </w:r>
      <w:r w:rsidRPr="006460FD">
        <w:t xml:space="preserve">he Quantities Verification Prerequisite for this method also requires documentation on the </w:t>
      </w:r>
      <w:r w:rsidR="00D92690" w:rsidRPr="006460FD">
        <w:t xml:space="preserve">Permanent Stabilization SWMP Site Maps </w:t>
      </w:r>
      <w:r w:rsidRPr="006460FD">
        <w:t>with the approved areas outlined, signed</w:t>
      </w:r>
      <w:r w:rsidR="00E87DEE" w:rsidRPr="006460FD">
        <w:t>,</w:t>
      </w:r>
      <w:r w:rsidRPr="006460FD">
        <w:t xml:space="preserve"> and dated by the Engineer to track progress</w:t>
      </w:r>
      <w:r w:rsidR="00D97EFF" w:rsidRPr="006460FD">
        <w:t xml:space="preserve">. </w:t>
      </w:r>
      <w:r w:rsidRPr="006460FD">
        <w:t>If SWMP Site Maps are not included in the Contract, the grading or roadway plan sheets shall be used</w:t>
      </w:r>
      <w:r w:rsidR="00D97EFF" w:rsidRPr="006460FD">
        <w:t xml:space="preserve">. </w:t>
      </w:r>
    </w:p>
    <w:p w14:paraId="03F7DD40" w14:textId="77777777" w:rsidR="0086627E" w:rsidRPr="006460FD" w:rsidRDefault="0086627E" w:rsidP="00D16D9D"/>
    <w:p w14:paraId="475E8B49" w14:textId="2DF351EF" w:rsidR="00591127" w:rsidRPr="006460FD" w:rsidRDefault="00591127" w:rsidP="00440D50">
      <w:pPr>
        <w:ind w:left="720"/>
      </w:pPr>
      <w:r w:rsidRPr="006460FD">
        <w:t xml:space="preserve">Once the Quantities Verification Prerequisite is completed for an area, the Contractor shall homogenously incorporate the Compost into the top 6 inches of soil. Tillage of the amendments shall be completed using </w:t>
      </w:r>
      <w:r w:rsidR="00115139" w:rsidRPr="006460FD">
        <w:t>appropriate tools depending on the size of the area to be worked</w:t>
      </w:r>
      <w:r w:rsidR="00D97EFF" w:rsidRPr="006460FD">
        <w:t xml:space="preserve">. </w:t>
      </w:r>
      <w:r w:rsidR="00115139" w:rsidRPr="006460FD">
        <w:t xml:space="preserve">Contractor shall use </w:t>
      </w:r>
      <w:r w:rsidRPr="006460FD">
        <w:t>hand tillers or approved small space implements.</w:t>
      </w:r>
    </w:p>
    <w:p w14:paraId="291404C5" w14:textId="77777777" w:rsidR="0086627E" w:rsidRPr="006460FD" w:rsidRDefault="0086627E" w:rsidP="00440D50">
      <w:pPr>
        <w:ind w:left="720"/>
      </w:pPr>
    </w:p>
    <w:p w14:paraId="11124311" w14:textId="605537AB" w:rsidR="00591127" w:rsidRPr="006460FD" w:rsidRDefault="00591127" w:rsidP="00440D50">
      <w:pPr>
        <w:ind w:left="720"/>
      </w:pPr>
      <w:r w:rsidRPr="006460FD">
        <w:t xml:space="preserve">Once incorporation of </w:t>
      </w:r>
      <w:r w:rsidR="00E87DEE" w:rsidRPr="006460FD">
        <w:t xml:space="preserve">compost </w:t>
      </w:r>
      <w:r w:rsidR="00C93F19" w:rsidRPr="006460FD">
        <w:t xml:space="preserve">and </w:t>
      </w:r>
      <w:r w:rsidR="00E87DEE" w:rsidRPr="006460FD">
        <w:t>e</w:t>
      </w:r>
      <w:r w:rsidR="00C93F19" w:rsidRPr="006460FD">
        <w:t xml:space="preserve">lemental </w:t>
      </w:r>
      <w:r w:rsidR="00E87DEE" w:rsidRPr="006460FD">
        <w:t>s</w:t>
      </w:r>
      <w:r w:rsidR="00C93F19" w:rsidRPr="006460FD">
        <w:t>ulfur</w:t>
      </w:r>
      <w:r w:rsidRPr="006460FD">
        <w:t xml:space="preserve"> is approved</w:t>
      </w:r>
      <w:r w:rsidR="00E87DEE" w:rsidRPr="006460FD">
        <w:t>,</w:t>
      </w:r>
      <w:r w:rsidRPr="006460FD">
        <w:t xml:space="preserve"> the Contractor shall uniformly apply </w:t>
      </w:r>
      <w:r w:rsidR="00C26C8D" w:rsidRPr="006460FD">
        <w:t>o</w:t>
      </w:r>
      <w:r w:rsidR="004A42E2" w:rsidRPr="006460FD">
        <w:t xml:space="preserve">rganic </w:t>
      </w:r>
      <w:r w:rsidR="00C26C8D" w:rsidRPr="006460FD">
        <w:t>f</w:t>
      </w:r>
      <w:r w:rsidRPr="006460FD">
        <w:t>ertilizer</w:t>
      </w:r>
      <w:r w:rsidR="00C93F19" w:rsidRPr="006460FD">
        <w:t xml:space="preserve"> and </w:t>
      </w:r>
      <w:r w:rsidR="00C26C8D" w:rsidRPr="006460FD">
        <w:t>h</w:t>
      </w:r>
      <w:r w:rsidRPr="006460FD">
        <w:t>umates on the surface of the topsoil using an agricultural spreader.</w:t>
      </w:r>
    </w:p>
    <w:p w14:paraId="5A9F8E74" w14:textId="59AE0E72" w:rsidR="0086627E" w:rsidRPr="006460FD" w:rsidRDefault="0086627E" w:rsidP="00D16D9D"/>
    <w:p w14:paraId="056D1032" w14:textId="77777777" w:rsidR="00BE7B88" w:rsidRPr="006460FD" w:rsidRDefault="00BE7B88" w:rsidP="00D16D9D"/>
    <w:p w14:paraId="246C59F5" w14:textId="6AD42A31" w:rsidR="0086627E" w:rsidRPr="006460FD" w:rsidRDefault="0088681C" w:rsidP="00D16D9D">
      <w:pPr>
        <w:pStyle w:val="ListParagraph"/>
        <w:numPr>
          <w:ilvl w:val="0"/>
          <w:numId w:val="18"/>
        </w:numPr>
      </w:pPr>
      <w:r w:rsidRPr="006460FD">
        <w:rPr>
          <w:i/>
        </w:rPr>
        <w:t>Seedbed Preparation</w:t>
      </w:r>
      <w:r w:rsidR="00D97EFF" w:rsidRPr="006460FD">
        <w:rPr>
          <w:i/>
        </w:rPr>
        <w:t>.</w:t>
      </w:r>
      <w:r w:rsidR="00D97EFF" w:rsidRPr="006460FD">
        <w:t xml:space="preserve"> </w:t>
      </w:r>
      <w:r w:rsidRPr="006460FD">
        <w:t>Amended topsoil shall be cultivated to a firm but friable seedbed using tractor implements</w:t>
      </w:r>
      <w:r w:rsidR="00D97EFF" w:rsidRPr="006460FD">
        <w:t xml:space="preserve">. </w:t>
      </w:r>
      <w:r w:rsidRPr="006460FD">
        <w:t>Crusted hard soils shall be broken up and all areas shall be free of clods, sticks, stones, debris, concrete, and asphalt in excess of 4 inches in any dimension</w:t>
      </w:r>
      <w:r w:rsidR="00530C3F" w:rsidRPr="006460FD">
        <w:t xml:space="preserve"> </w:t>
      </w:r>
      <w:r w:rsidR="00E557F5">
        <w:t>per</w:t>
      </w:r>
      <w:r w:rsidR="00530C3F" w:rsidRPr="006460FD">
        <w:t xml:space="preserve"> </w:t>
      </w:r>
      <w:r w:rsidR="00E87DEE" w:rsidRPr="006460FD">
        <w:t>S</w:t>
      </w:r>
      <w:r w:rsidR="00530C3F" w:rsidRPr="006460FD">
        <w:t>ection 207</w:t>
      </w:r>
      <w:r w:rsidR="00D97EFF" w:rsidRPr="006460FD">
        <w:t xml:space="preserve">. </w:t>
      </w:r>
      <w:r w:rsidRPr="006460FD">
        <w:t>Areas shall be left in a rough condition with a surface variance of 2 to 4 inches</w:t>
      </w:r>
      <w:r w:rsidR="00D97EFF" w:rsidRPr="006460FD">
        <w:t xml:space="preserve">. </w:t>
      </w:r>
      <w:r w:rsidRPr="006460FD">
        <w:t xml:space="preserve">Under no circumstances </w:t>
      </w:r>
      <w:r w:rsidR="00E87DEE" w:rsidRPr="006460FD">
        <w:t xml:space="preserve">shall </w:t>
      </w:r>
      <w:r w:rsidRPr="006460FD">
        <w:t>the ground surface be smooth and compacted.</w:t>
      </w:r>
    </w:p>
    <w:p w14:paraId="3C9EF11D" w14:textId="77777777" w:rsidR="00BA13EA" w:rsidRPr="00BA13EA" w:rsidRDefault="00BA13EA" w:rsidP="00440D50">
      <w:pPr>
        <w:pStyle w:val="ListParagraph"/>
      </w:pPr>
    </w:p>
    <w:p w14:paraId="1A26DDC9" w14:textId="14CC6432" w:rsidR="0088681C" w:rsidRPr="006460FD" w:rsidRDefault="0088681C" w:rsidP="00440D50">
      <w:pPr>
        <w:pStyle w:val="ListParagraph"/>
        <w:numPr>
          <w:ilvl w:val="0"/>
          <w:numId w:val="18"/>
        </w:numPr>
      </w:pPr>
      <w:r w:rsidRPr="006460FD">
        <w:rPr>
          <w:i/>
        </w:rPr>
        <w:t>Seed and Mycorrhizae</w:t>
      </w:r>
      <w:r w:rsidR="00D97EFF" w:rsidRPr="006460FD">
        <w:rPr>
          <w:i/>
        </w:rPr>
        <w:t xml:space="preserve">. </w:t>
      </w:r>
      <w:r w:rsidR="00E557F5">
        <w:t>Before</w:t>
      </w:r>
      <w:r w:rsidRPr="006460FD">
        <w:t xml:space="preserve"> seeding, the finished grade of the soil shall be 1 inch below the top of all curbs, junction and valve boxes, walks, drives and other structures</w:t>
      </w:r>
      <w:r w:rsidR="00D97EFF" w:rsidRPr="006460FD">
        <w:t xml:space="preserve">. </w:t>
      </w:r>
      <w:r w:rsidRPr="006460FD">
        <w:t xml:space="preserve">Seeding shall be accomplished within </w:t>
      </w:r>
      <w:r w:rsidR="00E87DEE" w:rsidRPr="006460FD">
        <w:t xml:space="preserve">two </w:t>
      </w:r>
      <w:r w:rsidRPr="006460FD">
        <w:t>day</w:t>
      </w:r>
      <w:r w:rsidR="00E87DEE" w:rsidRPr="006460FD">
        <w:t>s</w:t>
      </w:r>
      <w:r w:rsidRPr="006460FD">
        <w:t xml:space="preserve"> of seedbed preparation efforts (tilling or scarifying) to make additional seedbed preparation unnecessary</w:t>
      </w:r>
      <w:r w:rsidR="00D97EFF" w:rsidRPr="006460FD">
        <w:t xml:space="preserve">. </w:t>
      </w:r>
      <w:r w:rsidRPr="006460FD">
        <w:t xml:space="preserve">If a rain event occurs that compacts or erodes the seedbed </w:t>
      </w:r>
      <w:r w:rsidR="00E557F5">
        <w:t>before</w:t>
      </w:r>
      <w:r w:rsidRPr="006460FD">
        <w:t xml:space="preserve"> performing seeding, the seedbed </w:t>
      </w:r>
      <w:r w:rsidR="00BA69BB" w:rsidRPr="006460FD">
        <w:t>shall</w:t>
      </w:r>
      <w:r w:rsidRPr="006460FD">
        <w:t xml:space="preserve"> be re-prepared</w:t>
      </w:r>
      <w:r w:rsidR="00BA69BB" w:rsidRPr="006460FD">
        <w:t xml:space="preserve"> as directed</w:t>
      </w:r>
      <w:r w:rsidRPr="006460FD">
        <w:t>.</w:t>
      </w:r>
    </w:p>
    <w:p w14:paraId="60171A5F" w14:textId="49123F1A" w:rsidR="0088681C" w:rsidRPr="006460FD" w:rsidRDefault="0088681C" w:rsidP="00440D50">
      <w:pPr>
        <w:pStyle w:val="ListParagraph"/>
        <w:pageBreakBefore/>
      </w:pPr>
      <w:r w:rsidRPr="006460FD">
        <w:lastRenderedPageBreak/>
        <w:t>Areas shall be seeded by broadcast-type seeders (cyclone or approved mechanical seeders)</w:t>
      </w:r>
      <w:r w:rsidR="00D97EFF" w:rsidRPr="006460FD">
        <w:t xml:space="preserve">. </w:t>
      </w:r>
      <w:r w:rsidRPr="006460FD">
        <w:t>The Contractor shall increase the S</w:t>
      </w:r>
      <w:r w:rsidR="001B0EC1" w:rsidRPr="006460FD">
        <w:t>eed Plan rates</w:t>
      </w:r>
      <w:r w:rsidR="008075BC" w:rsidRPr="006460FD">
        <w:t xml:space="preserve"> (LBS PLS / Acre)</w:t>
      </w:r>
      <w:r w:rsidR="001B0EC1" w:rsidRPr="006460FD">
        <w:t xml:space="preserve"> as shown on the </w:t>
      </w:r>
      <w:r w:rsidR="00E87DEE" w:rsidRPr="006460FD">
        <w:t xml:space="preserve">plans </w:t>
      </w:r>
      <w:r w:rsidRPr="006460FD">
        <w:t>by 1.5 times at no additional cost to the Department.</w:t>
      </w:r>
    </w:p>
    <w:p w14:paraId="3097BB56" w14:textId="77777777" w:rsidR="0086627E" w:rsidRPr="006460FD" w:rsidRDefault="0086627E" w:rsidP="00D16D9D">
      <w:pPr>
        <w:pStyle w:val="ListParagraph"/>
      </w:pPr>
    </w:p>
    <w:p w14:paraId="7D647A27" w14:textId="1AB0D06F" w:rsidR="0086627E" w:rsidRPr="006460FD" w:rsidRDefault="00BA69BB" w:rsidP="00D16D9D">
      <w:pPr>
        <w:pStyle w:val="ListParagraph"/>
      </w:pPr>
      <w:r w:rsidRPr="006460FD">
        <w:t>After seeding,</w:t>
      </w:r>
      <w:r w:rsidR="0088681C" w:rsidRPr="006460FD">
        <w:t xml:space="preserve"> </w:t>
      </w:r>
      <w:r w:rsidR="00C26C8D" w:rsidRPr="006460FD">
        <w:t>m</w:t>
      </w:r>
      <w:r w:rsidR="0088681C" w:rsidRPr="006460FD">
        <w:t>ycorrhi</w:t>
      </w:r>
      <w:r w:rsidRPr="006460FD">
        <w:t>zae shall be evenly hand-distributed across the area. S</w:t>
      </w:r>
      <w:r w:rsidR="0088681C" w:rsidRPr="006460FD">
        <w:t xml:space="preserve">eed and </w:t>
      </w:r>
      <w:r w:rsidR="007B29B8" w:rsidRPr="006460FD">
        <w:t>mycorrhizae</w:t>
      </w:r>
      <w:r w:rsidR="0088681C" w:rsidRPr="006460FD">
        <w:t xml:space="preserve"> </w:t>
      </w:r>
      <w:r w:rsidRPr="006460FD">
        <w:t xml:space="preserve">shall be covered </w:t>
      </w:r>
      <w:r w:rsidR="0088681C" w:rsidRPr="006460FD">
        <w:t xml:space="preserve">by hand raking and covering with </w:t>
      </w:r>
      <w:r w:rsidR="00E87DEE" w:rsidRPr="006460FD">
        <w:t xml:space="preserve">¼ </w:t>
      </w:r>
      <w:r w:rsidR="0041538E" w:rsidRPr="006460FD">
        <w:t>to</w:t>
      </w:r>
      <w:r w:rsidR="00E87DEE" w:rsidRPr="006460FD">
        <w:t xml:space="preserve"> ½ </w:t>
      </w:r>
      <w:r w:rsidR="0088681C" w:rsidRPr="006460FD">
        <w:t xml:space="preserve">inch of topsoil. </w:t>
      </w:r>
      <w:r w:rsidR="00046D1A" w:rsidRPr="006460FD">
        <w:t>To ensure</w:t>
      </w:r>
      <w:r w:rsidR="00204A7C" w:rsidRPr="006460FD">
        <w:t xml:space="preserve"> seeds </w:t>
      </w:r>
      <w:r w:rsidR="00046D1A" w:rsidRPr="006460FD">
        <w:t xml:space="preserve">have a </w:t>
      </w:r>
      <w:r w:rsidR="00204A7C" w:rsidRPr="006460FD">
        <w:t xml:space="preserve">firm contact with the soil </w:t>
      </w:r>
      <w:r w:rsidR="00046D1A" w:rsidRPr="006460FD">
        <w:t xml:space="preserve">the Contractor shall use a heavy </w:t>
      </w:r>
      <w:r w:rsidR="00204A7C" w:rsidRPr="006460FD">
        <w:t>rol</w:t>
      </w:r>
      <w:r w:rsidR="00046D1A" w:rsidRPr="006460FD">
        <w:t>ler as approved in the Site Pre-vegetation Conference</w:t>
      </w:r>
      <w:r w:rsidR="00D97EFF" w:rsidRPr="006460FD">
        <w:t xml:space="preserve">. </w:t>
      </w:r>
      <w:r w:rsidR="007B29B8" w:rsidRPr="006460FD">
        <w:t>Mycorrhizae</w:t>
      </w:r>
      <w:r w:rsidRPr="006460FD">
        <w:t xml:space="preserve"> shall not be</w:t>
      </w:r>
      <w:r w:rsidR="0088681C" w:rsidRPr="006460FD">
        <w:t xml:space="preserve"> exposed to sunlight for more than four hours</w:t>
      </w:r>
      <w:r w:rsidR="00D97EFF" w:rsidRPr="006460FD">
        <w:t xml:space="preserve">. </w:t>
      </w:r>
      <w:r w:rsidR="0088681C" w:rsidRPr="006460FD">
        <w:t>Using equipment with continuous cleat tracks (cat-tracking)</w:t>
      </w:r>
      <w:r w:rsidRPr="006460FD">
        <w:t xml:space="preserve"> to cover seed</w:t>
      </w:r>
      <w:r w:rsidR="0088681C" w:rsidRPr="006460FD">
        <w:t xml:space="preserve"> is not </w:t>
      </w:r>
      <w:r w:rsidRPr="006460FD">
        <w:t>permitted</w:t>
      </w:r>
      <w:r w:rsidR="00D97EFF" w:rsidRPr="006460FD">
        <w:t xml:space="preserve">. </w:t>
      </w:r>
    </w:p>
    <w:p w14:paraId="6D78A609" w14:textId="6E1D0EDF" w:rsidR="00762E17" w:rsidRPr="006460FD" w:rsidRDefault="00762E17" w:rsidP="00D16D9D">
      <w:pPr>
        <w:pStyle w:val="ListParagraph"/>
      </w:pPr>
    </w:p>
    <w:p w14:paraId="6BD068C9" w14:textId="7BC9B46F" w:rsidR="00762E17" w:rsidRPr="006460FD" w:rsidRDefault="00762E17" w:rsidP="00D16D9D">
      <w:pPr>
        <w:pStyle w:val="ListParagraph"/>
      </w:pPr>
      <w:r w:rsidRPr="006460FD">
        <w:t>Permanent stabilization mulching shall be accomplished within 24 hours of broadcast seed application of native seed</w:t>
      </w:r>
      <w:r w:rsidR="00D97EFF" w:rsidRPr="006460FD">
        <w:t xml:space="preserve">. </w:t>
      </w:r>
    </w:p>
    <w:p w14:paraId="5FE6B23A" w14:textId="08070AE8" w:rsidR="0088681C" w:rsidRPr="006460FD" w:rsidRDefault="0088681C" w:rsidP="00D16D9D">
      <w:pPr>
        <w:pStyle w:val="ListParagraph"/>
      </w:pPr>
    </w:p>
    <w:p w14:paraId="37032D33" w14:textId="41F9BD60" w:rsidR="0035165E" w:rsidRPr="006460FD" w:rsidRDefault="0035165E" w:rsidP="00D16D9D">
      <w:r w:rsidRPr="006460FD">
        <w:rPr>
          <w:b/>
        </w:rPr>
        <w:t xml:space="preserve">212.06  </w:t>
      </w:r>
      <w:r w:rsidR="00A34AD6" w:rsidRPr="006460FD">
        <w:rPr>
          <w:b/>
        </w:rPr>
        <w:t>Seeding (</w:t>
      </w:r>
      <w:r w:rsidRPr="006460FD">
        <w:rPr>
          <w:b/>
        </w:rPr>
        <w:t>Temporary</w:t>
      </w:r>
      <w:r w:rsidR="00A34AD6" w:rsidRPr="006460FD">
        <w:rPr>
          <w:b/>
        </w:rPr>
        <w:t>)</w:t>
      </w:r>
      <w:r w:rsidR="00D97EFF" w:rsidRPr="006460FD">
        <w:rPr>
          <w:b/>
        </w:rPr>
        <w:t xml:space="preserve">. </w:t>
      </w:r>
      <w:r w:rsidR="000D3B7C" w:rsidRPr="006460FD">
        <w:t xml:space="preserve">Areas of topsoil </w:t>
      </w:r>
      <w:r w:rsidR="0060114A" w:rsidRPr="006460FD">
        <w:t xml:space="preserve">shall be </w:t>
      </w:r>
      <w:r w:rsidR="000D3B7C" w:rsidRPr="006460FD">
        <w:t xml:space="preserve">seeded with annual grasses </w:t>
      </w:r>
      <w:r w:rsidR="00E557F5">
        <w:t>per</w:t>
      </w:r>
      <w:r w:rsidR="000D3B7C" w:rsidRPr="006460FD">
        <w:t xml:space="preserve"> SWMP Interim Site Maps or as directed by the Engineer.</w:t>
      </w:r>
    </w:p>
    <w:p w14:paraId="4F4A6C5F" w14:textId="29F7BBBF" w:rsidR="0060114A" w:rsidRPr="006460FD" w:rsidRDefault="0060114A" w:rsidP="00D16D9D"/>
    <w:p w14:paraId="52D86DFF" w14:textId="557EC139" w:rsidR="00561FA2" w:rsidRPr="006460FD" w:rsidRDefault="0060114A" w:rsidP="00D16D9D">
      <w:r w:rsidRPr="006460FD">
        <w:t>Seeding may take place at any time during the year as long as the ground is not covered in snow and topsoil is not frozen</w:t>
      </w:r>
      <w:r w:rsidR="00D97EFF" w:rsidRPr="006460FD">
        <w:t xml:space="preserve">. </w:t>
      </w:r>
      <w:r w:rsidRPr="006460FD">
        <w:t>Topsoil may be placed in a stockpile or distributed on-grade after receiving subgrade soil preparation</w:t>
      </w:r>
      <w:r w:rsidR="00D97EFF" w:rsidRPr="006460FD">
        <w:t xml:space="preserve">. </w:t>
      </w:r>
    </w:p>
    <w:p w14:paraId="454AB405" w14:textId="77777777" w:rsidR="00561FA2" w:rsidRPr="006460FD" w:rsidRDefault="00561FA2" w:rsidP="00D16D9D"/>
    <w:p w14:paraId="6F67E6A8" w14:textId="5E3DA8D3" w:rsidR="00561FA2" w:rsidRPr="006460FD" w:rsidRDefault="00561FA2" w:rsidP="00D16D9D">
      <w:r w:rsidRPr="006460FD">
        <w:t>I</w:t>
      </w:r>
      <w:r w:rsidR="0060114A" w:rsidRPr="006460FD">
        <w:t xml:space="preserve">nterim stabilization </w:t>
      </w:r>
      <w:r w:rsidRPr="006460FD">
        <w:t xml:space="preserve">for areas that receive temporary seeding shall be </w:t>
      </w:r>
      <w:r w:rsidR="00E557F5">
        <w:t>per</w:t>
      </w:r>
      <w:r w:rsidR="0060114A" w:rsidRPr="006460FD">
        <w:t xml:space="preserve"> </w:t>
      </w:r>
      <w:r w:rsidRPr="006460FD">
        <w:t xml:space="preserve">subsection </w:t>
      </w:r>
      <w:r w:rsidR="0060114A" w:rsidRPr="006460FD">
        <w:t>208.04(e)2</w:t>
      </w:r>
      <w:r w:rsidR="00D97EFF" w:rsidRPr="006460FD">
        <w:t xml:space="preserve">. </w:t>
      </w:r>
      <w:r w:rsidR="0060114A" w:rsidRPr="006460FD">
        <w:t>Seed shall not be included with interim hydraulic mulch applications</w:t>
      </w:r>
      <w:r w:rsidR="00D97EFF" w:rsidRPr="006460FD">
        <w:t xml:space="preserve">. </w:t>
      </w:r>
    </w:p>
    <w:p w14:paraId="0AA6F0AB" w14:textId="77777777" w:rsidR="00561FA2" w:rsidRPr="006460FD" w:rsidRDefault="00561FA2" w:rsidP="00D16D9D"/>
    <w:p w14:paraId="3E6FD97E" w14:textId="1D24E554" w:rsidR="0060114A" w:rsidRPr="006460FD" w:rsidRDefault="0060114A" w:rsidP="00D16D9D">
      <w:r w:rsidRPr="006460FD">
        <w:t>The Contractor shall wait to amend topsoil until the area is ready for permanent seeding with native seed mix shown on the SWMP</w:t>
      </w:r>
      <w:r w:rsidR="00D97EFF" w:rsidRPr="006460FD">
        <w:t xml:space="preserve">. </w:t>
      </w:r>
      <w:r w:rsidRPr="006460FD">
        <w:t xml:space="preserve">The Contractor </w:t>
      </w:r>
      <w:r w:rsidR="00561FA2" w:rsidRPr="006460FD">
        <w:t>shall</w:t>
      </w:r>
      <w:r w:rsidRPr="006460FD">
        <w:t xml:space="preserve"> </w:t>
      </w:r>
      <w:r w:rsidR="00D83F93" w:rsidRPr="006460FD">
        <w:t>use</w:t>
      </w:r>
      <w:r w:rsidRPr="006460FD">
        <w:t xml:space="preserve"> either the drill, hydraulic</w:t>
      </w:r>
      <w:r w:rsidR="00561FA2" w:rsidRPr="006460FD">
        <w:t>,</w:t>
      </w:r>
      <w:r w:rsidRPr="006460FD">
        <w:t xml:space="preserve"> or broadcast method of seeding</w:t>
      </w:r>
      <w:r w:rsidR="00D97EFF" w:rsidRPr="006460FD">
        <w:t xml:space="preserve">. </w:t>
      </w:r>
      <w:r w:rsidR="00561FA2" w:rsidRPr="006460FD">
        <w:t xml:space="preserve">Seeding rates (LBS PLS / Acre) shall be increased </w:t>
      </w:r>
      <w:r w:rsidRPr="006460FD">
        <w:t xml:space="preserve">by 1.5 times for hydraulic and broadcast methods at no additional cost to the Department. </w:t>
      </w:r>
    </w:p>
    <w:p w14:paraId="63F79C73" w14:textId="77777777" w:rsidR="0060114A" w:rsidRPr="006460FD" w:rsidRDefault="0060114A" w:rsidP="00D16D9D"/>
    <w:p w14:paraId="6E0DE4B4" w14:textId="6132CB8D" w:rsidR="00942B15" w:rsidRPr="006460FD" w:rsidRDefault="0060114A" w:rsidP="00D16D9D">
      <w:r w:rsidRPr="006460FD">
        <w:t xml:space="preserve">Seed </w:t>
      </w:r>
      <w:r w:rsidR="00561FA2" w:rsidRPr="006460FD">
        <w:t xml:space="preserve">shall </w:t>
      </w:r>
      <w:r w:rsidRPr="006460FD">
        <w:t>meet the requirements of 212.02(a) and</w:t>
      </w:r>
      <w:r w:rsidR="00D83F93" w:rsidRPr="006460FD">
        <w:t xml:space="preserve"> shall</w:t>
      </w:r>
      <w:r w:rsidRPr="006460FD">
        <w:t xml:space="preserve"> </w:t>
      </w:r>
      <w:r w:rsidR="0061280C" w:rsidRPr="006460FD">
        <w:t xml:space="preserve">be </w:t>
      </w:r>
      <w:r w:rsidRPr="006460FD">
        <w:t>selected from Table 212-</w:t>
      </w:r>
      <w:r w:rsidR="0061280C" w:rsidRPr="006460FD">
        <w:t>1</w:t>
      </w:r>
      <w:r w:rsidRPr="006460FD">
        <w:t xml:space="preserve"> based on the application time.</w:t>
      </w:r>
    </w:p>
    <w:p w14:paraId="15549209" w14:textId="1950C19A" w:rsidR="0061280C" w:rsidRPr="00440D50" w:rsidRDefault="0061280C" w:rsidP="00440D50">
      <w:pPr>
        <w:jc w:val="center"/>
        <w:rPr>
          <w:b/>
          <w:bCs/>
        </w:rPr>
      </w:pPr>
      <w:r w:rsidRPr="00440D50">
        <w:rPr>
          <w:b/>
          <w:bCs/>
        </w:rPr>
        <w:t>Table 212-1</w:t>
      </w:r>
      <w:r w:rsidR="00E5593F">
        <w:rPr>
          <w:b/>
          <w:bCs/>
        </w:rPr>
        <w:t>5</w:t>
      </w:r>
    </w:p>
    <w:p w14:paraId="220619FE" w14:textId="52ABD044" w:rsidR="0061280C" w:rsidRPr="00440D50" w:rsidRDefault="0061280C" w:rsidP="00440D50">
      <w:pPr>
        <w:jc w:val="center"/>
        <w:rPr>
          <w:b/>
          <w:bCs/>
        </w:rPr>
      </w:pPr>
      <w:r w:rsidRPr="00440D50">
        <w:rPr>
          <w:b/>
          <w:bCs/>
        </w:rPr>
        <w:t>Temporary Seed Mixes</w:t>
      </w:r>
    </w:p>
    <w:p w14:paraId="2461A14A" w14:textId="2CF5ECAF" w:rsidR="0061280C" w:rsidRPr="00E5593F" w:rsidRDefault="0061280C" w:rsidP="00D16D9D">
      <w:pPr>
        <w:rPr>
          <w:sz w:val="16"/>
          <w:szCs w:val="16"/>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Table 212-15 Temporary Seed Mixes"/>
      </w:tblPr>
      <w:tblGrid>
        <w:gridCol w:w="1705"/>
        <w:gridCol w:w="1890"/>
        <w:gridCol w:w="2430"/>
        <w:gridCol w:w="1980"/>
        <w:gridCol w:w="1620"/>
      </w:tblGrid>
      <w:tr w:rsidR="0061280C" w:rsidRPr="006460FD" w14:paraId="02138264" w14:textId="77777777" w:rsidTr="00BA13EA">
        <w:trPr>
          <w:cantSplit/>
          <w:tblHeader/>
          <w:jc w:val="center"/>
        </w:trPr>
        <w:tc>
          <w:tcPr>
            <w:tcW w:w="1705" w:type="dxa"/>
            <w:shd w:val="clear" w:color="auto" w:fill="auto"/>
            <w:vAlign w:val="center"/>
          </w:tcPr>
          <w:p w14:paraId="4273DB79" w14:textId="77777777" w:rsidR="0061280C" w:rsidRPr="006460FD" w:rsidRDefault="0061280C" w:rsidP="00E5593F">
            <w:r w:rsidRPr="006460FD">
              <w:t>Common Name</w:t>
            </w:r>
          </w:p>
        </w:tc>
        <w:tc>
          <w:tcPr>
            <w:tcW w:w="1890" w:type="dxa"/>
            <w:shd w:val="clear" w:color="auto" w:fill="auto"/>
            <w:vAlign w:val="center"/>
          </w:tcPr>
          <w:p w14:paraId="71B794E9" w14:textId="77777777" w:rsidR="0061280C" w:rsidRPr="006460FD" w:rsidRDefault="0061280C" w:rsidP="00E5593F">
            <w:r w:rsidRPr="006460FD">
              <w:t>Botanical Name</w:t>
            </w:r>
          </w:p>
        </w:tc>
        <w:tc>
          <w:tcPr>
            <w:tcW w:w="2430" w:type="dxa"/>
            <w:shd w:val="clear" w:color="auto" w:fill="auto"/>
            <w:vAlign w:val="center"/>
          </w:tcPr>
          <w:p w14:paraId="2AD89453" w14:textId="77777777" w:rsidR="0061280C" w:rsidRPr="006460FD" w:rsidRDefault="0061280C" w:rsidP="00E5593F">
            <w:r w:rsidRPr="006460FD">
              <w:t>Application Time</w:t>
            </w:r>
          </w:p>
        </w:tc>
        <w:tc>
          <w:tcPr>
            <w:tcW w:w="1980" w:type="dxa"/>
            <w:shd w:val="clear" w:color="auto" w:fill="auto"/>
            <w:vAlign w:val="center"/>
          </w:tcPr>
          <w:p w14:paraId="51BEFA5C" w14:textId="77777777" w:rsidR="0061280C" w:rsidRPr="006460FD" w:rsidRDefault="0061280C" w:rsidP="00E5593F">
            <w:r w:rsidRPr="006460FD">
              <w:t>Seeding Rates</w:t>
            </w:r>
          </w:p>
          <w:p w14:paraId="1C9CAFF4" w14:textId="3022AB02" w:rsidR="0061280C" w:rsidRPr="006460FD" w:rsidRDefault="0061280C" w:rsidP="00E5593F">
            <w:r w:rsidRPr="006460FD">
              <w:t>(LBS PLS</w:t>
            </w:r>
            <w:r w:rsidR="00CE7EB2" w:rsidRPr="006460FD">
              <w:t xml:space="preserve"> </w:t>
            </w:r>
            <w:r w:rsidRPr="006460FD">
              <w:t>/</w:t>
            </w:r>
            <w:r w:rsidR="00CE7EB2" w:rsidRPr="006460FD">
              <w:t xml:space="preserve"> A</w:t>
            </w:r>
            <w:r w:rsidRPr="006460FD">
              <w:t>cre)</w:t>
            </w:r>
          </w:p>
        </w:tc>
        <w:tc>
          <w:tcPr>
            <w:tcW w:w="1620" w:type="dxa"/>
            <w:shd w:val="clear" w:color="auto" w:fill="auto"/>
            <w:vAlign w:val="center"/>
          </w:tcPr>
          <w:p w14:paraId="4216DC70" w14:textId="77777777" w:rsidR="0061280C" w:rsidRPr="006460FD" w:rsidRDefault="0061280C" w:rsidP="00E5593F">
            <w:r w:rsidRPr="006460FD">
              <w:t>Planting Depth (inches)</w:t>
            </w:r>
          </w:p>
        </w:tc>
      </w:tr>
      <w:tr w:rsidR="0061280C" w:rsidRPr="006460FD" w14:paraId="750F38A7" w14:textId="77777777" w:rsidTr="00E5593F">
        <w:trPr>
          <w:jc w:val="center"/>
        </w:trPr>
        <w:tc>
          <w:tcPr>
            <w:tcW w:w="1705" w:type="dxa"/>
            <w:tcBorders>
              <w:bottom w:val="single" w:sz="4" w:space="0" w:color="auto"/>
            </w:tcBorders>
            <w:shd w:val="clear" w:color="auto" w:fill="D9D9D9" w:themeFill="background1" w:themeFillShade="D9"/>
            <w:vAlign w:val="center"/>
          </w:tcPr>
          <w:p w14:paraId="417DF7AA" w14:textId="0D0B3CB7" w:rsidR="0061280C" w:rsidRPr="006460FD" w:rsidRDefault="0061280C" w:rsidP="00E5593F">
            <w:r w:rsidRPr="006460FD">
              <w:t>Oats</w:t>
            </w:r>
          </w:p>
        </w:tc>
        <w:tc>
          <w:tcPr>
            <w:tcW w:w="1890" w:type="dxa"/>
            <w:tcBorders>
              <w:bottom w:val="single" w:sz="4" w:space="0" w:color="auto"/>
            </w:tcBorders>
            <w:shd w:val="clear" w:color="auto" w:fill="D9D9D9" w:themeFill="background1" w:themeFillShade="D9"/>
            <w:vAlign w:val="center"/>
          </w:tcPr>
          <w:p w14:paraId="18931D96" w14:textId="1C812B78" w:rsidR="0061280C" w:rsidRPr="006460FD" w:rsidRDefault="0061280C" w:rsidP="00E5593F">
            <w:r w:rsidRPr="006460FD">
              <w:t>Avena sativa</w:t>
            </w:r>
          </w:p>
        </w:tc>
        <w:tc>
          <w:tcPr>
            <w:tcW w:w="2430" w:type="dxa"/>
            <w:tcBorders>
              <w:bottom w:val="single" w:sz="4" w:space="0" w:color="auto"/>
            </w:tcBorders>
            <w:shd w:val="clear" w:color="auto" w:fill="D9D9D9" w:themeFill="background1" w:themeFillShade="D9"/>
            <w:vAlign w:val="center"/>
          </w:tcPr>
          <w:p w14:paraId="5EE2D264" w14:textId="7BE923BD" w:rsidR="0061280C" w:rsidRPr="006460FD" w:rsidRDefault="0061280C" w:rsidP="00E5593F">
            <w:r w:rsidRPr="006460FD">
              <w:t>October 1 - May 1</w:t>
            </w:r>
          </w:p>
        </w:tc>
        <w:tc>
          <w:tcPr>
            <w:tcW w:w="1980" w:type="dxa"/>
            <w:tcBorders>
              <w:bottom w:val="single" w:sz="4" w:space="0" w:color="auto"/>
            </w:tcBorders>
            <w:shd w:val="clear" w:color="auto" w:fill="D9D9D9" w:themeFill="background1" w:themeFillShade="D9"/>
            <w:vAlign w:val="center"/>
          </w:tcPr>
          <w:p w14:paraId="3EAE2A6F" w14:textId="77777777" w:rsidR="0061280C" w:rsidRPr="006460FD" w:rsidRDefault="0061280C" w:rsidP="00D16D9D">
            <w:pPr>
              <w:pStyle w:val="ListParagraph"/>
            </w:pPr>
            <w:r w:rsidRPr="006460FD">
              <w:t>35</w:t>
            </w:r>
          </w:p>
        </w:tc>
        <w:tc>
          <w:tcPr>
            <w:tcW w:w="1620" w:type="dxa"/>
            <w:tcBorders>
              <w:bottom w:val="single" w:sz="4" w:space="0" w:color="auto"/>
            </w:tcBorders>
            <w:shd w:val="clear" w:color="auto" w:fill="D9D9D9" w:themeFill="background1" w:themeFillShade="D9"/>
            <w:vAlign w:val="center"/>
          </w:tcPr>
          <w:p w14:paraId="3A9EB193" w14:textId="2FDD6819" w:rsidR="0061280C" w:rsidRPr="006460FD" w:rsidRDefault="0061280C" w:rsidP="00E5593F">
            <w:r w:rsidRPr="006460FD">
              <w:t>1 - 2</w:t>
            </w:r>
          </w:p>
        </w:tc>
      </w:tr>
      <w:tr w:rsidR="0061280C" w:rsidRPr="006460FD" w14:paraId="38FC1924" w14:textId="77777777" w:rsidTr="00E5593F">
        <w:trPr>
          <w:trHeight w:val="620"/>
          <w:jc w:val="center"/>
        </w:trPr>
        <w:tc>
          <w:tcPr>
            <w:tcW w:w="1705" w:type="dxa"/>
            <w:tcBorders>
              <w:top w:val="single" w:sz="4" w:space="0" w:color="auto"/>
              <w:bottom w:val="double" w:sz="4" w:space="0" w:color="auto"/>
            </w:tcBorders>
            <w:shd w:val="clear" w:color="auto" w:fill="auto"/>
            <w:vAlign w:val="center"/>
          </w:tcPr>
          <w:p w14:paraId="63FD6038" w14:textId="77777777" w:rsidR="0061280C" w:rsidRPr="006460FD" w:rsidRDefault="0061280C" w:rsidP="00E5593F">
            <w:r w:rsidRPr="006460FD">
              <w:t>Foxtail Millet</w:t>
            </w:r>
          </w:p>
        </w:tc>
        <w:tc>
          <w:tcPr>
            <w:tcW w:w="1890" w:type="dxa"/>
            <w:tcBorders>
              <w:top w:val="single" w:sz="4" w:space="0" w:color="auto"/>
              <w:bottom w:val="double" w:sz="4" w:space="0" w:color="auto"/>
            </w:tcBorders>
            <w:shd w:val="clear" w:color="auto" w:fill="auto"/>
            <w:vAlign w:val="center"/>
          </w:tcPr>
          <w:p w14:paraId="0A61206F" w14:textId="77777777" w:rsidR="0061280C" w:rsidRPr="006460FD" w:rsidRDefault="0061280C" w:rsidP="00E5593F">
            <w:r w:rsidRPr="006460FD">
              <w:t>Setaria italica</w:t>
            </w:r>
          </w:p>
        </w:tc>
        <w:tc>
          <w:tcPr>
            <w:tcW w:w="2430" w:type="dxa"/>
            <w:tcBorders>
              <w:top w:val="single" w:sz="4" w:space="0" w:color="auto"/>
              <w:bottom w:val="double" w:sz="4" w:space="0" w:color="auto"/>
            </w:tcBorders>
            <w:shd w:val="clear" w:color="auto" w:fill="auto"/>
            <w:vAlign w:val="center"/>
          </w:tcPr>
          <w:p w14:paraId="4B25FEDE" w14:textId="125B0B34" w:rsidR="0061280C" w:rsidRPr="006460FD" w:rsidRDefault="0061280C" w:rsidP="00E5593F">
            <w:r w:rsidRPr="006460FD">
              <w:t>May 2 - September 30</w:t>
            </w:r>
          </w:p>
        </w:tc>
        <w:tc>
          <w:tcPr>
            <w:tcW w:w="1980" w:type="dxa"/>
            <w:tcBorders>
              <w:top w:val="single" w:sz="4" w:space="0" w:color="auto"/>
              <w:bottom w:val="double" w:sz="4" w:space="0" w:color="auto"/>
            </w:tcBorders>
            <w:shd w:val="clear" w:color="auto" w:fill="auto"/>
            <w:vAlign w:val="center"/>
          </w:tcPr>
          <w:p w14:paraId="0BAF5B80" w14:textId="77777777" w:rsidR="0061280C" w:rsidRPr="006460FD" w:rsidRDefault="0061280C" w:rsidP="00D16D9D">
            <w:pPr>
              <w:pStyle w:val="ListParagraph"/>
            </w:pPr>
            <w:r w:rsidRPr="006460FD">
              <w:t>30</w:t>
            </w:r>
          </w:p>
        </w:tc>
        <w:tc>
          <w:tcPr>
            <w:tcW w:w="1620" w:type="dxa"/>
            <w:tcBorders>
              <w:top w:val="single" w:sz="4" w:space="0" w:color="auto"/>
              <w:bottom w:val="double" w:sz="4" w:space="0" w:color="auto"/>
            </w:tcBorders>
            <w:shd w:val="clear" w:color="auto" w:fill="auto"/>
            <w:vAlign w:val="center"/>
          </w:tcPr>
          <w:p w14:paraId="6155F099" w14:textId="77777777" w:rsidR="0061280C" w:rsidRPr="006460FD" w:rsidRDefault="0061280C" w:rsidP="00E5593F">
            <w:r w:rsidRPr="006460FD">
              <w:t>1/2 - 3/4</w:t>
            </w:r>
          </w:p>
        </w:tc>
      </w:tr>
    </w:tbl>
    <w:p w14:paraId="5BFEB02A" w14:textId="77777777" w:rsidR="0035165E" w:rsidRPr="006460FD" w:rsidRDefault="0035165E" w:rsidP="00D16D9D"/>
    <w:p w14:paraId="495B131C" w14:textId="77777777" w:rsidR="00440D50" w:rsidRDefault="00440D50" w:rsidP="00D16D9D"/>
    <w:p w14:paraId="75344DBB" w14:textId="74B7C705" w:rsidR="0035165E" w:rsidRPr="006460FD" w:rsidRDefault="001A22B6" w:rsidP="00D16D9D">
      <w:r w:rsidRPr="006460FD">
        <w:t>The Contractor shall restrict motorized vehicle and foot traffic from areas that have received temporary seeding.</w:t>
      </w:r>
    </w:p>
    <w:p w14:paraId="327CB252" w14:textId="77777777" w:rsidR="0026276D" w:rsidRPr="006460FD" w:rsidRDefault="0026276D" w:rsidP="00D16D9D"/>
    <w:p w14:paraId="30504A31" w14:textId="30383D51" w:rsidR="0088681C" w:rsidRPr="006460FD" w:rsidRDefault="0088681C" w:rsidP="00D16D9D">
      <w:r w:rsidRPr="006460FD">
        <w:rPr>
          <w:b/>
          <w:bCs/>
        </w:rPr>
        <w:t>212.</w:t>
      </w:r>
      <w:r w:rsidR="0035165E" w:rsidRPr="006460FD">
        <w:rPr>
          <w:b/>
          <w:bCs/>
        </w:rPr>
        <w:t xml:space="preserve">07  </w:t>
      </w:r>
      <w:r w:rsidRPr="006460FD">
        <w:rPr>
          <w:b/>
          <w:bCs/>
        </w:rPr>
        <w:t>Seeding (Lawn)</w:t>
      </w:r>
      <w:r w:rsidR="00D97EFF" w:rsidRPr="006460FD">
        <w:rPr>
          <w:b/>
          <w:bCs/>
        </w:rPr>
        <w:t xml:space="preserve">. </w:t>
      </w:r>
      <w:r w:rsidRPr="006460FD">
        <w:t xml:space="preserve">Lawn grass seeding shall be accomplished in the seeding seasons </w:t>
      </w:r>
      <w:r w:rsidR="00BA13EA">
        <w:lastRenderedPageBreak/>
        <w:t>per</w:t>
      </w:r>
      <w:r w:rsidRPr="006460FD">
        <w:t xml:space="preserve"> subsection 212.03.</w:t>
      </w:r>
    </w:p>
    <w:p w14:paraId="630F24DE" w14:textId="77777777" w:rsidR="0086627E" w:rsidRPr="006460FD" w:rsidRDefault="0086627E" w:rsidP="00D16D9D"/>
    <w:p w14:paraId="133AFB97" w14:textId="319C0166" w:rsidR="0088681C" w:rsidRDefault="0088681C" w:rsidP="00440D50">
      <w:pPr>
        <w:pStyle w:val="ListParagraph"/>
        <w:numPr>
          <w:ilvl w:val="0"/>
          <w:numId w:val="9"/>
        </w:numPr>
        <w:ind w:left="360"/>
      </w:pPr>
      <w:r w:rsidRPr="006460FD">
        <w:rPr>
          <w:i/>
        </w:rPr>
        <w:t>Fertilizing and Soil Conditioning</w:t>
      </w:r>
      <w:r w:rsidR="00D97EFF" w:rsidRPr="006460FD">
        <w:rPr>
          <w:i/>
        </w:rPr>
        <w:t>.</w:t>
      </w:r>
      <w:r w:rsidR="00D97EFF" w:rsidRPr="006460FD">
        <w:t xml:space="preserve"> </w:t>
      </w:r>
      <w:r w:rsidRPr="006460FD">
        <w:t xml:space="preserve">The first application of fertilizer, soil conditioner, or both shall be incorporated into the soil immediately </w:t>
      </w:r>
      <w:r w:rsidR="00E557F5">
        <w:t>before</w:t>
      </w:r>
      <w:r w:rsidRPr="006460FD">
        <w:t xml:space="preserve"> seeding, and shall consist of a soil conditioner, commercial fertilizer, or both as designated in the Contract</w:t>
      </w:r>
      <w:r w:rsidR="00D97EFF" w:rsidRPr="006460FD">
        <w:t xml:space="preserve">. </w:t>
      </w:r>
      <w:r w:rsidR="001B0EC1" w:rsidRPr="006460FD">
        <w:t xml:space="preserve">Fertilizer called for on the </w:t>
      </w:r>
      <w:r w:rsidR="003C1BAD" w:rsidRPr="006460FD">
        <w:t xml:space="preserve">plans </w:t>
      </w:r>
      <w:r w:rsidRPr="006460FD">
        <w:t xml:space="preserve">shall be worked into the top 4 inches of soil at the rate specified in the </w:t>
      </w:r>
      <w:r w:rsidR="003C1BAD" w:rsidRPr="006460FD">
        <w:t>Contract</w:t>
      </w:r>
      <w:r w:rsidR="00D97EFF" w:rsidRPr="006460FD">
        <w:t xml:space="preserve">. </w:t>
      </w:r>
      <w:r w:rsidRPr="006460FD">
        <w:t>Biological nutrient, culture</w:t>
      </w:r>
      <w:r w:rsidR="003C1BAD" w:rsidRPr="006460FD">
        <w:t>,</w:t>
      </w:r>
      <w:r w:rsidRPr="006460FD">
        <w:t xml:space="preserve"> or humate ba</w:t>
      </w:r>
      <w:r w:rsidR="001B0EC1" w:rsidRPr="006460FD">
        <w:t xml:space="preserve">sed material called for on the </w:t>
      </w:r>
      <w:r w:rsidR="003C1BAD" w:rsidRPr="006460FD">
        <w:t xml:space="preserve">plans </w:t>
      </w:r>
      <w:r w:rsidRPr="006460FD">
        <w:t>shall be applied in a uniform application onto the soil service</w:t>
      </w:r>
      <w:r w:rsidR="00D97EFF" w:rsidRPr="006460FD">
        <w:t xml:space="preserve">. </w:t>
      </w:r>
      <w:r w:rsidRPr="006460FD">
        <w:t>Organic amendments shall be applied uniformly over the soil surface and incorporated into the top 6 inches of soil.</w:t>
      </w:r>
    </w:p>
    <w:p w14:paraId="2A0259B1" w14:textId="77777777" w:rsidR="00440D50" w:rsidRPr="006460FD" w:rsidRDefault="00440D50" w:rsidP="00440D50">
      <w:pPr>
        <w:pStyle w:val="ListParagraph"/>
        <w:ind w:left="360"/>
      </w:pPr>
    </w:p>
    <w:p w14:paraId="41E12C8C" w14:textId="0F1DFBAF" w:rsidR="0086627E" w:rsidRDefault="0088681C" w:rsidP="00440D50">
      <w:pPr>
        <w:ind w:left="360"/>
      </w:pPr>
      <w:r w:rsidRPr="006460FD">
        <w:t>The second application of fertilizer shall consist of a fertilizer having an available nutrient analysis of 20-10-5 applied at the rate of 100 pounds per acre. It shall be uniformly broadcast over the seeded area three weeks after germination or emergence. The area shall then be thoroughly soaked with water to a depth of 1 inch.</w:t>
      </w:r>
    </w:p>
    <w:p w14:paraId="6DE5467E" w14:textId="77777777" w:rsidR="00440D50" w:rsidRPr="006460FD" w:rsidRDefault="00440D50" w:rsidP="00440D50">
      <w:pPr>
        <w:ind w:left="360"/>
      </w:pPr>
    </w:p>
    <w:p w14:paraId="21C845BD" w14:textId="382E704B" w:rsidR="0088681C" w:rsidRPr="006460FD" w:rsidRDefault="0088681C" w:rsidP="00440D50">
      <w:pPr>
        <w:ind w:left="360"/>
      </w:pPr>
      <w:r w:rsidRPr="006460FD">
        <w:t>Fertilizer shall not be applied when the application will damage the new lawn.</w:t>
      </w:r>
    </w:p>
    <w:p w14:paraId="6896C6DC" w14:textId="77777777" w:rsidR="0086627E" w:rsidRPr="006460FD" w:rsidRDefault="0086627E" w:rsidP="00D16D9D"/>
    <w:p w14:paraId="6F484623" w14:textId="7908E24E" w:rsidR="0088681C" w:rsidRDefault="0088681C" w:rsidP="00440D50">
      <w:pPr>
        <w:pStyle w:val="ListParagraph"/>
        <w:numPr>
          <w:ilvl w:val="0"/>
          <w:numId w:val="9"/>
        </w:numPr>
        <w:ind w:left="360"/>
      </w:pPr>
      <w:r w:rsidRPr="006460FD">
        <w:rPr>
          <w:i/>
        </w:rPr>
        <w:t>Seedbed Preparation</w:t>
      </w:r>
      <w:r w:rsidR="00D97EFF" w:rsidRPr="006460FD">
        <w:rPr>
          <w:i/>
        </w:rPr>
        <w:t>.</w:t>
      </w:r>
      <w:r w:rsidR="00D97EFF" w:rsidRPr="006460FD">
        <w:t xml:space="preserve"> </w:t>
      </w:r>
      <w:r w:rsidRPr="006460FD">
        <w:t>In preparation of seeding lawn grass, irregularities in the ground surface, except the saucers for trees and shrubs, shall be removed. Measures shall be taken to prevent the formation of low places and pockets where water will stand.</w:t>
      </w:r>
    </w:p>
    <w:p w14:paraId="3913E07B" w14:textId="77777777" w:rsidR="00440D50" w:rsidRPr="006460FD" w:rsidRDefault="00440D50" w:rsidP="00440D50">
      <w:pPr>
        <w:pStyle w:val="ListParagraph"/>
        <w:ind w:left="360"/>
      </w:pPr>
    </w:p>
    <w:p w14:paraId="42B7AEDE" w14:textId="2424E5B4" w:rsidR="0088681C" w:rsidRPr="006460FD" w:rsidRDefault="0088681C" w:rsidP="00440D50">
      <w:pPr>
        <w:pStyle w:val="ListParagraph"/>
        <w:ind w:left="360"/>
      </w:pPr>
      <w:r w:rsidRPr="006460FD">
        <w:t xml:space="preserve">Immediately </w:t>
      </w:r>
      <w:r w:rsidR="00E557F5">
        <w:t>before</w:t>
      </w:r>
      <w:r w:rsidRPr="006460FD">
        <w:t xml:space="preserve"> seeding, the ground surface shall be tilled or hand worked into an even and loose seedbed to a depth of 6 inches, free of clods, sticks, stones, debris, concrete, and asphalt in excess of 2 inches in any </w:t>
      </w:r>
      <w:r w:rsidR="00E557F5" w:rsidRPr="006460FD">
        <w:t>dimension and</w:t>
      </w:r>
      <w:r w:rsidRPr="006460FD">
        <w:t xml:space="preserve"> brought to the desired line and grade.</w:t>
      </w:r>
      <w:r w:rsidR="00942B15" w:rsidRPr="006460FD">
        <w:t xml:space="preserve"> </w:t>
      </w:r>
    </w:p>
    <w:p w14:paraId="1BBC41C2" w14:textId="77777777" w:rsidR="0088681C" w:rsidRPr="006460FD" w:rsidRDefault="0088681C" w:rsidP="00D16D9D">
      <w:pPr>
        <w:pStyle w:val="ListParagraph"/>
      </w:pPr>
    </w:p>
    <w:p w14:paraId="2033716A" w14:textId="062ADC0B" w:rsidR="0088681C" w:rsidRPr="006460FD" w:rsidRDefault="0088681C" w:rsidP="00440D50">
      <w:pPr>
        <w:pStyle w:val="ListParagraph"/>
        <w:numPr>
          <w:ilvl w:val="0"/>
          <w:numId w:val="9"/>
        </w:numPr>
        <w:ind w:left="360"/>
      </w:pPr>
      <w:r w:rsidRPr="006460FD">
        <w:rPr>
          <w:i/>
        </w:rPr>
        <w:t>Seeding</w:t>
      </w:r>
      <w:r w:rsidR="00D97EFF" w:rsidRPr="006460FD">
        <w:rPr>
          <w:i/>
        </w:rPr>
        <w:t>.</w:t>
      </w:r>
      <w:r w:rsidR="00D97EFF" w:rsidRPr="006460FD">
        <w:t xml:space="preserve"> </w:t>
      </w:r>
      <w:r w:rsidRPr="006460FD">
        <w:t xml:space="preserve">Seed shall be drilled with mechanical landscape type drills. Broadcast type seeders or hydraulic seeding will be permitted only on small areas not accessible to drills. Seed shall not be drilled or broadcast during windy weather or when the ground is frozen or untillable. </w:t>
      </w:r>
    </w:p>
    <w:p w14:paraId="3F2BE5C5" w14:textId="77777777" w:rsidR="00457424" w:rsidRPr="006460FD" w:rsidRDefault="00457424" w:rsidP="00440D50"/>
    <w:p w14:paraId="182141A7" w14:textId="1E4B377A" w:rsidR="0088681C" w:rsidRPr="00440D50" w:rsidRDefault="0088681C" w:rsidP="00440D50">
      <w:pPr>
        <w:pStyle w:val="ListParagraph"/>
        <w:numPr>
          <w:ilvl w:val="1"/>
          <w:numId w:val="25"/>
        </w:numPr>
        <w:ind w:left="0" w:firstLine="0"/>
        <w:rPr>
          <w:iCs/>
        </w:rPr>
      </w:pPr>
      <w:r w:rsidRPr="006460FD">
        <w:t>Sodding</w:t>
      </w:r>
      <w:r w:rsidRPr="00440D50">
        <w:rPr>
          <w:iCs/>
        </w:rPr>
        <w:t>.</w:t>
      </w:r>
    </w:p>
    <w:p w14:paraId="396EBB78" w14:textId="77777777" w:rsidR="00E21468" w:rsidRPr="006460FD" w:rsidRDefault="00E21468" w:rsidP="00D16D9D">
      <w:pPr>
        <w:pStyle w:val="ListParagraph"/>
      </w:pPr>
    </w:p>
    <w:p w14:paraId="4EE061DC" w14:textId="1CB24A9A" w:rsidR="0088681C" w:rsidRPr="006460FD" w:rsidRDefault="0088681C" w:rsidP="00440D50">
      <w:pPr>
        <w:pStyle w:val="ListParagraph"/>
        <w:numPr>
          <w:ilvl w:val="0"/>
          <w:numId w:val="10"/>
        </w:numPr>
        <w:ind w:left="360"/>
      </w:pPr>
      <w:r w:rsidRPr="006460FD">
        <w:rPr>
          <w:i/>
        </w:rPr>
        <w:t>Fertilizing and Soil Conditioning</w:t>
      </w:r>
      <w:r w:rsidR="00D97EFF" w:rsidRPr="006460FD">
        <w:t xml:space="preserve">. </w:t>
      </w:r>
      <w:r w:rsidR="00E557F5">
        <w:t>Before</w:t>
      </w:r>
      <w:r w:rsidRPr="006460FD">
        <w:t xml:space="preserve"> laying </w:t>
      </w:r>
      <w:r w:rsidR="00370CB5" w:rsidRPr="006460FD">
        <w:t>sod</w:t>
      </w:r>
      <w:r w:rsidRPr="006460FD">
        <w:t xml:space="preserve">, the 4 inches of subsoil underlying the </w:t>
      </w:r>
      <w:r w:rsidR="00370CB5" w:rsidRPr="006460FD">
        <w:t xml:space="preserve">sod </w:t>
      </w:r>
      <w:r w:rsidRPr="006460FD">
        <w:t>shall be treated by tilling in fertilizer, compo</w:t>
      </w:r>
      <w:r w:rsidR="001B0EC1" w:rsidRPr="006460FD">
        <w:t xml:space="preserve">st, </w:t>
      </w:r>
      <w:r w:rsidR="00370CB5" w:rsidRPr="006460FD">
        <w:t xml:space="preserve">or </w:t>
      </w:r>
      <w:r w:rsidR="001B0EC1" w:rsidRPr="006460FD">
        <w:t>h</w:t>
      </w:r>
      <w:r w:rsidR="00B471B0" w:rsidRPr="006460FD">
        <w:t>u</w:t>
      </w:r>
      <w:r w:rsidR="001B0EC1" w:rsidRPr="006460FD">
        <w:t>mate</w:t>
      </w:r>
      <w:r w:rsidR="00B471B0" w:rsidRPr="006460FD">
        <w:t>s</w:t>
      </w:r>
      <w:r w:rsidR="001B0EC1" w:rsidRPr="006460FD">
        <w:t xml:space="preserve"> as specified on the </w:t>
      </w:r>
      <w:r w:rsidR="00370CB5" w:rsidRPr="006460FD">
        <w:t>plans</w:t>
      </w:r>
      <w:r w:rsidR="00D97EFF" w:rsidRPr="006460FD">
        <w:t xml:space="preserve">. </w:t>
      </w:r>
      <w:r w:rsidRPr="006460FD">
        <w:t>Amendments shall be applied uniformly over the soil surface and incorporated into the top 6 inches of soil</w:t>
      </w:r>
      <w:r w:rsidR="00D97EFF" w:rsidRPr="006460FD">
        <w:t xml:space="preserve">. </w:t>
      </w:r>
    </w:p>
    <w:p w14:paraId="12D3EA21" w14:textId="255B64E0" w:rsidR="0086627E" w:rsidRPr="006460FD" w:rsidRDefault="0088681C" w:rsidP="00440D50">
      <w:pPr>
        <w:spacing w:before="120"/>
        <w:ind w:left="360"/>
      </w:pPr>
      <w:r w:rsidRPr="006460FD">
        <w:t>After laying the sod, it shall be fertilized with a fertilizer having a nutrient analysis of 20-10-5 at the rate of 200 pounds per acre</w:t>
      </w:r>
      <w:r w:rsidR="00D97EFF" w:rsidRPr="006460FD">
        <w:t xml:space="preserve">. </w:t>
      </w:r>
      <w:r w:rsidRPr="006460FD">
        <w:t>Fertilizer shall not be applied when the application will damage the sod.</w:t>
      </w:r>
    </w:p>
    <w:p w14:paraId="7644B228" w14:textId="11DBA0E7" w:rsidR="008A31EA" w:rsidRPr="006460FD" w:rsidRDefault="008A31EA" w:rsidP="00D16D9D"/>
    <w:p w14:paraId="0BC3A452" w14:textId="01FEEC10" w:rsidR="0088681C" w:rsidRPr="006460FD" w:rsidRDefault="0088681C" w:rsidP="00440D50">
      <w:pPr>
        <w:pStyle w:val="ListParagraph"/>
        <w:numPr>
          <w:ilvl w:val="0"/>
          <w:numId w:val="10"/>
        </w:numPr>
        <w:ind w:left="360"/>
      </w:pPr>
      <w:r w:rsidRPr="006460FD">
        <w:rPr>
          <w:i/>
          <w:iCs/>
        </w:rPr>
        <w:t>Soil Preparation</w:t>
      </w:r>
      <w:r w:rsidR="00D97EFF" w:rsidRPr="006460FD">
        <w:rPr>
          <w:i/>
          <w:iCs/>
        </w:rPr>
        <w:t xml:space="preserve">. </w:t>
      </w:r>
      <w:r w:rsidR="00E557F5">
        <w:t>Before</w:t>
      </w:r>
      <w:r w:rsidRPr="006460FD">
        <w:t xml:space="preserve"> sodding, the ground shall be tilled or hand worked into an even and loose sod bed to a depth of 6 inches, and irregularities in the ground surface shall be removed</w:t>
      </w:r>
      <w:r w:rsidR="00D97EFF" w:rsidRPr="006460FD">
        <w:t xml:space="preserve">. </w:t>
      </w:r>
      <w:r w:rsidRPr="006460FD">
        <w:t>Sticks, stones, debris, clods, asphalt, concrete, and other material more than 2 inches in any dimension shall be removed</w:t>
      </w:r>
      <w:r w:rsidR="00D97EFF" w:rsidRPr="006460FD">
        <w:t xml:space="preserve">. </w:t>
      </w:r>
      <w:r w:rsidR="00370CB5" w:rsidRPr="006460FD">
        <w:t>D</w:t>
      </w:r>
      <w:r w:rsidRPr="006460FD">
        <w:t xml:space="preserve">epressions or variances from a smooth grade </w:t>
      </w:r>
      <w:r w:rsidRPr="006460FD">
        <w:lastRenderedPageBreak/>
        <w:t>shall be corrected</w:t>
      </w:r>
      <w:r w:rsidR="00D97EFF" w:rsidRPr="006460FD">
        <w:t xml:space="preserve">. </w:t>
      </w:r>
      <w:r w:rsidRPr="006460FD">
        <w:t>Areas to be sodded shall be smooth before sodding</w:t>
      </w:r>
      <w:r w:rsidR="00370CB5" w:rsidRPr="006460FD">
        <w:t xml:space="preserve"> occurs</w:t>
      </w:r>
      <w:r w:rsidRPr="006460FD">
        <w:t>.</w:t>
      </w:r>
    </w:p>
    <w:p w14:paraId="460958F5" w14:textId="77777777" w:rsidR="005D0D28" w:rsidRPr="006460FD" w:rsidRDefault="005D0D28" w:rsidP="00440D50">
      <w:pPr>
        <w:pStyle w:val="ListParagraph"/>
        <w:ind w:left="360"/>
      </w:pPr>
    </w:p>
    <w:p w14:paraId="6B83A4AB" w14:textId="754A87CF" w:rsidR="0088681C" w:rsidRPr="006460FD" w:rsidRDefault="0088681C" w:rsidP="00440D50">
      <w:pPr>
        <w:pStyle w:val="ListParagraph"/>
        <w:numPr>
          <w:ilvl w:val="0"/>
          <w:numId w:val="10"/>
        </w:numPr>
        <w:ind w:left="360"/>
      </w:pPr>
      <w:r w:rsidRPr="006460FD">
        <w:rPr>
          <w:i/>
          <w:iCs/>
        </w:rPr>
        <w:t>Sodding</w:t>
      </w:r>
      <w:r w:rsidR="00D97EFF" w:rsidRPr="006460FD">
        <w:rPr>
          <w:i/>
          <w:iCs/>
        </w:rPr>
        <w:t xml:space="preserve">. </w:t>
      </w:r>
      <w:r w:rsidR="00370CB5" w:rsidRPr="006460FD">
        <w:t>S</w:t>
      </w:r>
      <w:r w:rsidR="00157F15" w:rsidRPr="006460FD">
        <w:t>od</w:t>
      </w:r>
      <w:r w:rsidRPr="006460FD">
        <w:t xml:space="preserve"> shall be placed by staggering joints with all edges touching</w:t>
      </w:r>
      <w:r w:rsidR="00D97EFF" w:rsidRPr="006460FD">
        <w:t xml:space="preserve">. </w:t>
      </w:r>
      <w:r w:rsidRPr="006460FD">
        <w:t>On slopes, the sod shall run approximately parallel to the slope contours</w:t>
      </w:r>
      <w:r w:rsidR="00D97EFF" w:rsidRPr="006460FD">
        <w:t xml:space="preserve">. </w:t>
      </w:r>
      <w:r w:rsidRPr="006460FD">
        <w:t>Where the sod abuts a drop inlet, the subgrade shall be adjusted so that the sod shall be 1</w:t>
      </w:r>
      <w:r w:rsidR="00370CB5" w:rsidRPr="006460FD">
        <w:t>-</w:t>
      </w:r>
      <w:r w:rsidRPr="006460FD">
        <w:t>½ inch</w:t>
      </w:r>
      <w:r w:rsidR="00370CB5" w:rsidRPr="006460FD">
        <w:t>es</w:t>
      </w:r>
      <w:r w:rsidRPr="006460FD">
        <w:t xml:space="preserve"> below the top of the inlet.</w:t>
      </w:r>
    </w:p>
    <w:p w14:paraId="51AC3BD0" w14:textId="5A2F23EB" w:rsidR="0086627E" w:rsidRPr="006460FD" w:rsidRDefault="0088681C" w:rsidP="00440D50">
      <w:pPr>
        <w:ind w:left="360"/>
      </w:pPr>
      <w:r w:rsidRPr="006460FD">
        <w:t xml:space="preserve">Within one hour after the </w:t>
      </w:r>
      <w:r w:rsidR="00370CB5" w:rsidRPr="006460FD">
        <w:t xml:space="preserve">sod </w:t>
      </w:r>
      <w:r w:rsidRPr="006460FD">
        <w:t xml:space="preserve">is </w:t>
      </w:r>
      <w:r w:rsidR="00BA69BB" w:rsidRPr="006460FD">
        <w:t>placed and</w:t>
      </w:r>
      <w:r w:rsidRPr="006460FD">
        <w:t xml:space="preserve"> fertilized it shall be watered</w:t>
      </w:r>
      <w:r w:rsidR="00D97EFF" w:rsidRPr="006460FD">
        <w:t xml:space="preserve">. </w:t>
      </w:r>
      <w:r w:rsidRPr="006460FD">
        <w:t xml:space="preserve">After watering, the sod shall be permitted to dry to the point where it is still wet enough for effective rolling. </w:t>
      </w:r>
      <w:r w:rsidR="00370CB5" w:rsidRPr="006460FD">
        <w:t xml:space="preserve">The </w:t>
      </w:r>
      <w:r w:rsidR="007A2B58" w:rsidRPr="006460FD">
        <w:t>Contractor shall roll the sod in two directions with a lawn roller capable of applying between 50</w:t>
      </w:r>
      <w:r w:rsidR="00595829" w:rsidRPr="006460FD">
        <w:t xml:space="preserve"> </w:t>
      </w:r>
      <w:r w:rsidR="007A2B58" w:rsidRPr="006460FD">
        <w:t>-</w:t>
      </w:r>
      <w:r w:rsidR="00595829" w:rsidRPr="006460FD">
        <w:t xml:space="preserve"> </w:t>
      </w:r>
      <w:r w:rsidR="007A2B58" w:rsidRPr="006460FD">
        <w:t>80 pounds per square inch of surface pressure to eliminate air pockets.</w:t>
      </w:r>
    </w:p>
    <w:p w14:paraId="25C02FD9" w14:textId="77777777" w:rsidR="00A42778" w:rsidRPr="006460FD" w:rsidRDefault="00A42778" w:rsidP="00D16D9D"/>
    <w:p w14:paraId="5EBCCF62" w14:textId="6088B38F" w:rsidR="001B0EC1" w:rsidRPr="006460FD" w:rsidRDefault="00440D50" w:rsidP="00440D50">
      <w:pPr>
        <w:pStyle w:val="Heading2"/>
      </w:pPr>
      <w:r w:rsidRPr="006460FD">
        <w:t xml:space="preserve">Method </w:t>
      </w:r>
      <w:r>
        <w:t>o</w:t>
      </w:r>
      <w:r w:rsidRPr="006460FD">
        <w:t>f Measurement</w:t>
      </w:r>
    </w:p>
    <w:p w14:paraId="726468C2" w14:textId="77777777" w:rsidR="0086627E" w:rsidRPr="006460FD" w:rsidRDefault="0086627E" w:rsidP="00D16D9D"/>
    <w:p w14:paraId="0C6CCA15" w14:textId="44D0A531" w:rsidR="001B0EC1" w:rsidRPr="006460FD" w:rsidRDefault="001B0EC1" w:rsidP="00D16D9D">
      <w:r w:rsidRPr="006460FD">
        <w:rPr>
          <w:b/>
          <w:bCs/>
        </w:rPr>
        <w:t>212.</w:t>
      </w:r>
      <w:r w:rsidR="00A34AD6" w:rsidRPr="006460FD">
        <w:rPr>
          <w:b/>
          <w:bCs/>
        </w:rPr>
        <w:t>09</w:t>
      </w:r>
      <w:r w:rsidRPr="006460FD">
        <w:tab/>
        <w:t xml:space="preserve">The quantities of lawn </w:t>
      </w:r>
      <w:r w:rsidR="00BA13EA" w:rsidRPr="006460FD">
        <w:t>seeding,</w:t>
      </w:r>
      <w:r w:rsidRPr="006460FD">
        <w:t xml:space="preserve">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Pr="006460FD" w:rsidRDefault="0086627E" w:rsidP="00D16D9D"/>
    <w:p w14:paraId="4491352F" w14:textId="5C487EDB" w:rsidR="001B0EC1" w:rsidRPr="006460FD" w:rsidRDefault="001B0EC1" w:rsidP="00D16D9D">
      <w:r w:rsidRPr="006460FD">
        <w:t>The quantity of sod will be by the actual number of square feet, including soil preparation, water, fertilizer, and sod, completed and accepted.</w:t>
      </w:r>
    </w:p>
    <w:p w14:paraId="3B39DC31" w14:textId="77777777" w:rsidR="0086627E" w:rsidRPr="006460FD" w:rsidRDefault="0086627E" w:rsidP="00D16D9D"/>
    <w:p w14:paraId="11B236B3" w14:textId="6998B0FC" w:rsidR="001B0EC1" w:rsidRPr="006460FD" w:rsidRDefault="001B0EC1" w:rsidP="00D16D9D">
      <w:r w:rsidRPr="006460FD">
        <w:t>Organic Fertilizer, Compost (Mechanically Applied), Humates, Mycorrhizae soil amendments for Seeding (Native) methods drill, hydraulic</w:t>
      </w:r>
      <w:r w:rsidR="009B389D" w:rsidRPr="006460FD">
        <w:t>,</w:t>
      </w:r>
      <w:r w:rsidRPr="006460FD">
        <w:t xml:space="preserve"> and broadcast will be measured by the actual quantity of material applied and accepted</w:t>
      </w:r>
      <w:r w:rsidR="009B389D" w:rsidRPr="006460FD">
        <w:t>.</w:t>
      </w:r>
    </w:p>
    <w:p w14:paraId="7C699AF4" w14:textId="77777777" w:rsidR="0086627E" w:rsidRPr="006460FD" w:rsidRDefault="0086627E" w:rsidP="00D16D9D"/>
    <w:p w14:paraId="47DD2988" w14:textId="24AB12F7" w:rsidR="007F46C4" w:rsidRPr="006460FD" w:rsidRDefault="001B0EC1" w:rsidP="00D16D9D">
      <w:r w:rsidRPr="006460FD">
        <w:t>Measurement for acres will be by slope distances.</w:t>
      </w:r>
    </w:p>
    <w:p w14:paraId="19789FA2" w14:textId="77777777" w:rsidR="00E8418D" w:rsidRPr="006460FD" w:rsidRDefault="00E8418D" w:rsidP="00D16D9D"/>
    <w:p w14:paraId="2F05BB44" w14:textId="0DEAADEB" w:rsidR="001B0EC1" w:rsidRPr="006460FD" w:rsidRDefault="00440D50" w:rsidP="00440D50">
      <w:pPr>
        <w:pStyle w:val="Heading2"/>
      </w:pPr>
      <w:r w:rsidRPr="006460FD">
        <w:t xml:space="preserve">Basis </w:t>
      </w:r>
      <w:r>
        <w:t>o</w:t>
      </w:r>
      <w:r w:rsidRPr="006460FD">
        <w:t>f Payment</w:t>
      </w:r>
    </w:p>
    <w:p w14:paraId="57269492" w14:textId="77777777" w:rsidR="0086627E" w:rsidRPr="006460FD" w:rsidRDefault="0086627E" w:rsidP="00D16D9D"/>
    <w:p w14:paraId="09EDDB93" w14:textId="52436B33" w:rsidR="008A31EA" w:rsidRPr="006460FD" w:rsidRDefault="001B0EC1" w:rsidP="00D16D9D">
      <w:r w:rsidRPr="006460FD">
        <w:rPr>
          <w:b/>
          <w:bCs/>
        </w:rPr>
        <w:t>212.</w:t>
      </w:r>
      <w:r w:rsidR="00A34AD6" w:rsidRPr="006460FD">
        <w:rPr>
          <w:b/>
          <w:bCs/>
        </w:rPr>
        <w:t>10</w:t>
      </w:r>
      <w:r w:rsidRPr="006460FD">
        <w:tab/>
        <w:t xml:space="preserve">The accepted quantities of lawn seeding, native seeding, soil conditioning, and </w:t>
      </w:r>
      <w:r w:rsidR="009B389D" w:rsidRPr="006460FD">
        <w:t xml:space="preserve">sod </w:t>
      </w:r>
      <w:r w:rsidRPr="006460FD">
        <w:t>will be paid for at the contract unit price for each of the pay items listed below that appear in the bid schedule</w:t>
      </w:r>
      <w:r w:rsidR="00D97EFF" w:rsidRPr="006460FD">
        <w:t xml:space="preserve">. </w:t>
      </w:r>
      <w:r w:rsidR="00710C47" w:rsidRPr="006460FD">
        <w:t xml:space="preserve">Rejected seed </w:t>
      </w:r>
      <w:r w:rsidR="00D83F93" w:rsidRPr="006460FD">
        <w:t xml:space="preserve">that has been </w:t>
      </w:r>
      <w:r w:rsidR="00710C47" w:rsidRPr="006460FD">
        <w:t xml:space="preserve">stored longer than </w:t>
      </w:r>
      <w:r w:rsidR="00B617F3" w:rsidRPr="006460FD">
        <w:t xml:space="preserve">30 </w:t>
      </w:r>
      <w:r w:rsidR="00710C47" w:rsidRPr="006460FD">
        <w:t>days shall be re-ordered at the expense of the Contractor.</w:t>
      </w:r>
    </w:p>
    <w:p w14:paraId="356BD144" w14:textId="68B629FB" w:rsidR="008A31EA" w:rsidRPr="006460FD" w:rsidRDefault="008A31EA" w:rsidP="00D16D9D"/>
    <w:p w14:paraId="050D4EE7" w14:textId="200847BF" w:rsidR="001B0EC1" w:rsidRPr="006460FD" w:rsidRDefault="001B0EC1" w:rsidP="00440D50">
      <w:pPr>
        <w:pageBreakBefore/>
      </w:pPr>
      <w:r w:rsidRPr="006460FD">
        <w:lastRenderedPageBreak/>
        <w:t>Payment will be made under:</w:t>
      </w:r>
    </w:p>
    <w:p w14:paraId="5495D59E" w14:textId="77777777" w:rsidR="0086627E" w:rsidRPr="006460FD" w:rsidRDefault="0086627E" w:rsidP="00D16D9D"/>
    <w:tbl>
      <w:tblPr>
        <w:tblStyle w:val="ListTable1Light"/>
        <w:tblW w:w="10710" w:type="dxa"/>
        <w:tblLook w:val="0420" w:firstRow="1" w:lastRow="0" w:firstColumn="0" w:lastColumn="0" w:noHBand="0" w:noVBand="1"/>
      </w:tblPr>
      <w:tblGrid>
        <w:gridCol w:w="6570"/>
        <w:gridCol w:w="4140"/>
      </w:tblGrid>
      <w:tr w:rsidR="001B0EC1" w:rsidRPr="006460FD" w14:paraId="1E937295" w14:textId="77777777" w:rsidTr="00F75B4C">
        <w:trPr>
          <w:cnfStyle w:val="100000000000" w:firstRow="1" w:lastRow="0" w:firstColumn="0" w:lastColumn="0" w:oddVBand="0" w:evenVBand="0" w:oddHBand="0" w:evenHBand="0" w:firstRowFirstColumn="0" w:firstRowLastColumn="0" w:lastRowFirstColumn="0" w:lastRowLastColumn="0"/>
          <w:cantSplit/>
          <w:tblHeader/>
        </w:trPr>
        <w:tc>
          <w:tcPr>
            <w:tcW w:w="6570" w:type="dxa"/>
            <w:tcBorders>
              <w:bottom w:val="none" w:sz="0" w:space="0" w:color="auto"/>
            </w:tcBorders>
          </w:tcPr>
          <w:p w14:paraId="6A98A5BE" w14:textId="77777777" w:rsidR="001B0EC1" w:rsidRPr="006460FD" w:rsidRDefault="001B0EC1" w:rsidP="00D16D9D">
            <w:r w:rsidRPr="006460FD">
              <w:t>Pay Item</w:t>
            </w:r>
          </w:p>
        </w:tc>
        <w:tc>
          <w:tcPr>
            <w:tcW w:w="4140" w:type="dxa"/>
            <w:tcBorders>
              <w:bottom w:val="none" w:sz="0" w:space="0" w:color="auto"/>
            </w:tcBorders>
          </w:tcPr>
          <w:p w14:paraId="7D1B6234" w14:textId="77777777" w:rsidR="001B0EC1" w:rsidRPr="006460FD" w:rsidRDefault="001B0EC1" w:rsidP="00D16D9D">
            <w:r w:rsidRPr="006460FD">
              <w:t>Pay Unit</w:t>
            </w:r>
          </w:p>
        </w:tc>
      </w:tr>
      <w:tr w:rsidR="001B0EC1" w:rsidRPr="006460FD" w14:paraId="48BFC375"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99F8431" w14:textId="160426C8" w:rsidR="001B0EC1" w:rsidRPr="006460FD" w:rsidRDefault="001B0EC1" w:rsidP="00D16D9D">
            <w:pPr>
              <w:rPr>
                <w:b/>
              </w:rPr>
            </w:pPr>
            <w:r w:rsidRPr="006460FD">
              <w:t>Organic Fertilizer</w:t>
            </w:r>
          </w:p>
        </w:tc>
        <w:tc>
          <w:tcPr>
            <w:tcW w:w="4140" w:type="dxa"/>
          </w:tcPr>
          <w:p w14:paraId="179EF8E9" w14:textId="38507D6E" w:rsidR="001B0EC1" w:rsidRPr="006460FD" w:rsidRDefault="001B0EC1" w:rsidP="00D16D9D">
            <w:r w:rsidRPr="006460FD">
              <w:t>Pound</w:t>
            </w:r>
          </w:p>
        </w:tc>
      </w:tr>
      <w:tr w:rsidR="001B0EC1" w:rsidRPr="006460FD" w14:paraId="62D0C65F" w14:textId="77777777" w:rsidTr="00F75B4C">
        <w:tc>
          <w:tcPr>
            <w:tcW w:w="6570" w:type="dxa"/>
          </w:tcPr>
          <w:p w14:paraId="7FBA3DE9" w14:textId="224DF731" w:rsidR="001B0EC1" w:rsidRPr="006460FD" w:rsidRDefault="001B0EC1" w:rsidP="00D16D9D">
            <w:pPr>
              <w:rPr>
                <w:b/>
              </w:rPr>
            </w:pPr>
            <w:r w:rsidRPr="006460FD">
              <w:t>Compost (Mechanically Applied)</w:t>
            </w:r>
          </w:p>
        </w:tc>
        <w:tc>
          <w:tcPr>
            <w:tcW w:w="4140" w:type="dxa"/>
          </w:tcPr>
          <w:p w14:paraId="26E60EC1" w14:textId="77777777" w:rsidR="001B0EC1" w:rsidRPr="006460FD" w:rsidRDefault="001B0EC1" w:rsidP="00D16D9D">
            <w:r w:rsidRPr="006460FD">
              <w:t>Cubic Yard</w:t>
            </w:r>
          </w:p>
        </w:tc>
      </w:tr>
      <w:tr w:rsidR="001B0EC1" w:rsidRPr="006460FD" w14:paraId="7459ED0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E57168E" w14:textId="009698CD" w:rsidR="001B0EC1" w:rsidRPr="006460FD" w:rsidRDefault="001B0EC1" w:rsidP="00D16D9D">
            <w:pPr>
              <w:rPr>
                <w:b/>
              </w:rPr>
            </w:pPr>
            <w:r w:rsidRPr="006460FD">
              <w:t>Biotic Soil Amendments (Hydraulic Applied)</w:t>
            </w:r>
          </w:p>
        </w:tc>
        <w:tc>
          <w:tcPr>
            <w:tcW w:w="4140" w:type="dxa"/>
          </w:tcPr>
          <w:p w14:paraId="6E0942F0" w14:textId="2C709710" w:rsidR="001B0EC1" w:rsidRPr="006460FD" w:rsidRDefault="001B0EC1" w:rsidP="00D16D9D">
            <w:r w:rsidRPr="006460FD">
              <w:t>Pound</w:t>
            </w:r>
          </w:p>
        </w:tc>
      </w:tr>
      <w:tr w:rsidR="001B0EC1" w:rsidRPr="006460FD" w14:paraId="34F0308E" w14:textId="77777777" w:rsidTr="00F75B4C">
        <w:tc>
          <w:tcPr>
            <w:tcW w:w="6570" w:type="dxa"/>
          </w:tcPr>
          <w:p w14:paraId="38E7A294" w14:textId="0432A0BC" w:rsidR="001B0EC1" w:rsidRPr="006460FD" w:rsidRDefault="001B0EC1" w:rsidP="00D16D9D">
            <w:pPr>
              <w:rPr>
                <w:b/>
              </w:rPr>
            </w:pPr>
            <w:r w:rsidRPr="006460FD">
              <w:t>Humate</w:t>
            </w:r>
          </w:p>
        </w:tc>
        <w:tc>
          <w:tcPr>
            <w:tcW w:w="4140" w:type="dxa"/>
          </w:tcPr>
          <w:p w14:paraId="2954CAAE" w14:textId="254D07A4" w:rsidR="001B0EC1" w:rsidRPr="006460FD" w:rsidRDefault="001B0EC1" w:rsidP="00D16D9D">
            <w:r w:rsidRPr="006460FD">
              <w:t>Pound</w:t>
            </w:r>
          </w:p>
        </w:tc>
      </w:tr>
      <w:tr w:rsidR="001B0EC1" w:rsidRPr="006460FD" w14:paraId="22046C7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7D838C07" w14:textId="2AFFCFC2" w:rsidR="001B0EC1" w:rsidRPr="006460FD" w:rsidRDefault="001B0EC1" w:rsidP="00D16D9D">
            <w:pPr>
              <w:rPr>
                <w:b/>
              </w:rPr>
            </w:pPr>
            <w:r w:rsidRPr="006460FD">
              <w:t>Mycorrhizae</w:t>
            </w:r>
          </w:p>
        </w:tc>
        <w:tc>
          <w:tcPr>
            <w:tcW w:w="4140" w:type="dxa"/>
          </w:tcPr>
          <w:p w14:paraId="3A9FDD95" w14:textId="32D21F18" w:rsidR="001B0EC1" w:rsidRPr="006460FD" w:rsidRDefault="001B0EC1" w:rsidP="00D16D9D">
            <w:r w:rsidRPr="006460FD">
              <w:t>Pound</w:t>
            </w:r>
          </w:p>
        </w:tc>
      </w:tr>
      <w:tr w:rsidR="001B0EC1" w:rsidRPr="006460FD" w14:paraId="5DE1720E" w14:textId="77777777" w:rsidTr="00F75B4C">
        <w:tc>
          <w:tcPr>
            <w:tcW w:w="6570" w:type="dxa"/>
          </w:tcPr>
          <w:p w14:paraId="1EC26BE0" w14:textId="0E9D2F94" w:rsidR="001B0EC1" w:rsidRPr="006460FD" w:rsidRDefault="001B0EC1" w:rsidP="00D16D9D">
            <w:pPr>
              <w:rPr>
                <w:b/>
              </w:rPr>
            </w:pPr>
            <w:r w:rsidRPr="006460FD">
              <w:t>Elemental Sulfur</w:t>
            </w:r>
          </w:p>
        </w:tc>
        <w:tc>
          <w:tcPr>
            <w:tcW w:w="4140" w:type="dxa"/>
          </w:tcPr>
          <w:p w14:paraId="23B124E7" w14:textId="3F36F0B8" w:rsidR="001B0EC1" w:rsidRPr="006460FD" w:rsidRDefault="001B0EC1" w:rsidP="00D16D9D">
            <w:r w:rsidRPr="006460FD">
              <w:t>Pound</w:t>
            </w:r>
          </w:p>
        </w:tc>
      </w:tr>
      <w:tr w:rsidR="001B0EC1" w:rsidRPr="006460FD" w14:paraId="3E6B10D7"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2CE16F82" w14:textId="1D27B749" w:rsidR="001B0EC1" w:rsidRPr="006460FD" w:rsidRDefault="001B0EC1" w:rsidP="00D16D9D">
            <w:pPr>
              <w:rPr>
                <w:b/>
              </w:rPr>
            </w:pPr>
            <w:r w:rsidRPr="006460FD">
              <w:t xml:space="preserve">Seeding (Native) Drill </w:t>
            </w:r>
          </w:p>
        </w:tc>
        <w:tc>
          <w:tcPr>
            <w:tcW w:w="4140" w:type="dxa"/>
          </w:tcPr>
          <w:p w14:paraId="5F7FA1B2" w14:textId="77777777" w:rsidR="001B0EC1" w:rsidRPr="006460FD" w:rsidRDefault="001B0EC1" w:rsidP="00D16D9D">
            <w:r w:rsidRPr="006460FD">
              <w:t>Acre</w:t>
            </w:r>
          </w:p>
        </w:tc>
      </w:tr>
      <w:tr w:rsidR="001B0EC1" w:rsidRPr="006460FD" w14:paraId="6363D936" w14:textId="77777777" w:rsidTr="00F75B4C">
        <w:tc>
          <w:tcPr>
            <w:tcW w:w="6570" w:type="dxa"/>
          </w:tcPr>
          <w:p w14:paraId="2C71E684" w14:textId="3209FB0B" w:rsidR="001B0EC1" w:rsidRPr="006460FD" w:rsidRDefault="001B0EC1" w:rsidP="00D16D9D">
            <w:pPr>
              <w:rPr>
                <w:b/>
              </w:rPr>
            </w:pPr>
            <w:r w:rsidRPr="006460FD">
              <w:t>Seeding (Native) Hydraulic</w:t>
            </w:r>
          </w:p>
        </w:tc>
        <w:tc>
          <w:tcPr>
            <w:tcW w:w="4140" w:type="dxa"/>
          </w:tcPr>
          <w:p w14:paraId="28A52AB3" w14:textId="77777777" w:rsidR="001B0EC1" w:rsidRPr="006460FD" w:rsidRDefault="001B0EC1" w:rsidP="00D16D9D">
            <w:r w:rsidRPr="006460FD">
              <w:t>Acre</w:t>
            </w:r>
          </w:p>
        </w:tc>
      </w:tr>
      <w:tr w:rsidR="001B0EC1" w:rsidRPr="006460FD" w14:paraId="6991CB56"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0890D1B3" w14:textId="12C7DC9C" w:rsidR="001219AA" w:rsidRPr="006460FD" w:rsidRDefault="001B0EC1" w:rsidP="00D16D9D">
            <w:pPr>
              <w:rPr>
                <w:b/>
              </w:rPr>
            </w:pPr>
            <w:r w:rsidRPr="006460FD">
              <w:t>Seeding (Native) Broadcast</w:t>
            </w:r>
          </w:p>
        </w:tc>
        <w:tc>
          <w:tcPr>
            <w:tcW w:w="4140" w:type="dxa"/>
          </w:tcPr>
          <w:p w14:paraId="36C974C7" w14:textId="2870B3EE" w:rsidR="001219AA" w:rsidRPr="006460FD" w:rsidRDefault="001B0EC1" w:rsidP="00D16D9D">
            <w:r w:rsidRPr="006460FD">
              <w:t>Acre</w:t>
            </w:r>
          </w:p>
        </w:tc>
      </w:tr>
      <w:tr w:rsidR="002553C9" w:rsidRPr="006460FD" w14:paraId="64CC3E2E" w14:textId="77777777" w:rsidTr="00F75B4C">
        <w:tc>
          <w:tcPr>
            <w:tcW w:w="6570" w:type="dxa"/>
          </w:tcPr>
          <w:p w14:paraId="1C8E6FA4" w14:textId="6053183E" w:rsidR="002553C9" w:rsidRPr="006460FD" w:rsidRDefault="002553C9" w:rsidP="00D16D9D">
            <w:pPr>
              <w:rPr>
                <w:b/>
              </w:rPr>
            </w:pPr>
            <w:r w:rsidRPr="006460FD">
              <w:t>Seeding (Wetland) Drill</w:t>
            </w:r>
          </w:p>
        </w:tc>
        <w:tc>
          <w:tcPr>
            <w:tcW w:w="4140" w:type="dxa"/>
          </w:tcPr>
          <w:p w14:paraId="1F5D993B" w14:textId="3D726C78" w:rsidR="002553C9" w:rsidRPr="006460FD" w:rsidRDefault="002553C9" w:rsidP="00D16D9D">
            <w:r w:rsidRPr="006460FD">
              <w:t>Acre</w:t>
            </w:r>
          </w:p>
        </w:tc>
      </w:tr>
      <w:tr w:rsidR="002553C9" w:rsidRPr="006460FD" w14:paraId="2D2CF10A"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1C1B76F4" w14:textId="173B750D" w:rsidR="002553C9" w:rsidRPr="006460FD" w:rsidRDefault="002553C9" w:rsidP="00D16D9D">
            <w:pPr>
              <w:rPr>
                <w:b/>
              </w:rPr>
            </w:pPr>
            <w:r w:rsidRPr="006460FD">
              <w:t>Seeding (Wetland) Hydraulic</w:t>
            </w:r>
          </w:p>
        </w:tc>
        <w:tc>
          <w:tcPr>
            <w:tcW w:w="4140" w:type="dxa"/>
          </w:tcPr>
          <w:p w14:paraId="64AF1E5E" w14:textId="61D0E98D" w:rsidR="002553C9" w:rsidRPr="006460FD" w:rsidRDefault="002553C9" w:rsidP="00D16D9D">
            <w:r w:rsidRPr="006460FD">
              <w:t>Acre</w:t>
            </w:r>
          </w:p>
        </w:tc>
      </w:tr>
      <w:tr w:rsidR="002553C9" w:rsidRPr="006460FD" w14:paraId="15E9BCFC" w14:textId="77777777" w:rsidTr="00F75B4C">
        <w:tc>
          <w:tcPr>
            <w:tcW w:w="6570" w:type="dxa"/>
          </w:tcPr>
          <w:p w14:paraId="602794F9" w14:textId="0566CAB7" w:rsidR="002553C9" w:rsidRPr="006460FD" w:rsidRDefault="002553C9" w:rsidP="00D16D9D">
            <w:pPr>
              <w:rPr>
                <w:b/>
              </w:rPr>
            </w:pPr>
            <w:r w:rsidRPr="006460FD">
              <w:t>Seeding (Wetland) Broadcast</w:t>
            </w:r>
          </w:p>
        </w:tc>
        <w:tc>
          <w:tcPr>
            <w:tcW w:w="4140" w:type="dxa"/>
          </w:tcPr>
          <w:p w14:paraId="698B091E" w14:textId="4CD2CF65" w:rsidR="002553C9" w:rsidRPr="006460FD" w:rsidRDefault="002553C9" w:rsidP="00D16D9D">
            <w:r w:rsidRPr="006460FD">
              <w:t>Acre</w:t>
            </w:r>
          </w:p>
        </w:tc>
      </w:tr>
      <w:tr w:rsidR="00370F70" w:rsidRPr="006460FD" w14:paraId="74F92AFE"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4D51144" w14:textId="01CA1045" w:rsidR="00370F70" w:rsidRPr="006460FD" w:rsidRDefault="00370F70" w:rsidP="00D16D9D">
            <w:pPr>
              <w:rPr>
                <w:b/>
              </w:rPr>
            </w:pPr>
            <w:r w:rsidRPr="006460FD">
              <w:t>Seeding (Temporary)</w:t>
            </w:r>
          </w:p>
        </w:tc>
        <w:tc>
          <w:tcPr>
            <w:tcW w:w="4140" w:type="dxa"/>
          </w:tcPr>
          <w:p w14:paraId="0D0431DA" w14:textId="0C788097" w:rsidR="00370F70" w:rsidRPr="006460FD" w:rsidRDefault="00370F70" w:rsidP="00D16D9D">
            <w:r w:rsidRPr="006460FD">
              <w:t>Acre</w:t>
            </w:r>
          </w:p>
        </w:tc>
      </w:tr>
      <w:tr w:rsidR="002553C9" w:rsidRPr="006460FD" w14:paraId="0EE69EB6" w14:textId="77777777" w:rsidTr="00F75B4C">
        <w:tc>
          <w:tcPr>
            <w:tcW w:w="6570" w:type="dxa"/>
          </w:tcPr>
          <w:p w14:paraId="32FEF34A" w14:textId="1B2814E9" w:rsidR="002553C9" w:rsidRPr="006460FD" w:rsidRDefault="002553C9" w:rsidP="00D16D9D">
            <w:pPr>
              <w:rPr>
                <w:b/>
              </w:rPr>
            </w:pPr>
            <w:r w:rsidRPr="006460FD">
              <w:t>Seeding (Lawn)</w:t>
            </w:r>
          </w:p>
        </w:tc>
        <w:tc>
          <w:tcPr>
            <w:tcW w:w="4140" w:type="dxa"/>
          </w:tcPr>
          <w:p w14:paraId="79C82955" w14:textId="4E8F6AE3" w:rsidR="002553C9" w:rsidRPr="006460FD" w:rsidRDefault="00E8418D" w:rsidP="00D16D9D">
            <w:r w:rsidRPr="006460FD">
              <w:t>Acre</w:t>
            </w:r>
          </w:p>
        </w:tc>
      </w:tr>
      <w:tr w:rsidR="002553C9" w:rsidRPr="006460FD" w14:paraId="72A169EB" w14:textId="77777777" w:rsidTr="00F75B4C">
        <w:trPr>
          <w:cnfStyle w:val="000000100000" w:firstRow="0" w:lastRow="0" w:firstColumn="0" w:lastColumn="0" w:oddVBand="0" w:evenVBand="0" w:oddHBand="1" w:evenHBand="0" w:firstRowFirstColumn="0" w:firstRowLastColumn="0" w:lastRowFirstColumn="0" w:lastRowLastColumn="0"/>
        </w:trPr>
        <w:tc>
          <w:tcPr>
            <w:tcW w:w="6570" w:type="dxa"/>
          </w:tcPr>
          <w:p w14:paraId="517E70A5" w14:textId="082D7F5A" w:rsidR="002553C9" w:rsidRPr="006460FD" w:rsidRDefault="002553C9" w:rsidP="00D16D9D">
            <w:pPr>
              <w:rPr>
                <w:b/>
              </w:rPr>
            </w:pPr>
            <w:r w:rsidRPr="006460FD">
              <w:t>Sod</w:t>
            </w:r>
          </w:p>
        </w:tc>
        <w:tc>
          <w:tcPr>
            <w:tcW w:w="4140" w:type="dxa"/>
          </w:tcPr>
          <w:p w14:paraId="7AB45157" w14:textId="62E125A7" w:rsidR="002553C9" w:rsidRPr="006460FD" w:rsidRDefault="002553C9" w:rsidP="00D16D9D">
            <w:r w:rsidRPr="006460FD">
              <w:t>Square Foot</w:t>
            </w:r>
          </w:p>
        </w:tc>
      </w:tr>
    </w:tbl>
    <w:p w14:paraId="6F1BEA15" w14:textId="77777777" w:rsidR="00A42778" w:rsidRPr="006460FD" w:rsidRDefault="00A42778" w:rsidP="00D16D9D"/>
    <w:p w14:paraId="32CE7E81" w14:textId="5CE92C7E" w:rsidR="00501238" w:rsidRPr="006460FD" w:rsidRDefault="00501238" w:rsidP="00D16D9D">
      <w:r w:rsidRPr="006460FD">
        <w:t>Topsoil preparation including incorporating and applying amendments, seedbed preparation, water, and seed mix (LBS PLS / Acre) will not be measured and paid for separately but shall be included in the work.</w:t>
      </w:r>
    </w:p>
    <w:p w14:paraId="73E806D9" w14:textId="69658673" w:rsidR="001B0EC1" w:rsidRPr="006460FD" w:rsidRDefault="001B0EC1" w:rsidP="00D16D9D">
      <w:r w:rsidRPr="006460FD">
        <w:t>Calibrating, adjusting</w:t>
      </w:r>
      <w:r w:rsidR="008309A5" w:rsidRPr="006460FD">
        <w:t>,</w:t>
      </w:r>
      <w:r w:rsidRPr="006460FD">
        <w:t xml:space="preserve"> or readjusting seeding or fertilizing equipment will not be measured and paid for separately but shall be included in the work.</w:t>
      </w:r>
    </w:p>
    <w:p w14:paraId="275BAE64" w14:textId="6299ABA2" w:rsidR="001B0EC1" w:rsidRPr="006460FD" w:rsidRDefault="001B0EC1" w:rsidP="00D16D9D">
      <w:r w:rsidRPr="006460FD">
        <w:t>No additional cost will be accepted for approved substitution of specified seed mix.</w:t>
      </w:r>
    </w:p>
    <w:p w14:paraId="033DFA0A" w14:textId="75AB2225" w:rsidR="001B0EC1" w:rsidRPr="006460FD" w:rsidRDefault="001B0EC1" w:rsidP="00D16D9D">
      <w:r w:rsidRPr="006460FD">
        <w:t xml:space="preserve">No payment will be made for areas seeded using one of the seeding methods without receiving signed Seed and Amendment Quantities </w:t>
      </w:r>
      <w:r w:rsidR="00F408F4" w:rsidRPr="006460FD">
        <w:t xml:space="preserve">Worksheet </w:t>
      </w:r>
      <w:r w:rsidRPr="006460FD">
        <w:t>from the Engineer.</w:t>
      </w:r>
    </w:p>
    <w:p w14:paraId="4149EC50" w14:textId="77777777" w:rsidR="00E126A7" w:rsidRPr="006460FD" w:rsidRDefault="00E126A7" w:rsidP="00D16D9D"/>
    <w:p w14:paraId="7BADFE96" w14:textId="309103DF" w:rsidR="001B0EC1" w:rsidRPr="006460FD" w:rsidRDefault="001B0EC1" w:rsidP="00D16D9D">
      <w:r w:rsidRPr="006460FD">
        <w:t>Additional seedbed p</w:t>
      </w:r>
      <w:r w:rsidRPr="006460FD">
        <w:rPr>
          <w:rStyle w:val="CommentReference"/>
          <w:rFonts w:cs="Times New Roman"/>
          <w:sz w:val="24"/>
          <w:szCs w:val="24"/>
        </w:rPr>
        <w:t xml:space="preserve">reparation </w:t>
      </w:r>
      <w:r w:rsidR="00E557F5">
        <w:rPr>
          <w:rStyle w:val="CommentReference"/>
          <w:rFonts w:cs="Times New Roman"/>
          <w:sz w:val="24"/>
          <w:szCs w:val="24"/>
        </w:rPr>
        <w:t>before</w:t>
      </w:r>
      <w:r w:rsidRPr="006460FD">
        <w:rPr>
          <w:rStyle w:val="CommentReference"/>
          <w:rFonts w:cs="Times New Roman"/>
          <w:sz w:val="24"/>
          <w:szCs w:val="24"/>
        </w:rPr>
        <w:t xml:space="preserve"> seeding t</w:t>
      </w:r>
      <w:r w:rsidRPr="006460FD">
        <w:t xml:space="preserve">o correct compaction or erosion from storm events will not be measured and paid for separately but shall be included in the work. </w:t>
      </w:r>
    </w:p>
    <w:p w14:paraId="54E8C149" w14:textId="77777777" w:rsidR="0086627E" w:rsidRPr="006460FD" w:rsidRDefault="0086627E" w:rsidP="00D16D9D"/>
    <w:p w14:paraId="1B6C1ADA" w14:textId="7C199A58" w:rsidR="0088681C" w:rsidRPr="006460FD" w:rsidRDefault="001B0EC1" w:rsidP="00D16D9D">
      <w:r w:rsidRPr="006460FD">
        <w:t>Additional mobilizations as needed to complete seeding within allowed seeding seasons will not be measured and paid for separately but shall be included in the work.</w:t>
      </w:r>
    </w:p>
    <w:p w14:paraId="7D4319A0" w14:textId="16196404" w:rsidR="00F206BF" w:rsidRPr="006460FD" w:rsidRDefault="00F206BF" w:rsidP="00D16D9D"/>
    <w:p w14:paraId="671EB2D6" w14:textId="44CAE707" w:rsidR="00F206BF" w:rsidRPr="006460FD" w:rsidRDefault="00F206BF" w:rsidP="00D16D9D">
      <w:r w:rsidRPr="006460FD">
        <w:t xml:space="preserve">Removal of all competitive, non-native vegetation </w:t>
      </w:r>
      <w:r w:rsidR="00E557F5">
        <w:t>before</w:t>
      </w:r>
      <w:r w:rsidRPr="006460FD">
        <w:t xml:space="preserve"> spreading amendments will not be measured and paid for separately but shall be included in the work.</w:t>
      </w:r>
    </w:p>
    <w:sectPr w:rsidR="00F206BF" w:rsidRPr="006460FD" w:rsidSect="00177F98">
      <w:headerReference w:type="default" r:id="rId11"/>
      <w:headerReference w:type="first" r:id="rId12"/>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1EC9" w14:textId="77777777" w:rsidR="00C33797" w:rsidRDefault="00C33797" w:rsidP="00D16D9D">
      <w:r>
        <w:separator/>
      </w:r>
    </w:p>
  </w:endnote>
  <w:endnote w:type="continuationSeparator" w:id="0">
    <w:p w14:paraId="77375EFB" w14:textId="77777777" w:rsidR="00C33797" w:rsidRDefault="00C33797" w:rsidP="00D16D9D">
      <w:r>
        <w:continuationSeparator/>
      </w:r>
    </w:p>
  </w:endnote>
  <w:endnote w:type="continuationNotice" w:id="1">
    <w:p w14:paraId="1B5B2DEC" w14:textId="77777777" w:rsidR="00C33797" w:rsidRDefault="00C33797" w:rsidP="00D1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Narrow">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6531" w14:textId="77777777" w:rsidR="00C33797" w:rsidRDefault="00C33797" w:rsidP="00D16D9D">
      <w:r>
        <w:separator/>
      </w:r>
    </w:p>
  </w:footnote>
  <w:footnote w:type="continuationSeparator" w:id="0">
    <w:p w14:paraId="77EF55CE" w14:textId="77777777" w:rsidR="00C33797" w:rsidRDefault="00C33797" w:rsidP="00D16D9D">
      <w:r>
        <w:continuationSeparator/>
      </w:r>
    </w:p>
  </w:footnote>
  <w:footnote w:type="continuationNotice" w:id="1">
    <w:p w14:paraId="459AA7C1" w14:textId="77777777" w:rsidR="00C33797" w:rsidRDefault="00C33797" w:rsidP="00D16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57241"/>
      <w:docPartObj>
        <w:docPartGallery w:val="Page Numbers (Top of Page)"/>
        <w:docPartUnique/>
      </w:docPartObj>
    </w:sdtPr>
    <w:sdtEndPr>
      <w:rPr>
        <w:b/>
        <w:bCs/>
        <w:noProof/>
        <w:sz w:val="28"/>
        <w:szCs w:val="28"/>
      </w:rPr>
    </w:sdtEndPr>
    <w:sdtContent>
      <w:p w14:paraId="31B7129D" w14:textId="4ECFA537" w:rsidR="00501238" w:rsidRPr="00AD7C74" w:rsidRDefault="00246E90" w:rsidP="00D16D9D">
        <w:pPr>
          <w:pStyle w:val="Header"/>
          <w:jc w:val="right"/>
          <w:rPr>
            <w:b/>
            <w:sz w:val="28"/>
            <w:szCs w:val="28"/>
          </w:rPr>
        </w:pPr>
        <w:r w:rsidRPr="00AD7C74">
          <w:rPr>
            <w:b/>
            <w:sz w:val="28"/>
            <w:szCs w:val="28"/>
          </w:rPr>
          <w:t>October 1, 202</w:t>
        </w:r>
        <w:r w:rsidR="00867760" w:rsidRPr="00AD7C74">
          <w:rPr>
            <w:b/>
            <w:sz w:val="28"/>
            <w:szCs w:val="28"/>
          </w:rPr>
          <w:t>3</w:t>
        </w:r>
      </w:p>
      <w:p w14:paraId="165EE544" w14:textId="77777777" w:rsidR="00501238" w:rsidRPr="00AD7C74" w:rsidRDefault="00501238" w:rsidP="00D16D9D">
        <w:pPr>
          <w:pStyle w:val="Header"/>
          <w:rPr>
            <w:b/>
            <w:sz w:val="28"/>
            <w:szCs w:val="28"/>
          </w:rPr>
        </w:pPr>
      </w:p>
      <w:p w14:paraId="1D653EA5" w14:textId="2AC0142D" w:rsidR="00501238" w:rsidRPr="00AD7C74" w:rsidRDefault="00501238" w:rsidP="00D16D9D">
        <w:pPr>
          <w:pStyle w:val="Header"/>
          <w:jc w:val="center"/>
          <w:rPr>
            <w:b/>
            <w:bCs/>
            <w:sz w:val="28"/>
            <w:szCs w:val="28"/>
          </w:rPr>
        </w:pPr>
        <w:r w:rsidRPr="00AD7C74">
          <w:rPr>
            <w:b/>
            <w:bCs/>
            <w:sz w:val="28"/>
            <w:szCs w:val="28"/>
          </w:rPr>
          <w:fldChar w:fldCharType="begin"/>
        </w:r>
        <w:r w:rsidRPr="00AD7C74">
          <w:rPr>
            <w:b/>
            <w:bCs/>
            <w:sz w:val="28"/>
            <w:szCs w:val="28"/>
          </w:rPr>
          <w:instrText xml:space="preserve"> PAGE   \* MERGEFORMAT </w:instrText>
        </w:r>
        <w:r w:rsidRPr="00AD7C74">
          <w:rPr>
            <w:b/>
            <w:bCs/>
            <w:sz w:val="28"/>
            <w:szCs w:val="28"/>
          </w:rPr>
          <w:fldChar w:fldCharType="separate"/>
        </w:r>
        <w:r w:rsidR="00091B33">
          <w:rPr>
            <w:b/>
            <w:bCs/>
            <w:noProof/>
            <w:sz w:val="28"/>
            <w:szCs w:val="28"/>
          </w:rPr>
          <w:t>3</w:t>
        </w:r>
        <w:r w:rsidRPr="00AD7C74">
          <w:rPr>
            <w:b/>
            <w:bCs/>
            <w:noProof/>
            <w:sz w:val="28"/>
            <w:szCs w:val="28"/>
          </w:rPr>
          <w:fldChar w:fldCharType="end"/>
        </w:r>
      </w:p>
    </w:sdtContent>
  </w:sdt>
  <w:p w14:paraId="51A2FA99" w14:textId="77777777" w:rsidR="00501238" w:rsidRPr="00653447" w:rsidRDefault="00501238" w:rsidP="00D16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CBA8" w14:textId="77777777" w:rsidR="00AD7C74" w:rsidRPr="00AD7C74" w:rsidRDefault="00AD7C74" w:rsidP="00AD7C74">
    <w:pPr>
      <w:jc w:val="right"/>
      <w:rPr>
        <w:b/>
        <w:sz w:val="28"/>
        <w:szCs w:val="28"/>
      </w:rPr>
    </w:pPr>
    <w:r w:rsidRPr="00AD7C74">
      <w:rPr>
        <w:b/>
        <w:sz w:val="28"/>
        <w:szCs w:val="28"/>
      </w:rPr>
      <w:t>October 1, 2023</w:t>
    </w:r>
  </w:p>
  <w:p w14:paraId="141ECDF7" w14:textId="77777777" w:rsidR="00AD7C74" w:rsidRPr="00AD7C74" w:rsidRDefault="00AD7C74" w:rsidP="00AD7C74">
    <w:pPr>
      <w:jc w:val="right"/>
      <w:rPr>
        <w:b/>
        <w:noProof/>
        <w:sz w:val="28"/>
        <w:szCs w:val="28"/>
      </w:rPr>
    </w:pPr>
  </w:p>
  <w:p w14:paraId="2DD672C1" w14:textId="77777777" w:rsidR="00AD7C74" w:rsidRDefault="00AD7C74" w:rsidP="00AD7C74">
    <w:pPr>
      <w:jc w:val="center"/>
      <w:rPr>
        <w:b/>
        <w:bCs/>
        <w:noProof/>
        <w:sz w:val="28"/>
        <w:szCs w:val="28"/>
      </w:rPr>
    </w:pPr>
    <w:r w:rsidRPr="00AD7C74">
      <w:rPr>
        <w:b/>
        <w:bCs/>
        <w:noProof/>
        <w:sz w:val="28"/>
        <w:szCs w:val="28"/>
      </w:rPr>
      <w:t>Revision of Section 212</w:t>
    </w:r>
  </w:p>
  <w:p w14:paraId="5C293827" w14:textId="5E34E232" w:rsidR="00AD7C74" w:rsidRPr="00AD7C74" w:rsidRDefault="00AD7C74" w:rsidP="00AD7C74">
    <w:pPr>
      <w:jc w:val="center"/>
      <w:rPr>
        <w:b/>
        <w:bCs/>
        <w:noProof/>
        <w:sz w:val="28"/>
        <w:szCs w:val="28"/>
      </w:rPr>
    </w:pPr>
    <w:r w:rsidRPr="00AD7C74">
      <w:rPr>
        <w:b/>
        <w:bCs/>
        <w:noProof/>
        <w:sz w:val="28"/>
        <w:szCs w:val="28"/>
      </w:rPr>
      <w:t>Soil Amendments, Seeding, and Sodding</w:t>
    </w:r>
  </w:p>
  <w:p w14:paraId="2E8E5E46" w14:textId="77777777" w:rsidR="00AD7C74" w:rsidRPr="00AD7C74" w:rsidRDefault="00AD7C74">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6E9E071A"/>
    <w:lvl w:ilvl="0" w:tplc="BCA49A7A">
      <w:start w:val="1"/>
      <w:numFmt w:val="decimal"/>
      <w:lvlText w:val="(%1)"/>
      <w:lvlJc w:val="left"/>
      <w:pPr>
        <w:ind w:left="780" w:hanging="42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6E10E9A2"/>
    <w:lvl w:ilvl="0" w:tplc="CBC2764E">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B6CE93B0"/>
    <w:lvl w:ilvl="0" w:tplc="3B046458">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D8A26DF4"/>
    <w:lvl w:ilvl="0" w:tplc="B34E5844">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A7E8A"/>
    <w:multiLevelType w:val="hybridMultilevel"/>
    <w:tmpl w:val="85FC9F5A"/>
    <w:lvl w:ilvl="0" w:tplc="7C80B21A">
      <w:start w:val="4"/>
      <w:numFmt w:val="lowerLetter"/>
      <w:lvlText w:val="(%1)"/>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0346869"/>
    <w:multiLevelType w:val="hybridMultilevel"/>
    <w:tmpl w:val="C1DA4350"/>
    <w:lvl w:ilvl="0" w:tplc="5E822388">
      <w:start w:val="5"/>
      <w:numFmt w:val="lowerLetter"/>
      <w:lvlText w:val="(%1)"/>
      <w:lvlJc w:val="left"/>
      <w:pPr>
        <w:ind w:left="720" w:hanging="360"/>
      </w:pPr>
      <w:rPr>
        <w:rFonts w:ascii="Trebuchet MS" w:hAnsi="Trebuchet MS" w:cs="Times New Roman" w:hint="default"/>
        <w:b w:val="0"/>
        <w:i/>
        <w:strike w:val="0"/>
        <w:dstrike w:val="0"/>
        <w:color w:val="181717"/>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2091A"/>
    <w:multiLevelType w:val="multilevel"/>
    <w:tmpl w:val="D89200EA"/>
    <w:lvl w:ilvl="0">
      <w:start w:val="1"/>
      <w:numFmt w:val="decimal"/>
      <w:lvlText w:val="(%1)"/>
      <w:lvlJc w:val="left"/>
      <w:pPr>
        <w:tabs>
          <w:tab w:val="num" w:pos="1710"/>
        </w:tabs>
        <w:ind w:left="1710" w:hanging="690"/>
      </w:pPr>
      <w:rPr>
        <w:rFonts w:ascii="Trebuchet MS" w:hAnsi="Trebuchet MS" w:cs="Arial" w:hint="default"/>
        <w:b w:val="0"/>
        <w:i w:val="0"/>
        <w:sz w:val="24"/>
        <w:szCs w:val="24"/>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3"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B526838"/>
    <w:multiLevelType w:val="hybridMultilevel"/>
    <w:tmpl w:val="7792C176"/>
    <w:lvl w:ilvl="0" w:tplc="CBC2764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653A1"/>
    <w:multiLevelType w:val="hybridMultilevel"/>
    <w:tmpl w:val="3182D16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4752"/>
    <w:multiLevelType w:val="hybridMultilevel"/>
    <w:tmpl w:val="4948B390"/>
    <w:lvl w:ilvl="0" w:tplc="509C08C2">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isLgl/>
      <w:lvlText w:val="Section %1.%2"/>
      <w:lvlJc w:val="left"/>
      <w:pPr>
        <w:tabs>
          <w:tab w:val="num" w:pos="2790"/>
        </w:tabs>
      </w:pPr>
    </w:lvl>
    <w:lvl w:ilvl="2">
      <w:start w:val="1"/>
      <w:numFmt w:val="decimal"/>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9"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32A4A"/>
    <w:multiLevelType w:val="hybridMultilevel"/>
    <w:tmpl w:val="D95EAD3E"/>
    <w:lvl w:ilvl="0" w:tplc="D440572E">
      <w:start w:val="1"/>
      <w:numFmt w:val="lowerLetter"/>
      <w:lvlText w:val="(%1)"/>
      <w:lvlJc w:val="left"/>
      <w:pPr>
        <w:ind w:left="1080" w:hanging="360"/>
      </w:pPr>
      <w:rPr>
        <w:rFonts w:hint="default"/>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268A8"/>
    <w:multiLevelType w:val="hybridMultilevel"/>
    <w:tmpl w:val="24F8B5A4"/>
    <w:lvl w:ilvl="0" w:tplc="C91CED6E">
      <w:start w:val="1"/>
      <w:numFmt w:val="decimal"/>
      <w:lvlText w:val="(%1)"/>
      <w:lvlJc w:val="left"/>
      <w:pPr>
        <w:ind w:left="720" w:hanging="360"/>
      </w:pPr>
      <w:rPr>
        <w:rFonts w:ascii="Trebuchet MS" w:hAnsi="Trebuchet MS" w:cs="Aria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B6B7F"/>
    <w:multiLevelType w:val="hybridMultilevel"/>
    <w:tmpl w:val="3886DECE"/>
    <w:lvl w:ilvl="0" w:tplc="CBC2764E">
      <w:start w:val="1"/>
      <w:numFmt w:val="upperLetter"/>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F57E82"/>
    <w:multiLevelType w:val="hybridMultilevel"/>
    <w:tmpl w:val="BA46B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97FF4"/>
    <w:multiLevelType w:val="multilevel"/>
    <w:tmpl w:val="A9603FCE"/>
    <w:lvl w:ilvl="0">
      <w:start w:val="211"/>
      <w:numFmt w:val="decimal"/>
      <w:lvlText w:val="%1"/>
      <w:lvlJc w:val="left"/>
      <w:pPr>
        <w:ind w:left="645" w:hanging="645"/>
      </w:pPr>
      <w:rPr>
        <w:rFonts w:hint="default"/>
        <w:b w:val="0"/>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7" w15:restartNumberingAfterBreak="0">
    <w:nsid w:val="599B5A81"/>
    <w:multiLevelType w:val="hybridMultilevel"/>
    <w:tmpl w:val="BFB2A60A"/>
    <w:lvl w:ilvl="0" w:tplc="3A1E164A">
      <w:start w:val="1"/>
      <w:numFmt w:val="decimal"/>
      <w:lvlText w:val="(%1)"/>
      <w:lvlJc w:val="left"/>
      <w:pPr>
        <w:ind w:left="1080" w:hanging="360"/>
      </w:pPr>
      <w:rPr>
        <w:rFonts w:hint="default"/>
      </w:rPr>
    </w:lvl>
    <w:lvl w:ilvl="1" w:tplc="ADFAD984">
      <w:start w:val="1"/>
      <w:numFmt w:val="lowerLetter"/>
      <w:lvlText w:val="(%2)"/>
      <w:lvlJc w:val="left"/>
      <w:pPr>
        <w:ind w:left="1980" w:hanging="360"/>
      </w:pPr>
      <w:rPr>
        <w:rFonts w:ascii="Trebuchet MS" w:hAnsi="Trebuchet MS" w:cs="Times New Roman" w:hint="default"/>
        <w:b w:val="0"/>
        <w:i/>
        <w:strike w:val="0"/>
        <w:dstrike w:val="0"/>
        <w:color w:val="181717"/>
        <w:sz w:val="24"/>
        <w:szCs w:val="24"/>
        <w:u w:val="none" w:color="000000"/>
        <w:vertAlign w:val="baseline"/>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0E2449"/>
    <w:multiLevelType w:val="hybridMultilevel"/>
    <w:tmpl w:val="D9BA6E3C"/>
    <w:lvl w:ilvl="0" w:tplc="5DE0D806">
      <w:start w:val="1"/>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302154"/>
    <w:multiLevelType w:val="hybridMultilevel"/>
    <w:tmpl w:val="5030BEF6"/>
    <w:lvl w:ilvl="0" w:tplc="670E15BC">
      <w:start w:val="1"/>
      <w:numFmt w:val="lowerLetter"/>
      <w:lvlText w:val="(%1)"/>
      <w:lvlJc w:val="left"/>
      <w:pPr>
        <w:ind w:left="108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42" w15:restartNumberingAfterBreak="0">
    <w:nsid w:val="7F506654"/>
    <w:multiLevelType w:val="multilevel"/>
    <w:tmpl w:val="00ECA74A"/>
    <w:lvl w:ilvl="0">
      <w:start w:val="212"/>
      <w:numFmt w:val="decimal"/>
      <w:lvlText w:val="%1"/>
      <w:lvlJc w:val="left"/>
      <w:pPr>
        <w:ind w:left="585" w:hanging="585"/>
      </w:pPr>
      <w:rPr>
        <w:rFonts w:hint="default"/>
        <w:b/>
      </w:rPr>
    </w:lvl>
    <w:lvl w:ilvl="1">
      <w:start w:val="8"/>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10675249">
    <w:abstractNumId w:val="28"/>
  </w:num>
  <w:num w:numId="2" w16cid:durableId="698821829">
    <w:abstractNumId w:val="41"/>
  </w:num>
  <w:num w:numId="3" w16cid:durableId="1557275763">
    <w:abstractNumId w:val="10"/>
  </w:num>
  <w:num w:numId="4" w16cid:durableId="547768424">
    <w:abstractNumId w:val="37"/>
  </w:num>
  <w:num w:numId="5" w16cid:durableId="444808766">
    <w:abstractNumId w:val="22"/>
  </w:num>
  <w:num w:numId="6" w16cid:durableId="533465581">
    <w:abstractNumId w:val="15"/>
  </w:num>
  <w:num w:numId="7" w16cid:durableId="1593079302">
    <w:abstractNumId w:val="27"/>
  </w:num>
  <w:num w:numId="8" w16cid:durableId="1444036102">
    <w:abstractNumId w:val="26"/>
  </w:num>
  <w:num w:numId="9" w16cid:durableId="1451431729">
    <w:abstractNumId w:val="40"/>
  </w:num>
  <w:num w:numId="10" w16cid:durableId="530076500">
    <w:abstractNumId w:val="31"/>
  </w:num>
  <w:num w:numId="11" w16cid:durableId="475226292">
    <w:abstractNumId w:val="16"/>
  </w:num>
  <w:num w:numId="12" w16cid:durableId="551112099">
    <w:abstractNumId w:val="9"/>
  </w:num>
  <w:num w:numId="13" w16cid:durableId="825246533">
    <w:abstractNumId w:val="18"/>
  </w:num>
  <w:num w:numId="14" w16cid:durableId="1893223895">
    <w:abstractNumId w:val="32"/>
  </w:num>
  <w:num w:numId="15" w16cid:durableId="1038242068">
    <w:abstractNumId w:val="39"/>
  </w:num>
  <w:num w:numId="16" w16cid:durableId="1679427200">
    <w:abstractNumId w:val="35"/>
  </w:num>
  <w:num w:numId="17" w16cid:durableId="688723359">
    <w:abstractNumId w:val="24"/>
  </w:num>
  <w:num w:numId="18" w16cid:durableId="758478195">
    <w:abstractNumId w:val="11"/>
  </w:num>
  <w:num w:numId="19" w16cid:durableId="163789834">
    <w:abstractNumId w:val="34"/>
  </w:num>
  <w:num w:numId="20" w16cid:durableId="1910843232">
    <w:abstractNumId w:val="20"/>
  </w:num>
  <w:num w:numId="21" w16cid:durableId="1718504712">
    <w:abstractNumId w:val="38"/>
  </w:num>
  <w:num w:numId="22" w16cid:durableId="309557648">
    <w:abstractNumId w:val="33"/>
  </w:num>
  <w:num w:numId="23" w16cid:durableId="703286935">
    <w:abstractNumId w:val="19"/>
  </w:num>
  <w:num w:numId="24" w16cid:durableId="537014345">
    <w:abstractNumId w:val="21"/>
  </w:num>
  <w:num w:numId="25" w16cid:durableId="125319729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6D1A"/>
    <w:rsid w:val="00047954"/>
    <w:rsid w:val="000501E3"/>
    <w:rsid w:val="00050C35"/>
    <w:rsid w:val="00051126"/>
    <w:rsid w:val="00051C13"/>
    <w:rsid w:val="00052A16"/>
    <w:rsid w:val="00054065"/>
    <w:rsid w:val="00054803"/>
    <w:rsid w:val="0005490D"/>
    <w:rsid w:val="000554A2"/>
    <w:rsid w:val="00055F24"/>
    <w:rsid w:val="00056270"/>
    <w:rsid w:val="000563D3"/>
    <w:rsid w:val="00056867"/>
    <w:rsid w:val="00057761"/>
    <w:rsid w:val="00060577"/>
    <w:rsid w:val="00060B00"/>
    <w:rsid w:val="0006137F"/>
    <w:rsid w:val="00061C16"/>
    <w:rsid w:val="00062DE9"/>
    <w:rsid w:val="00062F06"/>
    <w:rsid w:val="0006373B"/>
    <w:rsid w:val="00065C6A"/>
    <w:rsid w:val="000661AE"/>
    <w:rsid w:val="00066AAB"/>
    <w:rsid w:val="00066FC4"/>
    <w:rsid w:val="00067B56"/>
    <w:rsid w:val="00067BB4"/>
    <w:rsid w:val="00071036"/>
    <w:rsid w:val="000733EF"/>
    <w:rsid w:val="000749F4"/>
    <w:rsid w:val="000752DC"/>
    <w:rsid w:val="000756B6"/>
    <w:rsid w:val="00075725"/>
    <w:rsid w:val="0007762D"/>
    <w:rsid w:val="00077D05"/>
    <w:rsid w:val="00080477"/>
    <w:rsid w:val="00081704"/>
    <w:rsid w:val="000827BF"/>
    <w:rsid w:val="00082BB5"/>
    <w:rsid w:val="00082C44"/>
    <w:rsid w:val="000837ED"/>
    <w:rsid w:val="000846B1"/>
    <w:rsid w:val="00084FAB"/>
    <w:rsid w:val="00085C73"/>
    <w:rsid w:val="00085DDF"/>
    <w:rsid w:val="00086E96"/>
    <w:rsid w:val="00087798"/>
    <w:rsid w:val="00087BD1"/>
    <w:rsid w:val="00087CCE"/>
    <w:rsid w:val="00087F21"/>
    <w:rsid w:val="00090991"/>
    <w:rsid w:val="00091A4A"/>
    <w:rsid w:val="00091B33"/>
    <w:rsid w:val="000925AB"/>
    <w:rsid w:val="00092E2D"/>
    <w:rsid w:val="00093A30"/>
    <w:rsid w:val="00093D8F"/>
    <w:rsid w:val="00093E45"/>
    <w:rsid w:val="00095908"/>
    <w:rsid w:val="00096B0F"/>
    <w:rsid w:val="000971FE"/>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3CA6"/>
    <w:rsid w:val="000D40CF"/>
    <w:rsid w:val="000D48C3"/>
    <w:rsid w:val="000D61F9"/>
    <w:rsid w:val="000D7D4A"/>
    <w:rsid w:val="000E06B7"/>
    <w:rsid w:val="000E0955"/>
    <w:rsid w:val="000E0BC4"/>
    <w:rsid w:val="000E0D9E"/>
    <w:rsid w:val="000E19EA"/>
    <w:rsid w:val="000E2CDC"/>
    <w:rsid w:val="000E313E"/>
    <w:rsid w:val="000E38F5"/>
    <w:rsid w:val="000E6037"/>
    <w:rsid w:val="000E6C24"/>
    <w:rsid w:val="000E770A"/>
    <w:rsid w:val="000F0777"/>
    <w:rsid w:val="000F220F"/>
    <w:rsid w:val="000F2700"/>
    <w:rsid w:val="000F36F4"/>
    <w:rsid w:val="000F3FC3"/>
    <w:rsid w:val="000F464E"/>
    <w:rsid w:val="000F53A7"/>
    <w:rsid w:val="000F5563"/>
    <w:rsid w:val="000F5ADF"/>
    <w:rsid w:val="000F60AA"/>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4D31"/>
    <w:rsid w:val="00115139"/>
    <w:rsid w:val="0011519B"/>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1EC2"/>
    <w:rsid w:val="0013261C"/>
    <w:rsid w:val="0013461E"/>
    <w:rsid w:val="00134DBC"/>
    <w:rsid w:val="00136770"/>
    <w:rsid w:val="00136845"/>
    <w:rsid w:val="00140AC5"/>
    <w:rsid w:val="001415DE"/>
    <w:rsid w:val="0014198C"/>
    <w:rsid w:val="001420F1"/>
    <w:rsid w:val="001422F4"/>
    <w:rsid w:val="00142766"/>
    <w:rsid w:val="00142C69"/>
    <w:rsid w:val="00142D13"/>
    <w:rsid w:val="00143DCD"/>
    <w:rsid w:val="00145B88"/>
    <w:rsid w:val="00147338"/>
    <w:rsid w:val="00147F50"/>
    <w:rsid w:val="00150235"/>
    <w:rsid w:val="00150CEC"/>
    <w:rsid w:val="00151576"/>
    <w:rsid w:val="001521B7"/>
    <w:rsid w:val="00152E6F"/>
    <w:rsid w:val="0015506B"/>
    <w:rsid w:val="0015514E"/>
    <w:rsid w:val="00155A41"/>
    <w:rsid w:val="001564F5"/>
    <w:rsid w:val="00156A5D"/>
    <w:rsid w:val="00156EDB"/>
    <w:rsid w:val="001571E5"/>
    <w:rsid w:val="00157F15"/>
    <w:rsid w:val="00157F91"/>
    <w:rsid w:val="0016132F"/>
    <w:rsid w:val="0016177F"/>
    <w:rsid w:val="00161CAD"/>
    <w:rsid w:val="00161E72"/>
    <w:rsid w:val="001620DC"/>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9AF"/>
    <w:rsid w:val="00175FE5"/>
    <w:rsid w:val="00177662"/>
    <w:rsid w:val="00177F98"/>
    <w:rsid w:val="001803AF"/>
    <w:rsid w:val="001806A9"/>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015"/>
    <w:rsid w:val="001A0CCD"/>
    <w:rsid w:val="001A22B6"/>
    <w:rsid w:val="001A34C1"/>
    <w:rsid w:val="001A3A9C"/>
    <w:rsid w:val="001A473D"/>
    <w:rsid w:val="001A55DB"/>
    <w:rsid w:val="001A58F5"/>
    <w:rsid w:val="001A6A2F"/>
    <w:rsid w:val="001A70A1"/>
    <w:rsid w:val="001A72E3"/>
    <w:rsid w:val="001B0028"/>
    <w:rsid w:val="001B096F"/>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DE2"/>
    <w:rsid w:val="001B7FAC"/>
    <w:rsid w:val="001C09B0"/>
    <w:rsid w:val="001C0ED2"/>
    <w:rsid w:val="001C1A90"/>
    <w:rsid w:val="001C1BC3"/>
    <w:rsid w:val="001C38CC"/>
    <w:rsid w:val="001C4458"/>
    <w:rsid w:val="001C5B54"/>
    <w:rsid w:val="001C62F3"/>
    <w:rsid w:val="001C6A38"/>
    <w:rsid w:val="001C7568"/>
    <w:rsid w:val="001D1519"/>
    <w:rsid w:val="001D1694"/>
    <w:rsid w:val="001D29CE"/>
    <w:rsid w:val="001D35FD"/>
    <w:rsid w:val="001D47E9"/>
    <w:rsid w:val="001D4843"/>
    <w:rsid w:val="001D4848"/>
    <w:rsid w:val="001D48F4"/>
    <w:rsid w:val="001D5487"/>
    <w:rsid w:val="001D6328"/>
    <w:rsid w:val="001D6ABA"/>
    <w:rsid w:val="001D6D64"/>
    <w:rsid w:val="001D770E"/>
    <w:rsid w:val="001E2121"/>
    <w:rsid w:val="001E29D4"/>
    <w:rsid w:val="001E313A"/>
    <w:rsid w:val="001E4AA4"/>
    <w:rsid w:val="001E5DA4"/>
    <w:rsid w:val="001E761F"/>
    <w:rsid w:val="001E7E76"/>
    <w:rsid w:val="001F0007"/>
    <w:rsid w:val="001F01E3"/>
    <w:rsid w:val="001F073F"/>
    <w:rsid w:val="001F131A"/>
    <w:rsid w:val="001F1844"/>
    <w:rsid w:val="001F1862"/>
    <w:rsid w:val="001F23F6"/>
    <w:rsid w:val="001F5C7A"/>
    <w:rsid w:val="001F6E57"/>
    <w:rsid w:val="002000ED"/>
    <w:rsid w:val="002008FB"/>
    <w:rsid w:val="00201107"/>
    <w:rsid w:val="00201429"/>
    <w:rsid w:val="002036E4"/>
    <w:rsid w:val="0020495D"/>
    <w:rsid w:val="00204A7C"/>
    <w:rsid w:val="00205291"/>
    <w:rsid w:val="00206B2C"/>
    <w:rsid w:val="00207399"/>
    <w:rsid w:val="002075DF"/>
    <w:rsid w:val="002077A3"/>
    <w:rsid w:val="00207E5A"/>
    <w:rsid w:val="00210795"/>
    <w:rsid w:val="00211375"/>
    <w:rsid w:val="00211592"/>
    <w:rsid w:val="00211D16"/>
    <w:rsid w:val="00214C02"/>
    <w:rsid w:val="00216C86"/>
    <w:rsid w:val="00220082"/>
    <w:rsid w:val="00220192"/>
    <w:rsid w:val="00220D93"/>
    <w:rsid w:val="00222B65"/>
    <w:rsid w:val="002234A4"/>
    <w:rsid w:val="00223896"/>
    <w:rsid w:val="0022509E"/>
    <w:rsid w:val="002250C4"/>
    <w:rsid w:val="0022548F"/>
    <w:rsid w:val="00227D57"/>
    <w:rsid w:val="00232BEA"/>
    <w:rsid w:val="00233095"/>
    <w:rsid w:val="00233E72"/>
    <w:rsid w:val="00234821"/>
    <w:rsid w:val="002351C5"/>
    <w:rsid w:val="0023578C"/>
    <w:rsid w:val="00236AF3"/>
    <w:rsid w:val="00236AFB"/>
    <w:rsid w:val="00237687"/>
    <w:rsid w:val="0024022C"/>
    <w:rsid w:val="00240680"/>
    <w:rsid w:val="00244C00"/>
    <w:rsid w:val="00245BFD"/>
    <w:rsid w:val="00245EA7"/>
    <w:rsid w:val="002469CA"/>
    <w:rsid w:val="00246E90"/>
    <w:rsid w:val="002476E0"/>
    <w:rsid w:val="0024796F"/>
    <w:rsid w:val="00247AA2"/>
    <w:rsid w:val="00247AED"/>
    <w:rsid w:val="00247DE2"/>
    <w:rsid w:val="002537D5"/>
    <w:rsid w:val="002538EA"/>
    <w:rsid w:val="00254006"/>
    <w:rsid w:val="002553C9"/>
    <w:rsid w:val="002555CC"/>
    <w:rsid w:val="00255FE6"/>
    <w:rsid w:val="0026276D"/>
    <w:rsid w:val="0026394B"/>
    <w:rsid w:val="002655C3"/>
    <w:rsid w:val="00265876"/>
    <w:rsid w:val="002668ED"/>
    <w:rsid w:val="002707AB"/>
    <w:rsid w:val="002733AA"/>
    <w:rsid w:val="002737AE"/>
    <w:rsid w:val="00274E6C"/>
    <w:rsid w:val="00275D5D"/>
    <w:rsid w:val="0027787E"/>
    <w:rsid w:val="00277933"/>
    <w:rsid w:val="00277964"/>
    <w:rsid w:val="0028039E"/>
    <w:rsid w:val="002804F2"/>
    <w:rsid w:val="00280663"/>
    <w:rsid w:val="002808B4"/>
    <w:rsid w:val="00281326"/>
    <w:rsid w:val="0028202A"/>
    <w:rsid w:val="0028211B"/>
    <w:rsid w:val="00282923"/>
    <w:rsid w:val="00283192"/>
    <w:rsid w:val="002841DE"/>
    <w:rsid w:val="00286970"/>
    <w:rsid w:val="00287479"/>
    <w:rsid w:val="0029018E"/>
    <w:rsid w:val="0029020C"/>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0A3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0508"/>
    <w:rsid w:val="002D1AAD"/>
    <w:rsid w:val="002D1B28"/>
    <w:rsid w:val="002D3A77"/>
    <w:rsid w:val="002D46A4"/>
    <w:rsid w:val="002D50DC"/>
    <w:rsid w:val="002D6513"/>
    <w:rsid w:val="002D6598"/>
    <w:rsid w:val="002D663D"/>
    <w:rsid w:val="002D6C6C"/>
    <w:rsid w:val="002D7877"/>
    <w:rsid w:val="002D7A64"/>
    <w:rsid w:val="002D7C45"/>
    <w:rsid w:val="002E0412"/>
    <w:rsid w:val="002E3064"/>
    <w:rsid w:val="002E3C30"/>
    <w:rsid w:val="002E415A"/>
    <w:rsid w:val="002E422E"/>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1DCA"/>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0807"/>
    <w:rsid w:val="0035165E"/>
    <w:rsid w:val="00351686"/>
    <w:rsid w:val="00351AE1"/>
    <w:rsid w:val="00351CE2"/>
    <w:rsid w:val="003530DC"/>
    <w:rsid w:val="00354586"/>
    <w:rsid w:val="00354C05"/>
    <w:rsid w:val="00354C7C"/>
    <w:rsid w:val="00354F57"/>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3CB0"/>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A7D0E"/>
    <w:rsid w:val="003B00FE"/>
    <w:rsid w:val="003B01DD"/>
    <w:rsid w:val="003B154F"/>
    <w:rsid w:val="003B1BD0"/>
    <w:rsid w:val="003B2514"/>
    <w:rsid w:val="003B316A"/>
    <w:rsid w:val="003B332C"/>
    <w:rsid w:val="003B3A70"/>
    <w:rsid w:val="003B4028"/>
    <w:rsid w:val="003B48E1"/>
    <w:rsid w:val="003B7B04"/>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6D6"/>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CFB"/>
    <w:rsid w:val="00423E4F"/>
    <w:rsid w:val="00424F48"/>
    <w:rsid w:val="00425888"/>
    <w:rsid w:val="004269D7"/>
    <w:rsid w:val="004279EB"/>
    <w:rsid w:val="00427A4C"/>
    <w:rsid w:val="004302FD"/>
    <w:rsid w:val="00430EB2"/>
    <w:rsid w:val="00434205"/>
    <w:rsid w:val="00434479"/>
    <w:rsid w:val="00434A35"/>
    <w:rsid w:val="00437AD3"/>
    <w:rsid w:val="00440A54"/>
    <w:rsid w:val="00440D50"/>
    <w:rsid w:val="004414AB"/>
    <w:rsid w:val="0044177D"/>
    <w:rsid w:val="00443616"/>
    <w:rsid w:val="00443A1D"/>
    <w:rsid w:val="004444B4"/>
    <w:rsid w:val="00444881"/>
    <w:rsid w:val="00444F56"/>
    <w:rsid w:val="004457B2"/>
    <w:rsid w:val="00445A40"/>
    <w:rsid w:val="0044723B"/>
    <w:rsid w:val="004475C1"/>
    <w:rsid w:val="00450390"/>
    <w:rsid w:val="004528B8"/>
    <w:rsid w:val="00454E8B"/>
    <w:rsid w:val="00455E7A"/>
    <w:rsid w:val="00457424"/>
    <w:rsid w:val="00457E8C"/>
    <w:rsid w:val="004612C4"/>
    <w:rsid w:val="004624AD"/>
    <w:rsid w:val="0046296B"/>
    <w:rsid w:val="00463429"/>
    <w:rsid w:val="0046355C"/>
    <w:rsid w:val="00465EC5"/>
    <w:rsid w:val="00466D41"/>
    <w:rsid w:val="0046756A"/>
    <w:rsid w:val="00467D94"/>
    <w:rsid w:val="004709B2"/>
    <w:rsid w:val="00470CFC"/>
    <w:rsid w:val="0047185E"/>
    <w:rsid w:val="00471CB5"/>
    <w:rsid w:val="004729B7"/>
    <w:rsid w:val="00473D18"/>
    <w:rsid w:val="00474D1A"/>
    <w:rsid w:val="0047671D"/>
    <w:rsid w:val="00476912"/>
    <w:rsid w:val="0047785F"/>
    <w:rsid w:val="00480A57"/>
    <w:rsid w:val="00481840"/>
    <w:rsid w:val="00481AF8"/>
    <w:rsid w:val="00481D49"/>
    <w:rsid w:val="00481E10"/>
    <w:rsid w:val="004822CC"/>
    <w:rsid w:val="00482E02"/>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749"/>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84E"/>
    <w:rsid w:val="004A7D49"/>
    <w:rsid w:val="004B08B5"/>
    <w:rsid w:val="004B1498"/>
    <w:rsid w:val="004B19C5"/>
    <w:rsid w:val="004B4198"/>
    <w:rsid w:val="004B51B4"/>
    <w:rsid w:val="004B6146"/>
    <w:rsid w:val="004B73F7"/>
    <w:rsid w:val="004B7589"/>
    <w:rsid w:val="004B7A46"/>
    <w:rsid w:val="004C0764"/>
    <w:rsid w:val="004C1016"/>
    <w:rsid w:val="004C12A7"/>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1238"/>
    <w:rsid w:val="00502CB1"/>
    <w:rsid w:val="005030A3"/>
    <w:rsid w:val="00504E06"/>
    <w:rsid w:val="00505926"/>
    <w:rsid w:val="00505E9A"/>
    <w:rsid w:val="00514ADC"/>
    <w:rsid w:val="0051508B"/>
    <w:rsid w:val="0051573B"/>
    <w:rsid w:val="00515F6F"/>
    <w:rsid w:val="00520736"/>
    <w:rsid w:val="00520D21"/>
    <w:rsid w:val="005213B2"/>
    <w:rsid w:val="005219F9"/>
    <w:rsid w:val="00523C24"/>
    <w:rsid w:val="0052416B"/>
    <w:rsid w:val="005254B2"/>
    <w:rsid w:val="005261A7"/>
    <w:rsid w:val="00530C3F"/>
    <w:rsid w:val="005336D4"/>
    <w:rsid w:val="00533B3A"/>
    <w:rsid w:val="00535C0A"/>
    <w:rsid w:val="005379EE"/>
    <w:rsid w:val="00537E00"/>
    <w:rsid w:val="005419BC"/>
    <w:rsid w:val="00541BAE"/>
    <w:rsid w:val="005428C7"/>
    <w:rsid w:val="00542C46"/>
    <w:rsid w:val="00542FA1"/>
    <w:rsid w:val="00543B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2A6D"/>
    <w:rsid w:val="00562D9D"/>
    <w:rsid w:val="00564760"/>
    <w:rsid w:val="005648CE"/>
    <w:rsid w:val="00564D83"/>
    <w:rsid w:val="005660AF"/>
    <w:rsid w:val="00567BEC"/>
    <w:rsid w:val="00570038"/>
    <w:rsid w:val="005703CE"/>
    <w:rsid w:val="00573F82"/>
    <w:rsid w:val="00576AA2"/>
    <w:rsid w:val="0057754E"/>
    <w:rsid w:val="00577693"/>
    <w:rsid w:val="005807F0"/>
    <w:rsid w:val="00583124"/>
    <w:rsid w:val="005831D2"/>
    <w:rsid w:val="005849C2"/>
    <w:rsid w:val="00585329"/>
    <w:rsid w:val="005860BA"/>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979CB"/>
    <w:rsid w:val="005A02C8"/>
    <w:rsid w:val="005A0E16"/>
    <w:rsid w:val="005A0F7B"/>
    <w:rsid w:val="005A4754"/>
    <w:rsid w:val="005A5FD7"/>
    <w:rsid w:val="005A627C"/>
    <w:rsid w:val="005B0197"/>
    <w:rsid w:val="005B072C"/>
    <w:rsid w:val="005B075E"/>
    <w:rsid w:val="005B1E40"/>
    <w:rsid w:val="005B21C9"/>
    <w:rsid w:val="005B2744"/>
    <w:rsid w:val="005B305A"/>
    <w:rsid w:val="005B313E"/>
    <w:rsid w:val="005B31F3"/>
    <w:rsid w:val="005B5B26"/>
    <w:rsid w:val="005B63B6"/>
    <w:rsid w:val="005B7142"/>
    <w:rsid w:val="005B783B"/>
    <w:rsid w:val="005C0063"/>
    <w:rsid w:val="005C006A"/>
    <w:rsid w:val="005C1DC5"/>
    <w:rsid w:val="005C27BC"/>
    <w:rsid w:val="005C3908"/>
    <w:rsid w:val="005C5C2D"/>
    <w:rsid w:val="005C5CCC"/>
    <w:rsid w:val="005C5E7F"/>
    <w:rsid w:val="005D0D28"/>
    <w:rsid w:val="005D1047"/>
    <w:rsid w:val="005D15A4"/>
    <w:rsid w:val="005D5823"/>
    <w:rsid w:val="005D7808"/>
    <w:rsid w:val="005D788D"/>
    <w:rsid w:val="005E0188"/>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16915"/>
    <w:rsid w:val="00620136"/>
    <w:rsid w:val="00620DC7"/>
    <w:rsid w:val="0062150C"/>
    <w:rsid w:val="00621F06"/>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65D4"/>
    <w:rsid w:val="00637526"/>
    <w:rsid w:val="00642051"/>
    <w:rsid w:val="00643956"/>
    <w:rsid w:val="00643AE9"/>
    <w:rsid w:val="0064433F"/>
    <w:rsid w:val="006443FA"/>
    <w:rsid w:val="00644973"/>
    <w:rsid w:val="00644F40"/>
    <w:rsid w:val="00645954"/>
    <w:rsid w:val="006460FD"/>
    <w:rsid w:val="00646DB9"/>
    <w:rsid w:val="00652993"/>
    <w:rsid w:val="00653072"/>
    <w:rsid w:val="006531DA"/>
    <w:rsid w:val="00653447"/>
    <w:rsid w:val="0065353E"/>
    <w:rsid w:val="00653602"/>
    <w:rsid w:val="006543A8"/>
    <w:rsid w:val="00655703"/>
    <w:rsid w:val="006566E7"/>
    <w:rsid w:val="0065795C"/>
    <w:rsid w:val="0066052D"/>
    <w:rsid w:val="00661583"/>
    <w:rsid w:val="00663523"/>
    <w:rsid w:val="0066416A"/>
    <w:rsid w:val="0066547C"/>
    <w:rsid w:val="00665839"/>
    <w:rsid w:val="00665E9D"/>
    <w:rsid w:val="0066609C"/>
    <w:rsid w:val="006660CD"/>
    <w:rsid w:val="00666E97"/>
    <w:rsid w:val="006675B2"/>
    <w:rsid w:val="00670735"/>
    <w:rsid w:val="00670C5E"/>
    <w:rsid w:val="0067109B"/>
    <w:rsid w:val="006715A2"/>
    <w:rsid w:val="00671EB5"/>
    <w:rsid w:val="006720C7"/>
    <w:rsid w:val="0067307C"/>
    <w:rsid w:val="006730E2"/>
    <w:rsid w:val="006736FF"/>
    <w:rsid w:val="006745E1"/>
    <w:rsid w:val="006747BF"/>
    <w:rsid w:val="00675D8F"/>
    <w:rsid w:val="0067655B"/>
    <w:rsid w:val="00676A1D"/>
    <w:rsid w:val="0067759B"/>
    <w:rsid w:val="00682F56"/>
    <w:rsid w:val="00682F64"/>
    <w:rsid w:val="00683687"/>
    <w:rsid w:val="00683A62"/>
    <w:rsid w:val="006841CB"/>
    <w:rsid w:val="006844DA"/>
    <w:rsid w:val="006848E3"/>
    <w:rsid w:val="00686014"/>
    <w:rsid w:val="00687450"/>
    <w:rsid w:val="00687747"/>
    <w:rsid w:val="00687DD6"/>
    <w:rsid w:val="00687E4A"/>
    <w:rsid w:val="00691D12"/>
    <w:rsid w:val="00692B65"/>
    <w:rsid w:val="00694711"/>
    <w:rsid w:val="00694C9E"/>
    <w:rsid w:val="00694CA8"/>
    <w:rsid w:val="00695308"/>
    <w:rsid w:val="0069549C"/>
    <w:rsid w:val="00696024"/>
    <w:rsid w:val="00696123"/>
    <w:rsid w:val="006966A8"/>
    <w:rsid w:val="006A0624"/>
    <w:rsid w:val="006A1AD6"/>
    <w:rsid w:val="006A468C"/>
    <w:rsid w:val="006A5E3B"/>
    <w:rsid w:val="006A7249"/>
    <w:rsid w:val="006A7751"/>
    <w:rsid w:val="006B1A18"/>
    <w:rsid w:val="006B1B37"/>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4E5A"/>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2FEB"/>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2E17"/>
    <w:rsid w:val="007632E0"/>
    <w:rsid w:val="00763C15"/>
    <w:rsid w:val="00764944"/>
    <w:rsid w:val="007652D3"/>
    <w:rsid w:val="0076579A"/>
    <w:rsid w:val="00767640"/>
    <w:rsid w:val="007708E8"/>
    <w:rsid w:val="0077128C"/>
    <w:rsid w:val="00771685"/>
    <w:rsid w:val="00772417"/>
    <w:rsid w:val="00772ED0"/>
    <w:rsid w:val="0077335D"/>
    <w:rsid w:val="00773C9D"/>
    <w:rsid w:val="00780F59"/>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9B8"/>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34F"/>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29C7"/>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67760"/>
    <w:rsid w:val="00870F8F"/>
    <w:rsid w:val="00871234"/>
    <w:rsid w:val="00872D8F"/>
    <w:rsid w:val="00873535"/>
    <w:rsid w:val="00873654"/>
    <w:rsid w:val="00875F9B"/>
    <w:rsid w:val="00877B1C"/>
    <w:rsid w:val="00877B67"/>
    <w:rsid w:val="00880C98"/>
    <w:rsid w:val="00880C9D"/>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0E8"/>
    <w:rsid w:val="008D091E"/>
    <w:rsid w:val="008D0975"/>
    <w:rsid w:val="008D18E2"/>
    <w:rsid w:val="008D35CF"/>
    <w:rsid w:val="008D42FF"/>
    <w:rsid w:val="008D454F"/>
    <w:rsid w:val="008D4A16"/>
    <w:rsid w:val="008D5203"/>
    <w:rsid w:val="008D5472"/>
    <w:rsid w:val="008D7DB4"/>
    <w:rsid w:val="008E07C5"/>
    <w:rsid w:val="008E1C1C"/>
    <w:rsid w:val="008E2304"/>
    <w:rsid w:val="008E294C"/>
    <w:rsid w:val="008E2969"/>
    <w:rsid w:val="008E3166"/>
    <w:rsid w:val="008E4BEC"/>
    <w:rsid w:val="008E572C"/>
    <w:rsid w:val="008E5D1E"/>
    <w:rsid w:val="008E61E5"/>
    <w:rsid w:val="008E7BEA"/>
    <w:rsid w:val="008E7F02"/>
    <w:rsid w:val="008F00CE"/>
    <w:rsid w:val="008F1CB1"/>
    <w:rsid w:val="008F314F"/>
    <w:rsid w:val="008F4F75"/>
    <w:rsid w:val="008F74C8"/>
    <w:rsid w:val="008F7B37"/>
    <w:rsid w:val="00900107"/>
    <w:rsid w:val="00900C1F"/>
    <w:rsid w:val="009012DD"/>
    <w:rsid w:val="009035BE"/>
    <w:rsid w:val="0090499C"/>
    <w:rsid w:val="00904BAD"/>
    <w:rsid w:val="009055B4"/>
    <w:rsid w:val="009060BC"/>
    <w:rsid w:val="009068B1"/>
    <w:rsid w:val="0090698E"/>
    <w:rsid w:val="00906E01"/>
    <w:rsid w:val="00907107"/>
    <w:rsid w:val="00907230"/>
    <w:rsid w:val="0090767D"/>
    <w:rsid w:val="00907761"/>
    <w:rsid w:val="00907A55"/>
    <w:rsid w:val="009119F9"/>
    <w:rsid w:val="00911C82"/>
    <w:rsid w:val="00911CC7"/>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518"/>
    <w:rsid w:val="00923FEC"/>
    <w:rsid w:val="009245EE"/>
    <w:rsid w:val="00924B45"/>
    <w:rsid w:val="00925D36"/>
    <w:rsid w:val="0092651F"/>
    <w:rsid w:val="00926900"/>
    <w:rsid w:val="009270BB"/>
    <w:rsid w:val="00933E8A"/>
    <w:rsid w:val="0093437E"/>
    <w:rsid w:val="0093458F"/>
    <w:rsid w:val="00934742"/>
    <w:rsid w:val="00935D4F"/>
    <w:rsid w:val="0093616B"/>
    <w:rsid w:val="00940488"/>
    <w:rsid w:val="00942B15"/>
    <w:rsid w:val="00943A8D"/>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8ED"/>
    <w:rsid w:val="00967E6F"/>
    <w:rsid w:val="00971C7A"/>
    <w:rsid w:val="00971FB4"/>
    <w:rsid w:val="00972453"/>
    <w:rsid w:val="00973949"/>
    <w:rsid w:val="00974022"/>
    <w:rsid w:val="0097620F"/>
    <w:rsid w:val="009764D9"/>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BE3"/>
    <w:rsid w:val="009A0C13"/>
    <w:rsid w:val="009A2054"/>
    <w:rsid w:val="009A20E9"/>
    <w:rsid w:val="009A26F2"/>
    <w:rsid w:val="009A32A1"/>
    <w:rsid w:val="009A44EB"/>
    <w:rsid w:val="009A4CCA"/>
    <w:rsid w:val="009B09E7"/>
    <w:rsid w:val="009B3372"/>
    <w:rsid w:val="009B37E6"/>
    <w:rsid w:val="009B3858"/>
    <w:rsid w:val="009B389D"/>
    <w:rsid w:val="009B50D0"/>
    <w:rsid w:val="009B5497"/>
    <w:rsid w:val="009B6927"/>
    <w:rsid w:val="009B6B8D"/>
    <w:rsid w:val="009C0E4C"/>
    <w:rsid w:val="009C2435"/>
    <w:rsid w:val="009C302A"/>
    <w:rsid w:val="009C3F29"/>
    <w:rsid w:val="009C6989"/>
    <w:rsid w:val="009C7782"/>
    <w:rsid w:val="009C7F96"/>
    <w:rsid w:val="009D018A"/>
    <w:rsid w:val="009D0EF5"/>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39C"/>
    <w:rsid w:val="009F16FF"/>
    <w:rsid w:val="009F3216"/>
    <w:rsid w:val="009F341D"/>
    <w:rsid w:val="009F3880"/>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097"/>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1036"/>
    <w:rsid w:val="00A32765"/>
    <w:rsid w:val="00A33236"/>
    <w:rsid w:val="00A334FD"/>
    <w:rsid w:val="00A34611"/>
    <w:rsid w:val="00A34AD6"/>
    <w:rsid w:val="00A40082"/>
    <w:rsid w:val="00A42778"/>
    <w:rsid w:val="00A42F72"/>
    <w:rsid w:val="00A4304B"/>
    <w:rsid w:val="00A430E1"/>
    <w:rsid w:val="00A435DE"/>
    <w:rsid w:val="00A43670"/>
    <w:rsid w:val="00A43A95"/>
    <w:rsid w:val="00A43D2C"/>
    <w:rsid w:val="00A43D5E"/>
    <w:rsid w:val="00A4447A"/>
    <w:rsid w:val="00A44E00"/>
    <w:rsid w:val="00A47A93"/>
    <w:rsid w:val="00A50057"/>
    <w:rsid w:val="00A50070"/>
    <w:rsid w:val="00A50B0E"/>
    <w:rsid w:val="00A51D8E"/>
    <w:rsid w:val="00A52FBE"/>
    <w:rsid w:val="00A53B4A"/>
    <w:rsid w:val="00A53D57"/>
    <w:rsid w:val="00A542A4"/>
    <w:rsid w:val="00A545BF"/>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23"/>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0C6"/>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D7C74"/>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4F17"/>
    <w:rsid w:val="00AF51A3"/>
    <w:rsid w:val="00AF5D5F"/>
    <w:rsid w:val="00AF769F"/>
    <w:rsid w:val="00B00474"/>
    <w:rsid w:val="00B0061F"/>
    <w:rsid w:val="00B00807"/>
    <w:rsid w:val="00B00D4C"/>
    <w:rsid w:val="00B00FAD"/>
    <w:rsid w:val="00B02CA2"/>
    <w:rsid w:val="00B03961"/>
    <w:rsid w:val="00B03B93"/>
    <w:rsid w:val="00B04236"/>
    <w:rsid w:val="00B045FC"/>
    <w:rsid w:val="00B04AB2"/>
    <w:rsid w:val="00B04B1A"/>
    <w:rsid w:val="00B079F6"/>
    <w:rsid w:val="00B1028B"/>
    <w:rsid w:val="00B108E5"/>
    <w:rsid w:val="00B10E9B"/>
    <w:rsid w:val="00B12789"/>
    <w:rsid w:val="00B12ACB"/>
    <w:rsid w:val="00B12C5B"/>
    <w:rsid w:val="00B12DFE"/>
    <w:rsid w:val="00B133D2"/>
    <w:rsid w:val="00B13A1E"/>
    <w:rsid w:val="00B14139"/>
    <w:rsid w:val="00B1579F"/>
    <w:rsid w:val="00B15D74"/>
    <w:rsid w:val="00B15DBB"/>
    <w:rsid w:val="00B16072"/>
    <w:rsid w:val="00B16D8E"/>
    <w:rsid w:val="00B17DC9"/>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37AFE"/>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157A"/>
    <w:rsid w:val="00B530D0"/>
    <w:rsid w:val="00B53341"/>
    <w:rsid w:val="00B53738"/>
    <w:rsid w:val="00B5453B"/>
    <w:rsid w:val="00B54C84"/>
    <w:rsid w:val="00B554AC"/>
    <w:rsid w:val="00B56CFE"/>
    <w:rsid w:val="00B573D7"/>
    <w:rsid w:val="00B617F3"/>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13E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E7B88"/>
    <w:rsid w:val="00BF02CF"/>
    <w:rsid w:val="00BF070D"/>
    <w:rsid w:val="00BF1BAA"/>
    <w:rsid w:val="00BF1CD5"/>
    <w:rsid w:val="00BF2526"/>
    <w:rsid w:val="00BF2665"/>
    <w:rsid w:val="00BF3938"/>
    <w:rsid w:val="00BF6138"/>
    <w:rsid w:val="00BF62B8"/>
    <w:rsid w:val="00BF7074"/>
    <w:rsid w:val="00C00291"/>
    <w:rsid w:val="00C00E80"/>
    <w:rsid w:val="00C00EEE"/>
    <w:rsid w:val="00C01135"/>
    <w:rsid w:val="00C01FE9"/>
    <w:rsid w:val="00C02933"/>
    <w:rsid w:val="00C02C3B"/>
    <w:rsid w:val="00C04BB5"/>
    <w:rsid w:val="00C10242"/>
    <w:rsid w:val="00C10D1A"/>
    <w:rsid w:val="00C10E1A"/>
    <w:rsid w:val="00C11311"/>
    <w:rsid w:val="00C11B39"/>
    <w:rsid w:val="00C132D7"/>
    <w:rsid w:val="00C13932"/>
    <w:rsid w:val="00C14B52"/>
    <w:rsid w:val="00C14E0F"/>
    <w:rsid w:val="00C15023"/>
    <w:rsid w:val="00C151CF"/>
    <w:rsid w:val="00C15277"/>
    <w:rsid w:val="00C15B57"/>
    <w:rsid w:val="00C17D87"/>
    <w:rsid w:val="00C224A6"/>
    <w:rsid w:val="00C244AF"/>
    <w:rsid w:val="00C24C52"/>
    <w:rsid w:val="00C25BB2"/>
    <w:rsid w:val="00C262C3"/>
    <w:rsid w:val="00C2640C"/>
    <w:rsid w:val="00C26C8D"/>
    <w:rsid w:val="00C26F3A"/>
    <w:rsid w:val="00C274C1"/>
    <w:rsid w:val="00C27EEB"/>
    <w:rsid w:val="00C31234"/>
    <w:rsid w:val="00C321CA"/>
    <w:rsid w:val="00C331DE"/>
    <w:rsid w:val="00C33797"/>
    <w:rsid w:val="00C35067"/>
    <w:rsid w:val="00C35162"/>
    <w:rsid w:val="00C35669"/>
    <w:rsid w:val="00C36181"/>
    <w:rsid w:val="00C36A14"/>
    <w:rsid w:val="00C37173"/>
    <w:rsid w:val="00C3749B"/>
    <w:rsid w:val="00C4051E"/>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96E55"/>
    <w:rsid w:val="00CA0F3F"/>
    <w:rsid w:val="00CA13F1"/>
    <w:rsid w:val="00CA18EE"/>
    <w:rsid w:val="00CA238E"/>
    <w:rsid w:val="00CA2818"/>
    <w:rsid w:val="00CA4863"/>
    <w:rsid w:val="00CA4B3C"/>
    <w:rsid w:val="00CA52A7"/>
    <w:rsid w:val="00CA61F8"/>
    <w:rsid w:val="00CA650C"/>
    <w:rsid w:val="00CB0BE9"/>
    <w:rsid w:val="00CB182A"/>
    <w:rsid w:val="00CB22C5"/>
    <w:rsid w:val="00CB240C"/>
    <w:rsid w:val="00CB2896"/>
    <w:rsid w:val="00CB46F3"/>
    <w:rsid w:val="00CB4896"/>
    <w:rsid w:val="00CB4A36"/>
    <w:rsid w:val="00CB6D18"/>
    <w:rsid w:val="00CB73EF"/>
    <w:rsid w:val="00CB75D6"/>
    <w:rsid w:val="00CB7A5A"/>
    <w:rsid w:val="00CC0563"/>
    <w:rsid w:val="00CC062D"/>
    <w:rsid w:val="00CC0D7D"/>
    <w:rsid w:val="00CC14D3"/>
    <w:rsid w:val="00CC2176"/>
    <w:rsid w:val="00CC2CE1"/>
    <w:rsid w:val="00CC358F"/>
    <w:rsid w:val="00CC3A13"/>
    <w:rsid w:val="00CC3AF0"/>
    <w:rsid w:val="00CC3EBB"/>
    <w:rsid w:val="00CC4DD4"/>
    <w:rsid w:val="00CC4FDF"/>
    <w:rsid w:val="00CC7AB4"/>
    <w:rsid w:val="00CD07E1"/>
    <w:rsid w:val="00CD1F1A"/>
    <w:rsid w:val="00CD2204"/>
    <w:rsid w:val="00CD3232"/>
    <w:rsid w:val="00CD38E2"/>
    <w:rsid w:val="00CD3A39"/>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09A8"/>
    <w:rsid w:val="00D00EEF"/>
    <w:rsid w:val="00D0162F"/>
    <w:rsid w:val="00D018D1"/>
    <w:rsid w:val="00D06DE9"/>
    <w:rsid w:val="00D10517"/>
    <w:rsid w:val="00D11652"/>
    <w:rsid w:val="00D121EA"/>
    <w:rsid w:val="00D13A16"/>
    <w:rsid w:val="00D147DE"/>
    <w:rsid w:val="00D148A4"/>
    <w:rsid w:val="00D14C45"/>
    <w:rsid w:val="00D1572E"/>
    <w:rsid w:val="00D15C85"/>
    <w:rsid w:val="00D16D9D"/>
    <w:rsid w:val="00D17086"/>
    <w:rsid w:val="00D20D1B"/>
    <w:rsid w:val="00D21788"/>
    <w:rsid w:val="00D21806"/>
    <w:rsid w:val="00D21C29"/>
    <w:rsid w:val="00D21E94"/>
    <w:rsid w:val="00D22226"/>
    <w:rsid w:val="00D2223E"/>
    <w:rsid w:val="00D228D2"/>
    <w:rsid w:val="00D22DA3"/>
    <w:rsid w:val="00D23379"/>
    <w:rsid w:val="00D27720"/>
    <w:rsid w:val="00D27A18"/>
    <w:rsid w:val="00D318AC"/>
    <w:rsid w:val="00D32309"/>
    <w:rsid w:val="00D32914"/>
    <w:rsid w:val="00D32DE1"/>
    <w:rsid w:val="00D3324D"/>
    <w:rsid w:val="00D33F6C"/>
    <w:rsid w:val="00D342AE"/>
    <w:rsid w:val="00D364E3"/>
    <w:rsid w:val="00D37389"/>
    <w:rsid w:val="00D37D26"/>
    <w:rsid w:val="00D4074F"/>
    <w:rsid w:val="00D4281F"/>
    <w:rsid w:val="00D429E9"/>
    <w:rsid w:val="00D42D77"/>
    <w:rsid w:val="00D43AF5"/>
    <w:rsid w:val="00D4623F"/>
    <w:rsid w:val="00D46A21"/>
    <w:rsid w:val="00D46C87"/>
    <w:rsid w:val="00D4717E"/>
    <w:rsid w:val="00D473C5"/>
    <w:rsid w:val="00D4752D"/>
    <w:rsid w:val="00D47F61"/>
    <w:rsid w:val="00D502AD"/>
    <w:rsid w:val="00D510CE"/>
    <w:rsid w:val="00D513E2"/>
    <w:rsid w:val="00D518A0"/>
    <w:rsid w:val="00D51C38"/>
    <w:rsid w:val="00D52C05"/>
    <w:rsid w:val="00D52DC0"/>
    <w:rsid w:val="00D54FE4"/>
    <w:rsid w:val="00D55B28"/>
    <w:rsid w:val="00D56EB9"/>
    <w:rsid w:val="00D572DC"/>
    <w:rsid w:val="00D575B4"/>
    <w:rsid w:val="00D575D3"/>
    <w:rsid w:val="00D576EF"/>
    <w:rsid w:val="00D57805"/>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894"/>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97EFF"/>
    <w:rsid w:val="00DA14F9"/>
    <w:rsid w:val="00DA1DAA"/>
    <w:rsid w:val="00DA1F26"/>
    <w:rsid w:val="00DA266A"/>
    <w:rsid w:val="00DA55D8"/>
    <w:rsid w:val="00DA5694"/>
    <w:rsid w:val="00DA5FAA"/>
    <w:rsid w:val="00DA685A"/>
    <w:rsid w:val="00DA7283"/>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3FA5"/>
    <w:rsid w:val="00E04503"/>
    <w:rsid w:val="00E057FA"/>
    <w:rsid w:val="00E05C48"/>
    <w:rsid w:val="00E05E46"/>
    <w:rsid w:val="00E07E4E"/>
    <w:rsid w:val="00E1012C"/>
    <w:rsid w:val="00E11BF8"/>
    <w:rsid w:val="00E126A7"/>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089"/>
    <w:rsid w:val="00E42B34"/>
    <w:rsid w:val="00E43CF5"/>
    <w:rsid w:val="00E44A76"/>
    <w:rsid w:val="00E45CD8"/>
    <w:rsid w:val="00E47E5C"/>
    <w:rsid w:val="00E50C5A"/>
    <w:rsid w:val="00E50DF8"/>
    <w:rsid w:val="00E5175B"/>
    <w:rsid w:val="00E53D28"/>
    <w:rsid w:val="00E54E24"/>
    <w:rsid w:val="00E55649"/>
    <w:rsid w:val="00E557F5"/>
    <w:rsid w:val="00E5593F"/>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251B"/>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0754"/>
    <w:rsid w:val="00EA1073"/>
    <w:rsid w:val="00EA1396"/>
    <w:rsid w:val="00EA1956"/>
    <w:rsid w:val="00EA2887"/>
    <w:rsid w:val="00EA29B1"/>
    <w:rsid w:val="00EA35CE"/>
    <w:rsid w:val="00EA362A"/>
    <w:rsid w:val="00EA3831"/>
    <w:rsid w:val="00EA3E2B"/>
    <w:rsid w:val="00EA646D"/>
    <w:rsid w:val="00EA6C72"/>
    <w:rsid w:val="00EB03EA"/>
    <w:rsid w:val="00EB0905"/>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869"/>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1F3C"/>
    <w:rsid w:val="00F034CE"/>
    <w:rsid w:val="00F0455A"/>
    <w:rsid w:val="00F0534B"/>
    <w:rsid w:val="00F05FE0"/>
    <w:rsid w:val="00F07720"/>
    <w:rsid w:val="00F078E7"/>
    <w:rsid w:val="00F079C0"/>
    <w:rsid w:val="00F07CFE"/>
    <w:rsid w:val="00F07E10"/>
    <w:rsid w:val="00F10BCD"/>
    <w:rsid w:val="00F10CD4"/>
    <w:rsid w:val="00F10D93"/>
    <w:rsid w:val="00F111C9"/>
    <w:rsid w:val="00F12950"/>
    <w:rsid w:val="00F12A9D"/>
    <w:rsid w:val="00F13651"/>
    <w:rsid w:val="00F17ACE"/>
    <w:rsid w:val="00F204E3"/>
    <w:rsid w:val="00F206BF"/>
    <w:rsid w:val="00F206D4"/>
    <w:rsid w:val="00F208A8"/>
    <w:rsid w:val="00F20D45"/>
    <w:rsid w:val="00F21317"/>
    <w:rsid w:val="00F21C8E"/>
    <w:rsid w:val="00F21C96"/>
    <w:rsid w:val="00F22767"/>
    <w:rsid w:val="00F22B1C"/>
    <w:rsid w:val="00F2348A"/>
    <w:rsid w:val="00F23567"/>
    <w:rsid w:val="00F23FEE"/>
    <w:rsid w:val="00F24C1D"/>
    <w:rsid w:val="00F24D1C"/>
    <w:rsid w:val="00F24E37"/>
    <w:rsid w:val="00F25DE9"/>
    <w:rsid w:val="00F265F1"/>
    <w:rsid w:val="00F30477"/>
    <w:rsid w:val="00F30768"/>
    <w:rsid w:val="00F30CA7"/>
    <w:rsid w:val="00F3144D"/>
    <w:rsid w:val="00F32AAF"/>
    <w:rsid w:val="00F34070"/>
    <w:rsid w:val="00F35F3B"/>
    <w:rsid w:val="00F36DF5"/>
    <w:rsid w:val="00F378DB"/>
    <w:rsid w:val="00F408F4"/>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1D52"/>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5B4C"/>
    <w:rsid w:val="00F761DE"/>
    <w:rsid w:val="00F76284"/>
    <w:rsid w:val="00F77466"/>
    <w:rsid w:val="00F7756C"/>
    <w:rsid w:val="00F7765A"/>
    <w:rsid w:val="00F8022D"/>
    <w:rsid w:val="00F80416"/>
    <w:rsid w:val="00F8112C"/>
    <w:rsid w:val="00F81389"/>
    <w:rsid w:val="00F815B2"/>
    <w:rsid w:val="00F817E2"/>
    <w:rsid w:val="00F8243A"/>
    <w:rsid w:val="00F82B7B"/>
    <w:rsid w:val="00F83412"/>
    <w:rsid w:val="00F835DB"/>
    <w:rsid w:val="00F8396B"/>
    <w:rsid w:val="00F83E16"/>
    <w:rsid w:val="00F84F81"/>
    <w:rsid w:val="00F85CA0"/>
    <w:rsid w:val="00F868CC"/>
    <w:rsid w:val="00F87476"/>
    <w:rsid w:val="00F9036E"/>
    <w:rsid w:val="00F9102E"/>
    <w:rsid w:val="00F913BC"/>
    <w:rsid w:val="00F92982"/>
    <w:rsid w:val="00F93762"/>
    <w:rsid w:val="00F9384C"/>
    <w:rsid w:val="00F93A51"/>
    <w:rsid w:val="00F93B31"/>
    <w:rsid w:val="00F93C77"/>
    <w:rsid w:val="00F93D83"/>
    <w:rsid w:val="00F946BC"/>
    <w:rsid w:val="00F94CC1"/>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9E6"/>
    <w:rsid w:val="00FE2BB4"/>
    <w:rsid w:val="00FE33A0"/>
    <w:rsid w:val="00FE3489"/>
    <w:rsid w:val="00FE3D5C"/>
    <w:rsid w:val="00FE4063"/>
    <w:rsid w:val="00FE4CD3"/>
    <w:rsid w:val="00FE5158"/>
    <w:rsid w:val="00FE5700"/>
    <w:rsid w:val="00FE5E56"/>
    <w:rsid w:val="00FF0A2B"/>
    <w:rsid w:val="00FF0C75"/>
    <w:rsid w:val="00FF1637"/>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2658E"/>
  <w15:docId w15:val="{BFEEE363-32AE-44D8-B1F7-A12E2486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D9D"/>
    <w:pPr>
      <w:widowControl w:val="0"/>
      <w:autoSpaceDE w:val="0"/>
      <w:autoSpaceDN w:val="0"/>
    </w:pPr>
    <w:rPr>
      <w:rFonts w:ascii="Trebuchet MS" w:hAnsi="Trebuchet MS" w:cs="Courier"/>
      <w:sz w:val="24"/>
      <w:szCs w:val="24"/>
    </w:rPr>
  </w:style>
  <w:style w:type="paragraph" w:styleId="Heading1">
    <w:name w:val="heading 1"/>
    <w:basedOn w:val="Normal"/>
    <w:next w:val="Normal"/>
    <w:qFormat/>
    <w:rsid w:val="002538EA"/>
    <w:pPr>
      <w:keepNext/>
      <w:tabs>
        <w:tab w:val="center" w:pos="3600"/>
      </w:tabs>
      <w:ind w:left="288"/>
      <w:jc w:val="center"/>
      <w:outlineLvl w:val="0"/>
    </w:pPr>
    <w:rPr>
      <w:rFonts w:cs="Arial"/>
      <w:b/>
      <w:kern w:val="2"/>
      <w:sz w:val="40"/>
      <w:szCs w:val="28"/>
    </w:rPr>
  </w:style>
  <w:style w:type="paragraph" w:styleId="Heading2">
    <w:name w:val="heading 2"/>
    <w:basedOn w:val="Normal"/>
    <w:next w:val="Normal"/>
    <w:qFormat/>
    <w:rsid w:val="00D16D9D"/>
    <w:pPr>
      <w:keepNext/>
      <w:spacing w:before="240" w:after="60"/>
      <w:jc w:val="center"/>
      <w:outlineLvl w:val="1"/>
    </w:pPr>
    <w:rPr>
      <w:rFonts w:cs="Arial"/>
      <w:b/>
      <w:bCs/>
      <w:iCs/>
      <w:sz w:val="28"/>
      <w:szCs w:val="28"/>
    </w:rPr>
  </w:style>
  <w:style w:type="paragraph" w:styleId="Heading3">
    <w:name w:val="heading 3"/>
    <w:basedOn w:val="Normal"/>
    <w:next w:val="Normal"/>
    <w:qFormat/>
    <w:rsid w:val="00BA13EA"/>
    <w:pPr>
      <w:keepNext/>
      <w:spacing w:before="240" w:after="60"/>
      <w:jc w:val="center"/>
      <w:outlineLvl w:val="2"/>
    </w:pPr>
    <w:rPr>
      <w:rFonts w:cs="Arial"/>
      <w:b/>
      <w:sz w:val="28"/>
      <w:szCs w:val="28"/>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uiPriority w:val="99"/>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A0B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4B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4.xml><?xml version="1.0" encoding="utf-8"?>
<ds:datastoreItem xmlns:ds="http://schemas.openxmlformats.org/officeDocument/2006/customXml" ds:itemID="{F8308AB6-DE08-4B69-B666-1515809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212 Soil Amendments, Seeding, and Sodding</vt:lpstr>
    </vt:vector>
  </TitlesOfParts>
  <Company>CDOT</Company>
  <LinksUpToDate>false</LinksUpToDate>
  <CharactersWithSpaces>48041</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 Soil Amendments, Seeding, and Sodding</dc:title>
  <dc:subject/>
  <dc:creator>avgerisl</dc:creator>
  <cp:keywords/>
  <dc:description/>
  <cp:lastModifiedBy>Kayen, Michele</cp:lastModifiedBy>
  <cp:revision>2</cp:revision>
  <cp:lastPrinted>2017-11-13T19:13:00Z</cp:lastPrinted>
  <dcterms:created xsi:type="dcterms:W3CDTF">2025-02-06T22:08:00Z</dcterms:created>
  <dcterms:modified xsi:type="dcterms:W3CDTF">2025-0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